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55BABD3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D79045B" w14:textId="77777777" w:rsidR="00874F39" w:rsidRPr="00842CC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6A8D02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C04F9" wp14:editId="1AB7980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54651B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B252AF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7FAB77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85DE03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46FAB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522C64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BED8EC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38C6FA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DA3DB9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22D0B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21D2F2B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4A73FE4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F4ADB4F" w14:textId="77777777" w:rsidR="00426CDD" w:rsidRDefault="00426CDD" w:rsidP="008734C5">
      <w:pPr>
        <w:rPr>
          <w:sz w:val="26"/>
          <w:szCs w:val="26"/>
        </w:rPr>
      </w:pPr>
    </w:p>
    <w:p w14:paraId="03EF2E50" w14:textId="51CE9263" w:rsidR="003060AA" w:rsidRDefault="003060AA" w:rsidP="004D6AE4">
      <w:pPr>
        <w:rPr>
          <w:bCs/>
          <w:iCs/>
          <w:sz w:val="26"/>
          <w:szCs w:val="26"/>
          <w:lang w:eastAsia="en-US"/>
        </w:rPr>
      </w:pPr>
    </w:p>
    <w:p w14:paraId="1BA9E5EB" w14:textId="77777777" w:rsidR="003060AA" w:rsidRDefault="003060AA" w:rsidP="004D6AE4">
      <w:pPr>
        <w:rPr>
          <w:bCs/>
          <w:iCs/>
          <w:sz w:val="26"/>
          <w:szCs w:val="26"/>
          <w:lang w:eastAsia="en-US"/>
        </w:rPr>
      </w:pPr>
    </w:p>
    <w:p w14:paraId="1C4828AB" w14:textId="77777777" w:rsidR="003060AA" w:rsidRDefault="003060AA" w:rsidP="004D6AE4">
      <w:pPr>
        <w:rPr>
          <w:bCs/>
          <w:iCs/>
          <w:sz w:val="26"/>
          <w:szCs w:val="26"/>
          <w:lang w:eastAsia="en-US"/>
        </w:rPr>
      </w:pPr>
    </w:p>
    <w:p w14:paraId="7AC22C0D" w14:textId="77777777" w:rsidR="003060AA" w:rsidRDefault="003060AA" w:rsidP="004D6AE4">
      <w:pPr>
        <w:rPr>
          <w:bCs/>
          <w:iCs/>
          <w:sz w:val="26"/>
          <w:szCs w:val="26"/>
          <w:lang w:eastAsia="en-US"/>
        </w:rPr>
      </w:pPr>
    </w:p>
    <w:p w14:paraId="39696130" w14:textId="77777777" w:rsidR="003060AA" w:rsidRDefault="003060AA" w:rsidP="004D6AE4">
      <w:pPr>
        <w:rPr>
          <w:bCs/>
          <w:iCs/>
          <w:sz w:val="26"/>
          <w:szCs w:val="26"/>
          <w:lang w:eastAsia="en-US"/>
        </w:rPr>
      </w:pPr>
    </w:p>
    <w:p w14:paraId="2839F854" w14:textId="0620F526" w:rsidR="004C325E" w:rsidRDefault="003060AA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Об </w:t>
      </w:r>
      <w:r w:rsidR="00720943">
        <w:rPr>
          <w:bCs/>
          <w:iCs/>
          <w:sz w:val="26"/>
          <w:szCs w:val="26"/>
          <w:lang w:eastAsia="en-US"/>
        </w:rPr>
        <w:t>утверждении По</w:t>
      </w:r>
      <w:r w:rsidR="004C325E">
        <w:rPr>
          <w:bCs/>
          <w:iCs/>
          <w:sz w:val="26"/>
          <w:szCs w:val="26"/>
          <w:lang w:eastAsia="en-US"/>
        </w:rPr>
        <w:t xml:space="preserve">рядка </w:t>
      </w:r>
    </w:p>
    <w:p w14:paraId="7167C976" w14:textId="77777777" w:rsidR="00720943" w:rsidRDefault="004C325E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предоставления </w:t>
      </w:r>
      <w:r w:rsidR="00720943">
        <w:rPr>
          <w:bCs/>
          <w:iCs/>
          <w:sz w:val="26"/>
          <w:szCs w:val="26"/>
          <w:lang w:eastAsia="en-US"/>
        </w:rPr>
        <w:t xml:space="preserve">субсидии </w:t>
      </w:r>
      <w:r>
        <w:rPr>
          <w:bCs/>
          <w:iCs/>
          <w:sz w:val="26"/>
          <w:szCs w:val="26"/>
          <w:lang w:eastAsia="en-US"/>
        </w:rPr>
        <w:t>из бюджета</w:t>
      </w:r>
    </w:p>
    <w:p w14:paraId="11DCACE2" w14:textId="77777777" w:rsidR="005268B3" w:rsidRDefault="004C325E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города Когалыма </w:t>
      </w:r>
      <w:r w:rsidR="005268B3">
        <w:rPr>
          <w:bCs/>
          <w:iCs/>
          <w:sz w:val="26"/>
          <w:szCs w:val="26"/>
          <w:lang w:eastAsia="en-US"/>
        </w:rPr>
        <w:t xml:space="preserve">управляющим </w:t>
      </w:r>
    </w:p>
    <w:p w14:paraId="1BAB4549" w14:textId="77777777" w:rsidR="005268B3" w:rsidRDefault="005268B3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 xml:space="preserve">организациям </w:t>
      </w:r>
      <w:r w:rsidR="005D23D9">
        <w:rPr>
          <w:bCs/>
          <w:iCs/>
          <w:sz w:val="26"/>
          <w:szCs w:val="26"/>
          <w:lang w:eastAsia="en-US"/>
        </w:rPr>
        <w:t xml:space="preserve">в </w:t>
      </w:r>
      <w:r w:rsidR="004C325E">
        <w:rPr>
          <w:bCs/>
          <w:iCs/>
          <w:sz w:val="26"/>
          <w:szCs w:val="26"/>
          <w:lang w:eastAsia="en-US"/>
        </w:rPr>
        <w:t xml:space="preserve">целях возмещения </w:t>
      </w:r>
    </w:p>
    <w:p w14:paraId="52376C0E" w14:textId="77777777" w:rsidR="005268B3" w:rsidRDefault="004C325E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недополученных</w:t>
      </w:r>
      <w:r w:rsidR="005268B3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 xml:space="preserve">доходов в связи с </w:t>
      </w:r>
    </w:p>
    <w:p w14:paraId="439FC515" w14:textId="77777777" w:rsidR="005268B3" w:rsidRDefault="004C325E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оказанием услуг по</w:t>
      </w:r>
      <w:r w:rsidR="005268B3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 xml:space="preserve">содержанию </w:t>
      </w:r>
    </w:p>
    <w:p w14:paraId="65D0EDDF" w14:textId="77777777" w:rsidR="005268B3" w:rsidRDefault="00CA306B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жилых помещений</w:t>
      </w:r>
      <w:r w:rsidR="005268B3">
        <w:rPr>
          <w:bCs/>
          <w:iCs/>
          <w:sz w:val="26"/>
          <w:szCs w:val="26"/>
          <w:lang w:eastAsia="en-US"/>
        </w:rPr>
        <w:t xml:space="preserve"> </w:t>
      </w:r>
      <w:r w:rsidR="004C325E">
        <w:rPr>
          <w:bCs/>
          <w:iCs/>
          <w:sz w:val="26"/>
          <w:szCs w:val="26"/>
          <w:lang w:eastAsia="en-US"/>
        </w:rPr>
        <w:t>муниципального</w:t>
      </w:r>
      <w:r w:rsidR="00596772">
        <w:rPr>
          <w:bCs/>
          <w:iCs/>
          <w:sz w:val="26"/>
          <w:szCs w:val="26"/>
          <w:lang w:eastAsia="en-US"/>
        </w:rPr>
        <w:t xml:space="preserve"> </w:t>
      </w:r>
    </w:p>
    <w:p w14:paraId="05ED0C9B" w14:textId="57D889B5" w:rsidR="004C325E" w:rsidRDefault="004C325E" w:rsidP="004D6AE4">
      <w:pPr>
        <w:rPr>
          <w:bCs/>
          <w:iCs/>
          <w:sz w:val="26"/>
          <w:szCs w:val="26"/>
          <w:lang w:eastAsia="en-US"/>
        </w:rPr>
      </w:pPr>
      <w:r>
        <w:rPr>
          <w:bCs/>
          <w:iCs/>
          <w:sz w:val="26"/>
          <w:szCs w:val="26"/>
          <w:lang w:eastAsia="en-US"/>
        </w:rPr>
        <w:t>жилищного фонда</w:t>
      </w:r>
      <w:r w:rsidR="005268B3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города</w:t>
      </w:r>
      <w:r w:rsidR="00596772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Когалыма</w:t>
      </w:r>
    </w:p>
    <w:p w14:paraId="101FD547" w14:textId="77777777" w:rsidR="004C325E" w:rsidRPr="005268B3" w:rsidRDefault="004C325E" w:rsidP="004D6AE4">
      <w:pPr>
        <w:rPr>
          <w:bCs/>
          <w:iCs/>
          <w:sz w:val="26"/>
          <w:szCs w:val="26"/>
          <w:lang w:eastAsia="en-US"/>
        </w:rPr>
      </w:pPr>
    </w:p>
    <w:p w14:paraId="2B617399" w14:textId="631B4DD6" w:rsidR="00720943" w:rsidRPr="005268B3" w:rsidRDefault="00BB21D1" w:rsidP="00560F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68B3">
        <w:rPr>
          <w:rFonts w:ascii="Times New Roman" w:hAnsi="Times New Roman" w:cs="Times New Roman"/>
          <w:sz w:val="26"/>
          <w:szCs w:val="26"/>
        </w:rPr>
        <w:t>В</w:t>
      </w:r>
      <w:r w:rsidR="00FB455E" w:rsidRPr="005268B3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E26B92" w:rsidRPr="005268B3">
        <w:rPr>
          <w:rFonts w:ascii="Times New Roman" w:hAnsi="Times New Roman" w:cs="Times New Roman"/>
          <w:sz w:val="26"/>
          <w:szCs w:val="26"/>
        </w:rPr>
        <w:t>с пунктом 6 статьи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5268B3" w:rsidRPr="005268B3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5268B3" w:rsidRPr="005268B3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5268B3" w:rsidRPr="005268B3">
        <w:rPr>
          <w:rFonts w:ascii="Times New Roman" w:hAnsi="Times New Roman" w:cs="Times New Roman"/>
          <w:sz w:val="26"/>
          <w:szCs w:val="26"/>
        </w:rPr>
        <w:t xml:space="preserve"> Жилищного кодекса РФ,</w:t>
      </w:r>
      <w:r w:rsidR="00E26B92" w:rsidRPr="005268B3">
        <w:rPr>
          <w:rFonts w:ascii="Times New Roman" w:hAnsi="Times New Roman" w:cs="Times New Roman"/>
          <w:sz w:val="26"/>
          <w:szCs w:val="26"/>
        </w:rPr>
        <w:t xml:space="preserve"> </w:t>
      </w:r>
      <w:r w:rsidR="00FB455E" w:rsidRPr="005268B3">
        <w:rPr>
          <w:rFonts w:ascii="Times New Roman" w:hAnsi="Times New Roman" w:cs="Times New Roman"/>
          <w:sz w:val="26"/>
          <w:szCs w:val="26"/>
        </w:rPr>
        <w:t>поста</w:t>
      </w:r>
      <w:r w:rsidR="00E26B92" w:rsidRPr="005268B3">
        <w:rPr>
          <w:rFonts w:ascii="Times New Roman" w:hAnsi="Times New Roman" w:cs="Times New Roman"/>
          <w:sz w:val="26"/>
          <w:szCs w:val="26"/>
        </w:rPr>
        <w:t xml:space="preserve">новлением Правительства </w:t>
      </w:r>
      <w:r w:rsidR="00BC08E6" w:rsidRPr="005268B3">
        <w:rPr>
          <w:rFonts w:ascii="Times New Roman" w:hAnsi="Times New Roman" w:cs="Times New Roman"/>
          <w:sz w:val="26"/>
          <w:szCs w:val="26"/>
        </w:rPr>
        <w:t>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BC08E6" w:rsidRPr="00B95154">
        <w:rPr>
          <w:rFonts w:ascii="Times New Roman" w:hAnsi="Times New Roman" w:cs="Times New Roman"/>
          <w:sz w:val="26"/>
          <w:szCs w:val="26"/>
        </w:rPr>
        <w:t>»</w:t>
      </w:r>
      <w:r w:rsidR="00B76785" w:rsidRPr="00B95154">
        <w:rPr>
          <w:rFonts w:ascii="Times New Roman" w:hAnsi="Times New Roman" w:cs="Times New Roman"/>
          <w:sz w:val="26"/>
          <w:szCs w:val="26"/>
        </w:rPr>
        <w:t xml:space="preserve">, </w:t>
      </w:r>
      <w:r w:rsidR="005268B3" w:rsidRPr="00B95154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6850DC" w:rsidRPr="00B95154">
        <w:rPr>
          <w:rFonts w:ascii="Times New Roman" w:hAnsi="Times New Roman" w:cs="Times New Roman"/>
          <w:sz w:val="26"/>
          <w:szCs w:val="26"/>
        </w:rPr>
        <w:t>пунк</w:t>
      </w:r>
      <w:r w:rsidR="006850DC" w:rsidRPr="005268B3">
        <w:rPr>
          <w:rFonts w:ascii="Times New Roman" w:hAnsi="Times New Roman" w:cs="Times New Roman"/>
          <w:sz w:val="26"/>
          <w:szCs w:val="26"/>
        </w:rPr>
        <w:t>том 4.1 раздела 4 решения Думы города Когалыма от 28.01.2014 №389-ГД</w:t>
      </w:r>
      <w:r w:rsidR="00720943" w:rsidRPr="005268B3">
        <w:rPr>
          <w:rFonts w:ascii="Times New Roman" w:hAnsi="Times New Roman" w:cs="Times New Roman"/>
          <w:sz w:val="26"/>
          <w:szCs w:val="26"/>
        </w:rPr>
        <w:t>:</w:t>
      </w:r>
    </w:p>
    <w:p w14:paraId="4EFE01B8" w14:textId="0F0C3A71" w:rsidR="00560F5C" w:rsidRPr="005268B3" w:rsidRDefault="00560F5C" w:rsidP="00560F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0CB0C2" w14:textId="162FA59C" w:rsidR="00720943" w:rsidRDefault="00A93B14" w:rsidP="00A93B1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268B3">
        <w:rPr>
          <w:sz w:val="26"/>
          <w:szCs w:val="26"/>
        </w:rPr>
        <w:t xml:space="preserve">Утвердить </w:t>
      </w:r>
      <w:r w:rsidR="00720943">
        <w:rPr>
          <w:sz w:val="26"/>
          <w:szCs w:val="26"/>
        </w:rPr>
        <w:t xml:space="preserve">Порядок предоставления </w:t>
      </w:r>
      <w:r w:rsidR="005A3979">
        <w:rPr>
          <w:sz w:val="26"/>
          <w:szCs w:val="26"/>
        </w:rPr>
        <w:t>суб</w:t>
      </w:r>
      <w:r w:rsidR="00720943">
        <w:rPr>
          <w:sz w:val="26"/>
          <w:szCs w:val="26"/>
        </w:rPr>
        <w:t>сидии</w:t>
      </w:r>
      <w:r w:rsidR="005A3979">
        <w:rPr>
          <w:sz w:val="26"/>
          <w:szCs w:val="26"/>
        </w:rPr>
        <w:t xml:space="preserve"> из бюджета города Когалыма</w:t>
      </w:r>
      <w:r w:rsidR="00720943">
        <w:rPr>
          <w:sz w:val="26"/>
          <w:szCs w:val="26"/>
        </w:rPr>
        <w:t xml:space="preserve"> </w:t>
      </w:r>
      <w:r>
        <w:rPr>
          <w:bCs/>
          <w:iCs/>
          <w:sz w:val="26"/>
          <w:szCs w:val="26"/>
          <w:lang w:eastAsia="en-US"/>
        </w:rPr>
        <w:t>управляющим организациям</w:t>
      </w:r>
      <w:r>
        <w:rPr>
          <w:sz w:val="26"/>
          <w:szCs w:val="26"/>
        </w:rPr>
        <w:t xml:space="preserve"> </w:t>
      </w:r>
      <w:r w:rsidR="005A3979">
        <w:rPr>
          <w:sz w:val="26"/>
          <w:szCs w:val="26"/>
        </w:rPr>
        <w:t xml:space="preserve">в целях возмещения недополученных доходов в связи с оказанием услуг по содержанию </w:t>
      </w:r>
      <w:r>
        <w:rPr>
          <w:sz w:val="26"/>
          <w:szCs w:val="26"/>
        </w:rPr>
        <w:t xml:space="preserve">жилых помещений </w:t>
      </w:r>
      <w:r w:rsidR="005A3979">
        <w:rPr>
          <w:sz w:val="26"/>
          <w:szCs w:val="26"/>
        </w:rPr>
        <w:t>муниципального жилищного фонда города Когалыма</w:t>
      </w:r>
      <w:r>
        <w:rPr>
          <w:sz w:val="26"/>
          <w:szCs w:val="26"/>
        </w:rPr>
        <w:t>.</w:t>
      </w:r>
    </w:p>
    <w:p w14:paraId="6361B15C" w14:textId="3AF605FF" w:rsidR="00FB5B7F" w:rsidRDefault="00FB5B7F" w:rsidP="00A93B14">
      <w:pPr>
        <w:pStyle w:val="ConsPlusNormal"/>
        <w:numPr>
          <w:ilvl w:val="0"/>
          <w:numId w:val="12"/>
        </w:numPr>
        <w:spacing w:before="20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A93B1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A93B14">
        <w:rPr>
          <w:rFonts w:ascii="Times New Roman" w:hAnsi="Times New Roman" w:cs="Times New Roman"/>
          <w:sz w:val="26"/>
          <w:szCs w:val="26"/>
        </w:rPr>
        <w:t xml:space="preserve"> следующие постановления Администрации города Когалы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5D885" w14:textId="44670971" w:rsidR="005A3979" w:rsidRPr="00900E1C" w:rsidRDefault="00A93B14" w:rsidP="00A93B14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0E1C">
        <w:rPr>
          <w:rFonts w:ascii="Times New Roman" w:hAnsi="Times New Roman" w:cs="Times New Roman"/>
          <w:sz w:val="26"/>
          <w:szCs w:val="26"/>
        </w:rPr>
        <w:t xml:space="preserve">2.1. </w:t>
      </w:r>
      <w:r w:rsidR="005A3979" w:rsidRPr="00900E1C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15.05.2019 №1031 от 15.05.2019 «Об утверждении Порядка предоставления субсидий организациям в целях возмещения недополученных доходов в связи с оказанием услуг по содержанию муниципального жилищного фонда на территории города Когалыма»</w:t>
      </w:r>
      <w:r w:rsidR="00437D73" w:rsidRPr="00900E1C">
        <w:rPr>
          <w:rFonts w:ascii="Times New Roman" w:hAnsi="Times New Roman" w:cs="Times New Roman"/>
          <w:sz w:val="26"/>
          <w:szCs w:val="26"/>
        </w:rPr>
        <w:t>.</w:t>
      </w:r>
    </w:p>
    <w:p w14:paraId="09D5C28B" w14:textId="43E3BBEF" w:rsidR="00FB5B7F" w:rsidRDefault="00A93B14" w:rsidP="00FB5B7F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0E1C">
        <w:rPr>
          <w:rFonts w:ascii="Times New Roman" w:hAnsi="Times New Roman" w:cs="Times New Roman"/>
          <w:sz w:val="26"/>
          <w:szCs w:val="26"/>
        </w:rPr>
        <w:t>2.2.</w:t>
      </w:r>
      <w:r w:rsidR="00FB5B7F" w:rsidRPr="00900E1C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Когалыма от 21.06.2021 </w:t>
      </w:r>
      <w:r w:rsidR="00FB5B7F">
        <w:rPr>
          <w:rFonts w:ascii="Times New Roman" w:hAnsi="Times New Roman" w:cs="Times New Roman"/>
          <w:sz w:val="26"/>
          <w:szCs w:val="26"/>
        </w:rPr>
        <w:t>№1278 «О внесении изменений в п</w:t>
      </w:r>
      <w:r w:rsidR="00FB5B7F" w:rsidRPr="00FB5B7F">
        <w:rPr>
          <w:rFonts w:ascii="Times New Roman" w:hAnsi="Times New Roman" w:cs="Times New Roman"/>
          <w:sz w:val="26"/>
          <w:szCs w:val="26"/>
        </w:rPr>
        <w:t>остановление Администрации города Когалыма от 15.05.2019 №1031</w:t>
      </w:r>
      <w:r w:rsidR="00FB5B7F">
        <w:rPr>
          <w:rFonts w:ascii="Times New Roman" w:hAnsi="Times New Roman" w:cs="Times New Roman"/>
          <w:sz w:val="26"/>
          <w:szCs w:val="26"/>
        </w:rPr>
        <w:t>».</w:t>
      </w:r>
    </w:p>
    <w:p w14:paraId="3162295E" w14:textId="27ED0BF1" w:rsidR="00FB5B7F" w:rsidRPr="00A326D5" w:rsidRDefault="00FB5B7F" w:rsidP="00FB5B7F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93B1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Постановление </w:t>
      </w:r>
      <w:r w:rsidRPr="007A1F52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от 13.04.2023 №687 «О внесении изменений в п</w:t>
      </w:r>
      <w:r w:rsidRPr="00FB5B7F">
        <w:rPr>
          <w:rFonts w:ascii="Times New Roman" w:hAnsi="Times New Roman" w:cs="Times New Roman"/>
          <w:sz w:val="26"/>
          <w:szCs w:val="26"/>
        </w:rPr>
        <w:t>остановление Администрации города Когалыма от 15.05.2019 №1031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4B0639A" w14:textId="77777777" w:rsidR="00560F5C" w:rsidRPr="002F74E7" w:rsidRDefault="00560F5C" w:rsidP="00CC79B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DE9F1E6" w14:textId="358D2C7D" w:rsidR="00E15F1C" w:rsidRDefault="00FB5B7F" w:rsidP="00560F5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D80DC1">
        <w:rPr>
          <w:rFonts w:eastAsiaTheme="minorHAnsi"/>
          <w:sz w:val="26"/>
          <w:szCs w:val="26"/>
          <w:lang w:eastAsia="en-US"/>
        </w:rPr>
        <w:t xml:space="preserve">. </w:t>
      </w:r>
      <w:r w:rsidR="00E15F1C" w:rsidRPr="00E15F1C">
        <w:rPr>
          <w:rFonts w:eastAsiaTheme="minorHAnsi"/>
          <w:sz w:val="26"/>
          <w:szCs w:val="26"/>
          <w:lang w:eastAsia="en-US"/>
        </w:rPr>
        <w:t>Комитету по управлению муниципальным имуществом Администрации города Когалыма (</w:t>
      </w:r>
      <w:proofErr w:type="spellStart"/>
      <w:r w:rsidR="00E15F1C" w:rsidRPr="00E15F1C">
        <w:rPr>
          <w:rFonts w:eastAsiaTheme="minorHAnsi"/>
          <w:sz w:val="26"/>
          <w:szCs w:val="26"/>
          <w:lang w:eastAsia="en-US"/>
        </w:rPr>
        <w:t>А.В.Ковальчук</w:t>
      </w:r>
      <w:proofErr w:type="spellEnd"/>
      <w:r w:rsidR="00E15F1C" w:rsidRPr="00E15F1C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</w:t>
      </w:r>
      <w:r w:rsidR="00B93C80">
        <w:rPr>
          <w:rFonts w:eastAsiaTheme="minorHAnsi"/>
          <w:sz w:val="26"/>
          <w:szCs w:val="26"/>
          <w:lang w:eastAsia="en-US"/>
        </w:rPr>
        <w:t xml:space="preserve"> </w:t>
      </w:r>
      <w:r w:rsidR="00B93C80" w:rsidRPr="00A326D5">
        <w:rPr>
          <w:rFonts w:eastAsiaTheme="minorHAnsi"/>
          <w:sz w:val="26"/>
          <w:szCs w:val="26"/>
          <w:lang w:eastAsia="en-US"/>
        </w:rPr>
        <w:t>и приложения к нему</w:t>
      </w:r>
      <w:r w:rsidR="00E15F1C" w:rsidRPr="00E15F1C">
        <w:rPr>
          <w:rFonts w:eastAsiaTheme="minorHAnsi"/>
          <w:sz w:val="26"/>
          <w:szCs w:val="26"/>
          <w:lang w:eastAsia="en-US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7" w:history="1">
        <w:r w:rsidR="00E15F1C" w:rsidRPr="00E15F1C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E15F1C" w:rsidRPr="00E15F1C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="00B93C80">
        <w:rPr>
          <w:rFonts w:eastAsiaTheme="minorHAnsi"/>
          <w:sz w:val="26"/>
          <w:szCs w:val="26"/>
          <w:lang w:eastAsia="en-US"/>
        </w:rPr>
        <w:t xml:space="preserve"> </w:t>
      </w:r>
      <w:r w:rsidR="00E15F1C" w:rsidRPr="00E15F1C">
        <w:rPr>
          <w:rFonts w:eastAsiaTheme="minorHAns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ы-Мансийского автономного</w:t>
      </w:r>
      <w:r w:rsidR="00B93C80">
        <w:rPr>
          <w:rFonts w:eastAsiaTheme="minorHAnsi"/>
          <w:sz w:val="26"/>
          <w:szCs w:val="26"/>
          <w:lang w:eastAsia="en-US"/>
        </w:rPr>
        <w:t xml:space="preserve"> </w:t>
      </w:r>
      <w:r w:rsidR="00E15F1C" w:rsidRPr="00E15F1C">
        <w:rPr>
          <w:rFonts w:eastAsiaTheme="minorHAnsi"/>
          <w:sz w:val="26"/>
          <w:szCs w:val="26"/>
          <w:lang w:eastAsia="en-US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B93C80">
        <w:rPr>
          <w:rFonts w:eastAsiaTheme="minorHAnsi"/>
          <w:sz w:val="26"/>
          <w:szCs w:val="26"/>
          <w:lang w:eastAsia="en-US"/>
        </w:rPr>
        <w:t xml:space="preserve"> </w:t>
      </w:r>
      <w:r w:rsidR="00E15F1C" w:rsidRPr="00E15F1C">
        <w:rPr>
          <w:rFonts w:eastAsiaTheme="minorHAnsi"/>
          <w:sz w:val="26"/>
          <w:szCs w:val="26"/>
          <w:lang w:eastAsia="en-US"/>
        </w:rPr>
        <w:t>Ханты-Мансийского автономного округа - Югры.</w:t>
      </w:r>
    </w:p>
    <w:p w14:paraId="02F1CE37" w14:textId="77777777" w:rsidR="00560F5C" w:rsidRPr="00E15F1C" w:rsidRDefault="00560F5C" w:rsidP="00560F5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11DE62CC" w14:textId="7323C105" w:rsidR="00560F5C" w:rsidRDefault="00FB5B7F" w:rsidP="00560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781C02" w:rsidRPr="00D80DC1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900E1C" w:rsidRPr="003017C1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900E1C">
        <w:rPr>
          <w:rFonts w:ascii="Times New Roman" w:hAnsi="Times New Roman" w:cs="Times New Roman"/>
          <w:sz w:val="26"/>
          <w:szCs w:val="26"/>
        </w:rPr>
        <w:t>е</w:t>
      </w:r>
      <w:r w:rsidR="00900E1C" w:rsidRPr="003017C1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8" w:history="1">
        <w:r w:rsidR="00900E1C" w:rsidRPr="00F770EE">
          <w:rPr>
            <w:rStyle w:val="a9"/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900E1C" w:rsidRPr="003017C1">
        <w:rPr>
          <w:rFonts w:ascii="Times New Roman" w:hAnsi="Times New Roman" w:cs="Times New Roman"/>
          <w:sz w:val="26"/>
          <w:szCs w:val="26"/>
        </w:rPr>
        <w:t>).</w:t>
      </w:r>
    </w:p>
    <w:p w14:paraId="768CADE2" w14:textId="77777777" w:rsidR="00900E1C" w:rsidRPr="00D80DC1" w:rsidRDefault="00900E1C" w:rsidP="00560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1B80E6C8" w14:textId="4BEFE515" w:rsidR="00E15F1C" w:rsidRDefault="00FB5B7F" w:rsidP="00560F5C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5</w:t>
      </w:r>
      <w:r w:rsidR="005678CF" w:rsidRPr="00D80DC1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4D6AE4" w:rsidRPr="00D80DC1">
        <w:rPr>
          <w:rFonts w:ascii="Times New Roman" w:hAnsi="Times New Roman" w:cs="Times New Roman"/>
          <w:spacing w:val="-6"/>
          <w:sz w:val="26"/>
          <w:szCs w:val="26"/>
        </w:rPr>
        <w:t xml:space="preserve">Контроль за выполнением постановления возложить на </w:t>
      </w:r>
      <w:r w:rsidR="00AA78F3">
        <w:rPr>
          <w:rFonts w:ascii="Times New Roman" w:hAnsi="Times New Roman" w:cs="Times New Roman"/>
          <w:sz w:val="26"/>
          <w:szCs w:val="26"/>
        </w:rPr>
        <w:t xml:space="preserve">заместителя главы города Когалыма А.Г. </w:t>
      </w:r>
      <w:proofErr w:type="spellStart"/>
      <w:r w:rsidR="00AA78F3">
        <w:rPr>
          <w:rFonts w:ascii="Times New Roman" w:hAnsi="Times New Roman" w:cs="Times New Roman"/>
          <w:sz w:val="26"/>
          <w:szCs w:val="26"/>
        </w:rPr>
        <w:t>Згонникова</w:t>
      </w:r>
      <w:proofErr w:type="spellEnd"/>
      <w:r w:rsidR="00AA78F3">
        <w:rPr>
          <w:rFonts w:ascii="Times New Roman" w:hAnsi="Times New Roman" w:cs="Times New Roman"/>
          <w:sz w:val="26"/>
          <w:szCs w:val="26"/>
        </w:rPr>
        <w:t>.</w:t>
      </w:r>
    </w:p>
    <w:p w14:paraId="4D3429E0" w14:textId="77777777" w:rsidR="00A93B14" w:rsidRPr="00D80DC1" w:rsidRDefault="00A93B14" w:rsidP="00560F5C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2242C0" w14:textId="6EBBBD72" w:rsidR="004D6AE4" w:rsidRPr="00EE4953" w:rsidRDefault="005A3979" w:rsidP="004D6AE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6. </w:t>
      </w:r>
      <w:r w:rsidRPr="00EE4953">
        <w:rPr>
          <w:rFonts w:ascii="Times New Roman" w:hAnsi="Times New Roman" w:cs="Times New Roman"/>
          <w:spacing w:val="-6"/>
          <w:sz w:val="26"/>
          <w:szCs w:val="26"/>
        </w:rPr>
        <w:t>Настоящее постановление распространяется на правоотношения, возникшие с 01 января 2025 года.</w:t>
      </w:r>
    </w:p>
    <w:p w14:paraId="2C678D27" w14:textId="77777777" w:rsidR="001D0927" w:rsidRPr="00EE4953" w:rsidRDefault="001D0927" w:rsidP="00ED5C7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1B9EDCFF" w14:textId="77777777" w:rsidR="00560F5C" w:rsidRDefault="00560F5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4118"/>
        <w:gridCol w:w="1979"/>
      </w:tblGrid>
      <w:tr w:rsidR="001D0927" w14:paraId="39650B9C" w14:textId="77777777" w:rsidTr="00A10B72">
        <w:trPr>
          <w:trHeight w:val="1635"/>
        </w:trPr>
        <w:tc>
          <w:tcPr>
            <w:tcW w:w="3049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890F595" w14:textId="4C4FCB7A" w:rsidR="001D0927" w:rsidRPr="008465F5" w:rsidRDefault="00FB5B7F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18" w:type="dxa"/>
          </w:tcPr>
          <w:tbl>
            <w:tblPr>
              <w:tblStyle w:val="a5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3"/>
            </w:tblGrid>
            <w:tr w:rsidR="001D0927" w14:paraId="7DD4BB87" w14:textId="77777777" w:rsidTr="00A10B72">
              <w:trPr>
                <w:trHeight w:val="1635"/>
              </w:trPr>
              <w:tc>
                <w:tcPr>
                  <w:tcW w:w="3883" w:type="dxa"/>
                </w:tcPr>
                <w:p w14:paraId="2C2A31E4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104F2626" wp14:editId="477733B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8CCB8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762A7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EBA1E5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52B3E8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70BC21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922243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52B30E9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500590C" w14:textId="57ADC2F8" w:rsidR="001D0927" w:rsidRPr="00465FC6" w:rsidRDefault="00A10B72" w:rsidP="00A10B72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Т.А. </w:t>
            </w:r>
            <w:proofErr w:type="spellStart"/>
            <w:r>
              <w:rPr>
                <w:sz w:val="26"/>
                <w:szCs w:val="26"/>
              </w:rPr>
              <w:t>Агадуллин</w:t>
            </w:r>
            <w:proofErr w:type="spellEnd"/>
          </w:p>
        </w:tc>
      </w:tr>
    </w:tbl>
    <w:p w14:paraId="747B28E0" w14:textId="773D9858" w:rsidR="00E226A1" w:rsidRDefault="00E226A1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110A524C" w14:textId="5403D77E" w:rsidR="00FF726A" w:rsidRDefault="00FF726A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26EEB38" w14:textId="64429324" w:rsidR="00FF726A" w:rsidRDefault="00FF726A" w:rsidP="00503716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29E8BAA" w14:textId="6A4A6629" w:rsidR="00FF726A" w:rsidRDefault="00FF726A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433E33EC" w14:textId="7076CC7B" w:rsidR="00870F04" w:rsidRDefault="00870F04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188F880B" w14:textId="5562BD20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47FE5821" w14:textId="0387CC39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0BB25F35" w14:textId="54FB2615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41F0C573" w14:textId="0080B9A4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655E8BB6" w14:textId="7722BBBA" w:rsidR="00FF247D" w:rsidRDefault="00FF247D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0A88C87B" w14:textId="3C7FDE8A" w:rsidR="00FF247D" w:rsidRDefault="00FF247D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10893565" w14:textId="77777777" w:rsidR="00FF247D" w:rsidRDefault="00FF247D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70B135CA" w14:textId="27CB03D8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325F3B3A" w14:textId="0A6FFE09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05714A35" w14:textId="663889CD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220B604E" w14:textId="4EBAA298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68FC7450" w14:textId="77777777" w:rsidR="00DC7FA5" w:rsidRDefault="00DC7FA5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3E5D5142" w14:textId="77777777" w:rsidR="008B2ABE" w:rsidRDefault="008B2ABE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62312DA3" w14:textId="13B0B6C3" w:rsidR="00FB5B7F" w:rsidRDefault="00FB5B7F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7D600392" w14:textId="6775E2BC" w:rsidR="00FB5B7F" w:rsidRDefault="00FB5B7F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5E566B6C" w14:textId="77777777" w:rsidR="00DC0D5E" w:rsidRPr="000F42EC" w:rsidRDefault="00DC0D5E" w:rsidP="00DC0D5E">
      <w:pPr>
        <w:ind w:firstLine="4820"/>
        <w:rPr>
          <w:sz w:val="26"/>
          <w:szCs w:val="26"/>
          <w:lang w:eastAsia="en-US"/>
        </w:rPr>
      </w:pPr>
      <w:r w:rsidRPr="000F42EC">
        <w:rPr>
          <w:sz w:val="26"/>
          <w:szCs w:val="26"/>
          <w:lang w:eastAsia="en-US"/>
        </w:rPr>
        <w:t xml:space="preserve">Приложение </w:t>
      </w:r>
    </w:p>
    <w:p w14:paraId="34640931" w14:textId="77777777" w:rsidR="00DC0D5E" w:rsidRPr="000F42EC" w:rsidRDefault="00DC0D5E" w:rsidP="00DC0D5E">
      <w:pPr>
        <w:ind w:firstLine="4820"/>
        <w:rPr>
          <w:sz w:val="26"/>
          <w:szCs w:val="26"/>
          <w:lang w:eastAsia="en-US"/>
        </w:rPr>
      </w:pPr>
      <w:r w:rsidRPr="000F42EC">
        <w:rPr>
          <w:sz w:val="26"/>
          <w:szCs w:val="26"/>
          <w:lang w:eastAsia="en-US"/>
        </w:rPr>
        <w:t>к постановлению Администрации</w:t>
      </w:r>
    </w:p>
    <w:p w14:paraId="7CC17969" w14:textId="77777777" w:rsidR="00DC0D5E" w:rsidRPr="000F42EC" w:rsidRDefault="00DC0D5E" w:rsidP="00DC0D5E">
      <w:pPr>
        <w:ind w:firstLine="4820"/>
        <w:rPr>
          <w:sz w:val="26"/>
          <w:szCs w:val="26"/>
          <w:lang w:eastAsia="en-US"/>
        </w:rPr>
      </w:pPr>
      <w:r w:rsidRPr="000F42EC">
        <w:rPr>
          <w:sz w:val="26"/>
          <w:szCs w:val="26"/>
          <w:lang w:eastAsia="en-US"/>
        </w:rPr>
        <w:t>города Когалыма</w:t>
      </w:r>
    </w:p>
    <w:tbl>
      <w:tblPr>
        <w:tblW w:w="3568" w:type="pct"/>
        <w:tblInd w:w="4678" w:type="dxa"/>
        <w:tblLook w:val="04A0" w:firstRow="1" w:lastRow="0" w:firstColumn="1" w:lastColumn="0" w:noHBand="0" w:noVBand="1"/>
      </w:tblPr>
      <w:tblGrid>
        <w:gridCol w:w="2178"/>
        <w:gridCol w:w="4700"/>
      </w:tblGrid>
      <w:tr w:rsidR="00DC0D5E" w:rsidRPr="000F42EC" w14:paraId="31233693" w14:textId="77777777" w:rsidTr="007858C9">
        <w:trPr>
          <w:trHeight w:val="574"/>
        </w:trPr>
        <w:tc>
          <w:tcPr>
            <w:tcW w:w="1583" w:type="pct"/>
          </w:tcPr>
          <w:p w14:paraId="255B9E78" w14:textId="77777777" w:rsidR="00DC0D5E" w:rsidRPr="000F42EC" w:rsidRDefault="00DC0D5E" w:rsidP="007858C9">
            <w:pPr>
              <w:ind w:firstLine="34"/>
              <w:rPr>
                <w:color w:val="D9D9D9" w:themeColor="background1" w:themeShade="D9"/>
                <w:sz w:val="26"/>
                <w:szCs w:val="26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F42E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46DB15AB" w14:textId="77777777" w:rsidR="00DC0D5E" w:rsidRPr="000F42EC" w:rsidRDefault="00DC0D5E" w:rsidP="007858C9">
            <w:pPr>
              <w:ind w:firstLine="34"/>
              <w:rPr>
                <w:sz w:val="26"/>
                <w:szCs w:val="26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F42E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417" w:type="pct"/>
          </w:tcPr>
          <w:p w14:paraId="5DDB242D" w14:textId="77777777" w:rsidR="00DC0D5E" w:rsidRPr="000F42EC" w:rsidRDefault="00DC0D5E" w:rsidP="007858C9">
            <w:pPr>
              <w:ind w:left="-782" w:firstLine="782"/>
              <w:rPr>
                <w:color w:val="D9D9D9" w:themeColor="background1" w:themeShade="D9"/>
                <w:sz w:val="26"/>
                <w:szCs w:val="26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 xml:space="preserve">№ [Номер </w:t>
            </w:r>
          </w:p>
          <w:p w14:paraId="3B07B122" w14:textId="77777777" w:rsidR="00DC0D5E" w:rsidRPr="000F42EC" w:rsidRDefault="00DC0D5E" w:rsidP="007858C9">
            <w:pPr>
              <w:ind w:left="-782" w:firstLine="782"/>
              <w:rPr>
                <w:sz w:val="26"/>
                <w:szCs w:val="26"/>
                <w:lang w:eastAsia="en-US"/>
              </w:rPr>
            </w:pPr>
            <w:r w:rsidRPr="000F42EC">
              <w:rPr>
                <w:color w:val="D9D9D9" w:themeColor="background1" w:themeShade="D9"/>
                <w:sz w:val="26"/>
                <w:szCs w:val="26"/>
              </w:rPr>
              <w:t>документа]</w:t>
            </w:r>
          </w:p>
        </w:tc>
      </w:tr>
    </w:tbl>
    <w:p w14:paraId="30883950" w14:textId="750B84EE" w:rsidR="00FB5B7F" w:rsidRDefault="00FB5B7F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3CA04E43" w14:textId="77777777" w:rsidR="00DC0D5E" w:rsidRPr="000F42EC" w:rsidRDefault="00DC0D5E" w:rsidP="00DC0D5E">
      <w:pPr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0F42EC">
        <w:rPr>
          <w:rFonts w:eastAsiaTheme="minorHAnsi"/>
          <w:color w:val="000000"/>
          <w:sz w:val="26"/>
          <w:szCs w:val="26"/>
          <w:lang w:eastAsia="en-US"/>
        </w:rPr>
        <w:t xml:space="preserve">Порядок </w:t>
      </w:r>
    </w:p>
    <w:p w14:paraId="1CEAC4BF" w14:textId="77777777" w:rsidR="00AD1C82" w:rsidRDefault="00DC0D5E" w:rsidP="00DC0D5E">
      <w:pPr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0F42EC">
        <w:rPr>
          <w:rFonts w:eastAsiaTheme="minorHAnsi"/>
          <w:color w:val="000000"/>
          <w:sz w:val="26"/>
          <w:szCs w:val="26"/>
          <w:lang w:eastAsia="en-US"/>
        </w:rPr>
        <w:t xml:space="preserve">предоставления </w:t>
      </w:r>
      <w:r w:rsidR="00DB4CF8" w:rsidRPr="000F42EC">
        <w:rPr>
          <w:rFonts w:eastAsiaTheme="minorHAnsi"/>
          <w:color w:val="000000"/>
          <w:sz w:val="26"/>
          <w:szCs w:val="26"/>
          <w:lang w:eastAsia="en-US"/>
        </w:rPr>
        <w:t xml:space="preserve">субсидии </w:t>
      </w:r>
      <w:r w:rsidRPr="000F42EC">
        <w:rPr>
          <w:rFonts w:eastAsiaTheme="minorHAnsi"/>
          <w:color w:val="000000"/>
          <w:sz w:val="26"/>
          <w:szCs w:val="26"/>
          <w:lang w:eastAsia="en-US"/>
        </w:rPr>
        <w:t xml:space="preserve">из бюджета города Когалыма </w:t>
      </w:r>
    </w:p>
    <w:p w14:paraId="60308943" w14:textId="77777777" w:rsidR="00AD1C82" w:rsidRDefault="00AD1C82" w:rsidP="00DC0D5E">
      <w:pPr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управляющим </w:t>
      </w:r>
      <w:r w:rsidR="00DC0D5E">
        <w:rPr>
          <w:rFonts w:eastAsiaTheme="minorHAnsi"/>
          <w:color w:val="000000"/>
          <w:sz w:val="26"/>
          <w:szCs w:val="26"/>
          <w:lang w:eastAsia="en-US"/>
        </w:rPr>
        <w:t xml:space="preserve">организациям в целях возмещения недополученных доходов </w:t>
      </w:r>
    </w:p>
    <w:p w14:paraId="6F1D6619" w14:textId="77777777" w:rsidR="00AD1C82" w:rsidRDefault="00DC0D5E" w:rsidP="00DC0D5E">
      <w:pPr>
        <w:ind w:firstLine="709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в связи с оказанием услуг по содержанию</w:t>
      </w:r>
      <w:r w:rsidR="0059677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AD1C82">
        <w:rPr>
          <w:rFonts w:eastAsiaTheme="minorHAnsi"/>
          <w:color w:val="000000"/>
          <w:sz w:val="26"/>
          <w:szCs w:val="26"/>
          <w:lang w:eastAsia="en-US"/>
        </w:rPr>
        <w:t xml:space="preserve">жилых помещений </w:t>
      </w:r>
    </w:p>
    <w:p w14:paraId="6CE743B1" w14:textId="410EC80D" w:rsidR="00DC0D5E" w:rsidRPr="000F42EC" w:rsidRDefault="00DC0D5E" w:rsidP="00DC0D5E">
      <w:pPr>
        <w:ind w:firstLine="709"/>
        <w:jc w:val="center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муниципального жилищного фонда города Когалыма</w:t>
      </w:r>
    </w:p>
    <w:p w14:paraId="27F21FC4" w14:textId="0EB96AF6" w:rsidR="00FB5B7F" w:rsidRDefault="00FB5B7F" w:rsidP="00FF726A">
      <w:pPr>
        <w:tabs>
          <w:tab w:val="left" w:pos="7380"/>
        </w:tabs>
        <w:jc w:val="both"/>
        <w:rPr>
          <w:sz w:val="26"/>
          <w:szCs w:val="26"/>
        </w:rPr>
      </w:pPr>
    </w:p>
    <w:p w14:paraId="1C22A079" w14:textId="2FE70A78" w:rsidR="00DC0D5E" w:rsidRPr="00B37FAC" w:rsidRDefault="00DC0D5E" w:rsidP="00B37FAC">
      <w:pPr>
        <w:pStyle w:val="a7"/>
        <w:widowControl w:val="0"/>
        <w:numPr>
          <w:ilvl w:val="0"/>
          <w:numId w:val="15"/>
        </w:numPr>
        <w:autoSpaceDE w:val="0"/>
        <w:autoSpaceDN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B37FAC">
        <w:rPr>
          <w:rFonts w:ascii="Times New Roman" w:hAnsi="Times New Roman"/>
          <w:sz w:val="26"/>
          <w:szCs w:val="26"/>
        </w:rPr>
        <w:t>Общие положения</w:t>
      </w:r>
      <w:r w:rsidR="00E429D0" w:rsidRPr="00B37FAC">
        <w:rPr>
          <w:rFonts w:ascii="Times New Roman" w:hAnsi="Times New Roman"/>
          <w:sz w:val="26"/>
          <w:szCs w:val="26"/>
        </w:rPr>
        <w:t xml:space="preserve"> о предоставлении субсидии</w:t>
      </w:r>
    </w:p>
    <w:p w14:paraId="30650E6C" w14:textId="77777777" w:rsidR="00B37FAC" w:rsidRPr="00B37FAC" w:rsidRDefault="00B37FAC" w:rsidP="00B37FAC">
      <w:pPr>
        <w:pStyle w:val="a7"/>
        <w:widowControl w:val="0"/>
        <w:autoSpaceDE w:val="0"/>
        <w:autoSpaceDN w:val="0"/>
        <w:ind w:left="1069"/>
        <w:outlineLvl w:val="1"/>
        <w:rPr>
          <w:sz w:val="26"/>
          <w:szCs w:val="26"/>
        </w:rPr>
      </w:pPr>
    </w:p>
    <w:p w14:paraId="43BF1CBF" w14:textId="7AA366B1" w:rsidR="00BD5360" w:rsidRPr="00FF5CD1" w:rsidRDefault="00DC0D5E" w:rsidP="00F506E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CD1">
        <w:rPr>
          <w:rFonts w:eastAsiaTheme="minorHAnsi"/>
          <w:sz w:val="26"/>
          <w:szCs w:val="26"/>
          <w:lang w:eastAsia="en-US"/>
        </w:rPr>
        <w:t xml:space="preserve">1.1. Настоящий Порядок предоставления </w:t>
      </w:r>
      <w:r w:rsidR="00DB4CF8" w:rsidRPr="00FF5CD1">
        <w:rPr>
          <w:rFonts w:eastAsiaTheme="minorHAnsi"/>
          <w:sz w:val="26"/>
          <w:szCs w:val="26"/>
          <w:lang w:eastAsia="en-US"/>
        </w:rPr>
        <w:t>субсиди</w:t>
      </w:r>
      <w:r w:rsidR="00E429D0" w:rsidRPr="00FF5CD1">
        <w:rPr>
          <w:rFonts w:eastAsiaTheme="minorHAnsi"/>
          <w:sz w:val="26"/>
          <w:szCs w:val="26"/>
          <w:lang w:eastAsia="en-US"/>
        </w:rPr>
        <w:t>и</w:t>
      </w:r>
      <w:r w:rsidR="00DB4CF8" w:rsidRPr="00FF5CD1">
        <w:rPr>
          <w:rFonts w:eastAsiaTheme="minorHAnsi"/>
          <w:sz w:val="26"/>
          <w:szCs w:val="26"/>
          <w:lang w:eastAsia="en-US"/>
        </w:rPr>
        <w:t xml:space="preserve"> </w:t>
      </w:r>
      <w:r w:rsidR="00BD5360" w:rsidRPr="00FF5CD1">
        <w:rPr>
          <w:rFonts w:eastAsiaTheme="minorHAnsi"/>
          <w:sz w:val="26"/>
          <w:szCs w:val="26"/>
          <w:lang w:eastAsia="en-US"/>
        </w:rPr>
        <w:t xml:space="preserve">из бюджета города </w:t>
      </w:r>
      <w:r w:rsidR="00AD1C82" w:rsidRPr="00FF5CD1">
        <w:rPr>
          <w:rFonts w:eastAsiaTheme="minorHAnsi"/>
          <w:sz w:val="26"/>
          <w:szCs w:val="26"/>
          <w:lang w:eastAsia="en-US"/>
        </w:rPr>
        <w:t>К</w:t>
      </w:r>
      <w:r w:rsidR="00BD5360" w:rsidRPr="00FF5CD1">
        <w:rPr>
          <w:rFonts w:eastAsiaTheme="minorHAnsi"/>
          <w:sz w:val="26"/>
          <w:szCs w:val="26"/>
          <w:lang w:eastAsia="en-US"/>
        </w:rPr>
        <w:t>огалыма</w:t>
      </w:r>
      <w:r w:rsidR="00CB57DB" w:rsidRPr="00FF5CD1">
        <w:rPr>
          <w:rFonts w:eastAsiaTheme="minorHAnsi"/>
          <w:sz w:val="26"/>
          <w:szCs w:val="26"/>
          <w:lang w:eastAsia="en-US"/>
        </w:rPr>
        <w:t xml:space="preserve"> </w:t>
      </w:r>
      <w:r w:rsidR="00AD1C82" w:rsidRPr="00FF5CD1">
        <w:rPr>
          <w:rFonts w:eastAsiaTheme="minorHAnsi"/>
          <w:sz w:val="26"/>
          <w:szCs w:val="26"/>
          <w:lang w:eastAsia="en-US"/>
        </w:rPr>
        <w:t>управляющим организациям в целях возмещения недополученных доходов в связи с оказанием услуг по содержанию жилых помещений муниципального жилищного фонда города Когалыма</w:t>
      </w:r>
      <w:r w:rsidR="00F506EA" w:rsidRPr="00FF5CD1">
        <w:rPr>
          <w:rFonts w:eastAsiaTheme="minorHAnsi"/>
          <w:sz w:val="26"/>
          <w:szCs w:val="26"/>
          <w:lang w:eastAsia="en-US"/>
        </w:rPr>
        <w:t xml:space="preserve"> </w:t>
      </w:r>
      <w:r w:rsidRPr="00FF5CD1">
        <w:rPr>
          <w:rFonts w:eastAsiaTheme="minorHAnsi"/>
          <w:sz w:val="26"/>
          <w:szCs w:val="26"/>
          <w:lang w:eastAsia="en-US"/>
        </w:rPr>
        <w:t xml:space="preserve"> (далее - Порядок)</w:t>
      </w:r>
      <w:r w:rsidR="00452470" w:rsidRPr="00FF5CD1">
        <w:rPr>
          <w:rFonts w:eastAsiaTheme="minorHAnsi"/>
          <w:sz w:val="26"/>
          <w:szCs w:val="26"/>
          <w:lang w:eastAsia="en-US"/>
        </w:rPr>
        <w:t xml:space="preserve"> устанавливает</w:t>
      </w:r>
      <w:r w:rsidR="00E429D0" w:rsidRPr="00FF5CD1">
        <w:rPr>
          <w:rFonts w:eastAsiaTheme="minorHAnsi"/>
          <w:sz w:val="26"/>
          <w:szCs w:val="26"/>
          <w:lang w:eastAsia="en-US"/>
        </w:rPr>
        <w:t xml:space="preserve"> общие положения</w:t>
      </w:r>
      <w:r w:rsidR="00452470" w:rsidRPr="00FF5CD1">
        <w:rPr>
          <w:rFonts w:eastAsiaTheme="minorHAnsi"/>
          <w:sz w:val="26"/>
          <w:szCs w:val="26"/>
          <w:lang w:eastAsia="en-US"/>
        </w:rPr>
        <w:t xml:space="preserve"> </w:t>
      </w:r>
      <w:r w:rsidR="00E429D0" w:rsidRPr="00FF5CD1">
        <w:rPr>
          <w:rFonts w:eastAsiaTheme="minorHAnsi"/>
          <w:sz w:val="26"/>
          <w:szCs w:val="26"/>
          <w:lang w:eastAsia="en-US"/>
        </w:rPr>
        <w:t xml:space="preserve">о предоставлении субсидии, </w:t>
      </w:r>
      <w:r w:rsidR="00452470" w:rsidRPr="00FF5CD1">
        <w:rPr>
          <w:rFonts w:eastAsiaTheme="minorHAnsi"/>
          <w:sz w:val="26"/>
          <w:szCs w:val="26"/>
          <w:lang w:eastAsia="en-US"/>
        </w:rPr>
        <w:t>условия и порядок предоставления субсидии</w:t>
      </w:r>
      <w:r w:rsidR="00452470" w:rsidRPr="006E1EF0">
        <w:rPr>
          <w:rFonts w:eastAsiaTheme="minorHAnsi"/>
          <w:sz w:val="26"/>
          <w:szCs w:val="26"/>
          <w:lang w:eastAsia="en-US"/>
        </w:rPr>
        <w:t xml:space="preserve">, порядок осуществления контроля за соблюдением условий и порядка предоставления субсидии и ответственность за их нарушение, </w:t>
      </w:r>
      <w:r w:rsidR="00BD5360" w:rsidRPr="006E1EF0">
        <w:rPr>
          <w:rFonts w:eastAsiaTheme="minorHAnsi"/>
          <w:sz w:val="26"/>
          <w:szCs w:val="26"/>
          <w:lang w:eastAsia="en-US"/>
        </w:rPr>
        <w:t>установленных при предоставлении субсидии</w:t>
      </w:r>
      <w:r w:rsidR="00BD5360" w:rsidRPr="00FF5CD1">
        <w:rPr>
          <w:rFonts w:eastAsiaTheme="minorHAnsi"/>
          <w:sz w:val="26"/>
          <w:szCs w:val="26"/>
          <w:lang w:eastAsia="en-US"/>
        </w:rPr>
        <w:t xml:space="preserve"> из бюджета города Когалыма.</w:t>
      </w:r>
    </w:p>
    <w:p w14:paraId="7B1EF79F" w14:textId="587BBEEA" w:rsidR="00635B9B" w:rsidRPr="00FF5CD1" w:rsidRDefault="00DC0D5E" w:rsidP="00DC0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CD1">
        <w:rPr>
          <w:rFonts w:eastAsiaTheme="minorHAnsi"/>
          <w:sz w:val="26"/>
          <w:szCs w:val="26"/>
          <w:lang w:eastAsia="en-US"/>
        </w:rPr>
        <w:t xml:space="preserve">1.2. </w:t>
      </w:r>
      <w:r w:rsidR="00635B9B" w:rsidRPr="00FF5CD1">
        <w:rPr>
          <w:rFonts w:eastAsiaTheme="minorHAnsi"/>
          <w:sz w:val="26"/>
          <w:szCs w:val="26"/>
          <w:lang w:eastAsia="en-US"/>
        </w:rPr>
        <w:t xml:space="preserve">Для целей </w:t>
      </w:r>
      <w:r w:rsidR="00FF5CD1" w:rsidRPr="00FF5CD1">
        <w:rPr>
          <w:sz w:val="26"/>
          <w:szCs w:val="26"/>
        </w:rPr>
        <w:t>настоящего</w:t>
      </w:r>
      <w:r w:rsidR="00FF5CD1" w:rsidRPr="00FF5CD1">
        <w:rPr>
          <w:rFonts w:eastAsiaTheme="minorHAnsi"/>
          <w:sz w:val="26"/>
          <w:szCs w:val="26"/>
          <w:lang w:eastAsia="en-US"/>
        </w:rPr>
        <w:t xml:space="preserve"> </w:t>
      </w:r>
      <w:r w:rsidR="00635B9B" w:rsidRPr="00FF5CD1">
        <w:rPr>
          <w:rFonts w:eastAsiaTheme="minorHAnsi"/>
          <w:sz w:val="26"/>
          <w:szCs w:val="26"/>
          <w:lang w:eastAsia="en-US"/>
        </w:rPr>
        <w:t>Порядка применяются следующие понятия и сокращения:</w:t>
      </w:r>
    </w:p>
    <w:p w14:paraId="7A4ACA0A" w14:textId="37177848" w:rsidR="00AD1C82" w:rsidRPr="00FF5CD1" w:rsidRDefault="00F506EA" w:rsidP="00DC0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CD1">
        <w:rPr>
          <w:sz w:val="26"/>
          <w:szCs w:val="26"/>
          <w:shd w:val="clear" w:color="auto" w:fill="FFFFFF"/>
        </w:rPr>
        <w:t>- у</w:t>
      </w:r>
      <w:r w:rsidR="00AD1C82" w:rsidRPr="00FF5CD1">
        <w:rPr>
          <w:sz w:val="26"/>
          <w:szCs w:val="26"/>
          <w:shd w:val="clear" w:color="auto" w:fill="FFFFFF"/>
        </w:rPr>
        <w:t xml:space="preserve">правляющая организация - </w:t>
      </w:r>
      <w:r w:rsidRPr="00FF5CD1">
        <w:rPr>
          <w:rFonts w:eastAsiaTheme="minorEastAsia"/>
          <w:sz w:val="26"/>
          <w:szCs w:val="26"/>
        </w:rPr>
        <w:t xml:space="preserve">юридическое лицо, созданное в установленном законом порядке, деятельность которого направлена на обеспечение содержания </w:t>
      </w:r>
      <w:r w:rsidRPr="00FF5CD1">
        <w:rPr>
          <w:sz w:val="26"/>
          <w:szCs w:val="26"/>
        </w:rPr>
        <w:t>и текущего ремонта</w:t>
      </w:r>
      <w:r w:rsidRPr="00FF5CD1">
        <w:rPr>
          <w:rFonts w:eastAsiaTheme="minorEastAsia"/>
          <w:sz w:val="26"/>
          <w:szCs w:val="26"/>
        </w:rPr>
        <w:t xml:space="preserve"> общего имущества в многоквартирных домах;</w:t>
      </w:r>
    </w:p>
    <w:p w14:paraId="3D7D7A04" w14:textId="0EDE849D" w:rsidR="00635B9B" w:rsidRPr="00FF5CD1" w:rsidRDefault="00635B9B" w:rsidP="00F506E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CD1">
        <w:rPr>
          <w:rFonts w:eastAsiaTheme="minorHAnsi"/>
          <w:sz w:val="26"/>
          <w:szCs w:val="26"/>
          <w:lang w:eastAsia="en-US"/>
        </w:rPr>
        <w:t xml:space="preserve">- </w:t>
      </w:r>
      <w:r w:rsidR="00F506EA" w:rsidRPr="00FF5CD1">
        <w:rPr>
          <w:rFonts w:eastAsiaTheme="minorHAnsi"/>
          <w:sz w:val="26"/>
          <w:szCs w:val="26"/>
          <w:lang w:eastAsia="en-US"/>
        </w:rPr>
        <w:t>с</w:t>
      </w:r>
      <w:r w:rsidRPr="00FF5CD1">
        <w:rPr>
          <w:rFonts w:eastAsiaTheme="minorHAnsi"/>
          <w:sz w:val="26"/>
          <w:szCs w:val="26"/>
          <w:lang w:eastAsia="en-US"/>
        </w:rPr>
        <w:t xml:space="preserve">убсидия </w:t>
      </w:r>
      <w:r w:rsidR="002E0F0C" w:rsidRPr="00FF5CD1">
        <w:rPr>
          <w:rFonts w:eastAsiaTheme="minorHAnsi"/>
          <w:sz w:val="26"/>
          <w:szCs w:val="26"/>
          <w:lang w:eastAsia="en-US"/>
        </w:rPr>
        <w:t>-</w:t>
      </w:r>
      <w:r w:rsidRPr="00FF5CD1">
        <w:rPr>
          <w:rFonts w:eastAsiaTheme="minorHAnsi"/>
          <w:sz w:val="26"/>
          <w:szCs w:val="26"/>
          <w:lang w:eastAsia="en-US"/>
        </w:rPr>
        <w:t xml:space="preserve"> средства, предоставляемые из бюджета города Когалыма получателю субсидии на возмещение недополученных доходов в связи с оказанием услуг по содержанию</w:t>
      </w:r>
      <w:r w:rsidR="00596772" w:rsidRPr="00FF5CD1">
        <w:rPr>
          <w:rFonts w:eastAsiaTheme="minorHAnsi"/>
          <w:sz w:val="26"/>
          <w:szCs w:val="26"/>
          <w:lang w:eastAsia="en-US"/>
        </w:rPr>
        <w:t xml:space="preserve"> </w:t>
      </w:r>
      <w:r w:rsidRPr="00FF5CD1">
        <w:rPr>
          <w:rFonts w:eastAsiaTheme="minorHAnsi"/>
          <w:sz w:val="26"/>
          <w:szCs w:val="26"/>
          <w:lang w:eastAsia="en-US"/>
        </w:rPr>
        <w:t>жил</w:t>
      </w:r>
      <w:r w:rsidR="00F506EA" w:rsidRPr="00FF5CD1">
        <w:rPr>
          <w:rFonts w:eastAsiaTheme="minorHAnsi"/>
          <w:sz w:val="26"/>
          <w:szCs w:val="26"/>
          <w:lang w:eastAsia="en-US"/>
        </w:rPr>
        <w:t>ых</w:t>
      </w:r>
      <w:r w:rsidRPr="00FF5CD1">
        <w:rPr>
          <w:rFonts w:eastAsiaTheme="minorHAnsi"/>
          <w:sz w:val="26"/>
          <w:szCs w:val="26"/>
          <w:lang w:eastAsia="en-US"/>
        </w:rPr>
        <w:t xml:space="preserve"> </w:t>
      </w:r>
      <w:r w:rsidR="00F506EA" w:rsidRPr="00FF5CD1">
        <w:rPr>
          <w:rFonts w:eastAsiaTheme="minorHAnsi"/>
          <w:sz w:val="26"/>
          <w:szCs w:val="26"/>
          <w:lang w:eastAsia="en-US"/>
        </w:rPr>
        <w:t xml:space="preserve">помещений муниципального жилищного фонда </w:t>
      </w:r>
      <w:r w:rsidRPr="00FF5CD1">
        <w:rPr>
          <w:rFonts w:eastAsiaTheme="minorHAnsi"/>
          <w:sz w:val="26"/>
          <w:szCs w:val="26"/>
          <w:lang w:eastAsia="en-US"/>
        </w:rPr>
        <w:t>города Когалыма</w:t>
      </w:r>
      <w:r w:rsidR="00D42E77" w:rsidRPr="00FF5CD1">
        <w:rPr>
          <w:rFonts w:eastAsiaTheme="minorHAnsi"/>
          <w:sz w:val="26"/>
          <w:szCs w:val="26"/>
          <w:lang w:eastAsia="en-US"/>
        </w:rPr>
        <w:t>;</w:t>
      </w:r>
    </w:p>
    <w:p w14:paraId="53F4B40E" w14:textId="72C3BE6A" w:rsidR="00183585" w:rsidRDefault="00D908C7" w:rsidP="00D908C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FF5CD1">
        <w:rPr>
          <w:sz w:val="26"/>
          <w:szCs w:val="26"/>
        </w:rPr>
        <w:t xml:space="preserve">- </w:t>
      </w:r>
      <w:r w:rsidR="00F506EA" w:rsidRPr="00FF5CD1">
        <w:rPr>
          <w:sz w:val="26"/>
          <w:szCs w:val="26"/>
        </w:rPr>
        <w:t>з</w:t>
      </w:r>
      <w:r w:rsidRPr="00FF5CD1">
        <w:rPr>
          <w:sz w:val="26"/>
          <w:szCs w:val="26"/>
        </w:rPr>
        <w:t xml:space="preserve">аявитель </w:t>
      </w:r>
      <w:r w:rsidR="00F506EA" w:rsidRPr="00FF5CD1">
        <w:rPr>
          <w:sz w:val="26"/>
          <w:szCs w:val="26"/>
        </w:rPr>
        <w:t>–</w:t>
      </w:r>
      <w:r w:rsidRPr="00FF5CD1">
        <w:rPr>
          <w:sz w:val="26"/>
          <w:szCs w:val="26"/>
        </w:rPr>
        <w:t xml:space="preserve"> </w:t>
      </w:r>
      <w:r w:rsidR="00F506EA" w:rsidRPr="00FF5CD1">
        <w:rPr>
          <w:sz w:val="26"/>
          <w:szCs w:val="26"/>
        </w:rPr>
        <w:t>управляющая организация,</w:t>
      </w:r>
      <w:r w:rsidR="00C40866" w:rsidRPr="00FF5CD1">
        <w:rPr>
          <w:rFonts w:eastAsiaTheme="minorEastAsia"/>
          <w:sz w:val="26"/>
          <w:szCs w:val="26"/>
        </w:rPr>
        <w:t xml:space="preserve"> с котор</w:t>
      </w:r>
      <w:r w:rsidR="00F506EA" w:rsidRPr="00FF5CD1">
        <w:rPr>
          <w:rFonts w:eastAsiaTheme="minorEastAsia"/>
          <w:sz w:val="26"/>
          <w:szCs w:val="26"/>
        </w:rPr>
        <w:t>ой</w:t>
      </w:r>
      <w:r w:rsidR="00C40866" w:rsidRPr="00FF5CD1">
        <w:rPr>
          <w:rFonts w:eastAsiaTheme="minorEastAsia"/>
          <w:sz w:val="26"/>
          <w:szCs w:val="26"/>
        </w:rPr>
        <w:t xml:space="preserve"> заключен договор управления </w:t>
      </w:r>
      <w:r w:rsidR="00E24A24" w:rsidRPr="00FF5CD1">
        <w:rPr>
          <w:rFonts w:eastAsiaTheme="minorEastAsia"/>
          <w:sz w:val="26"/>
          <w:szCs w:val="26"/>
        </w:rPr>
        <w:t>многоквартирным домом, в котором расположено муниципальное имущество, закрепленное на праве собственности за муниципальным образованием Ханты-Мансийского автономного округа – Югры городским округом городом Когалым</w:t>
      </w:r>
      <w:r w:rsidR="00D42E77" w:rsidRPr="00FF5CD1">
        <w:rPr>
          <w:rFonts w:eastAsiaTheme="minorEastAsia"/>
          <w:sz w:val="26"/>
          <w:szCs w:val="26"/>
        </w:rPr>
        <w:t>;</w:t>
      </w:r>
    </w:p>
    <w:p w14:paraId="1B4B8C5B" w14:textId="77777777" w:rsidR="00335E55" w:rsidRPr="002B528A" w:rsidRDefault="00335E55" w:rsidP="00335E55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2B528A">
        <w:rPr>
          <w:sz w:val="26"/>
          <w:szCs w:val="26"/>
        </w:rPr>
        <w:t>- Соглашение - соглашение о предоставлении субсидии из бюджета города Когалыма, заключенное между уполномоченным органом и получателем субсидии;</w:t>
      </w:r>
    </w:p>
    <w:p w14:paraId="4F504FCC" w14:textId="0653032D" w:rsidR="00D908C7" w:rsidRPr="00FF5CD1" w:rsidRDefault="00A43E02" w:rsidP="00D908C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 xml:space="preserve">- </w:t>
      </w:r>
      <w:r w:rsidR="002B528A" w:rsidRPr="00FF5CD1">
        <w:rPr>
          <w:sz w:val="26"/>
          <w:szCs w:val="26"/>
        </w:rPr>
        <w:t>п</w:t>
      </w:r>
      <w:r w:rsidR="00D908C7" w:rsidRPr="00FF5CD1">
        <w:rPr>
          <w:sz w:val="26"/>
          <w:szCs w:val="26"/>
        </w:rPr>
        <w:t xml:space="preserve">олучатель субсидии </w:t>
      </w:r>
      <w:r w:rsidR="007548D5" w:rsidRPr="00FF5CD1">
        <w:rPr>
          <w:sz w:val="26"/>
          <w:szCs w:val="26"/>
        </w:rPr>
        <w:t>–</w:t>
      </w:r>
      <w:r w:rsidR="00D908C7" w:rsidRPr="00FF5CD1">
        <w:rPr>
          <w:sz w:val="26"/>
          <w:szCs w:val="26"/>
        </w:rPr>
        <w:t xml:space="preserve"> юридическое лицо, в отношении которого пр</w:t>
      </w:r>
      <w:r w:rsidR="0085571A" w:rsidRPr="00FF5CD1">
        <w:rPr>
          <w:sz w:val="26"/>
          <w:szCs w:val="26"/>
        </w:rPr>
        <w:t>инято решение о предоставлении с</w:t>
      </w:r>
      <w:r w:rsidR="00D908C7" w:rsidRPr="00FF5CD1">
        <w:rPr>
          <w:sz w:val="26"/>
          <w:szCs w:val="26"/>
        </w:rPr>
        <w:t xml:space="preserve">убсидии и заключении Соглашения; </w:t>
      </w:r>
    </w:p>
    <w:p w14:paraId="57121548" w14:textId="7D9C0597" w:rsidR="00D908C7" w:rsidRPr="00FF5CD1" w:rsidRDefault="00D908C7" w:rsidP="00D908C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 xml:space="preserve">- </w:t>
      </w:r>
      <w:r w:rsidR="002B528A" w:rsidRPr="00FF5CD1">
        <w:rPr>
          <w:sz w:val="26"/>
          <w:szCs w:val="26"/>
        </w:rPr>
        <w:t>у</w:t>
      </w:r>
      <w:r w:rsidRPr="00FF5CD1">
        <w:rPr>
          <w:sz w:val="26"/>
          <w:szCs w:val="26"/>
        </w:rPr>
        <w:t xml:space="preserve">полномоченный орган </w:t>
      </w:r>
      <w:r w:rsidR="002E0F0C" w:rsidRPr="00FF5CD1">
        <w:rPr>
          <w:sz w:val="26"/>
          <w:szCs w:val="26"/>
        </w:rPr>
        <w:t>-</w:t>
      </w:r>
      <w:r w:rsidR="00D20473" w:rsidRPr="00FF5CD1">
        <w:rPr>
          <w:sz w:val="26"/>
          <w:szCs w:val="26"/>
        </w:rPr>
        <w:t xml:space="preserve"> Комитет по управлению муниципальным имуществом Администрации города Когалыма</w:t>
      </w:r>
      <w:r w:rsidRPr="00FF5CD1">
        <w:rPr>
          <w:sz w:val="26"/>
          <w:szCs w:val="26"/>
        </w:rPr>
        <w:t>, осуществляющ</w:t>
      </w:r>
      <w:r w:rsidR="00D20473" w:rsidRPr="00FF5CD1">
        <w:rPr>
          <w:sz w:val="26"/>
          <w:szCs w:val="26"/>
        </w:rPr>
        <w:t>ий</w:t>
      </w:r>
      <w:r w:rsidRPr="00FF5CD1">
        <w:rPr>
          <w:sz w:val="26"/>
          <w:szCs w:val="26"/>
        </w:rPr>
        <w:t xml:space="preserve"> реализацию Порядка и предоставление субсидии, а также исполняющ</w:t>
      </w:r>
      <w:r w:rsidR="00D20473" w:rsidRPr="00FF5CD1">
        <w:rPr>
          <w:sz w:val="26"/>
          <w:szCs w:val="26"/>
        </w:rPr>
        <w:t>ий</w:t>
      </w:r>
      <w:r w:rsidRPr="00FF5CD1">
        <w:rPr>
          <w:sz w:val="26"/>
          <w:szCs w:val="26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и </w:t>
      </w:r>
      <w:r w:rsidR="00D20473" w:rsidRPr="00FF5CD1">
        <w:rPr>
          <w:rFonts w:eastAsiaTheme="minorHAnsi"/>
          <w:sz w:val="26"/>
          <w:szCs w:val="26"/>
          <w:lang w:eastAsia="en-US"/>
        </w:rPr>
        <w:t xml:space="preserve">в целях возмещения недополученных доходов в связи с оказанием услуг по </w:t>
      </w:r>
      <w:r w:rsidR="00D20473" w:rsidRPr="00FF5CD1">
        <w:rPr>
          <w:rFonts w:eastAsiaTheme="minorHAnsi"/>
          <w:sz w:val="26"/>
          <w:szCs w:val="26"/>
          <w:lang w:eastAsia="en-US"/>
        </w:rPr>
        <w:lastRenderedPageBreak/>
        <w:t xml:space="preserve">содержанию </w:t>
      </w:r>
      <w:r w:rsidR="002B528A" w:rsidRPr="00FF5CD1">
        <w:rPr>
          <w:rFonts w:eastAsiaTheme="minorHAnsi"/>
          <w:sz w:val="26"/>
          <w:szCs w:val="26"/>
          <w:lang w:eastAsia="en-US"/>
        </w:rPr>
        <w:t>жилых помещений</w:t>
      </w:r>
      <w:r w:rsidR="007B56FA" w:rsidRPr="00FF5CD1">
        <w:rPr>
          <w:rFonts w:eastAsiaTheme="minorHAnsi"/>
          <w:sz w:val="26"/>
          <w:szCs w:val="26"/>
          <w:lang w:eastAsia="en-US"/>
        </w:rPr>
        <w:t xml:space="preserve"> </w:t>
      </w:r>
      <w:r w:rsidR="00D20473" w:rsidRPr="00FF5CD1">
        <w:rPr>
          <w:rFonts w:eastAsiaTheme="minorHAnsi"/>
          <w:sz w:val="26"/>
          <w:szCs w:val="26"/>
          <w:lang w:eastAsia="en-US"/>
        </w:rPr>
        <w:t xml:space="preserve">муниципального жилищного фонда города Когалыма </w:t>
      </w:r>
      <w:r w:rsidRPr="00FF5CD1">
        <w:rPr>
          <w:sz w:val="26"/>
          <w:szCs w:val="26"/>
        </w:rPr>
        <w:t>на соответствующий финансовый год и плановый период;</w:t>
      </w:r>
    </w:p>
    <w:p w14:paraId="14D6DC51" w14:textId="0BD0134E" w:rsidR="00A039C5" w:rsidRPr="002B528A" w:rsidRDefault="00A039C5" w:rsidP="00A039C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2B528A">
        <w:rPr>
          <w:sz w:val="26"/>
          <w:szCs w:val="26"/>
        </w:rPr>
        <w:t xml:space="preserve">- </w:t>
      </w:r>
      <w:r w:rsidR="002B528A" w:rsidRPr="002B528A">
        <w:rPr>
          <w:sz w:val="26"/>
          <w:szCs w:val="26"/>
        </w:rPr>
        <w:t>к</w:t>
      </w:r>
      <w:r w:rsidRPr="002B528A">
        <w:rPr>
          <w:sz w:val="26"/>
          <w:szCs w:val="26"/>
        </w:rPr>
        <w:t xml:space="preserve">омиссия </w:t>
      </w:r>
      <w:r w:rsidR="00FD7E6C" w:rsidRPr="002B528A">
        <w:rPr>
          <w:sz w:val="26"/>
          <w:szCs w:val="26"/>
        </w:rPr>
        <w:t>–</w:t>
      </w:r>
      <w:r w:rsidR="00FF5CD1">
        <w:rPr>
          <w:sz w:val="26"/>
          <w:szCs w:val="26"/>
        </w:rPr>
        <w:t xml:space="preserve"> </w:t>
      </w:r>
      <w:r w:rsidR="00FD7E6C" w:rsidRPr="002B528A">
        <w:rPr>
          <w:color w:val="444444"/>
          <w:sz w:val="26"/>
          <w:szCs w:val="26"/>
          <w:shd w:val="clear" w:color="auto" w:fill="FFFFFF"/>
        </w:rPr>
        <w:t>коллегиальн</w:t>
      </w:r>
      <w:r w:rsidR="000C347F" w:rsidRPr="002B528A">
        <w:rPr>
          <w:color w:val="444444"/>
          <w:sz w:val="26"/>
          <w:szCs w:val="26"/>
          <w:shd w:val="clear" w:color="auto" w:fill="FFFFFF"/>
        </w:rPr>
        <w:t>ый</w:t>
      </w:r>
      <w:r w:rsidR="00FD7E6C" w:rsidRPr="002B528A">
        <w:rPr>
          <w:color w:val="444444"/>
          <w:sz w:val="26"/>
          <w:szCs w:val="26"/>
          <w:shd w:val="clear" w:color="auto" w:fill="FFFFFF"/>
        </w:rPr>
        <w:t xml:space="preserve"> орган по проведению проверки правильности и полноты оформления заявки и соблюдения условий по предоставлению субсидий</w:t>
      </w:r>
      <w:r w:rsidR="000C347F" w:rsidRPr="002B528A">
        <w:rPr>
          <w:color w:val="444444"/>
          <w:sz w:val="26"/>
          <w:szCs w:val="26"/>
          <w:shd w:val="clear" w:color="auto" w:fill="FFFFFF"/>
        </w:rPr>
        <w:t xml:space="preserve"> </w:t>
      </w:r>
      <w:r w:rsidR="000C347F" w:rsidRPr="002B528A">
        <w:rPr>
          <w:rFonts w:eastAsiaTheme="minorHAnsi"/>
          <w:color w:val="000000"/>
          <w:sz w:val="26"/>
          <w:szCs w:val="26"/>
          <w:lang w:eastAsia="en-US"/>
        </w:rPr>
        <w:t xml:space="preserve">на </w:t>
      </w:r>
      <w:r w:rsidR="000C347F" w:rsidRPr="002B528A">
        <w:rPr>
          <w:rFonts w:eastAsiaTheme="minorHAnsi"/>
          <w:sz w:val="26"/>
          <w:szCs w:val="26"/>
          <w:lang w:eastAsia="en-US"/>
        </w:rPr>
        <w:t xml:space="preserve">возмещение недополученных доходов в связи с оказанием услуг по содержанию </w:t>
      </w:r>
      <w:r w:rsidR="002B528A" w:rsidRPr="002B528A">
        <w:rPr>
          <w:rFonts w:eastAsiaTheme="minorHAnsi"/>
          <w:sz w:val="26"/>
          <w:szCs w:val="26"/>
          <w:lang w:eastAsia="en-US"/>
        </w:rPr>
        <w:t xml:space="preserve">жилых помещений </w:t>
      </w:r>
      <w:r w:rsidR="000C347F" w:rsidRPr="002B528A">
        <w:rPr>
          <w:rFonts w:eastAsiaTheme="minorHAnsi"/>
          <w:sz w:val="26"/>
          <w:szCs w:val="26"/>
          <w:lang w:eastAsia="en-US"/>
        </w:rPr>
        <w:t xml:space="preserve">муниципального жилищного фонда города Когалыма. </w:t>
      </w:r>
      <w:r w:rsidRPr="002B528A">
        <w:rPr>
          <w:sz w:val="26"/>
          <w:szCs w:val="26"/>
        </w:rPr>
        <w:t>Состав, полномочия и п</w:t>
      </w:r>
      <w:r w:rsidR="002B528A" w:rsidRPr="002B528A">
        <w:rPr>
          <w:sz w:val="26"/>
          <w:szCs w:val="26"/>
        </w:rPr>
        <w:t>орядок работы комиссии утверждаю</w:t>
      </w:r>
      <w:r w:rsidRPr="002B528A">
        <w:rPr>
          <w:sz w:val="26"/>
          <w:szCs w:val="26"/>
        </w:rPr>
        <w:t>тся приказом председателя Комитета по управлению муниципальным имуществом Администрации города Когалыма;</w:t>
      </w:r>
    </w:p>
    <w:p w14:paraId="354F6203" w14:textId="73E12D35" w:rsidR="00616899" w:rsidRPr="00720956" w:rsidRDefault="00D20473" w:rsidP="00E429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528A">
        <w:rPr>
          <w:rFonts w:eastAsiaTheme="minorHAnsi"/>
          <w:sz w:val="26"/>
          <w:szCs w:val="26"/>
          <w:lang w:eastAsia="en-US"/>
        </w:rPr>
        <w:t xml:space="preserve">- </w:t>
      </w:r>
      <w:r w:rsidR="00616899" w:rsidRPr="002B528A">
        <w:rPr>
          <w:rFonts w:eastAsiaTheme="minorHAnsi"/>
          <w:sz w:val="26"/>
          <w:szCs w:val="26"/>
          <w:lang w:eastAsia="en-US"/>
        </w:rPr>
        <w:t>недополученн</w:t>
      </w:r>
      <w:r w:rsidRPr="002B528A">
        <w:rPr>
          <w:rFonts w:eastAsiaTheme="minorHAnsi"/>
          <w:sz w:val="26"/>
          <w:szCs w:val="26"/>
          <w:lang w:eastAsia="en-US"/>
        </w:rPr>
        <w:t>ые</w:t>
      </w:r>
      <w:r w:rsidR="00616899" w:rsidRPr="002B528A">
        <w:rPr>
          <w:rFonts w:eastAsiaTheme="minorHAnsi"/>
          <w:sz w:val="26"/>
          <w:szCs w:val="26"/>
          <w:lang w:eastAsia="en-US"/>
        </w:rPr>
        <w:t xml:space="preserve"> доход</w:t>
      </w:r>
      <w:r w:rsidRPr="002B528A">
        <w:rPr>
          <w:rFonts w:eastAsiaTheme="minorHAnsi"/>
          <w:sz w:val="26"/>
          <w:szCs w:val="26"/>
          <w:lang w:eastAsia="en-US"/>
        </w:rPr>
        <w:t xml:space="preserve">ы </w:t>
      </w:r>
      <w:r w:rsidR="002B528A" w:rsidRPr="002B528A">
        <w:rPr>
          <w:rFonts w:eastAsiaTheme="minorHAnsi"/>
          <w:sz w:val="26"/>
          <w:szCs w:val="26"/>
          <w:lang w:eastAsia="en-US"/>
        </w:rPr>
        <w:t>-</w:t>
      </w:r>
      <w:r w:rsidR="00616899" w:rsidRPr="002B528A">
        <w:rPr>
          <w:rFonts w:eastAsiaTheme="minorHAnsi"/>
          <w:sz w:val="26"/>
          <w:szCs w:val="26"/>
          <w:lang w:eastAsia="en-US"/>
        </w:rPr>
        <w:t xml:space="preserve"> разница между платой, установленной по результатам конкурсных процедур, и (или) в соответствии с муниципальным нормативным правовым актом, устанавливающим размер платы за содержание жилого помещения муниципального жилищного</w:t>
      </w:r>
      <w:r w:rsidR="00020C19" w:rsidRPr="002B528A">
        <w:rPr>
          <w:rFonts w:eastAsiaTheme="minorHAnsi"/>
          <w:sz w:val="26"/>
          <w:szCs w:val="26"/>
          <w:lang w:eastAsia="en-US"/>
        </w:rPr>
        <w:t xml:space="preserve"> фонда города Когалыма и платой,</w:t>
      </w:r>
      <w:r w:rsidR="00616899" w:rsidRPr="002B528A">
        <w:rPr>
          <w:rFonts w:eastAsiaTheme="minorHAnsi"/>
          <w:sz w:val="26"/>
          <w:szCs w:val="26"/>
          <w:lang w:eastAsia="en-US"/>
        </w:rPr>
        <w:t xml:space="preserve"> установленной муниципальным нормативным правовым актом, за содержание жилого помещения для нанимателей жилых помещений муниципального жилищного фонда города Когалыма</w:t>
      </w:r>
      <w:r w:rsidR="00616899" w:rsidRPr="00720956">
        <w:rPr>
          <w:rFonts w:eastAsiaTheme="minorHAnsi"/>
          <w:sz w:val="26"/>
          <w:szCs w:val="26"/>
          <w:lang w:eastAsia="en-US"/>
        </w:rPr>
        <w:t>.</w:t>
      </w:r>
    </w:p>
    <w:p w14:paraId="0DD21D8F" w14:textId="5AAD4D48" w:rsidR="00DC0D5E" w:rsidRPr="00DC0D5E" w:rsidRDefault="007B56FA" w:rsidP="00E429D0">
      <w:pPr>
        <w:ind w:firstLine="709"/>
        <w:jc w:val="both"/>
        <w:rPr>
          <w:sz w:val="26"/>
          <w:szCs w:val="26"/>
        </w:rPr>
      </w:pPr>
      <w:bookmarkStart w:id="1" w:name="P54"/>
      <w:bookmarkEnd w:id="1"/>
      <w:r>
        <w:rPr>
          <w:sz w:val="26"/>
          <w:szCs w:val="26"/>
        </w:rPr>
        <w:t>1.3</w:t>
      </w:r>
      <w:r w:rsidR="00A43E02">
        <w:rPr>
          <w:sz w:val="26"/>
          <w:szCs w:val="26"/>
        </w:rPr>
        <w:t>. Информац</w:t>
      </w:r>
      <w:r w:rsidR="002B528A">
        <w:rPr>
          <w:sz w:val="26"/>
          <w:szCs w:val="26"/>
        </w:rPr>
        <w:t>ия о с</w:t>
      </w:r>
      <w:r w:rsidR="00DC0D5E" w:rsidRPr="00DC0D5E">
        <w:rPr>
          <w:sz w:val="26"/>
          <w:szCs w:val="26"/>
        </w:rPr>
        <w:t>убсиди</w:t>
      </w:r>
      <w:r w:rsidR="00E429D0">
        <w:rPr>
          <w:sz w:val="26"/>
          <w:szCs w:val="26"/>
        </w:rPr>
        <w:t>и</w:t>
      </w:r>
      <w:r w:rsidR="00DC0D5E" w:rsidRPr="00DC0D5E">
        <w:rPr>
          <w:sz w:val="26"/>
          <w:szCs w:val="26"/>
        </w:rPr>
        <w:t xml:space="preserve"> размещается</w:t>
      </w:r>
      <w:r w:rsidR="00183585">
        <w:rPr>
          <w:sz w:val="26"/>
          <w:szCs w:val="26"/>
        </w:rPr>
        <w:t xml:space="preserve"> </w:t>
      </w:r>
      <w:r w:rsidR="002B528A" w:rsidRPr="00335E55">
        <w:rPr>
          <w:i/>
          <w:color w:val="548DD4" w:themeColor="text2" w:themeTint="99"/>
          <w:sz w:val="26"/>
          <w:szCs w:val="26"/>
        </w:rPr>
        <w:t>у</w:t>
      </w:r>
      <w:r w:rsidR="00183585" w:rsidRPr="00335E55">
        <w:rPr>
          <w:b/>
          <w:i/>
          <w:color w:val="548DD4" w:themeColor="text2" w:themeTint="99"/>
          <w:sz w:val="26"/>
          <w:szCs w:val="26"/>
        </w:rPr>
        <w:t>полномоченным органом</w:t>
      </w:r>
      <w:r w:rsidR="00DC0D5E" w:rsidRPr="00335E55">
        <w:rPr>
          <w:color w:val="548DD4" w:themeColor="text2" w:themeTint="99"/>
          <w:sz w:val="26"/>
          <w:szCs w:val="26"/>
        </w:rPr>
        <w:t xml:space="preserve"> </w:t>
      </w:r>
      <w:r w:rsidR="00DC0D5E" w:rsidRPr="00DC0D5E">
        <w:rPr>
          <w:sz w:val="26"/>
          <w:szCs w:val="26"/>
        </w:rPr>
        <w:t xml:space="preserve">на Едином портале бюджетной системы Российской Федерации в информационно-телекоммуникационной сети «Интернет» (далее </w:t>
      </w:r>
      <w:r w:rsidR="00EE2CAF">
        <w:rPr>
          <w:sz w:val="26"/>
          <w:szCs w:val="26"/>
        </w:rPr>
        <w:t>–</w:t>
      </w:r>
      <w:r w:rsidR="00DC0D5E" w:rsidRPr="00DC0D5E">
        <w:rPr>
          <w:sz w:val="26"/>
          <w:szCs w:val="26"/>
        </w:rPr>
        <w:t xml:space="preserve"> </w:t>
      </w:r>
      <w:r w:rsidR="00EE2CAF">
        <w:rPr>
          <w:sz w:val="26"/>
          <w:szCs w:val="26"/>
        </w:rPr>
        <w:t xml:space="preserve">сеть Интернет, </w:t>
      </w:r>
      <w:r w:rsidR="00DC0D5E" w:rsidRPr="00DC0D5E">
        <w:rPr>
          <w:sz w:val="26"/>
          <w:szCs w:val="26"/>
        </w:rPr>
        <w:t>Единый портал)</w:t>
      </w:r>
      <w:r w:rsidR="00183585">
        <w:rPr>
          <w:sz w:val="26"/>
          <w:szCs w:val="26"/>
        </w:rPr>
        <w:t xml:space="preserve"> </w:t>
      </w:r>
      <w:r w:rsidR="00EE2CAF">
        <w:rPr>
          <w:sz w:val="26"/>
          <w:szCs w:val="26"/>
        </w:rPr>
        <w:t xml:space="preserve">(в разделе единого портала) </w:t>
      </w:r>
      <w:r w:rsidR="00DC0D5E" w:rsidRPr="00DC0D5E">
        <w:rPr>
          <w:sz w:val="26"/>
          <w:szCs w:val="26"/>
        </w:rPr>
        <w:t xml:space="preserve">в порядке, </w:t>
      </w:r>
      <w:r w:rsidR="00183585">
        <w:rPr>
          <w:sz w:val="26"/>
          <w:szCs w:val="26"/>
        </w:rPr>
        <w:t>утверждённом</w:t>
      </w:r>
      <w:r w:rsidR="00DC0D5E" w:rsidRPr="00DC0D5E">
        <w:rPr>
          <w:sz w:val="26"/>
          <w:szCs w:val="26"/>
        </w:rPr>
        <w:t xml:space="preserve"> Министерством финансов Российской Федерации.</w:t>
      </w:r>
    </w:p>
    <w:p w14:paraId="653457B7" w14:textId="360D4539" w:rsidR="00DC0D5E" w:rsidRPr="00FF5CD1" w:rsidRDefault="00A43E02" w:rsidP="00E429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CD1">
        <w:rPr>
          <w:sz w:val="26"/>
          <w:szCs w:val="26"/>
        </w:rPr>
        <w:t xml:space="preserve">1.4. Предоставление </w:t>
      </w:r>
      <w:r w:rsidR="002B528A" w:rsidRPr="00FF5CD1">
        <w:rPr>
          <w:sz w:val="26"/>
          <w:szCs w:val="26"/>
        </w:rPr>
        <w:t>с</w:t>
      </w:r>
      <w:r w:rsidR="007B56FA" w:rsidRPr="00FF5CD1">
        <w:rPr>
          <w:sz w:val="26"/>
          <w:szCs w:val="26"/>
        </w:rPr>
        <w:t xml:space="preserve">убсидии осуществляется в рамках </w:t>
      </w:r>
      <w:r w:rsidR="007B56FA" w:rsidRPr="00FF5CD1">
        <w:rPr>
          <w:rFonts w:eastAsiaTheme="minorHAnsi"/>
          <w:sz w:val="26"/>
          <w:szCs w:val="26"/>
          <w:lang w:eastAsia="en-US"/>
        </w:rPr>
        <w:t>реализации муниципальной программы «Управление муниципальным имуществом города Когалыма», утвержденной постановлением Администрации города Когалыма от 26.12.2024 № 2612.</w:t>
      </w:r>
    </w:p>
    <w:p w14:paraId="06CD765A" w14:textId="2F7307F8" w:rsidR="00547363" w:rsidRPr="00FF5CD1" w:rsidRDefault="00A43E02" w:rsidP="00452F26">
      <w:pPr>
        <w:ind w:firstLine="709"/>
        <w:jc w:val="both"/>
        <w:rPr>
          <w:rStyle w:val="af0"/>
          <w:b w:val="0"/>
          <w:sz w:val="26"/>
          <w:szCs w:val="26"/>
          <w:shd w:val="clear" w:color="auto" w:fill="FFFFFF"/>
        </w:rPr>
      </w:pPr>
      <w:r w:rsidRPr="00FF5CD1">
        <w:rPr>
          <w:rFonts w:eastAsiaTheme="minorHAnsi"/>
          <w:sz w:val="26"/>
          <w:szCs w:val="26"/>
          <w:lang w:eastAsia="en-US"/>
        </w:rPr>
        <w:t>1.5.</w:t>
      </w:r>
      <w:r w:rsidR="008139AC" w:rsidRPr="00FF5CD1">
        <w:rPr>
          <w:b/>
          <w:sz w:val="26"/>
          <w:szCs w:val="26"/>
          <w:shd w:val="clear" w:color="auto" w:fill="FFFFFF"/>
        </w:rPr>
        <w:t xml:space="preserve"> </w:t>
      </w:r>
      <w:r w:rsidR="008139AC" w:rsidRPr="00FF5CD1">
        <w:rPr>
          <w:rStyle w:val="af0"/>
          <w:b w:val="0"/>
          <w:sz w:val="26"/>
          <w:szCs w:val="26"/>
          <w:shd w:val="clear" w:color="auto" w:fill="FFFFFF"/>
        </w:rPr>
        <w:t xml:space="preserve">Субсидии предоставляются управляющим организациям, </w:t>
      </w:r>
      <w:r w:rsidR="00452F26" w:rsidRPr="00FF5CD1">
        <w:rPr>
          <w:rStyle w:val="af0"/>
          <w:b w:val="0"/>
          <w:sz w:val="26"/>
          <w:szCs w:val="26"/>
          <w:shd w:val="clear" w:color="auto" w:fill="FFFFFF"/>
        </w:rPr>
        <w:t>с которыми заключен договор на управление многоквартирными домами муниципального жилищного фонда города Когалыма</w:t>
      </w:r>
      <w:r w:rsidR="00F723AE" w:rsidRPr="00FF5CD1">
        <w:rPr>
          <w:rStyle w:val="af0"/>
          <w:b w:val="0"/>
          <w:sz w:val="26"/>
          <w:szCs w:val="26"/>
          <w:shd w:val="clear" w:color="auto" w:fill="FFFFFF"/>
        </w:rPr>
        <w:t>.</w:t>
      </w:r>
    </w:p>
    <w:p w14:paraId="3B61A6EE" w14:textId="2EBCA6A2" w:rsidR="00F723AE" w:rsidRPr="00F723AE" w:rsidRDefault="00F723AE" w:rsidP="00F723AE">
      <w:pPr>
        <w:pStyle w:val="a7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spacing w:line="240" w:lineRule="auto"/>
        <w:ind w:left="0" w:firstLine="709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FF5CD1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Pr="00F723AE">
        <w:rPr>
          <w:rFonts w:ascii="Times New Roman" w:hAnsi="Times New Roman"/>
          <w:sz w:val="26"/>
          <w:szCs w:val="26"/>
        </w:rPr>
        <w:t xml:space="preserve">в пределах бюджетных ассигнований и лимитов бюджетных обязательств, предусмотренных решением Думы города Когалыма о бюджете города Когалыма </w:t>
      </w:r>
      <w:r w:rsidRPr="00FF5CD1">
        <w:rPr>
          <w:rFonts w:ascii="Times New Roman" w:hAnsi="Times New Roman"/>
          <w:sz w:val="26"/>
          <w:szCs w:val="26"/>
        </w:rPr>
        <w:t>на текущий финансовый год и плановый период, на цели, указанные в пункте 1.1</w:t>
      </w:r>
      <w:r w:rsidR="00D57E16" w:rsidRPr="00FF5CD1">
        <w:rPr>
          <w:rFonts w:ascii="Times New Roman" w:hAnsi="Times New Roman"/>
          <w:sz w:val="26"/>
          <w:szCs w:val="26"/>
        </w:rPr>
        <w:t xml:space="preserve"> главы 1</w:t>
      </w:r>
      <w:r w:rsidRPr="00FF5CD1">
        <w:rPr>
          <w:rFonts w:ascii="Times New Roman" w:hAnsi="Times New Roman"/>
          <w:sz w:val="26"/>
          <w:szCs w:val="26"/>
        </w:rPr>
        <w:t xml:space="preserve"> </w:t>
      </w:r>
      <w:r w:rsidR="00FF5CD1" w:rsidRPr="00FF5CD1">
        <w:rPr>
          <w:rFonts w:ascii="Times New Roman" w:hAnsi="Times New Roman"/>
          <w:sz w:val="26"/>
          <w:szCs w:val="26"/>
        </w:rPr>
        <w:t xml:space="preserve">настоящего </w:t>
      </w:r>
      <w:r w:rsidRPr="00FF5CD1">
        <w:rPr>
          <w:rFonts w:ascii="Times New Roman" w:hAnsi="Times New Roman"/>
          <w:sz w:val="26"/>
          <w:szCs w:val="26"/>
        </w:rPr>
        <w:t>Порядка, в соответствии с требованиями заключенного между уполномоченным органом</w:t>
      </w:r>
      <w:r w:rsidRPr="00F723AE">
        <w:rPr>
          <w:rFonts w:ascii="Times New Roman" w:hAnsi="Times New Roman"/>
          <w:sz w:val="26"/>
          <w:szCs w:val="26"/>
        </w:rPr>
        <w:t xml:space="preserve"> и получателем субсидии Соглашения.</w:t>
      </w:r>
    </w:p>
    <w:p w14:paraId="37718483" w14:textId="4D9D27A3" w:rsidR="007B56FA" w:rsidRDefault="00E504D1" w:rsidP="00DC0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723AE">
        <w:rPr>
          <w:rFonts w:eastAsiaTheme="minorHAnsi"/>
          <w:sz w:val="26"/>
          <w:szCs w:val="26"/>
          <w:lang w:eastAsia="en-US"/>
        </w:rPr>
        <w:t>7</w:t>
      </w:r>
      <w:r w:rsidR="00E429D0">
        <w:rPr>
          <w:rFonts w:eastAsiaTheme="minorHAnsi"/>
          <w:sz w:val="26"/>
          <w:szCs w:val="26"/>
          <w:lang w:eastAsia="en-US"/>
        </w:rPr>
        <w:t>. Предоставление субсидии п</w:t>
      </w:r>
      <w:r w:rsidR="007B56FA">
        <w:rPr>
          <w:rFonts w:eastAsiaTheme="minorHAnsi"/>
          <w:sz w:val="26"/>
          <w:szCs w:val="26"/>
          <w:lang w:eastAsia="en-US"/>
        </w:rPr>
        <w:t>олучателю субсидии</w:t>
      </w:r>
      <w:r w:rsidR="00F723AE">
        <w:rPr>
          <w:rFonts w:eastAsiaTheme="minorHAnsi"/>
          <w:sz w:val="26"/>
          <w:szCs w:val="26"/>
          <w:lang w:eastAsia="en-US"/>
        </w:rPr>
        <w:t xml:space="preserve"> на цели</w:t>
      </w:r>
      <w:r>
        <w:rPr>
          <w:rFonts w:eastAsiaTheme="minorHAnsi"/>
          <w:sz w:val="26"/>
          <w:szCs w:val="26"/>
          <w:lang w:eastAsia="en-US"/>
        </w:rPr>
        <w:t>, указанн</w:t>
      </w:r>
      <w:r w:rsidR="00F723AE">
        <w:rPr>
          <w:rFonts w:eastAsiaTheme="minorHAnsi"/>
          <w:sz w:val="26"/>
          <w:szCs w:val="26"/>
          <w:lang w:eastAsia="en-US"/>
        </w:rPr>
        <w:t>ые</w:t>
      </w:r>
      <w:r>
        <w:rPr>
          <w:rFonts w:eastAsiaTheme="minorHAnsi"/>
          <w:sz w:val="26"/>
          <w:szCs w:val="26"/>
          <w:lang w:eastAsia="en-US"/>
        </w:rPr>
        <w:t xml:space="preserve"> в пункте 1.1 </w:t>
      </w:r>
      <w:r w:rsidR="00D57E16">
        <w:rPr>
          <w:rFonts w:eastAsiaTheme="minorHAnsi"/>
          <w:sz w:val="26"/>
          <w:szCs w:val="26"/>
          <w:lang w:eastAsia="en-US"/>
        </w:rPr>
        <w:t xml:space="preserve">главы 1 </w:t>
      </w:r>
      <w:r w:rsidR="00FF5CD1" w:rsidRPr="00E9756E">
        <w:rPr>
          <w:sz w:val="26"/>
          <w:szCs w:val="26"/>
        </w:rPr>
        <w:t>настоящего</w:t>
      </w:r>
      <w:r w:rsidR="00FF5CD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рядка, носит заявительный характер.</w:t>
      </w:r>
    </w:p>
    <w:p w14:paraId="23AC5932" w14:textId="77777777" w:rsidR="00192827" w:rsidRPr="00720956" w:rsidRDefault="00192827" w:rsidP="001928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E68F69" w14:textId="59FDC68C" w:rsidR="00192827" w:rsidRDefault="00192827" w:rsidP="00B37FAC">
      <w:pPr>
        <w:pStyle w:val="a7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37FAC">
        <w:rPr>
          <w:rFonts w:ascii="Times New Roman" w:hAnsi="Times New Roman"/>
          <w:sz w:val="26"/>
          <w:szCs w:val="26"/>
        </w:rPr>
        <w:t>Условия и порядок предоставления субсиди</w:t>
      </w:r>
      <w:r w:rsidR="00CA2CC6" w:rsidRPr="00B37FAC">
        <w:rPr>
          <w:rFonts w:ascii="Times New Roman" w:hAnsi="Times New Roman"/>
          <w:sz w:val="26"/>
          <w:szCs w:val="26"/>
        </w:rPr>
        <w:t>и</w:t>
      </w:r>
    </w:p>
    <w:p w14:paraId="77B6DBDF" w14:textId="77777777" w:rsidR="004D3719" w:rsidRDefault="004D3719" w:rsidP="004D3719">
      <w:pPr>
        <w:pStyle w:val="a7"/>
        <w:autoSpaceDE w:val="0"/>
        <w:autoSpaceDN w:val="0"/>
        <w:adjustRightInd w:val="0"/>
        <w:ind w:left="390"/>
        <w:rPr>
          <w:rFonts w:ascii="Times New Roman" w:hAnsi="Times New Roman"/>
          <w:sz w:val="26"/>
          <w:szCs w:val="26"/>
        </w:rPr>
      </w:pPr>
    </w:p>
    <w:p w14:paraId="15622243" w14:textId="701E0AD0" w:rsidR="007E7360" w:rsidRDefault="00EE2CAF" w:rsidP="001928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11215">
        <w:rPr>
          <w:sz w:val="26"/>
          <w:szCs w:val="26"/>
        </w:rPr>
        <w:t>.</w:t>
      </w:r>
      <w:r w:rsidR="00464E3B" w:rsidRPr="00111215">
        <w:rPr>
          <w:sz w:val="26"/>
          <w:szCs w:val="26"/>
        </w:rPr>
        <w:t>1</w:t>
      </w:r>
      <w:r w:rsidRPr="00111215">
        <w:rPr>
          <w:sz w:val="26"/>
          <w:szCs w:val="26"/>
        </w:rPr>
        <w:t xml:space="preserve">. </w:t>
      </w:r>
      <w:r w:rsidR="00A039C5" w:rsidRPr="00111215">
        <w:rPr>
          <w:sz w:val="26"/>
          <w:szCs w:val="26"/>
        </w:rPr>
        <w:t xml:space="preserve">Требования, которым должен соответствовать </w:t>
      </w:r>
      <w:r w:rsidR="00B37FAC" w:rsidRPr="00111215">
        <w:rPr>
          <w:sz w:val="26"/>
          <w:szCs w:val="26"/>
        </w:rPr>
        <w:t>заявитель</w:t>
      </w:r>
      <w:r w:rsidR="00A43E02" w:rsidRPr="00111215">
        <w:rPr>
          <w:sz w:val="26"/>
          <w:szCs w:val="26"/>
        </w:rPr>
        <w:t xml:space="preserve"> </w:t>
      </w:r>
      <w:r w:rsidR="00A039C5" w:rsidRPr="00111215">
        <w:rPr>
          <w:sz w:val="26"/>
          <w:szCs w:val="26"/>
        </w:rPr>
        <w:t>субсидии на 1-ое число месяца, предшествующего месяцу, в котором планируется подача заявления о предоставлении субсидии:</w:t>
      </w:r>
    </w:p>
    <w:p w14:paraId="18FD3D3C" w14:textId="1CEFA4BC" w:rsidR="00464E3B" w:rsidRPr="00D85882" w:rsidRDefault="00B37FAC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 w:rsidR="00464E3B" w:rsidRPr="00D85882">
        <w:rPr>
          <w:sz w:val="26"/>
          <w:szCs w:val="26"/>
        </w:rPr>
        <w:t xml:space="preserve"> у </w:t>
      </w:r>
      <w:r w:rsidR="00464E3B">
        <w:rPr>
          <w:sz w:val="26"/>
          <w:szCs w:val="26"/>
        </w:rPr>
        <w:t>заявителя</w:t>
      </w:r>
      <w:r w:rsidR="00464E3B" w:rsidRPr="00D85882">
        <w:rPr>
          <w:sz w:val="26"/>
          <w:szCs w:val="26"/>
        </w:rPr>
        <w:t xml:space="preserve"> на </w:t>
      </w:r>
      <w:r w:rsidR="00464E3B">
        <w:rPr>
          <w:sz w:val="26"/>
          <w:szCs w:val="26"/>
        </w:rPr>
        <w:t>е</w:t>
      </w:r>
      <w:r w:rsidR="00464E3B" w:rsidRPr="00D85882">
        <w:rPr>
          <w:sz w:val="26"/>
          <w:szCs w:val="26"/>
        </w:rPr>
        <w:t>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622DC38" w14:textId="1195E583" w:rsidR="00464E3B" w:rsidRPr="00FF5CD1" w:rsidRDefault="00B37FAC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</w:t>
      </w:r>
      <w:r w:rsidR="00464E3B" w:rsidRPr="00D858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 заявителя </w:t>
      </w:r>
      <w:r w:rsidR="00464E3B" w:rsidRPr="00D85882">
        <w:rPr>
          <w:sz w:val="26"/>
          <w:szCs w:val="26"/>
        </w:rPr>
        <w:t>отсутств</w:t>
      </w:r>
      <w:r>
        <w:rPr>
          <w:sz w:val="26"/>
          <w:szCs w:val="26"/>
        </w:rPr>
        <w:t>ует</w:t>
      </w:r>
      <w:r w:rsidR="00464E3B" w:rsidRPr="00D85882">
        <w:rPr>
          <w:sz w:val="26"/>
          <w:szCs w:val="26"/>
        </w:rPr>
        <w:t xml:space="preserve"> просроченн</w:t>
      </w:r>
      <w:r>
        <w:rPr>
          <w:sz w:val="26"/>
          <w:szCs w:val="26"/>
        </w:rPr>
        <w:t>ая</w:t>
      </w:r>
      <w:r w:rsidR="00464E3B" w:rsidRPr="00D85882">
        <w:rPr>
          <w:sz w:val="26"/>
          <w:szCs w:val="26"/>
        </w:rPr>
        <w:t xml:space="preserve"> задолженност</w:t>
      </w:r>
      <w:r>
        <w:rPr>
          <w:sz w:val="26"/>
          <w:szCs w:val="26"/>
        </w:rPr>
        <w:t>ь</w:t>
      </w:r>
      <w:r w:rsidR="00464E3B" w:rsidRPr="00D85882">
        <w:rPr>
          <w:sz w:val="26"/>
          <w:szCs w:val="26"/>
        </w:rPr>
        <w:t xml:space="preserve"> по возврату в бюджет города Когалыма субсидий, бюджетных инвестиций, предоставленных в </w:t>
      </w:r>
      <w:r w:rsidR="00464E3B" w:rsidRPr="00D85882">
        <w:rPr>
          <w:sz w:val="26"/>
          <w:szCs w:val="26"/>
        </w:rPr>
        <w:lastRenderedPageBreak/>
        <w:t xml:space="preserve">соответствии с муниципальными нормативными правовыми актами и иными правовыми актами, и иной просроченной (неурегулированной) задолженности по </w:t>
      </w:r>
      <w:r w:rsidR="00464E3B" w:rsidRPr="00FF5CD1">
        <w:rPr>
          <w:sz w:val="26"/>
          <w:szCs w:val="26"/>
        </w:rPr>
        <w:t>денежным обязательствам перед бюджетом города Когалыма;</w:t>
      </w:r>
    </w:p>
    <w:p w14:paraId="42673DBD" w14:textId="039EAFDD" w:rsidR="00464E3B" w:rsidRPr="00FF5CD1" w:rsidRDefault="00111215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>2.1.3.</w:t>
      </w:r>
      <w:r w:rsidR="00464E3B" w:rsidRPr="00FF5CD1">
        <w:rPr>
          <w:sz w:val="26"/>
          <w:szCs w:val="26"/>
        </w:rPr>
        <w:t xml:space="preserve"> заявитель не должен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0DB85CFF" w14:textId="001B8DA7" w:rsidR="00464E3B" w:rsidRPr="00FF5CD1" w:rsidRDefault="00111215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 xml:space="preserve">2.1.4. </w:t>
      </w:r>
      <w:r w:rsidR="00464E3B" w:rsidRPr="00FF5CD1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;</w:t>
      </w:r>
    </w:p>
    <w:p w14:paraId="74D4543D" w14:textId="371CA87C" w:rsidR="00464E3B" w:rsidRPr="00FF5CD1" w:rsidRDefault="00111215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>2.1.5.</w:t>
      </w:r>
      <w:r w:rsidR="00464E3B" w:rsidRPr="00FF5CD1">
        <w:rPr>
          <w:sz w:val="26"/>
          <w:szCs w:val="26"/>
        </w:rPr>
        <w:t xml:space="preserve"> заяви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0B08B72" w14:textId="0DBD06FF" w:rsidR="00464E3B" w:rsidRPr="00FF5CD1" w:rsidRDefault="00111215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>2.1.6.</w:t>
      </w:r>
      <w:r w:rsidR="00464E3B" w:rsidRPr="00FF5CD1">
        <w:rPr>
          <w:sz w:val="26"/>
          <w:szCs w:val="26"/>
        </w:rPr>
        <w:t xml:space="preserve"> заявитель не должен получать средства из бюджета города Когалыма в соответствии с муниципальными нормативными правовыми актами и иными нормативными правовыми актами на цели, указанные в пункте 1.1 </w:t>
      </w:r>
      <w:r w:rsidR="00D57E16" w:rsidRPr="00FF5CD1">
        <w:rPr>
          <w:sz w:val="26"/>
          <w:szCs w:val="26"/>
        </w:rPr>
        <w:t xml:space="preserve">главы 1 </w:t>
      </w:r>
      <w:r w:rsidR="00FF5CD1" w:rsidRPr="00FF5CD1">
        <w:rPr>
          <w:sz w:val="26"/>
          <w:szCs w:val="26"/>
        </w:rPr>
        <w:t xml:space="preserve">настоящего </w:t>
      </w:r>
      <w:r w:rsidR="00464E3B" w:rsidRPr="00FF5CD1">
        <w:rPr>
          <w:sz w:val="26"/>
          <w:szCs w:val="26"/>
        </w:rPr>
        <w:t>Порядка;</w:t>
      </w:r>
    </w:p>
    <w:p w14:paraId="5FE23B73" w14:textId="066FE36A" w:rsidR="00464E3B" w:rsidRPr="00FF5CD1" w:rsidRDefault="00111215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>2.1.7.</w:t>
      </w:r>
      <w:r w:rsidR="00464E3B" w:rsidRPr="00FF5CD1">
        <w:rPr>
          <w:sz w:val="26"/>
          <w:szCs w:val="26"/>
        </w:rPr>
        <w:t xml:space="preserve">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50F9CF9" w14:textId="6E394C15" w:rsidR="00464E3B" w:rsidRPr="00FF5CD1" w:rsidRDefault="00111215" w:rsidP="00464E3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F5CD1">
        <w:rPr>
          <w:sz w:val="26"/>
          <w:szCs w:val="26"/>
        </w:rPr>
        <w:t>2.1.8.</w:t>
      </w:r>
      <w:r w:rsidR="00464E3B" w:rsidRPr="00FF5CD1">
        <w:rPr>
          <w:sz w:val="26"/>
          <w:szCs w:val="26"/>
        </w:rPr>
        <w:t xml:space="preserve"> заявитель не </w:t>
      </w:r>
      <w:r w:rsidR="00B37FAC" w:rsidRPr="00FF5CD1">
        <w:rPr>
          <w:sz w:val="26"/>
          <w:szCs w:val="26"/>
        </w:rPr>
        <w:t xml:space="preserve">должен </w:t>
      </w:r>
      <w:r w:rsidR="00464E3B" w:rsidRPr="00FF5CD1">
        <w:rPr>
          <w:sz w:val="26"/>
          <w:szCs w:val="26"/>
        </w:rPr>
        <w:t>находит</w:t>
      </w:r>
      <w:r w:rsidR="00B37FAC" w:rsidRPr="00FF5CD1">
        <w:rPr>
          <w:sz w:val="26"/>
          <w:szCs w:val="26"/>
        </w:rPr>
        <w:t>ь</w:t>
      </w:r>
      <w:r w:rsidR="00464E3B" w:rsidRPr="00FF5CD1">
        <w:rPr>
          <w:sz w:val="26"/>
          <w:szCs w:val="26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305A90A" w14:textId="7C3CA01F" w:rsidR="00464E3B" w:rsidRPr="00FF5CD1" w:rsidRDefault="00111215" w:rsidP="00464E3B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5CD1">
        <w:rPr>
          <w:sz w:val="26"/>
          <w:szCs w:val="26"/>
        </w:rPr>
        <w:t>2.1.9.</w:t>
      </w:r>
      <w:r w:rsidR="00464E3B" w:rsidRPr="00FF5CD1">
        <w:rPr>
          <w:sz w:val="26"/>
          <w:szCs w:val="26"/>
        </w:rPr>
        <w:t xml:space="preserve"> заявитель не </w:t>
      </w:r>
      <w:r w:rsidR="00B37FAC" w:rsidRPr="00FF5CD1">
        <w:rPr>
          <w:sz w:val="26"/>
          <w:szCs w:val="26"/>
        </w:rPr>
        <w:t xml:space="preserve">должен </w:t>
      </w:r>
      <w:r w:rsidR="00464E3B" w:rsidRPr="00FF5CD1">
        <w:rPr>
          <w:sz w:val="26"/>
          <w:szCs w:val="26"/>
        </w:rPr>
        <w:t>являт</w:t>
      </w:r>
      <w:r w:rsidR="00B37FAC" w:rsidRPr="00FF5CD1">
        <w:rPr>
          <w:sz w:val="26"/>
          <w:szCs w:val="26"/>
        </w:rPr>
        <w:t>ь</w:t>
      </w:r>
      <w:r w:rsidR="00464E3B" w:rsidRPr="00FF5CD1">
        <w:rPr>
          <w:sz w:val="26"/>
          <w:szCs w:val="26"/>
        </w:rPr>
        <w:t>ся иностранным агентом в соответствии с Федеральным законом от 14.07.2022 №255-ФЗ «О контроле за деятельностью лиц, находящихся под иностранным влиянием».</w:t>
      </w:r>
    </w:p>
    <w:p w14:paraId="03D09648" w14:textId="6203E081" w:rsidR="00745262" w:rsidRDefault="00BC6D22" w:rsidP="00745262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F5CD1">
        <w:rPr>
          <w:sz w:val="26"/>
          <w:szCs w:val="26"/>
        </w:rPr>
        <w:t xml:space="preserve">2.2. </w:t>
      </w:r>
      <w:r w:rsidR="009A483C" w:rsidRPr="00FF5CD1">
        <w:rPr>
          <w:sz w:val="26"/>
          <w:szCs w:val="26"/>
        </w:rPr>
        <w:t>С</w:t>
      </w:r>
      <w:r w:rsidR="00745262" w:rsidRPr="00FF5CD1">
        <w:rPr>
          <w:sz w:val="26"/>
          <w:szCs w:val="26"/>
        </w:rPr>
        <w:t xml:space="preserve"> 01 января 2025 года </w:t>
      </w:r>
      <w:r w:rsidR="00111215" w:rsidRPr="00FF5CD1">
        <w:rPr>
          <w:sz w:val="26"/>
          <w:szCs w:val="26"/>
        </w:rPr>
        <w:t>з</w:t>
      </w:r>
      <w:r w:rsidR="00745262" w:rsidRPr="00FF5CD1">
        <w:rPr>
          <w:sz w:val="26"/>
          <w:szCs w:val="26"/>
        </w:rPr>
        <w:t xml:space="preserve">аявитель </w:t>
      </w:r>
      <w:r w:rsidR="008F6609" w:rsidRPr="00FF5CD1">
        <w:rPr>
          <w:sz w:val="26"/>
          <w:szCs w:val="26"/>
        </w:rPr>
        <w:t>направляет</w:t>
      </w:r>
      <w:r w:rsidR="00745262" w:rsidRPr="00FF5CD1">
        <w:rPr>
          <w:sz w:val="26"/>
          <w:szCs w:val="26"/>
        </w:rPr>
        <w:t xml:space="preserve"> заявление </w:t>
      </w:r>
      <w:r w:rsidR="00111215" w:rsidRPr="00FF5CD1">
        <w:rPr>
          <w:sz w:val="26"/>
          <w:szCs w:val="26"/>
        </w:rPr>
        <w:t xml:space="preserve">о предоставлении субсидии </w:t>
      </w:r>
      <w:r w:rsidR="00745262" w:rsidRPr="00FF5CD1">
        <w:rPr>
          <w:sz w:val="26"/>
          <w:szCs w:val="26"/>
        </w:rPr>
        <w:t xml:space="preserve">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</w:t>
      </w:r>
      <w:r w:rsidR="003A7A09" w:rsidRPr="00FF5CD1">
        <w:rPr>
          <w:sz w:val="26"/>
          <w:szCs w:val="26"/>
        </w:rPr>
        <w:t xml:space="preserve">документов </w:t>
      </w:r>
      <w:r w:rsidR="00745262" w:rsidRPr="00FF5CD1">
        <w:rPr>
          <w:sz w:val="26"/>
          <w:szCs w:val="26"/>
        </w:rPr>
        <w:t>(документов на бумажном носителе, преобразованных в электронную фор</w:t>
      </w:r>
      <w:r w:rsidR="009A483C" w:rsidRPr="00FF5CD1">
        <w:rPr>
          <w:sz w:val="26"/>
          <w:szCs w:val="26"/>
        </w:rPr>
        <w:t>му путем сканирования):</w:t>
      </w:r>
    </w:p>
    <w:p w14:paraId="49C8A687" w14:textId="5BFD8E47" w:rsidR="00BD5F88" w:rsidRDefault="00BD5F88" w:rsidP="00745262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</w:t>
      </w:r>
      <w:r w:rsidRPr="005E6794">
        <w:rPr>
          <w:sz w:val="27"/>
          <w:szCs w:val="27"/>
        </w:rPr>
        <w:t xml:space="preserve"> </w:t>
      </w:r>
      <w:r w:rsidR="00677C0A">
        <w:rPr>
          <w:sz w:val="27"/>
          <w:szCs w:val="27"/>
        </w:rPr>
        <w:t>з</w:t>
      </w:r>
      <w:r w:rsidR="00677C0A" w:rsidRPr="00FF5CD1">
        <w:rPr>
          <w:sz w:val="26"/>
          <w:szCs w:val="26"/>
        </w:rPr>
        <w:t>аявление</w:t>
      </w:r>
      <w:r w:rsidR="00677C0A">
        <w:rPr>
          <w:sz w:val="26"/>
          <w:szCs w:val="26"/>
        </w:rPr>
        <w:t>,</w:t>
      </w:r>
      <w:r w:rsidR="00677C0A" w:rsidRPr="00FF5CD1">
        <w:rPr>
          <w:sz w:val="26"/>
          <w:szCs w:val="26"/>
        </w:rPr>
        <w:t xml:space="preserve"> включающее согласие на публикацию (размещение) в информационно-телекоммуникационной сети «Интернет» информации о заявителе, о подаваемой заявителем иной информации, о заявителе связанной с получением субсидии, а также согласие на обработку персональных данных предоставляется по форме, </w:t>
      </w:r>
      <w:r w:rsidR="00677C0A" w:rsidRPr="005E0F53">
        <w:rPr>
          <w:sz w:val="26"/>
          <w:szCs w:val="26"/>
        </w:rPr>
        <w:t>установленной в Приложении №1 к настоящему Порядку</w:t>
      </w:r>
      <w:r w:rsidRPr="005E0F53">
        <w:rPr>
          <w:sz w:val="27"/>
          <w:szCs w:val="27"/>
        </w:rPr>
        <w:t>;</w:t>
      </w:r>
    </w:p>
    <w:p w14:paraId="18033E9F" w14:textId="012C793D" w:rsidR="00BD5F88" w:rsidRPr="00FF5CD1" w:rsidRDefault="00BD5F88" w:rsidP="00745262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7"/>
          <w:szCs w:val="27"/>
        </w:rPr>
        <w:t>- р</w:t>
      </w:r>
      <w:r w:rsidRPr="005E6794">
        <w:rPr>
          <w:sz w:val="27"/>
          <w:szCs w:val="27"/>
        </w:rPr>
        <w:t>асчёт</w:t>
      </w:r>
      <w:r w:rsidR="00BA6CCE">
        <w:rPr>
          <w:sz w:val="27"/>
          <w:szCs w:val="27"/>
        </w:rPr>
        <w:t>а</w:t>
      </w:r>
      <w:r w:rsidRPr="005E6794">
        <w:rPr>
          <w:sz w:val="27"/>
          <w:szCs w:val="27"/>
        </w:rPr>
        <w:t xml:space="preserve"> размера субсидии, рассчитанн</w:t>
      </w:r>
      <w:r w:rsidR="00BA6CCE">
        <w:rPr>
          <w:sz w:val="27"/>
          <w:szCs w:val="27"/>
        </w:rPr>
        <w:t>ого</w:t>
      </w:r>
      <w:r w:rsidRPr="005E6794">
        <w:rPr>
          <w:sz w:val="27"/>
          <w:szCs w:val="27"/>
        </w:rPr>
        <w:t xml:space="preserve"> в соответствии </w:t>
      </w:r>
      <w:r w:rsidRPr="00BA6CCE">
        <w:rPr>
          <w:sz w:val="27"/>
          <w:szCs w:val="27"/>
        </w:rPr>
        <w:t xml:space="preserve">с </w:t>
      </w:r>
      <w:hyperlink w:anchor="sub_1016" w:tooltip="#sub_1016" w:history="1">
        <w:r w:rsidRPr="00BA6CCE">
          <w:rPr>
            <w:rStyle w:val="af1"/>
            <w:rFonts w:eastAsia="Arial"/>
            <w:color w:val="auto"/>
            <w:sz w:val="27"/>
            <w:szCs w:val="27"/>
          </w:rPr>
          <w:t xml:space="preserve">пунктом 2.7 главы 2 </w:t>
        </w:r>
      </w:hyperlink>
      <w:r w:rsidRPr="00BA6CCE">
        <w:rPr>
          <w:sz w:val="27"/>
          <w:szCs w:val="27"/>
        </w:rPr>
        <w:t>настоящего Порядка, подписанн</w:t>
      </w:r>
      <w:r w:rsidR="00BA6CCE">
        <w:rPr>
          <w:sz w:val="27"/>
          <w:szCs w:val="27"/>
        </w:rPr>
        <w:t>ого</w:t>
      </w:r>
      <w:r w:rsidRPr="00BA6CCE">
        <w:rPr>
          <w:sz w:val="27"/>
          <w:szCs w:val="27"/>
        </w:rPr>
        <w:t xml:space="preserve"> заявителем и лицом ответственным за составление расчета</w:t>
      </w:r>
      <w:r w:rsidRPr="005E6794">
        <w:rPr>
          <w:sz w:val="27"/>
          <w:szCs w:val="27"/>
        </w:rPr>
        <w:t xml:space="preserve">, по форме согласно приложению 2 </w:t>
      </w:r>
      <w:r>
        <w:rPr>
          <w:sz w:val="27"/>
          <w:szCs w:val="27"/>
        </w:rPr>
        <w:br/>
      </w:r>
      <w:r w:rsidRPr="005E6794">
        <w:rPr>
          <w:sz w:val="27"/>
          <w:szCs w:val="27"/>
        </w:rPr>
        <w:t xml:space="preserve">к настоящему </w:t>
      </w:r>
      <w:r>
        <w:rPr>
          <w:sz w:val="27"/>
          <w:szCs w:val="27"/>
        </w:rPr>
        <w:t>П</w:t>
      </w:r>
      <w:r w:rsidRPr="005E6794">
        <w:rPr>
          <w:sz w:val="27"/>
          <w:szCs w:val="27"/>
        </w:rPr>
        <w:t>орядку</w:t>
      </w:r>
      <w:r>
        <w:rPr>
          <w:sz w:val="27"/>
          <w:szCs w:val="27"/>
        </w:rPr>
        <w:t>;</w:t>
      </w:r>
    </w:p>
    <w:p w14:paraId="6FDFF40A" w14:textId="42EA2FF1" w:rsidR="006B4A5D" w:rsidRPr="00FF5CD1" w:rsidRDefault="00BC6D22" w:rsidP="00745262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F5CD1">
        <w:rPr>
          <w:sz w:val="26"/>
          <w:szCs w:val="26"/>
        </w:rPr>
        <w:t xml:space="preserve">- </w:t>
      </w:r>
      <w:r w:rsidR="002C5B43" w:rsidRPr="00FF5CD1">
        <w:rPr>
          <w:sz w:val="26"/>
          <w:szCs w:val="26"/>
        </w:rPr>
        <w:t xml:space="preserve">документов, </w:t>
      </w:r>
      <w:r w:rsidR="006B4A5D" w:rsidRPr="00FF5CD1">
        <w:rPr>
          <w:sz w:val="26"/>
          <w:szCs w:val="26"/>
        </w:rPr>
        <w:t>подтверждающ</w:t>
      </w:r>
      <w:r w:rsidR="002C5B43" w:rsidRPr="00FF5CD1">
        <w:rPr>
          <w:sz w:val="26"/>
          <w:szCs w:val="26"/>
        </w:rPr>
        <w:t>их</w:t>
      </w:r>
      <w:r w:rsidR="006B4A5D" w:rsidRPr="00FF5CD1">
        <w:rPr>
          <w:sz w:val="26"/>
          <w:szCs w:val="26"/>
        </w:rPr>
        <w:t xml:space="preserve"> полномочия лица на осуще</w:t>
      </w:r>
      <w:r w:rsidR="008F6609" w:rsidRPr="00FF5CD1">
        <w:rPr>
          <w:sz w:val="26"/>
          <w:szCs w:val="26"/>
        </w:rPr>
        <w:t>ствление деятельности от имени з</w:t>
      </w:r>
      <w:r w:rsidR="006B4A5D" w:rsidRPr="00FF5CD1">
        <w:rPr>
          <w:sz w:val="26"/>
          <w:szCs w:val="26"/>
        </w:rPr>
        <w:t>аявителя</w:t>
      </w:r>
      <w:r w:rsidR="002C5B43" w:rsidRPr="00FF5CD1">
        <w:rPr>
          <w:sz w:val="26"/>
          <w:szCs w:val="26"/>
        </w:rPr>
        <w:t>;</w:t>
      </w:r>
      <w:r w:rsidR="006B4A5D" w:rsidRPr="00FF5CD1">
        <w:rPr>
          <w:sz w:val="26"/>
          <w:szCs w:val="26"/>
        </w:rPr>
        <w:t xml:space="preserve"> </w:t>
      </w:r>
    </w:p>
    <w:p w14:paraId="04994BDD" w14:textId="1E267119" w:rsidR="009A483C" w:rsidRPr="00EB41A1" w:rsidRDefault="00BC6D22" w:rsidP="009A483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A483C" w:rsidRPr="00EB41A1">
        <w:rPr>
          <w:sz w:val="26"/>
          <w:szCs w:val="26"/>
        </w:rPr>
        <w:t xml:space="preserve"> </w:t>
      </w:r>
      <w:r w:rsidR="002C5B43">
        <w:rPr>
          <w:sz w:val="26"/>
          <w:szCs w:val="26"/>
        </w:rPr>
        <w:t xml:space="preserve">документов </w:t>
      </w:r>
      <w:r w:rsidR="009A483C" w:rsidRPr="00EB41A1">
        <w:rPr>
          <w:sz w:val="26"/>
          <w:szCs w:val="26"/>
        </w:rPr>
        <w:t xml:space="preserve">об открытии банковского счета в </w:t>
      </w:r>
      <w:r w:rsidR="009A483C" w:rsidRPr="007E7905">
        <w:rPr>
          <w:sz w:val="26"/>
          <w:szCs w:val="26"/>
        </w:rPr>
        <w:t>учреждениях Центрального банка Российской Федерации или кредитных организациях</w:t>
      </w:r>
      <w:r w:rsidR="009A483C">
        <w:rPr>
          <w:sz w:val="26"/>
          <w:szCs w:val="26"/>
        </w:rPr>
        <w:t>;</w:t>
      </w:r>
    </w:p>
    <w:p w14:paraId="080010D7" w14:textId="407B9DB2" w:rsidR="009A483C" w:rsidRDefault="00BC6D22" w:rsidP="009A483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A483C" w:rsidRPr="00EB41A1">
        <w:rPr>
          <w:sz w:val="26"/>
          <w:szCs w:val="26"/>
        </w:rPr>
        <w:t xml:space="preserve"> </w:t>
      </w:r>
      <w:r w:rsidR="003A7A09">
        <w:rPr>
          <w:sz w:val="26"/>
          <w:szCs w:val="26"/>
        </w:rPr>
        <w:t xml:space="preserve">копию </w:t>
      </w:r>
      <w:r w:rsidR="009A483C" w:rsidRPr="00EB41A1">
        <w:rPr>
          <w:sz w:val="26"/>
          <w:szCs w:val="26"/>
        </w:rPr>
        <w:t xml:space="preserve">Устава </w:t>
      </w:r>
      <w:r w:rsidR="00242493">
        <w:rPr>
          <w:sz w:val="26"/>
          <w:szCs w:val="26"/>
        </w:rPr>
        <w:t>заявителя</w:t>
      </w:r>
      <w:r w:rsidR="009A483C" w:rsidRPr="00EB41A1">
        <w:rPr>
          <w:sz w:val="26"/>
          <w:szCs w:val="26"/>
        </w:rPr>
        <w:t xml:space="preserve"> с изменениями и дополнениями; </w:t>
      </w:r>
    </w:p>
    <w:p w14:paraId="65EC396E" w14:textId="1612669E" w:rsidR="00972645" w:rsidRDefault="00BC6D22" w:rsidP="00972645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-</w:t>
      </w:r>
      <w:r w:rsidR="00972645" w:rsidRPr="00332FB4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972645" w:rsidRPr="00286853">
        <w:rPr>
          <w:rFonts w:eastAsiaTheme="minorEastAsia"/>
          <w:color w:val="000000" w:themeColor="text1"/>
          <w:sz w:val="26"/>
          <w:szCs w:val="26"/>
        </w:rPr>
        <w:t>документа</w:t>
      </w:r>
      <w:r w:rsidR="00972645">
        <w:rPr>
          <w:rFonts w:eastAsiaTheme="minorEastAsia"/>
          <w:color w:val="000000" w:themeColor="text1"/>
          <w:sz w:val="26"/>
          <w:szCs w:val="26"/>
        </w:rPr>
        <w:t>, подтверждающего</w:t>
      </w:r>
      <w:r w:rsidR="00972645" w:rsidRPr="00332FB4">
        <w:rPr>
          <w:rFonts w:eastAsiaTheme="minorEastAsia"/>
          <w:color w:val="000000" w:themeColor="text1"/>
          <w:sz w:val="26"/>
          <w:szCs w:val="26"/>
        </w:rPr>
        <w:t xml:space="preserve"> полномочия представителя действовать от имени юридического лица (</w:t>
      </w:r>
      <w:r w:rsidR="00972645" w:rsidRPr="00332FB4">
        <w:rPr>
          <w:sz w:val="26"/>
          <w:szCs w:val="26"/>
        </w:rPr>
        <w:t>в случае, если от имени заявителя действует уполномоченный представитель</w:t>
      </w:r>
      <w:r w:rsidR="00972645">
        <w:rPr>
          <w:rFonts w:eastAsiaTheme="minorEastAsia"/>
          <w:color w:val="000000" w:themeColor="text1"/>
          <w:sz w:val="26"/>
          <w:szCs w:val="26"/>
        </w:rPr>
        <w:t>);</w:t>
      </w:r>
    </w:p>
    <w:p w14:paraId="3264245A" w14:textId="06AB1AA1" w:rsidR="00972645" w:rsidRPr="00900E1C" w:rsidRDefault="003A7A09" w:rsidP="00972645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00E1C">
        <w:rPr>
          <w:rFonts w:eastAsiaTheme="minorEastAsia"/>
          <w:sz w:val="26"/>
          <w:szCs w:val="26"/>
        </w:rPr>
        <w:t>-</w:t>
      </w:r>
      <w:r w:rsidR="00972645" w:rsidRPr="00900E1C">
        <w:rPr>
          <w:rFonts w:eastAsiaTheme="minorEastAsia"/>
          <w:sz w:val="26"/>
          <w:szCs w:val="26"/>
        </w:rPr>
        <w:t xml:space="preserve"> документ</w:t>
      </w:r>
      <w:r w:rsidRPr="00900E1C">
        <w:rPr>
          <w:rFonts w:eastAsiaTheme="minorEastAsia"/>
          <w:sz w:val="26"/>
          <w:szCs w:val="26"/>
        </w:rPr>
        <w:t>ов</w:t>
      </w:r>
      <w:r w:rsidR="00972645" w:rsidRPr="00900E1C">
        <w:rPr>
          <w:rFonts w:eastAsiaTheme="minorEastAsia"/>
          <w:sz w:val="26"/>
          <w:szCs w:val="26"/>
        </w:rPr>
        <w:t>, подтверждающи</w:t>
      </w:r>
      <w:r w:rsidRPr="00900E1C">
        <w:rPr>
          <w:rFonts w:eastAsiaTheme="minorEastAsia"/>
          <w:sz w:val="26"/>
          <w:szCs w:val="26"/>
        </w:rPr>
        <w:t>х</w:t>
      </w:r>
      <w:r w:rsidR="00972645" w:rsidRPr="00900E1C">
        <w:rPr>
          <w:rFonts w:eastAsiaTheme="minorEastAsia"/>
          <w:sz w:val="26"/>
          <w:szCs w:val="26"/>
        </w:rPr>
        <w:t xml:space="preserve">, что </w:t>
      </w:r>
      <w:r w:rsidR="008F6609" w:rsidRPr="00900E1C">
        <w:rPr>
          <w:rFonts w:eastAsiaTheme="minorEastAsia"/>
          <w:sz w:val="26"/>
          <w:szCs w:val="26"/>
        </w:rPr>
        <w:t>з</w:t>
      </w:r>
      <w:r w:rsidR="00972645" w:rsidRPr="00900E1C">
        <w:rPr>
          <w:rFonts w:eastAsiaTheme="minorEastAsia"/>
          <w:sz w:val="26"/>
          <w:szCs w:val="26"/>
        </w:rPr>
        <w:t>аявитель является управляющей организацией, ответственной за управление</w:t>
      </w:r>
      <w:r w:rsidR="008F6609" w:rsidRPr="00900E1C">
        <w:rPr>
          <w:rFonts w:eastAsiaTheme="minorEastAsia"/>
          <w:sz w:val="26"/>
          <w:szCs w:val="26"/>
        </w:rPr>
        <w:t>, содержание и текущий ремонт</w:t>
      </w:r>
      <w:r w:rsidR="00972645" w:rsidRPr="00900E1C">
        <w:rPr>
          <w:rFonts w:eastAsiaTheme="minorEastAsia"/>
          <w:sz w:val="26"/>
          <w:szCs w:val="26"/>
        </w:rPr>
        <w:t xml:space="preserve"> </w:t>
      </w:r>
      <w:r w:rsidR="008F6609" w:rsidRPr="00900E1C">
        <w:rPr>
          <w:rFonts w:eastAsiaTheme="minorEastAsia"/>
          <w:sz w:val="26"/>
          <w:szCs w:val="26"/>
        </w:rPr>
        <w:t xml:space="preserve">общего имущества </w:t>
      </w:r>
      <w:r w:rsidR="00972645" w:rsidRPr="00900E1C">
        <w:rPr>
          <w:rFonts w:eastAsiaTheme="minorEastAsia"/>
          <w:sz w:val="26"/>
          <w:szCs w:val="26"/>
        </w:rPr>
        <w:t>многоквартирн</w:t>
      </w:r>
      <w:r w:rsidR="008F6609" w:rsidRPr="00900E1C">
        <w:rPr>
          <w:rFonts w:eastAsiaTheme="minorEastAsia"/>
          <w:sz w:val="26"/>
          <w:szCs w:val="26"/>
        </w:rPr>
        <w:t>ого</w:t>
      </w:r>
      <w:r w:rsidR="00885A14" w:rsidRPr="00900E1C">
        <w:rPr>
          <w:rFonts w:eastAsiaTheme="minorEastAsia"/>
          <w:sz w:val="26"/>
          <w:szCs w:val="26"/>
        </w:rPr>
        <w:t xml:space="preserve"> </w:t>
      </w:r>
      <w:r w:rsidR="00972645" w:rsidRPr="00900E1C">
        <w:rPr>
          <w:rFonts w:eastAsiaTheme="minorEastAsia"/>
          <w:sz w:val="26"/>
          <w:szCs w:val="26"/>
        </w:rPr>
        <w:t>дом</w:t>
      </w:r>
      <w:r w:rsidR="008F6609" w:rsidRPr="00900E1C">
        <w:rPr>
          <w:rFonts w:eastAsiaTheme="minorEastAsia"/>
          <w:sz w:val="26"/>
          <w:szCs w:val="26"/>
        </w:rPr>
        <w:t>а</w:t>
      </w:r>
      <w:r w:rsidR="00972645" w:rsidRPr="00900E1C">
        <w:rPr>
          <w:rFonts w:eastAsiaTheme="minorEastAsia"/>
          <w:sz w:val="26"/>
          <w:szCs w:val="26"/>
        </w:rPr>
        <w:t>, в котором расположен</w:t>
      </w:r>
      <w:r w:rsidR="008F6609" w:rsidRPr="00900E1C">
        <w:rPr>
          <w:rFonts w:eastAsiaTheme="minorEastAsia"/>
          <w:sz w:val="26"/>
          <w:szCs w:val="26"/>
        </w:rPr>
        <w:t>ы</w:t>
      </w:r>
      <w:r w:rsidR="00972645" w:rsidRPr="00900E1C">
        <w:rPr>
          <w:rFonts w:eastAsiaTheme="minorEastAsia"/>
          <w:sz w:val="26"/>
          <w:szCs w:val="26"/>
        </w:rPr>
        <w:t xml:space="preserve"> </w:t>
      </w:r>
      <w:r w:rsidR="008F6609" w:rsidRPr="00900E1C">
        <w:rPr>
          <w:rFonts w:eastAsiaTheme="minorEastAsia"/>
          <w:sz w:val="26"/>
          <w:szCs w:val="26"/>
        </w:rPr>
        <w:t xml:space="preserve">жилые помещения </w:t>
      </w:r>
      <w:r w:rsidR="00972645" w:rsidRPr="00900E1C">
        <w:rPr>
          <w:rFonts w:eastAsiaTheme="minorEastAsia"/>
          <w:sz w:val="26"/>
          <w:szCs w:val="26"/>
        </w:rPr>
        <w:t>муниципально</w:t>
      </w:r>
      <w:r w:rsidR="008F6609" w:rsidRPr="00900E1C">
        <w:rPr>
          <w:rFonts w:eastAsiaTheme="minorEastAsia"/>
          <w:sz w:val="26"/>
          <w:szCs w:val="26"/>
        </w:rPr>
        <w:t>го жилищного фонда города Когалыма;</w:t>
      </w:r>
      <w:r w:rsidR="00972645" w:rsidRPr="00900E1C">
        <w:rPr>
          <w:rFonts w:eastAsiaTheme="minorEastAsia"/>
          <w:sz w:val="26"/>
          <w:szCs w:val="26"/>
        </w:rPr>
        <w:t xml:space="preserve"> </w:t>
      </w:r>
    </w:p>
    <w:p w14:paraId="0592BA63" w14:textId="52731A20" w:rsidR="009A483C" w:rsidRPr="00EB41A1" w:rsidRDefault="003A7A09" w:rsidP="009A483C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A483C">
        <w:rPr>
          <w:sz w:val="26"/>
          <w:szCs w:val="26"/>
        </w:rPr>
        <w:t xml:space="preserve"> выписки</w:t>
      </w:r>
      <w:r w:rsidR="009A483C" w:rsidRPr="00EB41A1">
        <w:rPr>
          <w:sz w:val="26"/>
          <w:szCs w:val="26"/>
        </w:rPr>
        <w:t xml:space="preserve"> из </w:t>
      </w:r>
      <w:r w:rsidR="009A483C">
        <w:rPr>
          <w:sz w:val="26"/>
          <w:szCs w:val="26"/>
        </w:rPr>
        <w:t xml:space="preserve">Единого государственного </w:t>
      </w:r>
      <w:r w:rsidR="009A483C" w:rsidRPr="00EB41A1">
        <w:rPr>
          <w:sz w:val="26"/>
          <w:szCs w:val="26"/>
        </w:rPr>
        <w:t xml:space="preserve">реестра юридических лиц (по собственной инициативе </w:t>
      </w:r>
      <w:r w:rsidR="009A483C">
        <w:rPr>
          <w:sz w:val="26"/>
          <w:szCs w:val="26"/>
        </w:rPr>
        <w:t>заявителя</w:t>
      </w:r>
      <w:r w:rsidR="009A483C" w:rsidRPr="00EB41A1">
        <w:rPr>
          <w:sz w:val="26"/>
          <w:szCs w:val="26"/>
        </w:rPr>
        <w:t xml:space="preserve">); </w:t>
      </w:r>
    </w:p>
    <w:p w14:paraId="690516DE" w14:textId="3BE8C78A" w:rsidR="009A483C" w:rsidRDefault="003A7A09" w:rsidP="009A48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483C">
        <w:rPr>
          <w:sz w:val="26"/>
          <w:szCs w:val="26"/>
        </w:rPr>
        <w:t>справки из налогового органа о том, что у заявителя</w:t>
      </w:r>
      <w:r w:rsidR="009A483C" w:rsidRPr="00B31CFD">
        <w:rPr>
          <w:sz w:val="26"/>
          <w:szCs w:val="26"/>
        </w:rPr>
        <w:t xml:space="preserve"> на </w:t>
      </w:r>
      <w:r w:rsidR="009A483C">
        <w:rPr>
          <w:sz w:val="26"/>
          <w:szCs w:val="26"/>
        </w:rPr>
        <w:t>е</w:t>
      </w:r>
      <w:r w:rsidR="009A483C" w:rsidRPr="00B31CFD">
        <w:rPr>
          <w:sz w:val="26"/>
          <w:szCs w:val="26"/>
        </w:rPr>
        <w:t>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9A483C" w:rsidRPr="00EB41A1">
        <w:rPr>
          <w:sz w:val="26"/>
          <w:szCs w:val="26"/>
        </w:rPr>
        <w:t xml:space="preserve"> (по собственной инициативе </w:t>
      </w:r>
      <w:r w:rsidR="009A483C">
        <w:rPr>
          <w:sz w:val="26"/>
          <w:szCs w:val="26"/>
        </w:rPr>
        <w:t>заявителя</w:t>
      </w:r>
      <w:r w:rsidR="009A483C" w:rsidRPr="00EB41A1">
        <w:rPr>
          <w:sz w:val="26"/>
          <w:szCs w:val="26"/>
        </w:rPr>
        <w:t>);</w:t>
      </w:r>
    </w:p>
    <w:p w14:paraId="034B379E" w14:textId="6C1F72A4" w:rsidR="009A483C" w:rsidRPr="0065138B" w:rsidRDefault="003A7A09" w:rsidP="009A483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483C" w:rsidRPr="0065138B">
        <w:rPr>
          <w:sz w:val="26"/>
          <w:szCs w:val="26"/>
        </w:rPr>
        <w:t>выписки из реестра дисквалифицированных лиц (</w:t>
      </w:r>
      <w:r w:rsidR="009A483C" w:rsidRPr="00EB41A1">
        <w:rPr>
          <w:sz w:val="26"/>
          <w:szCs w:val="26"/>
        </w:rPr>
        <w:t xml:space="preserve">по собственной инициативе </w:t>
      </w:r>
      <w:r w:rsidR="009A483C">
        <w:rPr>
          <w:sz w:val="26"/>
          <w:szCs w:val="26"/>
        </w:rPr>
        <w:t>заявителя</w:t>
      </w:r>
      <w:r w:rsidR="009A483C" w:rsidRPr="0065138B">
        <w:rPr>
          <w:sz w:val="26"/>
          <w:szCs w:val="26"/>
        </w:rPr>
        <w:t>);</w:t>
      </w:r>
    </w:p>
    <w:p w14:paraId="77A14A43" w14:textId="0178B0E1" w:rsidR="009A483C" w:rsidRDefault="003A7A09" w:rsidP="009A483C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483C" w:rsidRPr="007F1EE0">
        <w:rPr>
          <w:sz w:val="26"/>
          <w:szCs w:val="26"/>
        </w:rPr>
        <w:t>о состоянии расчетов по страховым взносам, пеням и штрафам плательщика страховых взносов (по собственной инициативе заявителя);</w:t>
      </w:r>
    </w:p>
    <w:p w14:paraId="4BD2D04C" w14:textId="77777777" w:rsidR="009A483C" w:rsidRPr="00AC5124" w:rsidRDefault="009A483C" w:rsidP="009A483C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887125">
        <w:rPr>
          <w:sz w:val="26"/>
          <w:szCs w:val="26"/>
        </w:rPr>
        <w:t xml:space="preserve">Непредставление </w:t>
      </w:r>
      <w:r>
        <w:rPr>
          <w:sz w:val="26"/>
          <w:szCs w:val="26"/>
        </w:rPr>
        <w:t>заявителем</w:t>
      </w:r>
      <w:r w:rsidRPr="00887125">
        <w:rPr>
          <w:sz w:val="26"/>
          <w:szCs w:val="26"/>
        </w:rPr>
        <w:t xml:space="preserve">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013A72D8" w14:textId="77777777" w:rsidR="002B69EA" w:rsidRPr="007F6520" w:rsidRDefault="002B69EA" w:rsidP="002B69EA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Pr="007F6520">
        <w:rPr>
          <w:sz w:val="26"/>
          <w:szCs w:val="26"/>
        </w:rPr>
        <w:t xml:space="preserve"> подписывается усиленной квалифицированной электронной подписью руководителя </w:t>
      </w:r>
      <w:r>
        <w:rPr>
          <w:sz w:val="26"/>
          <w:szCs w:val="26"/>
        </w:rPr>
        <w:t>заявителя</w:t>
      </w:r>
      <w:r w:rsidRPr="007F6520">
        <w:rPr>
          <w:sz w:val="26"/>
          <w:szCs w:val="26"/>
        </w:rPr>
        <w:t xml:space="preserve"> или уполномоченного им лица.</w:t>
      </w:r>
    </w:p>
    <w:p w14:paraId="3A547E1E" w14:textId="66D5424B" w:rsidR="002B69EA" w:rsidRDefault="002B69EA" w:rsidP="002B69EA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7F6520">
        <w:rPr>
          <w:sz w:val="26"/>
          <w:szCs w:val="26"/>
        </w:rPr>
        <w:t>Датой предост</w:t>
      </w:r>
      <w:r>
        <w:rPr>
          <w:sz w:val="26"/>
          <w:szCs w:val="26"/>
        </w:rPr>
        <w:t xml:space="preserve">авления </w:t>
      </w:r>
      <w:r w:rsidRPr="00B01568">
        <w:rPr>
          <w:sz w:val="26"/>
          <w:szCs w:val="26"/>
        </w:rPr>
        <w:t>заявителем</w:t>
      </w:r>
      <w:r>
        <w:rPr>
          <w:sz w:val="26"/>
          <w:szCs w:val="26"/>
        </w:rPr>
        <w:t xml:space="preserve"> заявления</w:t>
      </w:r>
      <w:r w:rsidRPr="007F6520">
        <w:rPr>
          <w:sz w:val="26"/>
          <w:szCs w:val="26"/>
        </w:rPr>
        <w:t xml:space="preserve"> считается день его подписания и присвоения номера в системе «Электронный бюджет».</w:t>
      </w:r>
    </w:p>
    <w:p w14:paraId="7252FCD6" w14:textId="6FDF01A6" w:rsidR="002B69EA" w:rsidRPr="000370DC" w:rsidRDefault="002B69EA" w:rsidP="005E0F53">
      <w:pPr>
        <w:pStyle w:val="a7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F5CD1">
        <w:rPr>
          <w:rFonts w:ascii="Times New Roman" w:hAnsi="Times New Roman"/>
          <w:sz w:val="26"/>
          <w:szCs w:val="26"/>
        </w:rPr>
        <w:t>Уполномоченный орган осуществляет разъяснения об условиях и порядке предоставления субсидии по адресу: город Когалым, улица</w:t>
      </w:r>
      <w:r w:rsidRPr="000370DC">
        <w:rPr>
          <w:rFonts w:ascii="Times New Roman" w:hAnsi="Times New Roman"/>
          <w:sz w:val="26"/>
          <w:szCs w:val="26"/>
        </w:rPr>
        <w:t xml:space="preserve"> Дружбы народов, </w:t>
      </w:r>
      <w:r w:rsidR="000370DC">
        <w:rPr>
          <w:rFonts w:ascii="Times New Roman" w:hAnsi="Times New Roman"/>
          <w:sz w:val="26"/>
          <w:szCs w:val="26"/>
        </w:rPr>
        <w:t>д.</w:t>
      </w:r>
      <w:r w:rsidRPr="000370DC">
        <w:rPr>
          <w:rFonts w:ascii="Times New Roman" w:hAnsi="Times New Roman"/>
          <w:sz w:val="26"/>
          <w:szCs w:val="26"/>
        </w:rPr>
        <w:t xml:space="preserve">7, кабинет </w:t>
      </w:r>
      <w:r w:rsidRPr="00900E1C">
        <w:rPr>
          <w:rFonts w:ascii="Times New Roman" w:hAnsi="Times New Roman"/>
          <w:sz w:val="26"/>
          <w:szCs w:val="26"/>
        </w:rPr>
        <w:t>106</w:t>
      </w:r>
      <w:r w:rsidRPr="000370DC">
        <w:rPr>
          <w:rFonts w:ascii="Times New Roman" w:hAnsi="Times New Roman"/>
          <w:sz w:val="26"/>
          <w:szCs w:val="26"/>
          <w:highlight w:val="yellow"/>
        </w:rPr>
        <w:t>,</w:t>
      </w:r>
      <w:r w:rsidRPr="000370DC">
        <w:rPr>
          <w:rFonts w:ascii="Times New Roman" w:hAnsi="Times New Roman"/>
          <w:sz w:val="26"/>
          <w:szCs w:val="26"/>
        </w:rPr>
        <w:t xml:space="preserve"> ежедневно, кроме субботы и воскресенья: </w:t>
      </w:r>
    </w:p>
    <w:p w14:paraId="74BA7FE5" w14:textId="77777777" w:rsidR="002B69EA" w:rsidRPr="000370DC" w:rsidRDefault="002B69EA" w:rsidP="005E0F53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0370DC">
        <w:rPr>
          <w:sz w:val="26"/>
          <w:szCs w:val="26"/>
        </w:rPr>
        <w:t xml:space="preserve">- понедельник с 08.30 до 12.30 и с 14.00 до 18.00; </w:t>
      </w:r>
    </w:p>
    <w:p w14:paraId="2FBD4F5F" w14:textId="77777777" w:rsidR="000370DC" w:rsidRDefault="002B69EA" w:rsidP="005E0F53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0370DC">
        <w:rPr>
          <w:sz w:val="26"/>
          <w:szCs w:val="26"/>
        </w:rPr>
        <w:t>- вторник-пятница с 08.30 до 12.30 и с 14.00 до 17.00.</w:t>
      </w:r>
    </w:p>
    <w:p w14:paraId="31C97299" w14:textId="2C7A2EB9" w:rsidR="002B69EA" w:rsidRPr="000370DC" w:rsidRDefault="002B69EA" w:rsidP="005E0F53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0370DC">
        <w:rPr>
          <w:sz w:val="26"/>
          <w:szCs w:val="26"/>
        </w:rPr>
        <w:t xml:space="preserve"> </w:t>
      </w:r>
      <w:r w:rsidRPr="00900E1C">
        <w:rPr>
          <w:sz w:val="26"/>
          <w:szCs w:val="26"/>
        </w:rPr>
        <w:t>Консультации можно получить по телефону: 8 (34667) 93-</w:t>
      </w:r>
      <w:r w:rsidR="00900E1C" w:rsidRPr="00900E1C">
        <w:rPr>
          <w:sz w:val="26"/>
          <w:szCs w:val="26"/>
        </w:rPr>
        <w:t>556</w:t>
      </w:r>
      <w:r w:rsidR="00900E1C">
        <w:rPr>
          <w:sz w:val="26"/>
          <w:szCs w:val="26"/>
        </w:rPr>
        <w:t>, 93-783</w:t>
      </w:r>
      <w:r w:rsidRPr="00900E1C">
        <w:rPr>
          <w:sz w:val="26"/>
          <w:szCs w:val="26"/>
        </w:rPr>
        <w:t>.</w:t>
      </w:r>
    </w:p>
    <w:p w14:paraId="2DE976B5" w14:textId="7106B6A0" w:rsidR="00CE5F4F" w:rsidRPr="00FF5CD1" w:rsidRDefault="00CE5F4F" w:rsidP="000370DC">
      <w:pPr>
        <w:pStyle w:val="a7"/>
        <w:numPr>
          <w:ilvl w:val="1"/>
          <w:numId w:val="12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F5CD1">
        <w:rPr>
          <w:rFonts w:ascii="Times New Roman" w:hAnsi="Times New Roman"/>
          <w:sz w:val="26"/>
          <w:szCs w:val="26"/>
        </w:rPr>
        <w:t xml:space="preserve">С 1 января 2025 года проверка </w:t>
      </w:r>
      <w:r w:rsidR="00601202" w:rsidRPr="00FF5CD1">
        <w:rPr>
          <w:rFonts w:ascii="Times New Roman" w:hAnsi="Times New Roman"/>
          <w:sz w:val="26"/>
          <w:szCs w:val="26"/>
        </w:rPr>
        <w:t>з</w:t>
      </w:r>
      <w:r w:rsidRPr="00FF5CD1">
        <w:rPr>
          <w:rFonts w:ascii="Times New Roman" w:hAnsi="Times New Roman"/>
          <w:sz w:val="26"/>
          <w:szCs w:val="26"/>
        </w:rPr>
        <w:t xml:space="preserve">аявителя на соответствие требованиям, установленным пунктом </w:t>
      </w:r>
      <w:r w:rsidR="00601202" w:rsidRPr="00FF5CD1">
        <w:rPr>
          <w:rFonts w:ascii="Times New Roman" w:hAnsi="Times New Roman"/>
          <w:sz w:val="26"/>
          <w:szCs w:val="26"/>
        </w:rPr>
        <w:t>2.1</w:t>
      </w:r>
      <w:r w:rsidR="00D57E16" w:rsidRPr="00FF5CD1">
        <w:rPr>
          <w:rFonts w:ascii="Times New Roman" w:hAnsi="Times New Roman"/>
          <w:sz w:val="26"/>
          <w:szCs w:val="26"/>
        </w:rPr>
        <w:t xml:space="preserve"> главы 2</w:t>
      </w:r>
      <w:r w:rsidRPr="00FF5CD1">
        <w:rPr>
          <w:rFonts w:ascii="Times New Roman" w:hAnsi="Times New Roman"/>
          <w:sz w:val="26"/>
          <w:szCs w:val="26"/>
        </w:rPr>
        <w:t xml:space="preserve"> </w:t>
      </w:r>
      <w:r w:rsidR="00FF5CD1" w:rsidRPr="00FF5CD1">
        <w:rPr>
          <w:rFonts w:ascii="Times New Roman" w:hAnsi="Times New Roman"/>
          <w:sz w:val="26"/>
          <w:szCs w:val="26"/>
        </w:rPr>
        <w:t xml:space="preserve">настоящего </w:t>
      </w:r>
      <w:r w:rsidRPr="00FF5CD1">
        <w:rPr>
          <w:rFonts w:ascii="Times New Roman" w:hAnsi="Times New Roman"/>
          <w:sz w:val="26"/>
          <w:szCs w:val="26"/>
        </w:rPr>
        <w:t xml:space="preserve">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</w:t>
      </w:r>
      <w:r w:rsidRPr="00FF5CD1">
        <w:rPr>
          <w:rFonts w:ascii="Times New Roman" w:hAnsi="Times New Roman"/>
          <w:sz w:val="26"/>
          <w:szCs w:val="26"/>
        </w:rPr>
        <w:lastRenderedPageBreak/>
        <w:t>межведомственного электронного взаимодействия (при наличии технической возможности).</w:t>
      </w:r>
    </w:p>
    <w:p w14:paraId="707BCFA6" w14:textId="70FF4391" w:rsidR="00CE5F4F" w:rsidRPr="00DC0D5E" w:rsidRDefault="00CE5F4F" w:rsidP="000370D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370DC">
        <w:rPr>
          <w:sz w:val="26"/>
          <w:szCs w:val="26"/>
        </w:rPr>
        <w:t>В случае отсутствия технической возможности осуществления автоматической</w:t>
      </w:r>
      <w:r w:rsidRPr="00DC0D5E">
        <w:rPr>
          <w:sz w:val="26"/>
          <w:szCs w:val="26"/>
        </w:rPr>
        <w:t xml:space="preserve"> проверки в системе «Электронный бюджет», подтверждение соответствия </w:t>
      </w:r>
      <w:r>
        <w:rPr>
          <w:sz w:val="26"/>
          <w:szCs w:val="26"/>
        </w:rPr>
        <w:t>Заявителя</w:t>
      </w:r>
      <w:r w:rsidRPr="00DC0D5E">
        <w:rPr>
          <w:sz w:val="26"/>
          <w:szCs w:val="26"/>
        </w:rPr>
        <w:t xml:space="preserve"> требованиям, установленным пунктом </w:t>
      </w:r>
      <w:r w:rsidRPr="00601202">
        <w:rPr>
          <w:sz w:val="26"/>
          <w:szCs w:val="26"/>
        </w:rPr>
        <w:t>2.</w:t>
      </w:r>
      <w:r w:rsidR="00601202" w:rsidRPr="00601202">
        <w:rPr>
          <w:sz w:val="26"/>
          <w:szCs w:val="26"/>
        </w:rPr>
        <w:t>1</w:t>
      </w:r>
      <w:r w:rsidR="00D57E16">
        <w:rPr>
          <w:sz w:val="26"/>
          <w:szCs w:val="26"/>
        </w:rPr>
        <w:t xml:space="preserve"> главы 2</w:t>
      </w:r>
      <w:r w:rsidR="00FF5CD1">
        <w:rPr>
          <w:sz w:val="26"/>
          <w:szCs w:val="26"/>
        </w:rPr>
        <w:t xml:space="preserve"> </w:t>
      </w:r>
      <w:r w:rsidR="00FF5CD1" w:rsidRPr="00E9756E">
        <w:rPr>
          <w:sz w:val="26"/>
          <w:szCs w:val="26"/>
        </w:rPr>
        <w:t>настоящего</w:t>
      </w:r>
      <w:r w:rsidRPr="00DC0D5E">
        <w:rPr>
          <w:sz w:val="26"/>
          <w:szCs w:val="26"/>
        </w:rPr>
        <w:t xml:space="preserve"> Порядка, обеспечивается путём проставления в электронном виде </w:t>
      </w:r>
      <w:r w:rsidR="00601202">
        <w:rPr>
          <w:sz w:val="26"/>
          <w:szCs w:val="26"/>
        </w:rPr>
        <w:t>з</w:t>
      </w:r>
      <w:r>
        <w:rPr>
          <w:sz w:val="26"/>
          <w:szCs w:val="26"/>
        </w:rPr>
        <w:t>аявителем</w:t>
      </w:r>
      <w:r w:rsidRPr="00DC0D5E">
        <w:rPr>
          <w:sz w:val="26"/>
          <w:szCs w:val="26"/>
        </w:rPr>
        <w:t xml:space="preserve">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50B99B61" w14:textId="6E01BA95" w:rsidR="00501226" w:rsidRPr="00FF5CD1" w:rsidRDefault="00501226" w:rsidP="00F97FCB">
      <w:pPr>
        <w:pStyle w:val="a7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FF5CD1">
        <w:rPr>
          <w:rFonts w:ascii="Times New Roman" w:hAnsi="Times New Roman"/>
          <w:sz w:val="26"/>
          <w:szCs w:val="26"/>
        </w:rPr>
        <w:t>Правила рассмотрения заявлений о предоставлении субсидии.</w:t>
      </w:r>
    </w:p>
    <w:p w14:paraId="65694D54" w14:textId="6A0EF7DA" w:rsidR="00F97FCB" w:rsidRPr="00FF5CD1" w:rsidRDefault="00501226" w:rsidP="00F97FCB">
      <w:pPr>
        <w:pStyle w:val="a7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FF5CD1">
        <w:rPr>
          <w:rFonts w:ascii="Times New Roman" w:hAnsi="Times New Roman"/>
          <w:sz w:val="26"/>
          <w:szCs w:val="26"/>
        </w:rPr>
        <w:t>Комиссия уполномоченного органа в</w:t>
      </w:r>
      <w:r w:rsidR="00252659" w:rsidRPr="00FF5CD1">
        <w:rPr>
          <w:rFonts w:ascii="Times New Roman" w:hAnsi="Times New Roman"/>
          <w:sz w:val="26"/>
          <w:szCs w:val="26"/>
        </w:rPr>
        <w:t xml:space="preserve"> течение 10 </w:t>
      </w:r>
      <w:r w:rsidRPr="00FF5CD1">
        <w:rPr>
          <w:rFonts w:ascii="Times New Roman" w:hAnsi="Times New Roman"/>
          <w:sz w:val="26"/>
          <w:szCs w:val="26"/>
        </w:rPr>
        <w:t xml:space="preserve">(десяти) </w:t>
      </w:r>
      <w:r w:rsidR="00252659" w:rsidRPr="00FF5CD1">
        <w:rPr>
          <w:rFonts w:ascii="Times New Roman" w:hAnsi="Times New Roman"/>
          <w:sz w:val="26"/>
          <w:szCs w:val="26"/>
        </w:rPr>
        <w:t>рабочих дней со дня поступления</w:t>
      </w:r>
      <w:r w:rsidRPr="00FF5CD1">
        <w:rPr>
          <w:rFonts w:ascii="Times New Roman" w:hAnsi="Times New Roman"/>
          <w:sz w:val="26"/>
          <w:szCs w:val="26"/>
        </w:rPr>
        <w:t xml:space="preserve"> в систему «Электронный бюджет» электронных копий </w:t>
      </w:r>
      <w:r w:rsidRPr="000259E2">
        <w:rPr>
          <w:rFonts w:ascii="Times New Roman" w:hAnsi="Times New Roman"/>
          <w:sz w:val="26"/>
          <w:szCs w:val="26"/>
        </w:rPr>
        <w:t>документов</w:t>
      </w:r>
      <w:r w:rsidR="00252659" w:rsidRPr="000259E2">
        <w:rPr>
          <w:rFonts w:ascii="Times New Roman" w:hAnsi="Times New Roman"/>
          <w:sz w:val="26"/>
          <w:szCs w:val="26"/>
        </w:rPr>
        <w:t>,</w:t>
      </w:r>
      <w:r w:rsidR="00252659" w:rsidRPr="00FF5CD1">
        <w:rPr>
          <w:rFonts w:ascii="Times New Roman" w:hAnsi="Times New Roman"/>
          <w:sz w:val="26"/>
          <w:szCs w:val="26"/>
        </w:rPr>
        <w:t xml:space="preserve"> указанных в </w:t>
      </w:r>
      <w:hyperlink r:id="rId10" w:anchor="sub_1008" w:tooltip="file:///G:\!!!!Порядок%20от%2015.10.2024\Постановление%20АСР%20(похоронка).rtf#sub_1008" w:history="1">
        <w:r w:rsidR="00252659" w:rsidRPr="00FF5CD1">
          <w:rPr>
            <w:rStyle w:val="af1"/>
            <w:rFonts w:ascii="Times New Roman" w:eastAsia="Arial" w:hAnsi="Times New Roman"/>
            <w:color w:val="auto"/>
            <w:sz w:val="26"/>
            <w:szCs w:val="26"/>
          </w:rPr>
          <w:t>пункт</w:t>
        </w:r>
        <w:r w:rsidRPr="00FF5CD1">
          <w:rPr>
            <w:rStyle w:val="af1"/>
            <w:rFonts w:ascii="Times New Roman" w:eastAsia="Arial" w:hAnsi="Times New Roman"/>
            <w:color w:val="auto"/>
            <w:sz w:val="26"/>
            <w:szCs w:val="26"/>
          </w:rPr>
          <w:t>е</w:t>
        </w:r>
        <w:r w:rsidR="00252659" w:rsidRPr="00FF5CD1">
          <w:rPr>
            <w:rStyle w:val="af1"/>
            <w:rFonts w:ascii="Times New Roman" w:eastAsia="Arial" w:hAnsi="Times New Roman"/>
            <w:color w:val="auto"/>
            <w:sz w:val="26"/>
            <w:szCs w:val="26"/>
          </w:rPr>
          <w:t xml:space="preserve"> </w:t>
        </w:r>
      </w:hyperlink>
      <w:r w:rsidRPr="00FF5CD1">
        <w:rPr>
          <w:rStyle w:val="af1"/>
          <w:rFonts w:ascii="Times New Roman" w:eastAsia="Arial" w:hAnsi="Times New Roman"/>
          <w:color w:val="auto"/>
          <w:sz w:val="26"/>
          <w:szCs w:val="26"/>
        </w:rPr>
        <w:t>2.2</w:t>
      </w:r>
      <w:r w:rsidR="00252659" w:rsidRPr="00FF5CD1">
        <w:rPr>
          <w:rFonts w:ascii="Times New Roman" w:hAnsi="Times New Roman"/>
          <w:sz w:val="26"/>
          <w:szCs w:val="26"/>
        </w:rPr>
        <w:t xml:space="preserve"> </w:t>
      </w:r>
      <w:r w:rsidR="00D57E16" w:rsidRPr="00FF5CD1">
        <w:rPr>
          <w:rFonts w:ascii="Times New Roman" w:hAnsi="Times New Roman"/>
          <w:sz w:val="26"/>
          <w:szCs w:val="26"/>
        </w:rPr>
        <w:t>главы</w:t>
      </w:r>
      <w:r w:rsidR="00252659" w:rsidRPr="00FF5CD1">
        <w:rPr>
          <w:rFonts w:ascii="Times New Roman" w:hAnsi="Times New Roman"/>
          <w:sz w:val="26"/>
          <w:szCs w:val="26"/>
        </w:rPr>
        <w:t xml:space="preserve"> 2 </w:t>
      </w:r>
      <w:r w:rsidR="00FF5CD1" w:rsidRPr="00FF5CD1">
        <w:rPr>
          <w:rFonts w:ascii="Times New Roman" w:hAnsi="Times New Roman"/>
          <w:sz w:val="26"/>
          <w:szCs w:val="26"/>
        </w:rPr>
        <w:t xml:space="preserve">настоящего </w:t>
      </w:r>
      <w:r w:rsidR="00252659" w:rsidRPr="00FF5CD1">
        <w:rPr>
          <w:rFonts w:ascii="Times New Roman" w:hAnsi="Times New Roman"/>
          <w:sz w:val="26"/>
          <w:szCs w:val="26"/>
        </w:rPr>
        <w:t>Порядка</w:t>
      </w:r>
      <w:r w:rsidR="00F97FCB" w:rsidRPr="00FF5CD1">
        <w:rPr>
          <w:rFonts w:ascii="Times New Roman" w:hAnsi="Times New Roman"/>
          <w:sz w:val="26"/>
          <w:szCs w:val="26"/>
        </w:rPr>
        <w:t>:</w:t>
      </w:r>
      <w:r w:rsidR="00252659" w:rsidRPr="00FF5CD1">
        <w:rPr>
          <w:rFonts w:ascii="Times New Roman" w:hAnsi="Times New Roman"/>
          <w:sz w:val="26"/>
          <w:szCs w:val="26"/>
        </w:rPr>
        <w:t xml:space="preserve"> </w:t>
      </w:r>
    </w:p>
    <w:p w14:paraId="1E1A673F" w14:textId="59AB0D32" w:rsidR="00FD7E6C" w:rsidRPr="00F97FCB" w:rsidRDefault="00F97FCB" w:rsidP="00F97FCB">
      <w:pPr>
        <w:pStyle w:val="a7"/>
        <w:widowControl w:val="0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>- п</w:t>
      </w:r>
      <w:r w:rsidR="00FD7E6C"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>роверяет заявку на соответствие утвержденной форме, а также комплектность приложенных к заявке документов</w:t>
      </w:r>
      <w:r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>;</w:t>
      </w:r>
    </w:p>
    <w:p w14:paraId="43047DA5" w14:textId="0495FEB3" w:rsidR="00FD7E6C" w:rsidRPr="00F97FCB" w:rsidRDefault="00F97FCB" w:rsidP="00F97FCB">
      <w:pPr>
        <w:pStyle w:val="a7"/>
        <w:widowControl w:val="0"/>
        <w:tabs>
          <w:tab w:val="left" w:pos="426"/>
        </w:tabs>
        <w:autoSpaceDE w:val="0"/>
        <w:autoSpaceDN w:val="0"/>
        <w:spacing w:line="240" w:lineRule="auto"/>
        <w:ind w:left="0" w:firstLine="709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>- о</w:t>
      </w:r>
      <w:r w:rsidR="00FD7E6C"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>существляет проверку расчета, запрашиваемую заявителем общего размера субсидии, указанного в заявке, по каждому многоквартирному дому, находящемуся в управлении заявителя</w:t>
      </w:r>
      <w:r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>;</w:t>
      </w:r>
    </w:p>
    <w:p w14:paraId="252B3319" w14:textId="5E280C42" w:rsidR="00FD7E6C" w:rsidRPr="00F97FCB" w:rsidRDefault="00F97FCB" w:rsidP="00F97FCB">
      <w:pPr>
        <w:pStyle w:val="a7"/>
        <w:widowControl w:val="0"/>
        <w:tabs>
          <w:tab w:val="left" w:pos="426"/>
        </w:tabs>
        <w:autoSpaceDE w:val="0"/>
        <w:autoSpaceDN w:val="0"/>
        <w:spacing w:line="240" w:lineRule="auto"/>
        <w:ind w:left="0" w:firstLine="709"/>
        <w:rPr>
          <w:rFonts w:ascii="Times New Roman" w:eastAsiaTheme="minorEastAsia" w:hAnsi="Times New Roman"/>
          <w:color w:val="000000" w:themeColor="text1"/>
          <w:sz w:val="26"/>
          <w:szCs w:val="26"/>
        </w:rPr>
      </w:pPr>
      <w:r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>- ф</w:t>
      </w:r>
      <w:r w:rsidR="00FD7E6C" w:rsidRPr="00F97FCB">
        <w:rPr>
          <w:rFonts w:ascii="Times New Roman" w:eastAsiaTheme="minorEastAsia" w:hAnsi="Times New Roman"/>
          <w:color w:val="000000" w:themeColor="text1"/>
          <w:sz w:val="26"/>
          <w:szCs w:val="26"/>
        </w:rPr>
        <w:t xml:space="preserve">ормирует мотивированное заключение о </w:t>
      </w:r>
      <w:r w:rsidR="00D573AA">
        <w:rPr>
          <w:rFonts w:ascii="Times New Roman" w:eastAsiaTheme="minorEastAsia" w:hAnsi="Times New Roman"/>
          <w:color w:val="000000" w:themeColor="text1"/>
          <w:sz w:val="26"/>
          <w:szCs w:val="26"/>
        </w:rPr>
        <w:t>соответствии (несоответствии) заявителя требованиям, установленным настоящим Порядком.</w:t>
      </w:r>
    </w:p>
    <w:p w14:paraId="275BDC6E" w14:textId="311DEE6E" w:rsidR="00D57E16" w:rsidRPr="00FF5CD1" w:rsidRDefault="00F97FCB" w:rsidP="00D57E16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D57E16">
        <w:rPr>
          <w:rFonts w:eastAsiaTheme="minorEastAsia"/>
          <w:color w:val="000000" w:themeColor="text1"/>
          <w:sz w:val="26"/>
          <w:szCs w:val="26"/>
        </w:rPr>
        <w:t>2</w:t>
      </w:r>
      <w:r w:rsidRPr="00FF5CD1">
        <w:rPr>
          <w:rFonts w:eastAsiaTheme="minorEastAsia"/>
          <w:sz w:val="26"/>
          <w:szCs w:val="26"/>
        </w:rPr>
        <w:t>.</w:t>
      </w:r>
      <w:r w:rsidR="005E0F53">
        <w:rPr>
          <w:rFonts w:eastAsiaTheme="minorEastAsia"/>
          <w:sz w:val="26"/>
          <w:szCs w:val="26"/>
        </w:rPr>
        <w:t>5</w:t>
      </w:r>
      <w:r w:rsidRPr="00FF5CD1">
        <w:rPr>
          <w:rFonts w:eastAsiaTheme="minorEastAsia"/>
          <w:sz w:val="26"/>
          <w:szCs w:val="26"/>
        </w:rPr>
        <w:t xml:space="preserve">.2. </w:t>
      </w:r>
      <w:r w:rsidRPr="00FF5CD1">
        <w:rPr>
          <w:sz w:val="26"/>
          <w:szCs w:val="26"/>
          <w:shd w:val="clear" w:color="auto" w:fill="FFFFFF"/>
        </w:rPr>
        <w:t>Решение о предоставлении субсидии и ее размере принимается руководителем уполномоченного органа на основании заключения комиссии, оформляется приказом уполномоченного органа и размещается на его официальном сайте в информационно-телекоммуникационной сети Интернет.</w:t>
      </w:r>
    </w:p>
    <w:p w14:paraId="7116988D" w14:textId="08C17F01" w:rsidR="0016683A" w:rsidRPr="00D57E16" w:rsidRDefault="00D57E16" w:rsidP="00D57E16">
      <w:pPr>
        <w:tabs>
          <w:tab w:val="left" w:pos="0"/>
        </w:tabs>
        <w:ind w:firstLine="709"/>
        <w:jc w:val="both"/>
        <w:rPr>
          <w:sz w:val="26"/>
          <w:szCs w:val="26"/>
          <w:lang w:bidi="ru-RU"/>
        </w:rPr>
      </w:pPr>
      <w:r w:rsidRPr="00FF5CD1">
        <w:rPr>
          <w:sz w:val="26"/>
          <w:szCs w:val="26"/>
          <w:lang w:bidi="ru-RU"/>
        </w:rPr>
        <w:t>2.</w:t>
      </w:r>
      <w:r w:rsidR="005E0F53">
        <w:rPr>
          <w:sz w:val="26"/>
          <w:szCs w:val="26"/>
          <w:lang w:bidi="ru-RU"/>
        </w:rPr>
        <w:t>5</w:t>
      </w:r>
      <w:r w:rsidRPr="00FF5CD1">
        <w:rPr>
          <w:sz w:val="26"/>
          <w:szCs w:val="26"/>
          <w:lang w:bidi="ru-RU"/>
        </w:rPr>
        <w:t>.3</w:t>
      </w:r>
      <w:r w:rsidR="0016683A" w:rsidRPr="00FF5CD1">
        <w:rPr>
          <w:sz w:val="26"/>
          <w:szCs w:val="26"/>
          <w:lang w:bidi="ru-RU"/>
        </w:rPr>
        <w:t xml:space="preserve">.  Приказ </w:t>
      </w:r>
      <w:r w:rsidR="00993407">
        <w:rPr>
          <w:sz w:val="26"/>
          <w:szCs w:val="26"/>
          <w:lang w:bidi="ru-RU"/>
        </w:rPr>
        <w:t>у</w:t>
      </w:r>
      <w:r w:rsidR="0063043E" w:rsidRPr="00FF5CD1">
        <w:rPr>
          <w:sz w:val="26"/>
          <w:szCs w:val="26"/>
          <w:lang w:bidi="ru-RU"/>
        </w:rPr>
        <w:t xml:space="preserve">полномоченного органа </w:t>
      </w:r>
      <w:r w:rsidR="0016683A" w:rsidRPr="00FF5CD1">
        <w:rPr>
          <w:sz w:val="26"/>
          <w:szCs w:val="26"/>
          <w:lang w:bidi="ru-RU"/>
        </w:rPr>
        <w:t xml:space="preserve">является основанием </w:t>
      </w:r>
      <w:r w:rsidR="0016683A" w:rsidRPr="00D57E16">
        <w:rPr>
          <w:sz w:val="26"/>
          <w:szCs w:val="26"/>
          <w:lang w:bidi="ru-RU"/>
        </w:rPr>
        <w:t xml:space="preserve">для заключения </w:t>
      </w:r>
      <w:r w:rsidR="00F97FCB" w:rsidRPr="00D57E16">
        <w:rPr>
          <w:sz w:val="26"/>
          <w:szCs w:val="26"/>
          <w:lang w:bidi="ru-RU"/>
        </w:rPr>
        <w:t>С</w:t>
      </w:r>
      <w:r w:rsidR="0016683A" w:rsidRPr="00D57E16">
        <w:rPr>
          <w:sz w:val="26"/>
          <w:szCs w:val="26"/>
          <w:lang w:bidi="ru-RU"/>
        </w:rPr>
        <w:t>оглашения о предоставлении</w:t>
      </w:r>
      <w:r w:rsidR="0083018E" w:rsidRPr="00D57E16">
        <w:rPr>
          <w:sz w:val="26"/>
          <w:szCs w:val="26"/>
          <w:lang w:bidi="ru-RU"/>
        </w:rPr>
        <w:t xml:space="preserve"> </w:t>
      </w:r>
      <w:r w:rsidR="0016683A" w:rsidRPr="00D57E16">
        <w:rPr>
          <w:sz w:val="26"/>
          <w:szCs w:val="26"/>
          <w:lang w:bidi="ru-RU"/>
        </w:rPr>
        <w:t>субсидии с получателем субсидии. Соглашение направляется для подписания получателю субсидии в течение 5 (пяти) рабочих дней с даты подписания</w:t>
      </w:r>
      <w:r w:rsidR="0063043E" w:rsidRPr="00D57E16">
        <w:rPr>
          <w:sz w:val="26"/>
          <w:szCs w:val="26"/>
          <w:lang w:bidi="ru-RU"/>
        </w:rPr>
        <w:t xml:space="preserve"> руководителем </w:t>
      </w:r>
      <w:r w:rsidR="00993407">
        <w:rPr>
          <w:sz w:val="26"/>
          <w:szCs w:val="26"/>
          <w:lang w:bidi="ru-RU"/>
        </w:rPr>
        <w:t>у</w:t>
      </w:r>
      <w:r w:rsidR="0063043E" w:rsidRPr="00D57E16">
        <w:rPr>
          <w:sz w:val="26"/>
          <w:szCs w:val="26"/>
          <w:lang w:bidi="ru-RU"/>
        </w:rPr>
        <w:t>полномоченного органа</w:t>
      </w:r>
      <w:r w:rsidR="0016683A" w:rsidRPr="00D57E16">
        <w:rPr>
          <w:sz w:val="26"/>
          <w:szCs w:val="26"/>
          <w:lang w:bidi="ru-RU"/>
        </w:rPr>
        <w:t>.</w:t>
      </w:r>
    </w:p>
    <w:p w14:paraId="7B5B56A0" w14:textId="71CA1D4B" w:rsidR="0063043E" w:rsidRPr="00993407" w:rsidRDefault="00CB57DB" w:rsidP="00D57E16">
      <w:pPr>
        <w:tabs>
          <w:tab w:val="left" w:pos="0"/>
        </w:tabs>
        <w:ind w:firstLine="709"/>
        <w:jc w:val="both"/>
        <w:rPr>
          <w:sz w:val="26"/>
          <w:szCs w:val="26"/>
          <w:lang w:bidi="ru-RU"/>
        </w:rPr>
      </w:pPr>
      <w:r w:rsidRPr="00993407">
        <w:rPr>
          <w:sz w:val="26"/>
          <w:szCs w:val="26"/>
          <w:shd w:val="clear" w:color="auto" w:fill="FFFFFF"/>
        </w:rPr>
        <w:t>В случае непредставления получателем субсидии подписанного Соглашения в срок не более 5 рабочих дней со дня его получения, уполномоченный орган принимает решение об отказе в предоставлении субсидии и подписании Соглашения.</w:t>
      </w:r>
    </w:p>
    <w:p w14:paraId="5AA2C3D0" w14:textId="4F2AEFC4" w:rsidR="0063043E" w:rsidRPr="005E0F53" w:rsidRDefault="0063043E" w:rsidP="005E0F53">
      <w:pPr>
        <w:pStyle w:val="a7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E0F53">
        <w:rPr>
          <w:rFonts w:ascii="Times New Roman" w:hAnsi="Times New Roman"/>
          <w:sz w:val="26"/>
          <w:szCs w:val="26"/>
        </w:rPr>
        <w:t>Заключение Соглашения между главным распорядителем бюджетных средств и получателем субсидии осуществляется в соответствии с типовой формой, установленной комитетом финансов Администрации города Когалыма.</w:t>
      </w:r>
    </w:p>
    <w:p w14:paraId="313EFB93" w14:textId="68E862A2" w:rsidR="0063043E" w:rsidRPr="005E0F53" w:rsidRDefault="0063043E" w:rsidP="005E0F53">
      <w:pPr>
        <w:pStyle w:val="a7"/>
        <w:widowControl w:val="0"/>
        <w:numPr>
          <w:ilvl w:val="2"/>
          <w:numId w:val="20"/>
        </w:numPr>
        <w:tabs>
          <w:tab w:val="left" w:pos="1560"/>
        </w:tabs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5E0F53">
        <w:rPr>
          <w:rFonts w:ascii="Times New Roman" w:hAnsi="Times New Roman"/>
          <w:sz w:val="26"/>
          <w:szCs w:val="26"/>
        </w:rPr>
        <w:t>Условиями предоставления субсидии, включаемыми в Соглашение, являются:</w:t>
      </w:r>
    </w:p>
    <w:p w14:paraId="0F2CB744" w14:textId="723F65E1" w:rsidR="0063043E" w:rsidRPr="004C5E81" w:rsidRDefault="00993407" w:rsidP="006304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3043E" w:rsidRPr="00526B51">
        <w:rPr>
          <w:sz w:val="26"/>
          <w:szCs w:val="26"/>
        </w:rPr>
        <w:t xml:space="preserve"> согласие </w:t>
      </w:r>
      <w:r w:rsidR="0063043E" w:rsidRPr="004C5E81">
        <w:rPr>
          <w:rFonts w:eastAsiaTheme="minorHAnsi"/>
          <w:sz w:val="26"/>
          <w:szCs w:val="26"/>
          <w:lang w:eastAsia="en-US"/>
        </w:rPr>
        <w:t xml:space="preserve">получателя </w:t>
      </w:r>
      <w:r w:rsidR="0063043E">
        <w:rPr>
          <w:rFonts w:eastAsiaTheme="minorHAnsi"/>
          <w:sz w:val="26"/>
          <w:szCs w:val="26"/>
          <w:lang w:eastAsia="en-US"/>
        </w:rPr>
        <w:t>с</w:t>
      </w:r>
      <w:r w:rsidR="0063043E" w:rsidRPr="004C5E81">
        <w:rPr>
          <w:rFonts w:eastAsiaTheme="minorHAnsi"/>
          <w:sz w:val="26"/>
          <w:szCs w:val="26"/>
          <w:lang w:eastAsia="en-US"/>
        </w:rPr>
        <w:t xml:space="preserve">убсидии </w:t>
      </w:r>
      <w:r w:rsidR="0063043E" w:rsidRPr="007A1663">
        <w:rPr>
          <w:rFonts w:eastAsiaTheme="minorHAnsi"/>
          <w:sz w:val="26"/>
          <w:szCs w:val="26"/>
          <w:lang w:eastAsia="en-US"/>
        </w:rPr>
        <w:t xml:space="preserve">на осуществление в отношении </w:t>
      </w:r>
      <w:r w:rsidR="00E9756E">
        <w:rPr>
          <w:rFonts w:eastAsiaTheme="minorHAnsi"/>
          <w:sz w:val="26"/>
          <w:szCs w:val="26"/>
          <w:lang w:eastAsia="en-US"/>
        </w:rPr>
        <w:t>него</w:t>
      </w:r>
      <w:r w:rsidR="0063043E" w:rsidRPr="007A1663">
        <w:rPr>
          <w:rFonts w:eastAsiaTheme="minorHAnsi"/>
          <w:sz w:val="26"/>
          <w:szCs w:val="26"/>
          <w:lang w:eastAsia="en-US"/>
        </w:rPr>
        <w:t xml:space="preserve"> проверки главным распорядителем бюджетных средств соблюдения порядка и условий предоставления Субсидии, а также проверки органами государственного (муниципального</w:t>
      </w:r>
      <w:r w:rsidR="0063043E">
        <w:rPr>
          <w:rFonts w:eastAsiaTheme="minorHAnsi"/>
          <w:sz w:val="26"/>
          <w:szCs w:val="26"/>
          <w:lang w:eastAsia="en-US"/>
        </w:rPr>
        <w:t>) финансового контроля соблюден</w:t>
      </w:r>
      <w:r w:rsidR="00895486">
        <w:rPr>
          <w:rFonts w:eastAsiaTheme="minorHAnsi"/>
          <w:sz w:val="26"/>
          <w:szCs w:val="26"/>
          <w:lang w:eastAsia="en-US"/>
        </w:rPr>
        <w:t>и</w:t>
      </w:r>
      <w:r w:rsidR="0063043E">
        <w:rPr>
          <w:rFonts w:eastAsiaTheme="minorHAnsi"/>
          <w:sz w:val="26"/>
          <w:szCs w:val="26"/>
          <w:lang w:eastAsia="en-US"/>
        </w:rPr>
        <w:t>я получателем с</w:t>
      </w:r>
      <w:r w:rsidR="0063043E" w:rsidRPr="004C5E81">
        <w:rPr>
          <w:rFonts w:eastAsiaTheme="minorHAnsi"/>
          <w:sz w:val="26"/>
          <w:szCs w:val="26"/>
          <w:lang w:eastAsia="en-US"/>
        </w:rPr>
        <w:t>убсидии по</w:t>
      </w:r>
      <w:r w:rsidR="0063043E">
        <w:rPr>
          <w:rFonts w:eastAsiaTheme="minorHAnsi"/>
          <w:sz w:val="26"/>
          <w:szCs w:val="26"/>
          <w:lang w:eastAsia="en-US"/>
        </w:rPr>
        <w:t>рядка и условий предоставления с</w:t>
      </w:r>
      <w:r w:rsidR="0063043E" w:rsidRPr="004C5E81">
        <w:rPr>
          <w:rFonts w:eastAsiaTheme="minorHAnsi"/>
          <w:sz w:val="26"/>
          <w:szCs w:val="26"/>
          <w:lang w:eastAsia="en-US"/>
        </w:rPr>
        <w:t>убсидии в соответствии со статьями 268.1 и 269.2 Бюджетного кодекса Российской Федерации;</w:t>
      </w:r>
    </w:p>
    <w:p w14:paraId="4D11A94A" w14:textId="342B7487" w:rsidR="0063043E" w:rsidRPr="00B7221A" w:rsidRDefault="00993407" w:rsidP="006304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3043E" w:rsidRPr="00B7221A">
        <w:rPr>
          <w:sz w:val="26"/>
          <w:szCs w:val="26"/>
        </w:rPr>
        <w:t xml:space="preserve"> условия о согласовании новых у</w:t>
      </w:r>
      <w:r w:rsidR="0063043E">
        <w:rPr>
          <w:sz w:val="26"/>
          <w:szCs w:val="26"/>
        </w:rPr>
        <w:t>словий Соглашения или о расторжении С</w:t>
      </w:r>
      <w:r w:rsidR="0063043E" w:rsidRPr="00B7221A">
        <w:rPr>
          <w:sz w:val="26"/>
          <w:szCs w:val="26"/>
        </w:rPr>
        <w:t xml:space="preserve">оглашения при </w:t>
      </w:r>
      <w:proofErr w:type="spellStart"/>
      <w:r w:rsidR="0063043E" w:rsidRPr="00B7221A">
        <w:rPr>
          <w:sz w:val="26"/>
          <w:szCs w:val="26"/>
        </w:rPr>
        <w:t>недостижении</w:t>
      </w:r>
      <w:proofErr w:type="spellEnd"/>
      <w:r w:rsidR="0063043E" w:rsidRPr="00B7221A">
        <w:rPr>
          <w:sz w:val="26"/>
          <w:szCs w:val="26"/>
        </w:rPr>
        <w:t xml:space="preserve"> согласия по новым условиям, в случае уменьшения </w:t>
      </w:r>
      <w:r w:rsidR="00626DF8">
        <w:rPr>
          <w:sz w:val="26"/>
          <w:szCs w:val="26"/>
        </w:rPr>
        <w:t>главному распорядителю бюджетных средств</w:t>
      </w:r>
      <w:r w:rsidR="0063043E" w:rsidRPr="00E9756E">
        <w:rPr>
          <w:sz w:val="26"/>
          <w:szCs w:val="26"/>
        </w:rPr>
        <w:t>, как получателю бюджетных средств, ранее доведенных лимитов бюджетных обязательств</w:t>
      </w:r>
      <w:r w:rsidR="00E9756E" w:rsidRPr="00E9756E">
        <w:rPr>
          <w:sz w:val="26"/>
          <w:szCs w:val="26"/>
        </w:rPr>
        <w:t xml:space="preserve"> на цели, указанные в пункте 1.1 главы 1 настоящего Порядка</w:t>
      </w:r>
      <w:r w:rsidR="0063043E" w:rsidRPr="00E9756E">
        <w:rPr>
          <w:sz w:val="26"/>
          <w:szCs w:val="26"/>
        </w:rPr>
        <w:t>, приводящ</w:t>
      </w:r>
      <w:r w:rsidR="00E9756E" w:rsidRPr="00E9756E">
        <w:rPr>
          <w:sz w:val="26"/>
          <w:szCs w:val="26"/>
        </w:rPr>
        <w:t>ие</w:t>
      </w:r>
      <w:r w:rsidR="0063043E" w:rsidRPr="00E9756E">
        <w:rPr>
          <w:sz w:val="26"/>
          <w:szCs w:val="26"/>
        </w:rPr>
        <w:t xml:space="preserve"> к невозможности предоставления</w:t>
      </w:r>
      <w:r w:rsidR="0063043E">
        <w:rPr>
          <w:sz w:val="26"/>
          <w:szCs w:val="26"/>
        </w:rPr>
        <w:t xml:space="preserve"> субсидии</w:t>
      </w:r>
      <w:r w:rsidR="0063043E" w:rsidRPr="00B7221A">
        <w:rPr>
          <w:sz w:val="26"/>
          <w:szCs w:val="26"/>
        </w:rPr>
        <w:t xml:space="preserve"> в </w:t>
      </w:r>
      <w:r w:rsidR="0063043E">
        <w:rPr>
          <w:sz w:val="26"/>
          <w:szCs w:val="26"/>
        </w:rPr>
        <w:t>размере, определенном в С</w:t>
      </w:r>
      <w:r w:rsidR="0063043E" w:rsidRPr="00B7221A">
        <w:rPr>
          <w:sz w:val="26"/>
          <w:szCs w:val="26"/>
        </w:rPr>
        <w:t>оглашении;</w:t>
      </w:r>
    </w:p>
    <w:p w14:paraId="39985D71" w14:textId="2E1A8E83" w:rsidR="0063043E" w:rsidRPr="00993407" w:rsidRDefault="00993407" w:rsidP="006304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93407">
        <w:rPr>
          <w:sz w:val="26"/>
          <w:szCs w:val="26"/>
        </w:rPr>
        <w:t>2.</w:t>
      </w:r>
      <w:r w:rsidR="005E0F53">
        <w:rPr>
          <w:sz w:val="26"/>
          <w:szCs w:val="26"/>
        </w:rPr>
        <w:t>5</w:t>
      </w:r>
      <w:r w:rsidRPr="00993407">
        <w:rPr>
          <w:sz w:val="26"/>
          <w:szCs w:val="26"/>
        </w:rPr>
        <w:t>.6</w:t>
      </w:r>
      <w:r w:rsidR="0063043E" w:rsidRPr="00993407">
        <w:rPr>
          <w:sz w:val="26"/>
          <w:szCs w:val="26"/>
        </w:rPr>
        <w:t>. В Соглашении предусматриваются положения, согласно которым:</w:t>
      </w:r>
    </w:p>
    <w:p w14:paraId="25457E8F" w14:textId="100FDEAF" w:rsidR="0063043E" w:rsidRPr="009154CE" w:rsidRDefault="00993407" w:rsidP="006304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93407">
        <w:rPr>
          <w:sz w:val="26"/>
          <w:szCs w:val="26"/>
        </w:rPr>
        <w:lastRenderedPageBreak/>
        <w:t xml:space="preserve">- </w:t>
      </w:r>
      <w:r w:rsidR="0063043E" w:rsidRPr="00993407">
        <w:rPr>
          <w:sz w:val="26"/>
          <w:szCs w:val="26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</w:t>
      </w:r>
      <w:r w:rsidR="00626DF8" w:rsidRPr="00993407">
        <w:rPr>
          <w:sz w:val="26"/>
          <w:szCs w:val="26"/>
        </w:rPr>
        <w:t>ого с</w:t>
      </w:r>
      <w:r w:rsidR="0063043E" w:rsidRPr="00993407">
        <w:rPr>
          <w:sz w:val="26"/>
          <w:szCs w:val="26"/>
        </w:rPr>
        <w:t>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76150ADD" w14:textId="2C2FE736" w:rsidR="0063043E" w:rsidRPr="00D85656" w:rsidRDefault="00993407" w:rsidP="0063043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93407">
        <w:rPr>
          <w:sz w:val="26"/>
          <w:szCs w:val="26"/>
        </w:rPr>
        <w:t xml:space="preserve">- </w:t>
      </w:r>
      <w:r w:rsidR="0063043E" w:rsidRPr="00993407">
        <w:rPr>
          <w:sz w:val="26"/>
          <w:szCs w:val="26"/>
        </w:rPr>
        <w:t xml:space="preserve">при реорганизации получателя субсидии в форме разделения, выделения, а </w:t>
      </w:r>
      <w:r w:rsidR="0063043E" w:rsidRPr="00D85656">
        <w:rPr>
          <w:sz w:val="26"/>
          <w:szCs w:val="26"/>
        </w:rPr>
        <w:t>также при ликвидации получателя субсидии</w:t>
      </w:r>
      <w:r w:rsidRPr="00D85656">
        <w:rPr>
          <w:sz w:val="26"/>
          <w:szCs w:val="26"/>
        </w:rPr>
        <w:t>,</w:t>
      </w:r>
      <w:r w:rsidR="0063043E" w:rsidRPr="00D85656">
        <w:rPr>
          <w:sz w:val="26"/>
          <w:szCs w:val="26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626DF8" w:rsidRPr="00D85656">
        <w:rPr>
          <w:sz w:val="26"/>
          <w:szCs w:val="26"/>
        </w:rPr>
        <w:t>города Когалыма</w:t>
      </w:r>
      <w:r w:rsidR="00E9756E" w:rsidRPr="00D85656">
        <w:rPr>
          <w:sz w:val="26"/>
          <w:szCs w:val="26"/>
        </w:rPr>
        <w:t>.</w:t>
      </w:r>
    </w:p>
    <w:p w14:paraId="5674F065" w14:textId="781EC984" w:rsidR="003E772A" w:rsidRPr="00D85656" w:rsidRDefault="00993407" w:rsidP="0072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5656">
        <w:rPr>
          <w:sz w:val="26"/>
          <w:szCs w:val="26"/>
        </w:rPr>
        <w:t>2</w:t>
      </w:r>
      <w:r w:rsidR="003E772A" w:rsidRPr="00D85656">
        <w:rPr>
          <w:sz w:val="26"/>
          <w:szCs w:val="26"/>
        </w:rPr>
        <w:t>.</w:t>
      </w:r>
      <w:r w:rsidR="006252A7">
        <w:rPr>
          <w:sz w:val="26"/>
          <w:szCs w:val="26"/>
        </w:rPr>
        <w:t>6</w:t>
      </w:r>
      <w:r w:rsidR="003E772A" w:rsidRPr="00D85656">
        <w:rPr>
          <w:sz w:val="26"/>
          <w:szCs w:val="26"/>
        </w:rPr>
        <w:t>.</w:t>
      </w:r>
      <w:r w:rsidR="00E6272D" w:rsidRPr="00D85656">
        <w:rPr>
          <w:sz w:val="26"/>
          <w:szCs w:val="26"/>
        </w:rPr>
        <w:t xml:space="preserve"> </w:t>
      </w:r>
      <w:r w:rsidR="00691C31" w:rsidRPr="00D85656">
        <w:rPr>
          <w:sz w:val="26"/>
          <w:szCs w:val="26"/>
          <w:shd w:val="clear" w:color="auto" w:fill="FFFFFF"/>
        </w:rPr>
        <w:t>Размер субсидии</w:t>
      </w:r>
      <w:r w:rsidRPr="00D85656">
        <w:rPr>
          <w:sz w:val="26"/>
          <w:szCs w:val="26"/>
          <w:shd w:val="clear" w:color="auto" w:fill="FFFFFF"/>
        </w:rPr>
        <w:t xml:space="preserve"> </w:t>
      </w:r>
      <w:r w:rsidRPr="00D85656">
        <w:rPr>
          <w:rFonts w:eastAsiaTheme="minorHAnsi"/>
          <w:sz w:val="26"/>
          <w:szCs w:val="26"/>
          <w:lang w:eastAsia="en-US"/>
        </w:rPr>
        <w:t xml:space="preserve">из бюджета города Когалыма управляющим организациям в целях возмещения недополученных доходов в связи с оказанием услуг по содержанию жилых помещений муниципального жилищного фонда города Когалыма </w:t>
      </w:r>
      <w:r w:rsidR="00691C31" w:rsidRPr="00D85656">
        <w:rPr>
          <w:sz w:val="26"/>
          <w:szCs w:val="26"/>
          <w:shd w:val="clear" w:color="auto" w:fill="FFFFFF"/>
        </w:rPr>
        <w:t>определяется в отношении каждого многоквартирного дома, указанного</w:t>
      </w:r>
      <w:r w:rsidR="0072562A" w:rsidRPr="00D85656">
        <w:rPr>
          <w:sz w:val="26"/>
          <w:szCs w:val="26"/>
          <w:shd w:val="clear" w:color="auto" w:fill="FFFFFF"/>
        </w:rPr>
        <w:t xml:space="preserve"> в заявке на получение субсидии,</w:t>
      </w:r>
      <w:r w:rsidR="00691C31" w:rsidRPr="00D85656">
        <w:rPr>
          <w:sz w:val="26"/>
          <w:szCs w:val="26"/>
          <w:shd w:val="clear" w:color="auto" w:fill="FFFFFF"/>
        </w:rPr>
        <w:t xml:space="preserve"> и рассчитывается по формуле</w:t>
      </w:r>
      <w:r w:rsidR="0072562A" w:rsidRPr="00D85656">
        <w:rPr>
          <w:sz w:val="26"/>
          <w:szCs w:val="26"/>
          <w:shd w:val="clear" w:color="auto" w:fill="FFFFFF"/>
        </w:rPr>
        <w:t>:</w:t>
      </w:r>
    </w:p>
    <w:p w14:paraId="5DACC373" w14:textId="02DA6EEB" w:rsidR="003E772A" w:rsidRPr="00D85656" w:rsidRDefault="003E772A" w:rsidP="0072562A">
      <w:pPr>
        <w:tabs>
          <w:tab w:val="num" w:pos="0"/>
        </w:tabs>
        <w:ind w:firstLine="709"/>
        <w:jc w:val="both"/>
        <w:rPr>
          <w:sz w:val="26"/>
          <w:szCs w:val="26"/>
          <w:lang w:val="en-US"/>
        </w:rPr>
      </w:pPr>
      <w:r w:rsidRPr="00D85656">
        <w:rPr>
          <w:sz w:val="26"/>
          <w:szCs w:val="26"/>
        </w:rPr>
        <w:t>С</w:t>
      </w:r>
      <w:r w:rsidRPr="00D85656">
        <w:rPr>
          <w:sz w:val="26"/>
          <w:szCs w:val="26"/>
          <w:lang w:val="en-US"/>
        </w:rPr>
        <w:t xml:space="preserve"> = Si × (T1i – T2i) x P, </w:t>
      </w:r>
      <w:r w:rsidRPr="00D85656">
        <w:rPr>
          <w:sz w:val="26"/>
          <w:szCs w:val="26"/>
        </w:rPr>
        <w:t>где</w:t>
      </w:r>
      <w:r w:rsidRPr="00D85656">
        <w:rPr>
          <w:sz w:val="26"/>
          <w:szCs w:val="26"/>
          <w:lang w:val="en-US"/>
        </w:rPr>
        <w:t>:</w:t>
      </w:r>
    </w:p>
    <w:p w14:paraId="0D4E7596" w14:textId="17FF4715" w:rsidR="003060AA" w:rsidRPr="00D85656" w:rsidRDefault="003E772A" w:rsidP="0072562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85656">
        <w:rPr>
          <w:sz w:val="26"/>
          <w:szCs w:val="26"/>
        </w:rPr>
        <w:t>С – размер субсидии (руб.);</w:t>
      </w:r>
    </w:p>
    <w:p w14:paraId="13DC7D1E" w14:textId="6AC016E6" w:rsidR="003E772A" w:rsidRPr="00D85656" w:rsidRDefault="003E772A" w:rsidP="0072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5656">
        <w:rPr>
          <w:sz w:val="26"/>
          <w:szCs w:val="26"/>
        </w:rPr>
        <w:t>S</w:t>
      </w:r>
      <w:proofErr w:type="spellStart"/>
      <w:r w:rsidRPr="00D85656">
        <w:rPr>
          <w:sz w:val="26"/>
          <w:szCs w:val="26"/>
          <w:lang w:val="en-US"/>
        </w:rPr>
        <w:t>i</w:t>
      </w:r>
      <w:proofErr w:type="spellEnd"/>
      <w:r w:rsidRPr="00D85656">
        <w:rPr>
          <w:sz w:val="26"/>
          <w:szCs w:val="26"/>
        </w:rPr>
        <w:t xml:space="preserve"> </w:t>
      </w:r>
      <w:r w:rsidR="00F44575" w:rsidRPr="00D85656">
        <w:rPr>
          <w:sz w:val="26"/>
          <w:szCs w:val="26"/>
        </w:rPr>
        <w:t>- общая площадь жилых помещений</w:t>
      </w:r>
      <w:r w:rsidRPr="00D85656">
        <w:rPr>
          <w:sz w:val="26"/>
          <w:szCs w:val="26"/>
        </w:rPr>
        <w:t xml:space="preserve"> муниципального жилищного фонда</w:t>
      </w:r>
      <w:r w:rsidR="005F4215" w:rsidRPr="00D85656">
        <w:rPr>
          <w:sz w:val="26"/>
          <w:szCs w:val="26"/>
        </w:rPr>
        <w:t xml:space="preserve"> города Когалыма</w:t>
      </w:r>
      <w:r w:rsidR="00F44575" w:rsidRPr="00D85656">
        <w:rPr>
          <w:sz w:val="26"/>
          <w:szCs w:val="26"/>
        </w:rPr>
        <w:t>, расположенных в i-том многоквартирном жилом доме</w:t>
      </w:r>
      <w:r w:rsidRPr="00D85656">
        <w:rPr>
          <w:sz w:val="26"/>
          <w:szCs w:val="26"/>
        </w:rPr>
        <w:t xml:space="preserve"> города Когалыма</w:t>
      </w:r>
      <w:r w:rsidR="00F44575" w:rsidRPr="00D85656">
        <w:rPr>
          <w:sz w:val="26"/>
          <w:szCs w:val="26"/>
        </w:rPr>
        <w:t xml:space="preserve"> (м</w:t>
      </w:r>
      <w:r w:rsidR="00F44575" w:rsidRPr="00D85656">
        <w:rPr>
          <w:sz w:val="26"/>
          <w:szCs w:val="26"/>
          <w:vertAlign w:val="superscript"/>
        </w:rPr>
        <w:t>2</w:t>
      </w:r>
      <w:r w:rsidR="00F44575" w:rsidRPr="00D85656">
        <w:rPr>
          <w:sz w:val="26"/>
          <w:szCs w:val="26"/>
        </w:rPr>
        <w:t>)</w:t>
      </w:r>
      <w:r w:rsidRPr="00D85656">
        <w:rPr>
          <w:sz w:val="26"/>
          <w:szCs w:val="26"/>
        </w:rPr>
        <w:t>;</w:t>
      </w:r>
    </w:p>
    <w:p w14:paraId="0CB89F0D" w14:textId="31BB7F47" w:rsidR="003E772A" w:rsidRPr="00D85656" w:rsidRDefault="003E772A" w:rsidP="0072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5656">
        <w:rPr>
          <w:sz w:val="26"/>
          <w:szCs w:val="26"/>
        </w:rPr>
        <w:t>Т1</w:t>
      </w:r>
      <w:proofErr w:type="spellStart"/>
      <w:r w:rsidRPr="00D85656">
        <w:rPr>
          <w:sz w:val="26"/>
          <w:szCs w:val="26"/>
          <w:lang w:val="en-US"/>
        </w:rPr>
        <w:t>i</w:t>
      </w:r>
      <w:proofErr w:type="spellEnd"/>
      <w:r w:rsidRPr="00D85656">
        <w:rPr>
          <w:sz w:val="26"/>
          <w:szCs w:val="26"/>
        </w:rPr>
        <w:t xml:space="preserve"> - размер платы</w:t>
      </w:r>
      <w:r w:rsidR="00F44575" w:rsidRPr="00D85656">
        <w:rPr>
          <w:sz w:val="26"/>
          <w:szCs w:val="26"/>
        </w:rPr>
        <w:t xml:space="preserve"> за содержание </w:t>
      </w:r>
      <w:r w:rsidR="00461476" w:rsidRPr="00D85656">
        <w:rPr>
          <w:sz w:val="26"/>
          <w:szCs w:val="26"/>
        </w:rPr>
        <w:t>жилого помещения</w:t>
      </w:r>
      <w:r w:rsidR="00F44575" w:rsidRPr="00D85656">
        <w:rPr>
          <w:sz w:val="26"/>
          <w:szCs w:val="26"/>
        </w:rPr>
        <w:t xml:space="preserve"> муниципального жилищного фонда города Когалыма </w:t>
      </w:r>
      <w:r w:rsidR="00461476" w:rsidRPr="00D85656">
        <w:rPr>
          <w:sz w:val="26"/>
          <w:szCs w:val="26"/>
        </w:rPr>
        <w:t xml:space="preserve">в </w:t>
      </w:r>
      <w:r w:rsidR="00F44575" w:rsidRPr="00D85656">
        <w:rPr>
          <w:sz w:val="26"/>
          <w:szCs w:val="26"/>
        </w:rPr>
        <w:t>i-</w:t>
      </w:r>
      <w:r w:rsidR="007171D0" w:rsidRPr="00D85656">
        <w:rPr>
          <w:sz w:val="26"/>
          <w:szCs w:val="26"/>
        </w:rPr>
        <w:t>т</w:t>
      </w:r>
      <w:r w:rsidR="00F44575" w:rsidRPr="00D85656">
        <w:rPr>
          <w:sz w:val="26"/>
          <w:szCs w:val="26"/>
        </w:rPr>
        <w:t>о</w:t>
      </w:r>
      <w:r w:rsidR="00461476" w:rsidRPr="00D85656">
        <w:rPr>
          <w:sz w:val="26"/>
          <w:szCs w:val="26"/>
        </w:rPr>
        <w:t>м</w:t>
      </w:r>
      <w:r w:rsidR="00F44575" w:rsidRPr="00D85656">
        <w:rPr>
          <w:sz w:val="26"/>
          <w:szCs w:val="26"/>
        </w:rPr>
        <w:t xml:space="preserve"> многоквартирно</w:t>
      </w:r>
      <w:r w:rsidR="00461476" w:rsidRPr="00D85656">
        <w:rPr>
          <w:sz w:val="26"/>
          <w:szCs w:val="26"/>
        </w:rPr>
        <w:t>м</w:t>
      </w:r>
      <w:r w:rsidR="00F44575" w:rsidRPr="00D85656">
        <w:rPr>
          <w:sz w:val="26"/>
          <w:szCs w:val="26"/>
        </w:rPr>
        <w:t xml:space="preserve"> жило</w:t>
      </w:r>
      <w:r w:rsidR="00461476" w:rsidRPr="00D85656">
        <w:rPr>
          <w:sz w:val="26"/>
          <w:szCs w:val="26"/>
        </w:rPr>
        <w:t>м</w:t>
      </w:r>
      <w:r w:rsidR="00F44575" w:rsidRPr="00D85656">
        <w:rPr>
          <w:sz w:val="26"/>
          <w:szCs w:val="26"/>
        </w:rPr>
        <w:t xml:space="preserve"> дом</w:t>
      </w:r>
      <w:r w:rsidR="00461476" w:rsidRPr="00D85656">
        <w:rPr>
          <w:sz w:val="26"/>
          <w:szCs w:val="26"/>
        </w:rPr>
        <w:t>е</w:t>
      </w:r>
      <w:r w:rsidR="00F44575" w:rsidRPr="00D85656">
        <w:rPr>
          <w:sz w:val="26"/>
          <w:szCs w:val="26"/>
        </w:rPr>
        <w:t xml:space="preserve"> города Когалыма</w:t>
      </w:r>
      <w:r w:rsidRPr="00D85656">
        <w:rPr>
          <w:sz w:val="26"/>
          <w:szCs w:val="26"/>
        </w:rPr>
        <w:t>, установленный по результатам конкурсных процедур, и (или) в соответствии с муниципальным нормативным правовым актом, устанавливающим размер платы за содержание жилого помещения муниципального жилищного фонда города Когалыма</w:t>
      </w:r>
      <w:r w:rsidR="00A34A33" w:rsidRPr="00D85656">
        <w:rPr>
          <w:sz w:val="26"/>
          <w:szCs w:val="26"/>
        </w:rPr>
        <w:t xml:space="preserve"> </w:t>
      </w:r>
      <w:r w:rsidR="00A34A33" w:rsidRPr="00900E1C">
        <w:rPr>
          <w:sz w:val="26"/>
          <w:szCs w:val="26"/>
        </w:rPr>
        <w:t>(руб. с НДС/м</w:t>
      </w:r>
      <w:r w:rsidR="00A34A33" w:rsidRPr="00900E1C">
        <w:rPr>
          <w:sz w:val="26"/>
          <w:szCs w:val="26"/>
          <w:vertAlign w:val="superscript"/>
        </w:rPr>
        <w:t>2</w:t>
      </w:r>
      <w:r w:rsidR="00A34A33" w:rsidRPr="00900E1C">
        <w:rPr>
          <w:sz w:val="26"/>
          <w:szCs w:val="26"/>
        </w:rPr>
        <w:t>)</w:t>
      </w:r>
      <w:r w:rsidRPr="00900E1C">
        <w:rPr>
          <w:sz w:val="26"/>
          <w:szCs w:val="26"/>
        </w:rPr>
        <w:t>;</w:t>
      </w:r>
    </w:p>
    <w:p w14:paraId="21BA5D36" w14:textId="2FA51F55" w:rsidR="003E772A" w:rsidRPr="00900E1C" w:rsidRDefault="003E772A" w:rsidP="007256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5656">
        <w:rPr>
          <w:sz w:val="26"/>
          <w:szCs w:val="26"/>
        </w:rPr>
        <w:t>Т2</w:t>
      </w:r>
      <w:proofErr w:type="spellStart"/>
      <w:r w:rsidRPr="00D85656">
        <w:rPr>
          <w:sz w:val="26"/>
          <w:szCs w:val="26"/>
          <w:lang w:val="en-US"/>
        </w:rPr>
        <w:t>i</w:t>
      </w:r>
      <w:proofErr w:type="spellEnd"/>
      <w:r w:rsidRPr="00D85656">
        <w:rPr>
          <w:sz w:val="26"/>
          <w:szCs w:val="26"/>
        </w:rPr>
        <w:t xml:space="preserve"> - размер платы</w:t>
      </w:r>
      <w:r w:rsidR="00F44575" w:rsidRPr="00D85656">
        <w:rPr>
          <w:sz w:val="26"/>
          <w:szCs w:val="26"/>
        </w:rPr>
        <w:t xml:space="preserve"> за содержание жилого помещения </w:t>
      </w:r>
      <w:r w:rsidR="007171D0" w:rsidRPr="00D85656">
        <w:rPr>
          <w:sz w:val="26"/>
          <w:szCs w:val="26"/>
        </w:rPr>
        <w:t>для нанимателей</w:t>
      </w:r>
      <w:r w:rsidR="00CA306B" w:rsidRPr="00D85656">
        <w:rPr>
          <w:sz w:val="26"/>
          <w:szCs w:val="26"/>
        </w:rPr>
        <w:t xml:space="preserve"> жилых помещений</w:t>
      </w:r>
      <w:r w:rsidR="007171D0" w:rsidRPr="00D85656">
        <w:rPr>
          <w:sz w:val="26"/>
          <w:szCs w:val="26"/>
        </w:rPr>
        <w:t xml:space="preserve"> </w:t>
      </w:r>
      <w:r w:rsidR="00F44575" w:rsidRPr="00D85656">
        <w:rPr>
          <w:sz w:val="26"/>
          <w:szCs w:val="26"/>
        </w:rPr>
        <w:t>муниципального жилищного фонда города Когалыма</w:t>
      </w:r>
      <w:r w:rsidR="00AC2C80" w:rsidRPr="00D85656">
        <w:rPr>
          <w:sz w:val="26"/>
          <w:szCs w:val="26"/>
        </w:rPr>
        <w:t xml:space="preserve"> в</w:t>
      </w:r>
      <w:r w:rsidR="00F44575" w:rsidRPr="00D85656">
        <w:rPr>
          <w:sz w:val="26"/>
          <w:szCs w:val="26"/>
        </w:rPr>
        <w:t xml:space="preserve"> i-</w:t>
      </w:r>
      <w:r w:rsidR="007171D0" w:rsidRPr="00D85656">
        <w:rPr>
          <w:sz w:val="26"/>
          <w:szCs w:val="26"/>
        </w:rPr>
        <w:t>то</w:t>
      </w:r>
      <w:r w:rsidR="00AC2C80" w:rsidRPr="00D85656">
        <w:rPr>
          <w:sz w:val="26"/>
          <w:szCs w:val="26"/>
        </w:rPr>
        <w:t>м</w:t>
      </w:r>
      <w:r w:rsidR="007171D0" w:rsidRPr="00D85656">
        <w:rPr>
          <w:sz w:val="26"/>
          <w:szCs w:val="26"/>
        </w:rPr>
        <w:t xml:space="preserve"> </w:t>
      </w:r>
      <w:r w:rsidR="00F44575" w:rsidRPr="00D85656">
        <w:rPr>
          <w:sz w:val="26"/>
          <w:szCs w:val="26"/>
        </w:rPr>
        <w:t>многоквартирн</w:t>
      </w:r>
      <w:r w:rsidR="007171D0" w:rsidRPr="00D85656">
        <w:rPr>
          <w:sz w:val="26"/>
          <w:szCs w:val="26"/>
        </w:rPr>
        <w:t>о</w:t>
      </w:r>
      <w:r w:rsidR="00AC2C80" w:rsidRPr="00D85656">
        <w:rPr>
          <w:sz w:val="26"/>
          <w:szCs w:val="26"/>
        </w:rPr>
        <w:t>м</w:t>
      </w:r>
      <w:r w:rsidR="00F44575" w:rsidRPr="00D85656">
        <w:rPr>
          <w:sz w:val="26"/>
          <w:szCs w:val="26"/>
        </w:rPr>
        <w:t xml:space="preserve"> жило</w:t>
      </w:r>
      <w:r w:rsidR="00AC2C80" w:rsidRPr="00D85656">
        <w:rPr>
          <w:sz w:val="26"/>
          <w:szCs w:val="26"/>
        </w:rPr>
        <w:t>м</w:t>
      </w:r>
      <w:r w:rsidR="00F44575" w:rsidRPr="00D85656">
        <w:rPr>
          <w:sz w:val="26"/>
          <w:szCs w:val="26"/>
        </w:rPr>
        <w:t xml:space="preserve"> дом</w:t>
      </w:r>
      <w:r w:rsidR="00AC2C80" w:rsidRPr="00D85656">
        <w:rPr>
          <w:sz w:val="26"/>
          <w:szCs w:val="26"/>
        </w:rPr>
        <w:t>е</w:t>
      </w:r>
      <w:r w:rsidR="00F44575" w:rsidRPr="00D85656">
        <w:rPr>
          <w:sz w:val="26"/>
          <w:szCs w:val="26"/>
        </w:rPr>
        <w:t xml:space="preserve"> города Когалыма</w:t>
      </w:r>
      <w:r w:rsidRPr="00D85656">
        <w:rPr>
          <w:sz w:val="26"/>
          <w:szCs w:val="26"/>
        </w:rPr>
        <w:t>, установленный муниципальным нормативным правовым актом, за содержание жилого помещения для нанимателей жилых помещений муниципального жилищного фонда города Когалыма</w:t>
      </w:r>
      <w:r w:rsidR="00A34A33" w:rsidRPr="00D85656">
        <w:rPr>
          <w:sz w:val="26"/>
          <w:szCs w:val="26"/>
        </w:rPr>
        <w:t xml:space="preserve"> </w:t>
      </w:r>
      <w:r w:rsidR="00A34A33" w:rsidRPr="00900E1C">
        <w:rPr>
          <w:sz w:val="26"/>
          <w:szCs w:val="26"/>
        </w:rPr>
        <w:t>(руб. с НДС/м</w:t>
      </w:r>
      <w:r w:rsidR="00A34A33" w:rsidRPr="00900E1C">
        <w:rPr>
          <w:sz w:val="26"/>
          <w:szCs w:val="26"/>
          <w:vertAlign w:val="superscript"/>
        </w:rPr>
        <w:t>2</w:t>
      </w:r>
      <w:r w:rsidR="00A34A33" w:rsidRPr="00900E1C">
        <w:rPr>
          <w:sz w:val="26"/>
          <w:szCs w:val="26"/>
        </w:rPr>
        <w:t>)</w:t>
      </w:r>
      <w:r w:rsidRPr="00900E1C">
        <w:rPr>
          <w:sz w:val="26"/>
          <w:szCs w:val="26"/>
        </w:rPr>
        <w:t>.</w:t>
      </w:r>
    </w:p>
    <w:p w14:paraId="2A20F279" w14:textId="1277EAC2" w:rsidR="00A34A33" w:rsidRPr="00D85656" w:rsidRDefault="00A34A33" w:rsidP="0072562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900E1C">
        <w:rPr>
          <w:sz w:val="26"/>
          <w:szCs w:val="26"/>
        </w:rPr>
        <w:t xml:space="preserve">P </w:t>
      </w:r>
      <w:r w:rsidR="0072562A" w:rsidRPr="00900E1C">
        <w:rPr>
          <w:sz w:val="26"/>
          <w:szCs w:val="26"/>
        </w:rPr>
        <w:t>-</w:t>
      </w:r>
      <w:r w:rsidRPr="00900E1C">
        <w:rPr>
          <w:sz w:val="26"/>
          <w:szCs w:val="26"/>
        </w:rPr>
        <w:t xml:space="preserve"> количество месяцев в пределах периода, на который получатель субси</w:t>
      </w:r>
      <w:r w:rsidRPr="00D85656">
        <w:rPr>
          <w:sz w:val="26"/>
          <w:szCs w:val="26"/>
        </w:rPr>
        <w:t>дии определен управляющей организацией, ответственной за управление многоквартирными домами, расположенными на территории города Когалыма, в соответствии с муниципальными правовыми актами Администрации города Когалыма.</w:t>
      </w:r>
    </w:p>
    <w:p w14:paraId="36A382E0" w14:textId="4203F98A" w:rsidR="00FD05B7" w:rsidRPr="00774752" w:rsidRDefault="00E6272D" w:rsidP="00FD05B7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E1EF0">
        <w:rPr>
          <w:sz w:val="26"/>
          <w:szCs w:val="26"/>
        </w:rPr>
        <w:t>2.</w:t>
      </w:r>
      <w:r w:rsidR="00774752">
        <w:rPr>
          <w:sz w:val="26"/>
          <w:szCs w:val="26"/>
        </w:rPr>
        <w:t>7</w:t>
      </w:r>
      <w:r w:rsidRPr="006E1EF0">
        <w:rPr>
          <w:sz w:val="26"/>
          <w:szCs w:val="26"/>
        </w:rPr>
        <w:t>.</w:t>
      </w:r>
      <w:r w:rsidR="00FD05B7" w:rsidRPr="006E1EF0">
        <w:rPr>
          <w:sz w:val="26"/>
          <w:szCs w:val="26"/>
        </w:rPr>
        <w:t xml:space="preserve"> Для получен</w:t>
      </w:r>
      <w:r w:rsidR="0072562A" w:rsidRPr="006E1EF0">
        <w:rPr>
          <w:sz w:val="26"/>
          <w:szCs w:val="26"/>
        </w:rPr>
        <w:t xml:space="preserve">ия субсидии </w:t>
      </w:r>
      <w:r w:rsidR="0072562A" w:rsidRPr="00774752">
        <w:rPr>
          <w:sz w:val="26"/>
          <w:szCs w:val="26"/>
        </w:rPr>
        <w:t>получатель субсидии,</w:t>
      </w:r>
      <w:r w:rsidR="00FD05B7" w:rsidRPr="00774752">
        <w:rPr>
          <w:sz w:val="26"/>
          <w:szCs w:val="26"/>
        </w:rPr>
        <w:t xml:space="preserve"> не позднее 10</w:t>
      </w:r>
      <w:r w:rsidRPr="00774752">
        <w:rPr>
          <w:sz w:val="26"/>
          <w:szCs w:val="26"/>
        </w:rPr>
        <w:t>-го</w:t>
      </w:r>
      <w:r w:rsidR="00FD05B7" w:rsidRPr="00774752">
        <w:rPr>
          <w:sz w:val="26"/>
          <w:szCs w:val="26"/>
        </w:rPr>
        <w:t xml:space="preserve"> числа месяца, следующего за отчетным месяцем,</w:t>
      </w:r>
      <w:r w:rsidR="0072562A" w:rsidRPr="00774752">
        <w:rPr>
          <w:sz w:val="26"/>
          <w:szCs w:val="26"/>
        </w:rPr>
        <w:t xml:space="preserve"> предоставляет в Уполномоченный орган заявку на предоставление субсидии по форме</w:t>
      </w:r>
      <w:r w:rsidR="00FF41F2" w:rsidRPr="00774752">
        <w:rPr>
          <w:sz w:val="26"/>
          <w:szCs w:val="26"/>
        </w:rPr>
        <w:t>,</w:t>
      </w:r>
      <w:r w:rsidR="0072562A" w:rsidRPr="00774752">
        <w:rPr>
          <w:sz w:val="26"/>
          <w:szCs w:val="26"/>
        </w:rPr>
        <w:t xml:space="preserve"> согласно приложению  3 </w:t>
      </w:r>
      <w:r w:rsidR="0072562A" w:rsidRPr="00774752">
        <w:rPr>
          <w:sz w:val="26"/>
          <w:szCs w:val="26"/>
        </w:rPr>
        <w:br/>
        <w:t xml:space="preserve">к настоящему </w:t>
      </w:r>
      <w:r w:rsidR="00FF41F2" w:rsidRPr="00774752">
        <w:rPr>
          <w:sz w:val="26"/>
          <w:szCs w:val="26"/>
        </w:rPr>
        <w:t>П</w:t>
      </w:r>
      <w:r w:rsidR="0072562A" w:rsidRPr="00774752">
        <w:rPr>
          <w:sz w:val="26"/>
          <w:szCs w:val="26"/>
        </w:rPr>
        <w:t>орядку</w:t>
      </w:r>
      <w:r w:rsidR="00FF41F2" w:rsidRPr="00774752">
        <w:rPr>
          <w:sz w:val="26"/>
          <w:szCs w:val="26"/>
        </w:rPr>
        <w:t xml:space="preserve">, </w:t>
      </w:r>
      <w:r w:rsidR="00FD05B7" w:rsidRPr="00774752">
        <w:rPr>
          <w:sz w:val="26"/>
          <w:szCs w:val="26"/>
        </w:rPr>
        <w:t>заверенн</w:t>
      </w:r>
      <w:r w:rsidR="00FF41F2" w:rsidRPr="00774752">
        <w:rPr>
          <w:sz w:val="26"/>
          <w:szCs w:val="26"/>
        </w:rPr>
        <w:t>ую</w:t>
      </w:r>
      <w:r w:rsidR="00FD05B7" w:rsidRPr="00774752">
        <w:rPr>
          <w:sz w:val="26"/>
          <w:szCs w:val="26"/>
        </w:rPr>
        <w:t xml:space="preserve"> подписью </w:t>
      </w:r>
      <w:r w:rsidRPr="00774752">
        <w:rPr>
          <w:sz w:val="26"/>
          <w:szCs w:val="26"/>
        </w:rPr>
        <w:t xml:space="preserve">руководителя </w:t>
      </w:r>
      <w:r w:rsidR="00FD05B7" w:rsidRPr="00774752">
        <w:rPr>
          <w:sz w:val="26"/>
          <w:szCs w:val="26"/>
        </w:rPr>
        <w:t>получателя субсидии</w:t>
      </w:r>
      <w:r w:rsidRPr="00774752">
        <w:rPr>
          <w:sz w:val="26"/>
          <w:szCs w:val="26"/>
        </w:rPr>
        <w:t xml:space="preserve"> (или лица, его замещающего)</w:t>
      </w:r>
      <w:r w:rsidR="00FD05B7" w:rsidRPr="00774752">
        <w:rPr>
          <w:sz w:val="26"/>
          <w:szCs w:val="26"/>
        </w:rPr>
        <w:t xml:space="preserve"> и печатью (при наличии), </w:t>
      </w:r>
      <w:r w:rsidRPr="00774752">
        <w:rPr>
          <w:sz w:val="26"/>
          <w:szCs w:val="26"/>
        </w:rPr>
        <w:t>с приложением к ней</w:t>
      </w:r>
      <w:r w:rsidR="00FD05B7" w:rsidRPr="00774752">
        <w:rPr>
          <w:sz w:val="26"/>
          <w:szCs w:val="26"/>
        </w:rPr>
        <w:t>:</w:t>
      </w:r>
    </w:p>
    <w:p w14:paraId="39E0A763" w14:textId="3EA4DD5B" w:rsidR="00FD05B7" w:rsidRPr="006E1EF0" w:rsidRDefault="00FD05B7" w:rsidP="00FD05B7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74752">
        <w:rPr>
          <w:sz w:val="26"/>
          <w:szCs w:val="26"/>
        </w:rPr>
        <w:t>- расчет</w:t>
      </w:r>
      <w:r w:rsidR="00E6272D" w:rsidRPr="00774752">
        <w:rPr>
          <w:sz w:val="26"/>
          <w:szCs w:val="26"/>
        </w:rPr>
        <w:t>а</w:t>
      </w:r>
      <w:r w:rsidRPr="00774752">
        <w:rPr>
          <w:sz w:val="26"/>
          <w:szCs w:val="26"/>
        </w:rPr>
        <w:t xml:space="preserve"> размера субсидии в соответствии с </w:t>
      </w:r>
      <w:hyperlink w:anchor="sub_1035" w:tooltip="#sub_1035" w:history="1">
        <w:r w:rsidRPr="00774752">
          <w:rPr>
            <w:rStyle w:val="af1"/>
            <w:color w:val="auto"/>
            <w:sz w:val="26"/>
            <w:szCs w:val="26"/>
          </w:rPr>
          <w:t xml:space="preserve">пунктом </w:t>
        </w:r>
      </w:hyperlink>
      <w:r w:rsidR="00E6272D" w:rsidRPr="00774752">
        <w:rPr>
          <w:rStyle w:val="af1"/>
          <w:color w:val="auto"/>
          <w:sz w:val="26"/>
          <w:szCs w:val="26"/>
        </w:rPr>
        <w:t>2.</w:t>
      </w:r>
      <w:r w:rsidR="00774752" w:rsidRPr="00774752">
        <w:rPr>
          <w:rStyle w:val="af1"/>
          <w:color w:val="auto"/>
          <w:sz w:val="26"/>
          <w:szCs w:val="26"/>
        </w:rPr>
        <w:t>6</w:t>
      </w:r>
      <w:r w:rsidRPr="00774752">
        <w:rPr>
          <w:sz w:val="26"/>
          <w:szCs w:val="26"/>
        </w:rPr>
        <w:t xml:space="preserve"> главы 2 настоящего </w:t>
      </w:r>
      <w:r w:rsidR="00E6272D" w:rsidRPr="00774752">
        <w:rPr>
          <w:sz w:val="26"/>
          <w:szCs w:val="26"/>
        </w:rPr>
        <w:t>П</w:t>
      </w:r>
      <w:r w:rsidRPr="00774752">
        <w:rPr>
          <w:sz w:val="26"/>
          <w:szCs w:val="26"/>
        </w:rPr>
        <w:t>орядка по форме</w:t>
      </w:r>
      <w:r w:rsidR="00774752" w:rsidRPr="00774752">
        <w:rPr>
          <w:sz w:val="26"/>
          <w:szCs w:val="26"/>
        </w:rPr>
        <w:t>,</w:t>
      </w:r>
      <w:r w:rsidRPr="00774752">
        <w:rPr>
          <w:sz w:val="26"/>
          <w:szCs w:val="26"/>
        </w:rPr>
        <w:t xml:space="preserve"> согласно приложению 2 к настоящему </w:t>
      </w:r>
      <w:r w:rsidR="00E6272D" w:rsidRPr="00774752">
        <w:rPr>
          <w:sz w:val="26"/>
          <w:szCs w:val="26"/>
        </w:rPr>
        <w:t>П</w:t>
      </w:r>
      <w:r w:rsidRPr="00774752">
        <w:rPr>
          <w:sz w:val="26"/>
          <w:szCs w:val="26"/>
        </w:rPr>
        <w:t>орядку, подписанн</w:t>
      </w:r>
      <w:r w:rsidR="00E6272D" w:rsidRPr="00774752">
        <w:rPr>
          <w:sz w:val="26"/>
          <w:szCs w:val="26"/>
        </w:rPr>
        <w:t>ого руководителем</w:t>
      </w:r>
      <w:r w:rsidRPr="00774752">
        <w:rPr>
          <w:sz w:val="26"/>
          <w:szCs w:val="26"/>
        </w:rPr>
        <w:t xml:space="preserve"> получател</w:t>
      </w:r>
      <w:r w:rsidR="00E6272D" w:rsidRPr="00774752">
        <w:rPr>
          <w:sz w:val="26"/>
          <w:szCs w:val="26"/>
        </w:rPr>
        <w:t>я</w:t>
      </w:r>
      <w:r w:rsidRPr="00774752">
        <w:rPr>
          <w:sz w:val="26"/>
          <w:szCs w:val="26"/>
        </w:rPr>
        <w:t xml:space="preserve"> субсидии</w:t>
      </w:r>
      <w:r w:rsidR="00D85656" w:rsidRPr="00774752">
        <w:rPr>
          <w:sz w:val="26"/>
          <w:szCs w:val="26"/>
        </w:rPr>
        <w:t xml:space="preserve"> (или лицом, его замещающим</w:t>
      </w:r>
      <w:r w:rsidR="00D85656" w:rsidRPr="006E1EF0">
        <w:rPr>
          <w:sz w:val="26"/>
          <w:szCs w:val="26"/>
        </w:rPr>
        <w:t>)</w:t>
      </w:r>
      <w:r w:rsidRPr="006E1EF0">
        <w:rPr>
          <w:sz w:val="26"/>
          <w:szCs w:val="26"/>
        </w:rPr>
        <w:t>;</w:t>
      </w:r>
    </w:p>
    <w:p w14:paraId="7A825CE6" w14:textId="06E7C24B" w:rsidR="00FD05B7" w:rsidRPr="006E1EF0" w:rsidRDefault="00FD05B7" w:rsidP="00FD05B7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E1EF0">
        <w:rPr>
          <w:sz w:val="26"/>
          <w:szCs w:val="26"/>
        </w:rPr>
        <w:t>- копи</w:t>
      </w:r>
      <w:r w:rsidR="00D85656" w:rsidRPr="006E1EF0">
        <w:rPr>
          <w:sz w:val="26"/>
          <w:szCs w:val="26"/>
        </w:rPr>
        <w:t>и</w:t>
      </w:r>
      <w:r w:rsidRPr="006E1EF0">
        <w:rPr>
          <w:sz w:val="26"/>
          <w:szCs w:val="26"/>
        </w:rPr>
        <w:t xml:space="preserve"> ведомости начислений, подтверждающ</w:t>
      </w:r>
      <w:r w:rsidR="00D85656" w:rsidRPr="006E1EF0">
        <w:rPr>
          <w:sz w:val="26"/>
          <w:szCs w:val="26"/>
        </w:rPr>
        <w:t>ей</w:t>
      </w:r>
      <w:r w:rsidRPr="006E1EF0">
        <w:rPr>
          <w:sz w:val="26"/>
          <w:szCs w:val="26"/>
        </w:rPr>
        <w:t xml:space="preserve"> фактическое начисление платы за предоставление жилищных услуг, выданн</w:t>
      </w:r>
      <w:r w:rsidR="00D85656" w:rsidRPr="006E1EF0">
        <w:rPr>
          <w:sz w:val="26"/>
          <w:szCs w:val="26"/>
        </w:rPr>
        <w:t>ой</w:t>
      </w:r>
      <w:r w:rsidRPr="006E1EF0">
        <w:rPr>
          <w:sz w:val="26"/>
          <w:szCs w:val="26"/>
        </w:rPr>
        <w:t xml:space="preserve"> организацией, обеспечивающей расчётно-кассовое обслуж</w:t>
      </w:r>
      <w:r w:rsidR="003C4E4B" w:rsidRPr="006E1EF0">
        <w:rPr>
          <w:sz w:val="26"/>
          <w:szCs w:val="26"/>
        </w:rPr>
        <w:t>ивание получателя субсидии.</w:t>
      </w:r>
    </w:p>
    <w:p w14:paraId="4486AE8F" w14:textId="1D93C694" w:rsidR="006E1EF0" w:rsidRPr="006E1EF0" w:rsidRDefault="006E1EF0" w:rsidP="006E1EF0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E1EF0">
        <w:rPr>
          <w:rFonts w:eastAsia="Calibri"/>
          <w:sz w:val="26"/>
          <w:szCs w:val="26"/>
          <w:lang w:eastAsia="en-US"/>
        </w:rPr>
        <w:lastRenderedPageBreak/>
        <w:t xml:space="preserve">Предоставление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(или) электронном виде в адрес </w:t>
      </w:r>
      <w:r>
        <w:rPr>
          <w:rFonts w:eastAsia="Calibri"/>
          <w:sz w:val="26"/>
          <w:szCs w:val="26"/>
          <w:lang w:eastAsia="en-US"/>
        </w:rPr>
        <w:t>у</w:t>
      </w:r>
      <w:r w:rsidRPr="006E1EF0">
        <w:rPr>
          <w:rFonts w:eastAsia="Calibri"/>
          <w:sz w:val="26"/>
          <w:szCs w:val="26"/>
          <w:lang w:eastAsia="en-US"/>
        </w:rPr>
        <w:t>полномоченного органа.</w:t>
      </w:r>
    </w:p>
    <w:p w14:paraId="2711CBBF" w14:textId="7D7A85BA" w:rsidR="003C4E4B" w:rsidRPr="006E1EF0" w:rsidRDefault="003C4E4B" w:rsidP="00DC7FA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E1EF0">
        <w:rPr>
          <w:sz w:val="26"/>
          <w:szCs w:val="26"/>
        </w:rPr>
        <w:t>2.</w:t>
      </w:r>
      <w:r w:rsidR="006E1F44">
        <w:rPr>
          <w:sz w:val="26"/>
          <w:szCs w:val="26"/>
        </w:rPr>
        <w:t>8</w:t>
      </w:r>
      <w:r w:rsidRPr="006E1EF0">
        <w:rPr>
          <w:sz w:val="26"/>
          <w:szCs w:val="26"/>
        </w:rPr>
        <w:t>. Получатель субсидии несёт ответственность за достоверность и полноту сведений и документов, представленных главному распорядителю бюджетных средств для получения субсидии, в соответствии с действующим законодательством Российской Федерации.</w:t>
      </w:r>
    </w:p>
    <w:p w14:paraId="7B42BAF3" w14:textId="109E4309" w:rsidR="00D85656" w:rsidRPr="006E1EF0" w:rsidRDefault="00D85656" w:rsidP="00DC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24"/>
      <w:r w:rsidRPr="006E1EF0">
        <w:rPr>
          <w:sz w:val="26"/>
          <w:szCs w:val="26"/>
        </w:rPr>
        <w:t>2.</w:t>
      </w:r>
      <w:r w:rsidR="006E1F44">
        <w:rPr>
          <w:sz w:val="26"/>
          <w:szCs w:val="26"/>
        </w:rPr>
        <w:t>9</w:t>
      </w:r>
      <w:r w:rsidR="00FD05B7" w:rsidRPr="006E1EF0">
        <w:rPr>
          <w:sz w:val="26"/>
          <w:szCs w:val="26"/>
        </w:rPr>
        <w:t xml:space="preserve">. </w:t>
      </w:r>
      <w:r w:rsidRPr="006E1EF0">
        <w:rPr>
          <w:sz w:val="26"/>
          <w:szCs w:val="26"/>
        </w:rPr>
        <w:t xml:space="preserve">Перечисление субсидии осуществляется уполномоченным органом получателю субсидии на расчетный счет, открытый получателем субсидии в учреждениях Центрального банка Российской Федерации или кредитной организации ежемесячно в срок не позднее десятого рабочего дня после получения документов, </w:t>
      </w:r>
      <w:r w:rsidR="00ED537A" w:rsidRPr="006E1EF0">
        <w:rPr>
          <w:sz w:val="26"/>
          <w:szCs w:val="26"/>
        </w:rPr>
        <w:t>указанных в пункте 2.</w:t>
      </w:r>
      <w:r w:rsidR="006E1F44">
        <w:rPr>
          <w:sz w:val="26"/>
          <w:szCs w:val="26"/>
        </w:rPr>
        <w:t>7</w:t>
      </w:r>
      <w:r w:rsidR="00ED537A" w:rsidRPr="006E1EF0">
        <w:rPr>
          <w:sz w:val="26"/>
          <w:szCs w:val="26"/>
        </w:rPr>
        <w:t xml:space="preserve"> главы 2 настоящего Порядка</w:t>
      </w:r>
      <w:r w:rsidRPr="006E1EF0">
        <w:rPr>
          <w:sz w:val="26"/>
          <w:szCs w:val="26"/>
        </w:rPr>
        <w:t>.</w:t>
      </w:r>
    </w:p>
    <w:p w14:paraId="0A10FD83" w14:textId="6828EDFB" w:rsidR="00D85656" w:rsidRDefault="00ED537A" w:rsidP="00DC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1EF0">
        <w:rPr>
          <w:sz w:val="26"/>
          <w:szCs w:val="26"/>
        </w:rPr>
        <w:t>2</w:t>
      </w:r>
      <w:r w:rsidR="00D85656" w:rsidRPr="006E1EF0">
        <w:rPr>
          <w:sz w:val="26"/>
          <w:szCs w:val="26"/>
        </w:rPr>
        <w:t>.</w:t>
      </w:r>
      <w:r w:rsidR="006E1F44">
        <w:rPr>
          <w:sz w:val="26"/>
          <w:szCs w:val="26"/>
        </w:rPr>
        <w:t>9</w:t>
      </w:r>
      <w:r w:rsidR="00D85656" w:rsidRPr="006E1EF0">
        <w:rPr>
          <w:sz w:val="26"/>
          <w:szCs w:val="26"/>
        </w:rPr>
        <w:t xml:space="preserve">. </w:t>
      </w:r>
      <w:r w:rsidRPr="006E1EF0">
        <w:rPr>
          <w:sz w:val="26"/>
          <w:szCs w:val="26"/>
        </w:rPr>
        <w:t>Возмещение</w:t>
      </w:r>
      <w:r w:rsidRPr="006E1EF0">
        <w:rPr>
          <w:rFonts w:eastAsiaTheme="minorHAnsi"/>
          <w:sz w:val="26"/>
          <w:szCs w:val="26"/>
          <w:lang w:eastAsia="en-US"/>
        </w:rPr>
        <w:t xml:space="preserve"> получателю субсидии недополученных доходов за оказанные услуги по содержанию жилых помещений муниципального жилищного фонда города Когалыма</w:t>
      </w:r>
      <w:r w:rsidRPr="006E1EF0">
        <w:rPr>
          <w:sz w:val="26"/>
          <w:szCs w:val="26"/>
        </w:rPr>
        <w:t xml:space="preserve"> </w:t>
      </w:r>
      <w:r w:rsidR="00D85656" w:rsidRPr="006E1EF0">
        <w:rPr>
          <w:sz w:val="26"/>
          <w:szCs w:val="26"/>
        </w:rPr>
        <w:t>в декабре текущего финансового года</w:t>
      </w:r>
      <w:r w:rsidRPr="006E1EF0">
        <w:rPr>
          <w:sz w:val="26"/>
          <w:szCs w:val="26"/>
        </w:rPr>
        <w:t xml:space="preserve"> </w:t>
      </w:r>
      <w:r w:rsidR="003C4E4B" w:rsidRPr="006E1EF0">
        <w:rPr>
          <w:sz w:val="26"/>
          <w:szCs w:val="26"/>
        </w:rPr>
        <w:t>осуществляется</w:t>
      </w:r>
      <w:r w:rsidR="00D85656" w:rsidRPr="006E1EF0">
        <w:rPr>
          <w:sz w:val="26"/>
          <w:szCs w:val="26"/>
        </w:rPr>
        <w:t xml:space="preserve"> </w:t>
      </w:r>
      <w:r w:rsidR="003C4E4B" w:rsidRPr="006E1EF0">
        <w:rPr>
          <w:sz w:val="26"/>
          <w:szCs w:val="26"/>
        </w:rPr>
        <w:t>в пределах, доведённых главному распорядителю бюджетных средств лимитов бюджетных обязательств, предусмотренных решением Думы города Когалыма на очередной финансовый год.</w:t>
      </w:r>
      <w:bookmarkEnd w:id="2"/>
      <w:r w:rsidR="003C4E4B" w:rsidRPr="006E1EF0">
        <w:rPr>
          <w:sz w:val="26"/>
          <w:szCs w:val="26"/>
        </w:rPr>
        <w:t xml:space="preserve"> </w:t>
      </w:r>
    </w:p>
    <w:p w14:paraId="053EA588" w14:textId="77777777" w:rsidR="004D3719" w:rsidRPr="006E1EF0" w:rsidRDefault="004D3719" w:rsidP="00DC7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7B2C634" w14:textId="76858559" w:rsidR="004D3719" w:rsidRPr="004D3719" w:rsidRDefault="003C4E4B" w:rsidP="004D3719">
      <w:pPr>
        <w:pStyle w:val="a7"/>
        <w:widowControl w:val="0"/>
        <w:numPr>
          <w:ilvl w:val="0"/>
          <w:numId w:val="20"/>
        </w:numPr>
        <w:spacing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6E1EF0">
        <w:rPr>
          <w:rFonts w:ascii="Times New Roman" w:eastAsiaTheme="minorHAnsi" w:hAnsi="Times New Roman"/>
          <w:sz w:val="26"/>
          <w:szCs w:val="26"/>
        </w:rPr>
        <w:t xml:space="preserve">Порядок осуществления контроля </w:t>
      </w:r>
      <w:r w:rsidR="004D3719">
        <w:rPr>
          <w:rFonts w:ascii="Times New Roman" w:eastAsiaTheme="minorHAnsi" w:hAnsi="Times New Roman"/>
          <w:sz w:val="26"/>
          <w:szCs w:val="26"/>
        </w:rPr>
        <w:t>за соблюдением</w:t>
      </w:r>
    </w:p>
    <w:p w14:paraId="50F2EEFB" w14:textId="4F0F2412" w:rsidR="003C4E4B" w:rsidRDefault="003C4E4B" w:rsidP="004D3719">
      <w:pPr>
        <w:pStyle w:val="a7"/>
        <w:widowControl w:val="0"/>
        <w:spacing w:line="240" w:lineRule="auto"/>
        <w:ind w:left="0"/>
        <w:jc w:val="center"/>
        <w:rPr>
          <w:rFonts w:ascii="Times New Roman" w:eastAsiaTheme="minorHAnsi" w:hAnsi="Times New Roman"/>
          <w:sz w:val="26"/>
          <w:szCs w:val="26"/>
        </w:rPr>
      </w:pPr>
      <w:r w:rsidRPr="006E1EF0">
        <w:rPr>
          <w:rFonts w:ascii="Times New Roman" w:eastAsiaTheme="minorHAnsi" w:hAnsi="Times New Roman"/>
          <w:sz w:val="26"/>
          <w:szCs w:val="26"/>
        </w:rPr>
        <w:t xml:space="preserve">условий и </w:t>
      </w:r>
      <w:r w:rsidR="00132B36">
        <w:rPr>
          <w:rFonts w:ascii="Times New Roman" w:eastAsiaTheme="minorHAnsi" w:hAnsi="Times New Roman"/>
          <w:sz w:val="26"/>
          <w:szCs w:val="26"/>
        </w:rPr>
        <w:t>п</w:t>
      </w:r>
      <w:r w:rsidRPr="006E1EF0">
        <w:rPr>
          <w:rFonts w:ascii="Times New Roman" w:eastAsiaTheme="minorHAnsi" w:hAnsi="Times New Roman"/>
          <w:sz w:val="26"/>
          <w:szCs w:val="26"/>
        </w:rPr>
        <w:t xml:space="preserve">орядка предоставления субсидии и </w:t>
      </w:r>
      <w:r w:rsidR="004D3719">
        <w:rPr>
          <w:rFonts w:ascii="Times New Roman" w:eastAsiaTheme="minorHAnsi" w:hAnsi="Times New Roman"/>
          <w:sz w:val="26"/>
          <w:szCs w:val="26"/>
        </w:rPr>
        <w:t>ответственность за их нарушение</w:t>
      </w:r>
    </w:p>
    <w:p w14:paraId="12E799A3" w14:textId="77777777" w:rsidR="004D3719" w:rsidRPr="006E1EF0" w:rsidRDefault="004D3719" w:rsidP="004D3719">
      <w:pPr>
        <w:pStyle w:val="a7"/>
        <w:widowControl w:val="0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068660D1" w14:textId="474629FD" w:rsidR="0063043E" w:rsidRPr="006E1EF0" w:rsidRDefault="0063043E" w:rsidP="00DC7FA5">
      <w:pPr>
        <w:pStyle w:val="a7"/>
        <w:widowControl w:val="0"/>
        <w:numPr>
          <w:ilvl w:val="1"/>
          <w:numId w:val="19"/>
        </w:numPr>
        <w:tabs>
          <w:tab w:val="left" w:pos="0"/>
          <w:tab w:val="left" w:pos="1276"/>
          <w:tab w:val="left" w:pos="1560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bookmarkStart w:id="3" w:name="sub_292"/>
      <w:bookmarkEnd w:id="3"/>
      <w:r w:rsidRPr="006E1EF0">
        <w:rPr>
          <w:rFonts w:ascii="Times New Roman" w:hAnsi="Times New Roman"/>
          <w:sz w:val="26"/>
          <w:szCs w:val="26"/>
        </w:rPr>
        <w:t xml:space="preserve">Получатель субсидии возвращает субсидию в бюджет города Когалыма в случаях: </w:t>
      </w:r>
    </w:p>
    <w:p w14:paraId="6C3CF882" w14:textId="77777777" w:rsidR="0063043E" w:rsidRPr="006E1EF0" w:rsidRDefault="0063043E" w:rsidP="00DC7FA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E1EF0">
        <w:rPr>
          <w:sz w:val="26"/>
          <w:szCs w:val="26"/>
        </w:rPr>
        <w:t>а) нарушения получателем субсидии условий, установленных при предоставлении субсидии, выявленных по фактам проверок, проведенных ГРБС, Контрольно-счетной палатой города Когалыма, отделом муниципального контроля Администрации города Когалыма;</w:t>
      </w:r>
    </w:p>
    <w:p w14:paraId="7A16711C" w14:textId="77777777" w:rsidR="0063043E" w:rsidRPr="006E1EF0" w:rsidRDefault="0063043E" w:rsidP="00DC7FA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E1EF0">
        <w:rPr>
          <w:sz w:val="26"/>
          <w:szCs w:val="26"/>
        </w:rPr>
        <w:t xml:space="preserve">б) 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 </w:t>
      </w:r>
    </w:p>
    <w:p w14:paraId="3781F244" w14:textId="56B07E77" w:rsidR="0063043E" w:rsidRPr="006E1EF0" w:rsidRDefault="0063043E" w:rsidP="00DC7FA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E1EF0">
        <w:rPr>
          <w:sz w:val="26"/>
          <w:szCs w:val="26"/>
        </w:rPr>
        <w:t xml:space="preserve">в) неисполнения или ненадлежащего исполнения обязательств в соответствии с заключенным Соглашением; </w:t>
      </w:r>
    </w:p>
    <w:p w14:paraId="0F37D9A5" w14:textId="0B28B2E6" w:rsidR="0063043E" w:rsidRPr="006E1EF0" w:rsidRDefault="00895486" w:rsidP="00DC7FA5">
      <w:pPr>
        <w:pStyle w:val="a7"/>
        <w:widowControl w:val="0"/>
        <w:tabs>
          <w:tab w:val="left" w:pos="0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E1EF0">
        <w:rPr>
          <w:rFonts w:ascii="Times New Roman" w:hAnsi="Times New Roman"/>
          <w:sz w:val="26"/>
          <w:szCs w:val="26"/>
        </w:rPr>
        <w:t>г</w:t>
      </w:r>
      <w:r w:rsidR="0063043E" w:rsidRPr="006E1EF0">
        <w:rPr>
          <w:rFonts w:ascii="Times New Roman" w:hAnsi="Times New Roman"/>
          <w:sz w:val="26"/>
          <w:szCs w:val="26"/>
        </w:rPr>
        <w:t>) расторжения Соглашения.</w:t>
      </w:r>
    </w:p>
    <w:p w14:paraId="6CA55898" w14:textId="77777777" w:rsidR="0063043E" w:rsidRPr="006E1EF0" w:rsidRDefault="0063043E" w:rsidP="00DC7FA5">
      <w:pPr>
        <w:pStyle w:val="a7"/>
        <w:widowControl w:val="0"/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E1EF0">
        <w:rPr>
          <w:rFonts w:ascii="Times New Roman" w:hAnsi="Times New Roman"/>
          <w:sz w:val="26"/>
          <w:szCs w:val="26"/>
        </w:rPr>
        <w:t xml:space="preserve">При возникновении обстоятельств, указанных в настоящем подпункте, размер возвращаемых субсидии устанавливается в документе по итогам проведенных контрольных мероприятий. </w:t>
      </w:r>
    </w:p>
    <w:p w14:paraId="4BDE21AC" w14:textId="24E589CF" w:rsidR="0063043E" w:rsidRPr="00DC7FA5" w:rsidRDefault="0063043E" w:rsidP="00DC7FA5">
      <w:pPr>
        <w:pStyle w:val="a7"/>
        <w:widowControl w:val="0"/>
        <w:numPr>
          <w:ilvl w:val="1"/>
          <w:numId w:val="19"/>
        </w:numPr>
        <w:tabs>
          <w:tab w:val="left" w:pos="1276"/>
          <w:tab w:val="left" w:pos="1560"/>
        </w:tabs>
        <w:autoSpaceDE w:val="0"/>
        <w:autoSpaceDN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C7FA5">
        <w:rPr>
          <w:rFonts w:ascii="Times New Roman" w:hAnsi="Times New Roman"/>
          <w:sz w:val="26"/>
          <w:szCs w:val="26"/>
        </w:rPr>
        <w:t>При возникновении обстоятельств, указанных в пункт</w:t>
      </w:r>
      <w:r w:rsidR="00895486" w:rsidRPr="00DC7FA5">
        <w:rPr>
          <w:rFonts w:ascii="Times New Roman" w:hAnsi="Times New Roman"/>
          <w:sz w:val="26"/>
          <w:szCs w:val="26"/>
        </w:rPr>
        <w:t>е</w:t>
      </w:r>
      <w:r w:rsidR="004D3719">
        <w:rPr>
          <w:rFonts w:ascii="Times New Roman" w:hAnsi="Times New Roman"/>
          <w:sz w:val="26"/>
          <w:szCs w:val="26"/>
        </w:rPr>
        <w:t xml:space="preserve"> </w:t>
      </w:r>
      <w:r w:rsidR="00DC7FA5">
        <w:rPr>
          <w:rFonts w:ascii="Times New Roman" w:hAnsi="Times New Roman"/>
          <w:sz w:val="26"/>
          <w:szCs w:val="26"/>
        </w:rPr>
        <w:t>3.1</w:t>
      </w:r>
      <w:r w:rsidRPr="00DC7FA5">
        <w:rPr>
          <w:rFonts w:ascii="Times New Roman" w:hAnsi="Times New Roman"/>
          <w:sz w:val="26"/>
          <w:szCs w:val="26"/>
        </w:rPr>
        <w:t xml:space="preserve"> </w:t>
      </w:r>
      <w:r w:rsidR="004D3719">
        <w:rPr>
          <w:rFonts w:ascii="Times New Roman" w:hAnsi="Times New Roman"/>
          <w:sz w:val="26"/>
          <w:szCs w:val="26"/>
        </w:rPr>
        <w:t xml:space="preserve">главы 3 </w:t>
      </w:r>
      <w:r w:rsidRPr="00DC7FA5">
        <w:rPr>
          <w:rFonts w:ascii="Times New Roman" w:hAnsi="Times New Roman"/>
          <w:sz w:val="26"/>
          <w:szCs w:val="26"/>
        </w:rPr>
        <w:t xml:space="preserve">настоящего Порядка, уполномоченный орган в течение 5 (пяти) рабочих дней направляет по электронной почте на адрес получателя субсидии письменное уведомление о необходимости возврата субсидии, </w:t>
      </w:r>
      <w:r w:rsidR="004D3719">
        <w:rPr>
          <w:rFonts w:ascii="Times New Roman" w:hAnsi="Times New Roman"/>
          <w:sz w:val="26"/>
          <w:szCs w:val="26"/>
        </w:rPr>
        <w:t xml:space="preserve">а </w:t>
      </w:r>
      <w:r w:rsidRPr="00DC7FA5">
        <w:rPr>
          <w:rFonts w:ascii="Times New Roman" w:hAnsi="Times New Roman"/>
          <w:sz w:val="26"/>
          <w:szCs w:val="26"/>
        </w:rPr>
        <w:t>получат</w:t>
      </w:r>
      <w:r w:rsidR="004D3719">
        <w:rPr>
          <w:rFonts w:ascii="Times New Roman" w:hAnsi="Times New Roman"/>
          <w:sz w:val="26"/>
          <w:szCs w:val="26"/>
        </w:rPr>
        <w:t>ель субсидии возвращает субсидию</w:t>
      </w:r>
      <w:r w:rsidRPr="00DC7FA5">
        <w:rPr>
          <w:rFonts w:ascii="Times New Roman" w:hAnsi="Times New Roman"/>
          <w:sz w:val="26"/>
          <w:szCs w:val="26"/>
        </w:rPr>
        <w:t xml:space="preserve"> в бюджет города Когалыма: </w:t>
      </w:r>
    </w:p>
    <w:p w14:paraId="23BE9B74" w14:textId="77777777" w:rsidR="0063043E" w:rsidRPr="00DC7FA5" w:rsidRDefault="0063043E" w:rsidP="00DC7FA5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C7FA5">
        <w:rPr>
          <w:sz w:val="26"/>
          <w:szCs w:val="26"/>
        </w:rPr>
        <w:t xml:space="preserve">- по требованию ГРБС не позднее 10 (десятого) рабочего дня со дня получения уведомления от ГРБС; </w:t>
      </w:r>
    </w:p>
    <w:p w14:paraId="625E6E0E" w14:textId="77777777" w:rsidR="0063043E" w:rsidRPr="006E1EF0" w:rsidRDefault="0063043E" w:rsidP="00DC7FA5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C7FA5">
        <w:rPr>
          <w:sz w:val="26"/>
          <w:szCs w:val="26"/>
        </w:rPr>
        <w:t>- на основании представления и (или</w:t>
      </w:r>
      <w:r w:rsidRPr="006E1EF0">
        <w:rPr>
          <w:sz w:val="26"/>
          <w:szCs w:val="26"/>
        </w:rPr>
        <w:t xml:space="preserve">) предписания Контрольно-счетной палаты города Когалыма, отдела муниципального контроля Администрации города Когалыма в сроки, установленные указанными предписаниями или в соответствии с </w:t>
      </w:r>
      <w:r w:rsidRPr="006E1EF0">
        <w:rPr>
          <w:sz w:val="26"/>
          <w:szCs w:val="26"/>
        </w:rPr>
        <w:lastRenderedPageBreak/>
        <w:t xml:space="preserve">законодательством Российской Федерации. </w:t>
      </w:r>
    </w:p>
    <w:p w14:paraId="5BB102C6" w14:textId="1C5D9F72" w:rsidR="0063043E" w:rsidRPr="006E1EF0" w:rsidRDefault="0063043E" w:rsidP="00DC7FA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E1EF0">
        <w:rPr>
          <w:spacing w:val="-6"/>
          <w:sz w:val="26"/>
          <w:szCs w:val="26"/>
        </w:rPr>
        <w:t xml:space="preserve">При отказе от добровольного возврата субсидии, выраженного в </w:t>
      </w:r>
      <w:proofErr w:type="spellStart"/>
      <w:r w:rsidRPr="006E1EF0">
        <w:rPr>
          <w:spacing w:val="-6"/>
          <w:sz w:val="26"/>
          <w:szCs w:val="26"/>
        </w:rPr>
        <w:t>непоступлении</w:t>
      </w:r>
      <w:proofErr w:type="spellEnd"/>
      <w:r w:rsidRPr="006E1EF0">
        <w:rPr>
          <w:spacing w:val="-6"/>
          <w:sz w:val="26"/>
          <w:szCs w:val="26"/>
        </w:rPr>
        <w:t xml:space="preserve"> денежных средств в срок, установленный пунктом </w:t>
      </w:r>
      <w:r w:rsidR="00DC7FA5">
        <w:rPr>
          <w:spacing w:val="-6"/>
          <w:sz w:val="26"/>
          <w:szCs w:val="26"/>
        </w:rPr>
        <w:t>3</w:t>
      </w:r>
      <w:r w:rsidRPr="006E1EF0">
        <w:rPr>
          <w:spacing w:val="-6"/>
          <w:sz w:val="26"/>
          <w:szCs w:val="26"/>
        </w:rPr>
        <w:t>.</w:t>
      </w:r>
      <w:r w:rsidR="00895486" w:rsidRPr="006E1EF0">
        <w:rPr>
          <w:spacing w:val="-6"/>
          <w:sz w:val="26"/>
          <w:szCs w:val="26"/>
        </w:rPr>
        <w:t>2</w:t>
      </w:r>
      <w:r w:rsidRPr="006E1EF0">
        <w:rPr>
          <w:spacing w:val="-6"/>
          <w:sz w:val="26"/>
          <w:szCs w:val="26"/>
        </w:rPr>
        <w:t xml:space="preserve"> настоящего Порядка, на счет ГРБС, средства взыскиваются в судебном порядке в соответствии с законодательством Российской Федерации.</w:t>
      </w:r>
    </w:p>
    <w:p w14:paraId="0E940784" w14:textId="266BBD30" w:rsidR="00C966A6" w:rsidRDefault="0063043E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E1EF0">
        <w:rPr>
          <w:rFonts w:eastAsia="Calibri"/>
          <w:sz w:val="26"/>
          <w:szCs w:val="26"/>
          <w:lang w:eastAsia="en-US"/>
        </w:rPr>
        <w:t xml:space="preserve"> </w:t>
      </w:r>
    </w:p>
    <w:p w14:paraId="0E45A525" w14:textId="20DD3397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110F5B4" w14:textId="62AEF007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C3B1D20" w14:textId="32D933A3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519EB3FA" w14:textId="506B6DC3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445EB9EA" w14:textId="010F2B51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DFD65B8" w14:textId="3D340C87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10D15D54" w14:textId="4AF62187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5F7112DB" w14:textId="0FED3B18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1B00D1E6" w14:textId="098137A7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D40C601" w14:textId="78F8E103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7EDD2952" w14:textId="05872B19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D8D1EBF" w14:textId="19E155DD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74A7B5E8" w14:textId="60FA6F14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2843E64" w14:textId="265A39ED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E6D0A65" w14:textId="6834B89A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499AEC26" w14:textId="57623F7A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F2A04B5" w14:textId="3A038858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49263B9" w14:textId="6F087C2F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390F7F5" w14:textId="5B854699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2F23832" w14:textId="41629D1F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7F32889F" w14:textId="50B03E36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144F809A" w14:textId="49054566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A442F65" w14:textId="54DB319F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780B8B3B" w14:textId="6DE95AE8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C515584" w14:textId="474A7DB2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FC50037" w14:textId="13A5FCB3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1DC13C6" w14:textId="52EF8E56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4B34594D" w14:textId="3252B391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9BF9E4A" w14:textId="372843D7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1EBF6979" w14:textId="303DFCAF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5513821E" w14:textId="687389BE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3783DDA" w14:textId="26E9A964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D1428F5" w14:textId="397431B8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9A43D48" w14:textId="6CCFBA09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7820E506" w14:textId="20FF1DD4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76281139" w14:textId="7A29B549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D1C9BD8" w14:textId="3D937DB8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5E4AC3EC" w14:textId="754B2AE5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5FB97E30" w14:textId="6A2ADFF6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9DEC91F" w14:textId="42D65B31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47531BB" w14:textId="0F019EFD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4C3D1166" w14:textId="77777777" w:rsidR="00D8320F" w:rsidRDefault="00D8320F" w:rsidP="00C966A6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5416AB70" w14:textId="5F7887A9" w:rsidR="004B5020" w:rsidRPr="004B5020" w:rsidRDefault="00C966A6" w:rsidP="00732DFE">
      <w:pPr>
        <w:widowControl w:val="0"/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</w:t>
      </w:r>
      <w:r w:rsidR="00421578" w:rsidRPr="004B5020">
        <w:rPr>
          <w:sz w:val="26"/>
          <w:szCs w:val="26"/>
        </w:rPr>
        <w:t>П</w:t>
      </w:r>
      <w:r w:rsidR="005C03FF" w:rsidRPr="004B5020">
        <w:rPr>
          <w:sz w:val="26"/>
          <w:szCs w:val="26"/>
        </w:rPr>
        <w:t>риложение</w:t>
      </w:r>
      <w:r w:rsidR="00421578" w:rsidRPr="004B5020">
        <w:rPr>
          <w:sz w:val="26"/>
          <w:szCs w:val="26"/>
        </w:rPr>
        <w:t xml:space="preserve"> №1</w:t>
      </w:r>
      <w:r w:rsidR="005C03FF" w:rsidRPr="004B5020">
        <w:rPr>
          <w:sz w:val="26"/>
          <w:szCs w:val="26"/>
        </w:rPr>
        <w:t xml:space="preserve"> к Порядку </w:t>
      </w:r>
    </w:p>
    <w:tbl>
      <w:tblPr>
        <w:tblW w:w="8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</w:tblGrid>
      <w:tr w:rsidR="006F63B2" w:rsidRPr="009A4D40" w14:paraId="394D718D" w14:textId="77777777" w:rsidTr="00A47415">
        <w:trPr>
          <w:trHeight w:val="544"/>
        </w:trPr>
        <w:tc>
          <w:tcPr>
            <w:tcW w:w="8647" w:type="dxa"/>
          </w:tcPr>
          <w:p w14:paraId="7694EF00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AA1D380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tbl>
            <w:tblPr>
              <w:tblW w:w="87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4394"/>
            </w:tblGrid>
            <w:tr w:rsidR="006F63B2" w:rsidRPr="000A2AD0" w14:paraId="4FF82BD9" w14:textId="77777777" w:rsidTr="00FC1B69">
              <w:trPr>
                <w:trHeight w:val="1014"/>
              </w:trPr>
              <w:tc>
                <w:tcPr>
                  <w:tcW w:w="4395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3BC31F" w14:textId="77777777" w:rsidR="006F63B2" w:rsidRDefault="006F63B2" w:rsidP="006F63B2">
                  <w:pPr>
                    <w:jc w:val="both"/>
                    <w:rPr>
                      <w:sz w:val="26"/>
                      <w:szCs w:val="26"/>
                    </w:rPr>
                  </w:pPr>
                  <w:r w:rsidRPr="00311D4D">
                    <w:rPr>
                      <w:sz w:val="26"/>
                      <w:szCs w:val="26"/>
                    </w:rPr>
                    <w:t xml:space="preserve">На бланке организации </w:t>
                  </w:r>
                </w:p>
                <w:p w14:paraId="38B94C23" w14:textId="77777777" w:rsidR="006F63B2" w:rsidRPr="00311D4D" w:rsidRDefault="006F63B2" w:rsidP="006F63B2">
                  <w:pPr>
                    <w:jc w:val="both"/>
                    <w:rPr>
                      <w:sz w:val="26"/>
                      <w:szCs w:val="26"/>
                    </w:rPr>
                  </w:pPr>
                  <w:r w:rsidRPr="00311D4D">
                    <w:rPr>
                      <w:sz w:val="26"/>
                      <w:szCs w:val="26"/>
                    </w:rPr>
                    <w:t>(при наличии)</w:t>
                  </w:r>
                </w:p>
                <w:p w14:paraId="37AAA651" w14:textId="77777777" w:rsidR="006F63B2" w:rsidRPr="00311D4D" w:rsidRDefault="006F63B2" w:rsidP="006F63B2">
                  <w:pPr>
                    <w:jc w:val="both"/>
                    <w:rPr>
                      <w:rFonts w:ascii="Calibri" w:eastAsia="Calibri" w:hAnsi="Calibri" w:cs="Calibri"/>
                      <w:sz w:val="26"/>
                      <w:szCs w:val="26"/>
                    </w:rPr>
                  </w:pPr>
                  <w:r w:rsidRPr="00311D4D">
                    <w:rPr>
                      <w:sz w:val="26"/>
                      <w:szCs w:val="26"/>
                    </w:rPr>
                    <w:t>Дата, исх. номер</w:t>
                  </w:r>
                </w:p>
              </w:tc>
              <w:tc>
                <w:tcPr>
                  <w:tcW w:w="4394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8BB55D5" w14:textId="35AEE772" w:rsidR="006F63B2" w:rsidRDefault="001C2423" w:rsidP="006F63B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Председателю комитета по</w:t>
                  </w:r>
                </w:p>
                <w:p w14:paraId="43148CA8" w14:textId="3F88597E" w:rsidR="006F63B2" w:rsidRDefault="001C2423" w:rsidP="006F63B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управлению муниципальным</w:t>
                  </w:r>
                </w:p>
                <w:p w14:paraId="73DF2E84" w14:textId="77777777" w:rsidR="001C2423" w:rsidRDefault="001C2423" w:rsidP="006F63B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имуществом Администрации</w:t>
                  </w:r>
                </w:p>
                <w:p w14:paraId="35D88F24" w14:textId="27B7AB4D" w:rsidR="001C2423" w:rsidRPr="000A2AD0" w:rsidRDefault="001C2423" w:rsidP="006F63B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города Когалыма</w:t>
                  </w:r>
                </w:p>
              </w:tc>
            </w:tr>
          </w:tbl>
          <w:p w14:paraId="7EB70084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D9BBC3E" w14:textId="77777777" w:rsidR="006F63B2" w:rsidRPr="000A2AD0" w:rsidRDefault="006F63B2" w:rsidP="006F63B2">
            <w:pPr>
              <w:spacing w:before="240"/>
              <w:jc w:val="center"/>
              <w:rPr>
                <w:sz w:val="26"/>
              </w:rPr>
            </w:pPr>
            <w:r>
              <w:rPr>
                <w:sz w:val="26"/>
              </w:rPr>
              <w:t>ЗАЯВЛЕНИЕ</w:t>
            </w:r>
          </w:p>
          <w:p w14:paraId="6A916CC3" w14:textId="2382AD1D" w:rsidR="006F63B2" w:rsidRPr="000A2AD0" w:rsidRDefault="006F63B2" w:rsidP="006F63B2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  <w:lang w:eastAsia="en-US"/>
              </w:rPr>
              <w:t>о предоставлении субсидии</w:t>
            </w:r>
            <w:r w:rsidR="00DA5966">
              <w:rPr>
                <w:sz w:val="26"/>
                <w:szCs w:val="26"/>
                <w:lang w:eastAsia="en-US"/>
              </w:rPr>
              <w:t xml:space="preserve"> из бюджета города Когалыма в </w:t>
            </w:r>
            <w:r w:rsidR="001C2423">
              <w:rPr>
                <w:sz w:val="26"/>
                <w:szCs w:val="26"/>
                <w:lang w:eastAsia="en-US"/>
              </w:rPr>
              <w:t xml:space="preserve">целях </w:t>
            </w:r>
            <w:r w:rsidR="001C2423" w:rsidRPr="00FF5CD1">
              <w:rPr>
                <w:rFonts w:eastAsiaTheme="minorHAnsi"/>
                <w:sz w:val="26"/>
                <w:szCs w:val="26"/>
                <w:lang w:eastAsia="en-US"/>
              </w:rPr>
              <w:t>возмещения недополученных доходов в связи с оказанием услуг по содержанию жилых помещений муниципального жилищного фонда города Ко</w:t>
            </w:r>
            <w:r w:rsidR="001C2423" w:rsidRPr="00900E1C">
              <w:rPr>
                <w:rFonts w:eastAsiaTheme="minorHAnsi"/>
                <w:sz w:val="26"/>
                <w:szCs w:val="26"/>
                <w:lang w:eastAsia="en-US"/>
              </w:rPr>
              <w:t>галыма</w:t>
            </w:r>
            <w:r w:rsidRPr="00900E1C">
              <w:rPr>
                <w:sz w:val="26"/>
                <w:szCs w:val="26"/>
                <w:lang w:eastAsia="en-US"/>
              </w:rPr>
              <w:t xml:space="preserve"> </w:t>
            </w:r>
            <w:r w:rsidRPr="00900E1C">
              <w:rPr>
                <w:sz w:val="26"/>
              </w:rPr>
              <w:t>(далее – Заявление)</w:t>
            </w:r>
          </w:p>
          <w:p w14:paraId="680677AA" w14:textId="77777777" w:rsidR="006F63B2" w:rsidRPr="000A2AD0" w:rsidRDefault="006F63B2" w:rsidP="006F63B2">
            <w:pPr>
              <w:tabs>
                <w:tab w:val="left" w:pos="1134"/>
              </w:tabs>
              <w:ind w:firstLine="709"/>
              <w:jc w:val="center"/>
              <w:rPr>
                <w:sz w:val="26"/>
              </w:rPr>
            </w:pPr>
          </w:p>
          <w:p w14:paraId="35114E3C" w14:textId="75971AE9" w:rsidR="00DC3EE6" w:rsidRDefault="006F63B2" w:rsidP="003E7AB5">
            <w:pPr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В соответствии</w:t>
            </w:r>
            <w:r w:rsidR="006921AD">
              <w:rPr>
                <w:sz w:val="26"/>
              </w:rPr>
              <w:t xml:space="preserve"> с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Порядком предоставления субсидии </w:t>
            </w:r>
            <w:r w:rsidR="001C2423">
              <w:rPr>
                <w:sz w:val="26"/>
                <w:szCs w:val="26"/>
                <w:lang w:eastAsia="en-US"/>
              </w:rPr>
              <w:t xml:space="preserve">из бюджета города Когалыма </w:t>
            </w:r>
            <w:r w:rsidR="003E7AB5">
              <w:rPr>
                <w:sz w:val="26"/>
                <w:szCs w:val="26"/>
                <w:lang w:eastAsia="en-US"/>
              </w:rPr>
              <w:t xml:space="preserve">управляющим организациям </w:t>
            </w:r>
            <w:r w:rsidR="001C2423">
              <w:rPr>
                <w:sz w:val="26"/>
                <w:szCs w:val="26"/>
                <w:lang w:eastAsia="en-US"/>
              </w:rPr>
              <w:t xml:space="preserve">в целях </w:t>
            </w:r>
            <w:r w:rsidR="001C2423" w:rsidRPr="00FF5CD1">
              <w:rPr>
                <w:rFonts w:eastAsiaTheme="minorHAnsi"/>
                <w:sz w:val="26"/>
                <w:szCs w:val="26"/>
                <w:lang w:eastAsia="en-US"/>
              </w:rPr>
              <w:t>возмещения недополученных доходов в связи с оказанием услуг по содержанию жилых помещений муниципального жилищного фонда города Когалыма</w:t>
            </w:r>
            <w:r w:rsidRPr="000A2AD0">
              <w:rPr>
                <w:sz w:val="26"/>
              </w:rPr>
              <w:t xml:space="preserve"> </w:t>
            </w:r>
            <w:r w:rsidR="00DC3EE6">
              <w:rPr>
                <w:sz w:val="26"/>
              </w:rPr>
              <w:t>_________________________________________________________________</w:t>
            </w:r>
          </w:p>
          <w:p w14:paraId="35A16F12" w14:textId="27467D26" w:rsidR="00DC3EE6" w:rsidRPr="00DC3EE6" w:rsidRDefault="00DC3EE6" w:rsidP="00DC3EE6">
            <w:pPr>
              <w:jc w:val="center"/>
              <w:rPr>
                <w:sz w:val="26"/>
                <w:vertAlign w:val="superscript"/>
              </w:rPr>
            </w:pPr>
            <w:r w:rsidRPr="00DC3EE6">
              <w:rPr>
                <w:sz w:val="26"/>
                <w:vertAlign w:val="superscript"/>
              </w:rPr>
              <w:t>(наименование заявителя полностью)</w:t>
            </w:r>
          </w:p>
          <w:p w14:paraId="47EC5332" w14:textId="38666540" w:rsidR="00DC3EE6" w:rsidRDefault="00DC3EE6" w:rsidP="00DC3EE6">
            <w:pPr>
              <w:jc w:val="both"/>
              <w:rPr>
                <w:sz w:val="26"/>
              </w:rPr>
            </w:pPr>
            <w:r>
              <w:rPr>
                <w:sz w:val="26"/>
              </w:rPr>
              <w:t>в лице____________________________________________________________</w:t>
            </w:r>
          </w:p>
          <w:p w14:paraId="4B470CF5" w14:textId="3DB91F6B" w:rsidR="00DC3EE6" w:rsidRDefault="00DC3EE6" w:rsidP="00DC3EE6">
            <w:pPr>
              <w:jc w:val="center"/>
              <w:rPr>
                <w:sz w:val="26"/>
                <w:vertAlign w:val="superscript"/>
              </w:rPr>
            </w:pPr>
            <w:r w:rsidRPr="00DC3EE6">
              <w:rPr>
                <w:sz w:val="26"/>
                <w:vertAlign w:val="superscript"/>
              </w:rPr>
              <w:t>(должность руководителя, ФИО полностью)</w:t>
            </w:r>
          </w:p>
          <w:p w14:paraId="1C955002" w14:textId="1FD886E9" w:rsidR="006F63B2" w:rsidRDefault="00DC3EE6" w:rsidP="006F63B2">
            <w:pPr>
              <w:jc w:val="both"/>
              <w:rPr>
                <w:sz w:val="26"/>
              </w:rPr>
            </w:pPr>
            <w:r w:rsidRPr="00DC3EE6">
              <w:rPr>
                <w:sz w:val="26"/>
              </w:rPr>
              <w:t>пр</w:t>
            </w:r>
            <w:r>
              <w:rPr>
                <w:sz w:val="26"/>
              </w:rPr>
              <w:t>о</w:t>
            </w:r>
            <w:r w:rsidRPr="00DC3EE6">
              <w:rPr>
                <w:sz w:val="26"/>
              </w:rPr>
              <w:t>сит ра</w:t>
            </w:r>
            <w:r>
              <w:rPr>
                <w:sz w:val="26"/>
              </w:rPr>
              <w:t xml:space="preserve">ссмотреть возможность предоставления </w:t>
            </w:r>
            <w:r w:rsidR="00D71417">
              <w:rPr>
                <w:sz w:val="26"/>
              </w:rPr>
              <w:t xml:space="preserve">субсидии </w:t>
            </w:r>
            <w:r>
              <w:rPr>
                <w:sz w:val="26"/>
              </w:rPr>
              <w:t xml:space="preserve">из бюджета города Когалыма </w:t>
            </w:r>
            <w:r w:rsidR="00D71417">
              <w:rPr>
                <w:sz w:val="26"/>
                <w:szCs w:val="26"/>
                <w:lang w:eastAsia="en-US"/>
              </w:rPr>
              <w:t xml:space="preserve">в целях </w:t>
            </w:r>
            <w:r w:rsidR="00D71417" w:rsidRPr="00FF5CD1">
              <w:rPr>
                <w:rFonts w:eastAsiaTheme="minorHAnsi"/>
                <w:sz w:val="26"/>
                <w:szCs w:val="26"/>
                <w:lang w:eastAsia="en-US"/>
              </w:rPr>
              <w:t>возмещения недополученных доходов в связи с оказанием услуг по содержанию жилых помещений муниципального жилищного фонда города Когалыма</w:t>
            </w:r>
            <w:r w:rsidR="00D714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D5DD0">
              <w:rPr>
                <w:rFonts w:eastAsiaTheme="minorHAnsi"/>
                <w:sz w:val="26"/>
                <w:szCs w:val="26"/>
                <w:lang w:eastAsia="en-US"/>
              </w:rPr>
              <w:t>за период __</w:t>
            </w:r>
            <w:r w:rsidR="003E7AB5"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="00DD5DD0">
              <w:rPr>
                <w:rFonts w:eastAsiaTheme="minorHAnsi"/>
                <w:sz w:val="26"/>
                <w:szCs w:val="26"/>
                <w:lang w:eastAsia="en-US"/>
              </w:rPr>
              <w:t xml:space="preserve">____________20____ года </w:t>
            </w:r>
            <w:r w:rsidR="00D71417">
              <w:rPr>
                <w:rFonts w:eastAsiaTheme="minorHAnsi"/>
                <w:sz w:val="26"/>
                <w:szCs w:val="26"/>
                <w:lang w:eastAsia="en-US"/>
              </w:rPr>
              <w:t xml:space="preserve">в сумме: _____________ (_______________________) рублей ______копеек в соответствии с расчетом размера субсидии </w:t>
            </w:r>
            <w:r w:rsidR="00615E42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="00D8320F">
              <w:rPr>
                <w:rFonts w:eastAsiaTheme="minorHAnsi"/>
                <w:sz w:val="26"/>
                <w:szCs w:val="26"/>
                <w:lang w:eastAsia="en-US"/>
              </w:rPr>
              <w:t xml:space="preserve">по форме </w:t>
            </w:r>
            <w:r w:rsidR="00D71417" w:rsidRPr="00D8320F">
              <w:rPr>
                <w:rFonts w:eastAsiaTheme="minorHAnsi"/>
                <w:sz w:val="26"/>
                <w:szCs w:val="26"/>
                <w:lang w:eastAsia="en-US"/>
              </w:rPr>
              <w:t>приложени</w:t>
            </w:r>
            <w:r w:rsidR="00D8320F" w:rsidRPr="00D8320F">
              <w:rPr>
                <w:rFonts w:eastAsiaTheme="minorHAnsi"/>
                <w:sz w:val="26"/>
                <w:szCs w:val="26"/>
                <w:lang w:eastAsia="en-US"/>
              </w:rPr>
              <w:t>я 2</w:t>
            </w:r>
            <w:r w:rsidR="00D71417" w:rsidRPr="00D8320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15E42">
              <w:rPr>
                <w:rFonts w:eastAsiaTheme="minorHAnsi"/>
                <w:sz w:val="26"/>
                <w:szCs w:val="26"/>
                <w:lang w:eastAsia="en-US"/>
              </w:rPr>
              <w:t xml:space="preserve">к настоящему </w:t>
            </w:r>
            <w:r w:rsidR="00D8320F" w:rsidRPr="00D8320F">
              <w:rPr>
                <w:rFonts w:eastAsiaTheme="minorHAnsi"/>
                <w:sz w:val="26"/>
                <w:szCs w:val="26"/>
                <w:lang w:eastAsia="en-US"/>
              </w:rPr>
              <w:t>Порядку</w:t>
            </w:r>
            <w:r w:rsidR="00615E42">
              <w:rPr>
                <w:rFonts w:eastAsiaTheme="minorHAnsi"/>
                <w:sz w:val="26"/>
                <w:szCs w:val="26"/>
                <w:lang w:eastAsia="en-US"/>
              </w:rPr>
              <w:t>)</w:t>
            </w:r>
            <w:r w:rsidR="00D71417" w:rsidRPr="00D8320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14:paraId="272B28DB" w14:textId="77777777" w:rsidR="006F63B2" w:rsidRPr="000A2AD0" w:rsidRDefault="006F63B2" w:rsidP="006F63B2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 xml:space="preserve">Настоящим подтверждается, что </w:t>
            </w:r>
            <w:r>
              <w:rPr>
                <w:sz w:val="26"/>
              </w:rPr>
              <w:t>Заявитель</w:t>
            </w:r>
            <w:r w:rsidRPr="000A2AD0">
              <w:rPr>
                <w:sz w:val="26"/>
              </w:rPr>
              <w:t>:</w:t>
            </w:r>
          </w:p>
          <w:p w14:paraId="3DCB2204" w14:textId="77777777" w:rsidR="006F63B2" w:rsidRPr="000A2AD0" w:rsidRDefault="006F63B2" w:rsidP="006F63B2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1.  Согласен на:</w:t>
            </w:r>
          </w:p>
          <w:p w14:paraId="34E4BFBB" w14:textId="77BBB7F1" w:rsidR="006F63B2" w:rsidRPr="000A2AD0" w:rsidRDefault="006F63B2" w:rsidP="006F63B2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- публикацию и размещение в информационно-телекоммуникационной сети «Интернет» информа</w:t>
            </w:r>
            <w:r>
              <w:rPr>
                <w:sz w:val="26"/>
              </w:rPr>
              <w:t>ции в соответствии с</w:t>
            </w:r>
            <w:r w:rsidR="003C4B2B">
              <w:rPr>
                <w:sz w:val="26"/>
              </w:rPr>
              <w:t xml:space="preserve"> </w:t>
            </w:r>
            <w:r>
              <w:rPr>
                <w:sz w:val="26"/>
              </w:rPr>
              <w:t>пункт</w:t>
            </w:r>
            <w:r w:rsidR="003C4B2B">
              <w:rPr>
                <w:sz w:val="26"/>
              </w:rPr>
              <w:t>ом</w:t>
            </w:r>
            <w:r>
              <w:rPr>
                <w:sz w:val="26"/>
              </w:rPr>
              <w:t xml:space="preserve"> 2.3 </w:t>
            </w:r>
            <w:r w:rsidR="003C4B2B">
              <w:rPr>
                <w:sz w:val="26"/>
              </w:rPr>
              <w:t xml:space="preserve">главы 2 </w:t>
            </w:r>
            <w:r>
              <w:rPr>
                <w:sz w:val="26"/>
              </w:rPr>
              <w:t xml:space="preserve">настоящего </w:t>
            </w:r>
            <w:r w:rsidRPr="000A2AD0">
              <w:rPr>
                <w:sz w:val="26"/>
              </w:rPr>
              <w:t xml:space="preserve">Порядка, иной информации обо мне как </w:t>
            </w:r>
            <w:r>
              <w:rPr>
                <w:sz w:val="26"/>
              </w:rPr>
              <w:t>заявителе</w:t>
            </w:r>
            <w:r w:rsidRPr="000A2AD0">
              <w:rPr>
                <w:sz w:val="26"/>
              </w:rPr>
              <w:t xml:space="preserve">, связанной с </w:t>
            </w:r>
            <w:r>
              <w:rPr>
                <w:sz w:val="26"/>
              </w:rPr>
              <w:t>получением субсидии</w:t>
            </w:r>
            <w:r w:rsidRPr="000A2AD0">
              <w:rPr>
                <w:sz w:val="26"/>
              </w:rPr>
              <w:t>;</w:t>
            </w:r>
          </w:p>
          <w:p w14:paraId="469C3F53" w14:textId="77777777" w:rsidR="006F63B2" w:rsidRPr="000A2AD0" w:rsidRDefault="006F63B2" w:rsidP="006F63B2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- обработку персональных данных в соответствии со статьей 9 Федерального закона от 27.0</w:t>
            </w:r>
            <w:r>
              <w:rPr>
                <w:sz w:val="26"/>
              </w:rPr>
              <w:t>7</w:t>
            </w:r>
            <w:r w:rsidRPr="000A2AD0">
              <w:rPr>
                <w:sz w:val="26"/>
              </w:rPr>
              <w:t>.2006 №152-ФЗ «О персональных данных»</w:t>
            </w:r>
            <w:r>
              <w:rPr>
                <w:sz w:val="26"/>
              </w:rPr>
              <w:t xml:space="preserve"> согласно приложению 2 к заявлению</w:t>
            </w:r>
            <w:r w:rsidRPr="000A2AD0">
              <w:rPr>
                <w:sz w:val="26"/>
              </w:rPr>
              <w:t>;</w:t>
            </w:r>
          </w:p>
          <w:p w14:paraId="73363D8C" w14:textId="1E363FF3" w:rsidR="006F63B2" w:rsidRDefault="006F63B2" w:rsidP="006F63B2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- включение в общедоступные источники моих персональных данных</w:t>
            </w:r>
            <w:r w:rsidR="00DB3873">
              <w:rPr>
                <w:sz w:val="26"/>
              </w:rPr>
              <w:t>;</w:t>
            </w:r>
          </w:p>
          <w:p w14:paraId="224000E8" w14:textId="6F0DBBF4" w:rsidR="00DB3873" w:rsidRPr="000A2AD0" w:rsidRDefault="00DB3873" w:rsidP="006F63B2">
            <w:pPr>
              <w:tabs>
                <w:tab w:val="left" w:pos="993"/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- осуществление проверки главным распорядителем бюджетных средств соблюдения</w:t>
            </w:r>
            <w:r w:rsidR="006E24E2">
              <w:rPr>
                <w:sz w:val="26"/>
              </w:rPr>
              <w:t xml:space="preserve"> мной, как получателем субсидии, порядка и условий предоставления субсидии, а также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соглашений о предоставлении субсидии.</w:t>
            </w:r>
          </w:p>
          <w:p w14:paraId="02E4215E" w14:textId="77777777" w:rsidR="006F63B2" w:rsidRPr="00FC3367" w:rsidRDefault="006F63B2" w:rsidP="006F63B2">
            <w:pPr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 xml:space="preserve">2. По состоянию </w:t>
            </w:r>
            <w:r w:rsidRPr="00FC3367">
              <w:rPr>
                <w:sz w:val="26"/>
              </w:rPr>
              <w:t>на 1-е число месяца, предшествующего месяцу, в котором планируется подача заявления о предоставлении субсидии:</w:t>
            </w:r>
          </w:p>
          <w:p w14:paraId="04E0D038" w14:textId="77777777" w:rsidR="006F63B2" w:rsidRPr="00FC3367" w:rsidRDefault="006F63B2" w:rsidP="006F63B2">
            <w:pPr>
              <w:ind w:firstLine="709"/>
              <w:jc w:val="both"/>
              <w:rPr>
                <w:sz w:val="26"/>
              </w:rPr>
            </w:pPr>
            <w:r w:rsidRPr="00FC3367">
              <w:rPr>
                <w:sz w:val="26"/>
              </w:rPr>
              <w:lastRenderedPageBreak/>
              <w:t xml:space="preserve">- у заявителя на </w:t>
            </w:r>
            <w:r>
              <w:rPr>
                <w:sz w:val="26"/>
              </w:rPr>
              <w:t>е</w:t>
            </w:r>
            <w:r w:rsidRPr="00FC3367">
              <w:rPr>
                <w:sz w:val="26"/>
              </w:rPr>
              <w:t>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14:paraId="3FA0A93F" w14:textId="77777777" w:rsidR="006F63B2" w:rsidRPr="00FC3367" w:rsidRDefault="006F63B2" w:rsidP="006F63B2">
            <w:pPr>
              <w:ind w:firstLine="709"/>
              <w:jc w:val="both"/>
              <w:rPr>
                <w:sz w:val="26"/>
              </w:rPr>
            </w:pPr>
            <w:r w:rsidRPr="00FC3367">
              <w:rPr>
                <w:sz w:val="26"/>
              </w:rPr>
              <w:t xml:space="preserve">- </w:t>
            </w:r>
            <w:r>
              <w:rPr>
                <w:sz w:val="26"/>
              </w:rPr>
              <w:t>у заявителя отсутствует просроченная задолженность</w:t>
            </w:r>
            <w:r w:rsidRPr="00FC3367">
              <w:rPr>
                <w:sz w:val="26"/>
              </w:rPr>
              <w:t xml:space="preserve"> по возврату в бюджет города Когалыма субсидий, бюджетных инвестиций, предоставленных в соответствии с муниципальными нормативными правовыми актами </w:t>
            </w:r>
            <w:r>
              <w:rPr>
                <w:sz w:val="26"/>
              </w:rPr>
              <w:t>и иными правовыми актами, и иная просроченная (неурегулированная) задолженность</w:t>
            </w:r>
            <w:r w:rsidRPr="00FC3367">
              <w:rPr>
                <w:sz w:val="26"/>
              </w:rPr>
              <w:t xml:space="preserve"> по денежным обязательствам перед бюджетом города Когалыма;</w:t>
            </w:r>
          </w:p>
          <w:p w14:paraId="1189A980" w14:textId="77777777" w:rsidR="006F63B2" w:rsidRPr="00C42C47" w:rsidRDefault="006F63B2" w:rsidP="006F63B2">
            <w:pPr>
              <w:ind w:firstLine="709"/>
              <w:jc w:val="both"/>
              <w:rPr>
                <w:strike/>
                <w:color w:val="FF0000"/>
                <w:sz w:val="26"/>
              </w:rPr>
            </w:pPr>
            <w:r w:rsidRPr="00D0487C">
              <w:rPr>
                <w:sz w:val="26"/>
              </w:rPr>
              <w:t xml:space="preserve">- заявитель не </w:t>
            </w:r>
            <w:r>
              <w:rPr>
                <w:sz w:val="26"/>
              </w:rPr>
              <w:t>находит</w:t>
            </w:r>
            <w:r w:rsidRPr="00D0487C">
              <w:rPr>
                <w:sz w:val="26"/>
              </w:rPr>
              <w:t>ся</w:t>
            </w:r>
            <w:r w:rsidRPr="00FC3367">
              <w:rPr>
                <w:sz w:val="26"/>
              </w:rPr>
              <w:t xml:space="preserve"> в процессе реорганизации (за исключением реорганизации в форме присоединения к юридическому лицу, являющемуся </w:t>
            </w:r>
            <w:r>
              <w:rPr>
                <w:sz w:val="26"/>
              </w:rPr>
              <w:t>заявителем</w:t>
            </w:r>
            <w:r w:rsidRPr="00FC3367">
              <w:rPr>
                <w:sz w:val="26"/>
              </w:rPr>
              <w:t xml:space="preserve">, другого юридического лица), ликвидации, в отношении них не введена процедура банкротства, деятельность </w:t>
            </w:r>
            <w:r>
              <w:rPr>
                <w:sz w:val="26"/>
              </w:rPr>
              <w:t>заявителя</w:t>
            </w:r>
            <w:r w:rsidRPr="00FC3367">
              <w:rPr>
                <w:sz w:val="26"/>
              </w:rPr>
              <w:t xml:space="preserve"> не приостановлена в порядке, предусмотренном законод</w:t>
            </w:r>
            <w:r>
              <w:rPr>
                <w:sz w:val="26"/>
              </w:rPr>
              <w:t>ательством Российской Федерации;</w:t>
            </w:r>
          </w:p>
          <w:p w14:paraId="693852F6" w14:textId="77777777" w:rsidR="006F63B2" w:rsidRPr="00C42C47" w:rsidRDefault="006F63B2" w:rsidP="006F63B2">
            <w:pPr>
              <w:ind w:firstLine="709"/>
              <w:jc w:val="both"/>
              <w:rPr>
                <w:strike/>
                <w:color w:val="FF0000"/>
                <w:sz w:val="26"/>
              </w:rPr>
            </w:pPr>
            <w:r w:rsidRPr="00FC3367">
              <w:rPr>
                <w:sz w:val="26"/>
              </w:rPr>
      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; </w:t>
            </w:r>
          </w:p>
          <w:p w14:paraId="30D3A1CD" w14:textId="77777777" w:rsidR="006F63B2" w:rsidRPr="00FC3367" w:rsidRDefault="006F63B2" w:rsidP="006F63B2">
            <w:pPr>
              <w:ind w:firstLine="709"/>
              <w:jc w:val="both"/>
              <w:rPr>
                <w:sz w:val="26"/>
              </w:rPr>
            </w:pPr>
            <w:r w:rsidRPr="00D0487C">
              <w:rPr>
                <w:sz w:val="26"/>
              </w:rPr>
              <w:t xml:space="preserve">- заявитель не </w:t>
            </w:r>
            <w:r>
              <w:rPr>
                <w:sz w:val="26"/>
              </w:rPr>
              <w:t>является</w:t>
            </w:r>
            <w:r w:rsidRPr="00D0487C">
              <w:rPr>
                <w:sz w:val="26"/>
              </w:rPr>
              <w:t xml:space="preserve"> иностранным юридическим лицом</w:t>
            </w:r>
            <w:r w:rsidRPr="00FC3367">
              <w:rPr>
                <w:sz w:val="26"/>
              </w:rPr>
              <w:t xml:space="preserve">, в том </w:t>
            </w:r>
            <w:r>
              <w:rPr>
                <w:sz w:val="26"/>
              </w:rPr>
              <w:t>числе местом регистрации которого</w:t>
            </w:r>
            <w:r w:rsidRPr="00FC3367">
              <w:rPr>
                <w:sz w:val="26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</w:t>
            </w:r>
            <w:r>
              <w:rPr>
                <w:sz w:val="26"/>
              </w:rPr>
              <w:t xml:space="preserve"> также российским</w:t>
            </w:r>
            <w:r w:rsidRPr="00FC3367">
              <w:rPr>
                <w:sz w:val="26"/>
              </w:rPr>
              <w:t xml:space="preserve">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41F307AB" w14:textId="77777777" w:rsidR="006F63B2" w:rsidRPr="00FC3367" w:rsidRDefault="006F63B2" w:rsidP="006F63B2">
            <w:pPr>
              <w:ind w:firstLine="709"/>
              <w:jc w:val="both"/>
              <w:rPr>
                <w:sz w:val="26"/>
              </w:rPr>
            </w:pPr>
            <w:r w:rsidRPr="00D0487C">
              <w:rPr>
                <w:sz w:val="26"/>
              </w:rPr>
              <w:t xml:space="preserve">- заявитель не </w:t>
            </w:r>
            <w:r>
              <w:rPr>
                <w:sz w:val="26"/>
              </w:rPr>
              <w:t>получает</w:t>
            </w:r>
            <w:r w:rsidRPr="00FC3367">
              <w:rPr>
                <w:sz w:val="26"/>
              </w:rPr>
              <w:t xml:space="preserve"> средства из бюджета города Когалыма в соответствии с муниципальными нормативными правовыми актами и иными нормативными правовыми актами на цели, указанные в пункте 1.3 настоящего Порядка;</w:t>
            </w:r>
          </w:p>
          <w:p w14:paraId="237A0EED" w14:textId="77777777" w:rsidR="006F63B2" w:rsidRPr="00FC3367" w:rsidRDefault="006F63B2" w:rsidP="006F63B2">
            <w:pPr>
              <w:ind w:firstLine="709"/>
              <w:jc w:val="both"/>
              <w:rPr>
                <w:sz w:val="26"/>
              </w:rPr>
            </w:pPr>
            <w:r w:rsidRPr="00FC3367">
              <w:rPr>
                <w:sz w:val="26"/>
              </w:rPr>
              <w:t xml:space="preserve">- заявитель не </w:t>
            </w:r>
            <w:r>
              <w:rPr>
                <w:sz w:val="26"/>
              </w:rPr>
              <w:t>находит</w:t>
            </w:r>
            <w:r w:rsidRPr="00FC3367">
              <w:rPr>
                <w:sz w:val="26"/>
              </w:rPr>
      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1C9B71D7" w14:textId="77777777" w:rsidR="006F63B2" w:rsidRPr="00FC3367" w:rsidRDefault="006F63B2" w:rsidP="006F63B2">
            <w:pPr>
              <w:ind w:firstLine="709"/>
              <w:jc w:val="both"/>
              <w:rPr>
                <w:sz w:val="26"/>
              </w:rPr>
            </w:pPr>
            <w:r w:rsidRPr="00FC3367">
              <w:rPr>
                <w:sz w:val="26"/>
              </w:rPr>
              <w:t xml:space="preserve">- </w:t>
            </w:r>
            <w:r w:rsidRPr="00DE6E0B">
              <w:rPr>
                <w:sz w:val="26"/>
              </w:rPr>
              <w:t>заявитель не находится</w:t>
            </w:r>
            <w:r w:rsidRPr="00FC3367">
              <w:rPr>
                <w:sz w:val="26"/>
              </w:rPr>
      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      </w:r>
            <w:r w:rsidRPr="00FC3367">
              <w:rPr>
                <w:sz w:val="26"/>
              </w:rPr>
              <w:lastRenderedPageBreak/>
              <w:t>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      </w:r>
          </w:p>
          <w:p w14:paraId="126B137C" w14:textId="77777777" w:rsidR="006F63B2" w:rsidRPr="00C555E9" w:rsidRDefault="006F63B2" w:rsidP="006F63B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C3367">
              <w:rPr>
                <w:sz w:val="26"/>
              </w:rPr>
              <w:t xml:space="preserve">- </w:t>
            </w:r>
            <w:r w:rsidRPr="0044220A">
              <w:rPr>
                <w:sz w:val="26"/>
              </w:rPr>
              <w:t>заявитель не является</w:t>
            </w:r>
            <w:r w:rsidRPr="00FC3367">
              <w:rPr>
                <w:sz w:val="26"/>
              </w:rPr>
              <w:t xml:space="preserve"> иностранным агентом в соответствии с Федеральным законом от 14.07.2022 №255-ФЗ «О контроле за деятельностью лиц, находящихся под иностранным влиянием».</w:t>
            </w:r>
          </w:p>
          <w:p w14:paraId="30D72F60" w14:textId="77777777" w:rsidR="006F63B2" w:rsidRPr="000A2AD0" w:rsidRDefault="006F63B2" w:rsidP="006F63B2">
            <w:pPr>
              <w:tabs>
                <w:tab w:val="left" w:pos="1440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3. Оз</w:t>
            </w:r>
            <w:r w:rsidRPr="000A2AD0">
              <w:rPr>
                <w:sz w:val="26"/>
              </w:rPr>
              <w:t>накомлен и согласен с условиями, установленными Порядком;</w:t>
            </w:r>
          </w:p>
          <w:p w14:paraId="4A41399C" w14:textId="554CE422" w:rsidR="006F63B2" w:rsidRPr="000A2AD0" w:rsidRDefault="006F63B2" w:rsidP="006F63B2">
            <w:pPr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4. В</w:t>
            </w:r>
            <w:r w:rsidRPr="000A2AD0">
              <w:rPr>
                <w:sz w:val="26"/>
              </w:rPr>
              <w:t xml:space="preserve"> случае признания </w:t>
            </w:r>
            <w:r>
              <w:rPr>
                <w:sz w:val="26"/>
              </w:rPr>
              <w:t>заявителя получателем субсидии</w:t>
            </w:r>
            <w:r w:rsidRPr="000A2AD0">
              <w:rPr>
                <w:sz w:val="26"/>
              </w:rPr>
              <w:t xml:space="preserve"> из бюджета города Ког</w:t>
            </w:r>
            <w:r>
              <w:rPr>
                <w:sz w:val="26"/>
              </w:rPr>
              <w:t xml:space="preserve">алыма </w:t>
            </w:r>
            <w:r w:rsidR="003C4B2B">
              <w:rPr>
                <w:sz w:val="26"/>
                <w:szCs w:val="26"/>
                <w:lang w:eastAsia="en-US"/>
              </w:rPr>
              <w:t xml:space="preserve">в целях </w:t>
            </w:r>
            <w:r w:rsidR="003C4B2B" w:rsidRPr="00FF5CD1">
              <w:rPr>
                <w:rFonts w:eastAsiaTheme="minorHAnsi"/>
                <w:sz w:val="26"/>
                <w:szCs w:val="26"/>
                <w:lang w:eastAsia="en-US"/>
              </w:rPr>
              <w:t>возмещения недополученных доходов в связи с оказанием услуг по содержанию жилых помещений муниципального жилищного фонда города Когалыма</w:t>
            </w:r>
            <w:r w:rsidRPr="000A2AD0">
              <w:rPr>
                <w:sz w:val="26"/>
              </w:rPr>
              <w:t xml:space="preserve">, оформленного </w:t>
            </w:r>
            <w:r>
              <w:rPr>
                <w:sz w:val="26"/>
              </w:rPr>
              <w:t>п</w:t>
            </w:r>
            <w:r w:rsidR="003C4B2B">
              <w:rPr>
                <w:sz w:val="26"/>
              </w:rPr>
              <w:t>риказом Комитета по управлению муниципальным имуществом</w:t>
            </w:r>
            <w:r>
              <w:rPr>
                <w:sz w:val="26"/>
              </w:rPr>
              <w:t xml:space="preserve"> Администрации</w:t>
            </w:r>
            <w:r w:rsidRPr="000A2AD0">
              <w:rPr>
                <w:sz w:val="26"/>
              </w:rPr>
              <w:t xml:space="preserve"> города Когалыма, </w:t>
            </w:r>
            <w:r w:rsidR="003C4B2B">
              <w:rPr>
                <w:sz w:val="26"/>
              </w:rPr>
              <w:t xml:space="preserve">заявитель </w:t>
            </w:r>
            <w:r w:rsidRPr="000A2AD0">
              <w:rPr>
                <w:sz w:val="26"/>
              </w:rPr>
              <w:t>берёт н</w:t>
            </w:r>
            <w:r>
              <w:rPr>
                <w:sz w:val="26"/>
              </w:rPr>
              <w:t>а себя обязательства подписать С</w:t>
            </w:r>
            <w:r w:rsidRPr="000A2AD0">
              <w:rPr>
                <w:sz w:val="26"/>
              </w:rPr>
              <w:t>огл</w:t>
            </w:r>
            <w:r>
              <w:rPr>
                <w:sz w:val="26"/>
              </w:rPr>
              <w:t>ашение о предоставлении субсидии</w:t>
            </w:r>
            <w:r w:rsidRPr="000A2AD0">
              <w:rPr>
                <w:sz w:val="26"/>
              </w:rPr>
              <w:t xml:space="preserve"> в течение 5 (пяти) рабочих дней со дня его получения от </w:t>
            </w:r>
            <w:r>
              <w:rPr>
                <w:sz w:val="26"/>
              </w:rPr>
              <w:t>уполномоченного органа</w:t>
            </w:r>
            <w:r w:rsidRPr="000A2AD0">
              <w:rPr>
                <w:sz w:val="26"/>
              </w:rPr>
              <w:t xml:space="preserve">. </w:t>
            </w:r>
          </w:p>
          <w:p w14:paraId="434BF74E" w14:textId="77777777" w:rsidR="006F63B2" w:rsidRDefault="006F63B2" w:rsidP="006F63B2">
            <w:pPr>
              <w:tabs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>Приложение:</w:t>
            </w:r>
          </w:p>
          <w:p w14:paraId="545B38D0" w14:textId="77777777" w:rsidR="006F63B2" w:rsidRDefault="006F63B2" w:rsidP="006F63B2">
            <w:pPr>
              <w:numPr>
                <w:ilvl w:val="0"/>
                <w:numId w:val="7"/>
              </w:numPr>
              <w:tabs>
                <w:tab w:val="left" w:pos="284"/>
                <w:tab w:val="left" w:pos="1134"/>
              </w:tabs>
              <w:ind w:firstLine="709"/>
              <w:jc w:val="both"/>
              <w:rPr>
                <w:sz w:val="26"/>
              </w:rPr>
            </w:pPr>
            <w:r w:rsidRPr="000A2AD0">
              <w:rPr>
                <w:sz w:val="26"/>
              </w:rPr>
              <w:t xml:space="preserve">сведения </w:t>
            </w:r>
            <w:r>
              <w:rPr>
                <w:sz w:val="26"/>
              </w:rPr>
              <w:t>о заявителе</w:t>
            </w:r>
            <w:r w:rsidRPr="000A2AD0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согласно приложению 1 к настоящему заявлению </w:t>
            </w:r>
            <w:r w:rsidRPr="000A2AD0">
              <w:rPr>
                <w:sz w:val="26"/>
              </w:rPr>
              <w:t>(____ стр.);</w:t>
            </w:r>
          </w:p>
          <w:p w14:paraId="4A9F565C" w14:textId="77777777" w:rsidR="006F63B2" w:rsidRPr="00F30985" w:rsidRDefault="006F63B2" w:rsidP="006F63B2">
            <w:pPr>
              <w:numPr>
                <w:ilvl w:val="0"/>
                <w:numId w:val="7"/>
              </w:numPr>
              <w:tabs>
                <w:tab w:val="left" w:pos="284"/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огласие </w:t>
            </w:r>
            <w:r w:rsidRPr="00200C3D">
              <w:rPr>
                <w:sz w:val="26"/>
                <w:szCs w:val="26"/>
              </w:rPr>
              <w:t>субъекта персональных данных на обработку</w:t>
            </w:r>
            <w:r>
              <w:rPr>
                <w:sz w:val="26"/>
                <w:szCs w:val="26"/>
              </w:rPr>
              <w:t xml:space="preserve"> </w:t>
            </w:r>
            <w:r w:rsidRPr="00200C3D">
              <w:rPr>
                <w:sz w:val="26"/>
                <w:szCs w:val="26"/>
              </w:rPr>
              <w:t>персональных данных</w:t>
            </w:r>
            <w:r>
              <w:rPr>
                <w:sz w:val="26"/>
              </w:rPr>
              <w:t xml:space="preserve"> согласно приложению 2 к настоящему заявлению </w:t>
            </w:r>
            <w:r w:rsidRPr="000A2AD0">
              <w:rPr>
                <w:sz w:val="26"/>
              </w:rPr>
              <w:t>(____ стр.);</w:t>
            </w:r>
          </w:p>
          <w:p w14:paraId="5DC0D63F" w14:textId="0DD8333E" w:rsidR="006F63B2" w:rsidRPr="000A2AD0" w:rsidRDefault="006F63B2" w:rsidP="006F63B2">
            <w:pPr>
              <w:numPr>
                <w:ilvl w:val="0"/>
                <w:numId w:val="7"/>
              </w:numPr>
              <w:tabs>
                <w:tab w:val="left" w:pos="284"/>
                <w:tab w:val="left" w:pos="1134"/>
              </w:tabs>
              <w:ind w:firstLine="709"/>
              <w:jc w:val="both"/>
              <w:rPr>
                <w:sz w:val="26"/>
              </w:rPr>
            </w:pPr>
            <w:r>
              <w:rPr>
                <w:sz w:val="26"/>
              </w:rPr>
              <w:t>документы согласно пункту 2.</w:t>
            </w:r>
            <w:r w:rsidR="0000635F">
              <w:rPr>
                <w:sz w:val="26"/>
              </w:rPr>
              <w:t>2</w:t>
            </w:r>
            <w:r>
              <w:rPr>
                <w:sz w:val="26"/>
              </w:rPr>
              <w:t xml:space="preserve"> настоящего Порядка (наименование документа </w:t>
            </w:r>
            <w:r w:rsidRPr="000A2AD0">
              <w:rPr>
                <w:sz w:val="26"/>
              </w:rPr>
              <w:t>___ стр.</w:t>
            </w:r>
            <w:r>
              <w:rPr>
                <w:sz w:val="26"/>
              </w:rPr>
              <w:t xml:space="preserve"> и т.д.</w:t>
            </w:r>
            <w:r w:rsidRPr="000A2AD0">
              <w:rPr>
                <w:sz w:val="26"/>
              </w:rPr>
              <w:t>)</w:t>
            </w:r>
            <w:r>
              <w:rPr>
                <w:sz w:val="26"/>
              </w:rPr>
              <w:t>.</w:t>
            </w:r>
          </w:p>
          <w:p w14:paraId="49E80C06" w14:textId="77777777" w:rsidR="006F63B2" w:rsidRPr="000A2AD0" w:rsidRDefault="006F63B2" w:rsidP="006F63B2">
            <w:pPr>
              <w:ind w:left="1069"/>
              <w:jc w:val="both"/>
              <w:rPr>
                <w:sz w:val="26"/>
              </w:rPr>
            </w:pPr>
          </w:p>
          <w:p w14:paraId="6622138D" w14:textId="77777777" w:rsidR="006F63B2" w:rsidRPr="000A2AD0" w:rsidRDefault="006F63B2" w:rsidP="006F63B2">
            <w:pPr>
              <w:ind w:left="360"/>
              <w:jc w:val="both"/>
              <w:rPr>
                <w:sz w:val="26"/>
              </w:rPr>
            </w:pPr>
          </w:p>
          <w:tbl>
            <w:tblPr>
              <w:tblW w:w="878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26"/>
              <w:gridCol w:w="1984"/>
              <w:gridCol w:w="425"/>
              <w:gridCol w:w="2552"/>
            </w:tblGrid>
            <w:tr w:rsidR="006F63B2" w:rsidRPr="000A2AD0" w14:paraId="6EF6B081" w14:textId="77777777" w:rsidTr="00FC1B69"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4454EC1A" w14:textId="77777777" w:rsidR="006F63B2" w:rsidRPr="000A2AD0" w:rsidRDefault="006F63B2" w:rsidP="006F63B2">
                  <w:pPr>
                    <w:jc w:val="center"/>
                  </w:pPr>
                  <w:r w:rsidRPr="000A2AD0">
                    <w:t>(наименование должности руководителя организации)</w:t>
                  </w:r>
                </w:p>
              </w:tc>
              <w:tc>
                <w:tcPr>
                  <w:tcW w:w="426" w:type="dxa"/>
                </w:tcPr>
                <w:p w14:paraId="08F28029" w14:textId="77777777" w:rsidR="006F63B2" w:rsidRPr="000A2AD0" w:rsidRDefault="006F63B2" w:rsidP="006F63B2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5A2B48C9" w14:textId="77777777" w:rsidR="006F63B2" w:rsidRPr="000A2AD0" w:rsidRDefault="006F63B2" w:rsidP="006F63B2">
                  <w:pPr>
                    <w:jc w:val="center"/>
                  </w:pPr>
                  <w:r w:rsidRPr="000A2AD0">
                    <w:t>(подпись)</w:t>
                  </w:r>
                </w:p>
                <w:p w14:paraId="49942115" w14:textId="77777777" w:rsidR="006F63B2" w:rsidRPr="000A2AD0" w:rsidRDefault="006F63B2" w:rsidP="006F63B2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14:paraId="52C60934" w14:textId="77777777" w:rsidR="006F63B2" w:rsidRPr="000A2AD0" w:rsidRDefault="006F63B2" w:rsidP="006F63B2"/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125C0349" w14:textId="77777777" w:rsidR="006F63B2" w:rsidRPr="000A2AD0" w:rsidRDefault="006F63B2" w:rsidP="006F63B2">
                  <w:pPr>
                    <w:jc w:val="center"/>
                  </w:pPr>
                  <w:r w:rsidRPr="000A2AD0">
                    <w:t>ФИО (полностью)</w:t>
                  </w:r>
                </w:p>
              </w:tc>
            </w:tr>
            <w:tr w:rsidR="006F63B2" w:rsidRPr="000A2AD0" w14:paraId="2EAA6342" w14:textId="77777777" w:rsidTr="00FC1B69">
              <w:tc>
                <w:tcPr>
                  <w:tcW w:w="3402" w:type="dxa"/>
                </w:tcPr>
                <w:p w14:paraId="08DE2C6B" w14:textId="77777777" w:rsidR="006F63B2" w:rsidRPr="000A2AD0" w:rsidRDefault="006F63B2" w:rsidP="006F63B2">
                  <w:pPr>
                    <w:pStyle w:val="HeadDoc"/>
                    <w:jc w:val="right"/>
                    <w:rPr>
                      <w:sz w:val="26"/>
                      <w:szCs w:val="26"/>
                    </w:rPr>
                  </w:pPr>
                </w:p>
                <w:p w14:paraId="4E5AB98C" w14:textId="77777777" w:rsidR="006F63B2" w:rsidRPr="000A2AD0" w:rsidRDefault="006F63B2" w:rsidP="006F63B2">
                  <w:pPr>
                    <w:pStyle w:val="HeadDoc"/>
                    <w:jc w:val="right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098CFDF0" w14:textId="77777777" w:rsidR="006F63B2" w:rsidRPr="000A2AD0" w:rsidRDefault="006F63B2" w:rsidP="006F63B2">
                  <w:pPr>
                    <w:pStyle w:val="HeadDoc"/>
                    <w:rPr>
                      <w:i/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___   ____________20__ г.</w:t>
                  </w:r>
                </w:p>
                <w:p w14:paraId="00F69E02" w14:textId="77777777" w:rsidR="006F63B2" w:rsidRPr="000A2AD0" w:rsidRDefault="006F63B2" w:rsidP="006F63B2">
                  <w:r>
                    <w:t xml:space="preserve">            </w:t>
                  </w:r>
                  <w:r w:rsidRPr="000A2AD0">
                    <w:t>(дата заполнения)</w:t>
                  </w:r>
                </w:p>
              </w:tc>
              <w:tc>
                <w:tcPr>
                  <w:tcW w:w="426" w:type="dxa"/>
                </w:tcPr>
                <w:p w14:paraId="10186096" w14:textId="77777777" w:rsidR="006F63B2" w:rsidRPr="000A2AD0" w:rsidRDefault="006F63B2" w:rsidP="006F63B2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123E1444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729C3567" w14:textId="77777777" w:rsidR="006F63B2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М.П.</w:t>
                  </w:r>
                </w:p>
                <w:p w14:paraId="6DB9978E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  <w:r w:rsidRPr="009D7C5B">
                    <w:rPr>
                      <w:sz w:val="26"/>
                      <w:szCs w:val="26"/>
                    </w:rPr>
                    <w:t>(при наличии)</w:t>
                  </w:r>
                </w:p>
                <w:p w14:paraId="03F810CF" w14:textId="77777777" w:rsidR="006F63B2" w:rsidRPr="000A2AD0" w:rsidRDefault="006F63B2" w:rsidP="006F63B2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14:paraId="5EA9902B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14:paraId="2A0C9997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406CF2C6" w14:textId="77777777" w:rsidR="006F63B2" w:rsidRPr="000A2AD0" w:rsidRDefault="006F63B2" w:rsidP="006F63B2">
                  <w:pPr>
                    <w:jc w:val="center"/>
                  </w:pPr>
                </w:p>
              </w:tc>
            </w:tr>
          </w:tbl>
          <w:p w14:paraId="59AE9FD6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B36ABD0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B6A0097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4CA552E8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7D6A7501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7817A8B0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EAF558F" w14:textId="63FA72CB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A12CCA9" w14:textId="5E422CFC" w:rsidR="00E4374E" w:rsidRDefault="00E4374E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BC4A53A" w14:textId="487409A8" w:rsidR="00E4374E" w:rsidRDefault="00E4374E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6A33E89" w14:textId="5FA2D2B4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047A216E" w14:textId="5C612ADD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16B63914" w14:textId="67B8711B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9D80588" w14:textId="5F58FB63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73B0DBA7" w14:textId="62E79BF0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A563335" w14:textId="07F75D1C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37BBC161" w14:textId="38F687A5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4BEA3E0" w14:textId="00A1A78A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54A50078" w14:textId="77777777" w:rsidR="00437D73" w:rsidRDefault="00437D73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6919070" w14:textId="77777777" w:rsidR="006F63B2" w:rsidRPr="007E0E26" w:rsidRDefault="006F63B2" w:rsidP="006F63B2">
            <w:pPr>
              <w:jc w:val="right"/>
              <w:rPr>
                <w:color w:val="000000"/>
                <w:sz w:val="26"/>
                <w:szCs w:val="26"/>
              </w:rPr>
            </w:pPr>
            <w:r w:rsidRPr="007E0E26">
              <w:rPr>
                <w:color w:val="000000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color w:val="000000"/>
                <w:sz w:val="26"/>
                <w:szCs w:val="26"/>
              </w:rPr>
              <w:t>1</w:t>
            </w:r>
          </w:p>
          <w:p w14:paraId="395EEF75" w14:textId="518FA889" w:rsidR="006F63B2" w:rsidRDefault="006F63B2" w:rsidP="006F63B2">
            <w:pPr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sz w:val="26"/>
              </w:rPr>
              <w:t xml:space="preserve">к </w:t>
            </w:r>
            <w:r w:rsidR="00437D73">
              <w:rPr>
                <w:sz w:val="26"/>
              </w:rPr>
              <w:t>З</w:t>
            </w:r>
            <w:r>
              <w:rPr>
                <w:sz w:val="26"/>
              </w:rPr>
              <w:t xml:space="preserve">аявлению </w:t>
            </w:r>
          </w:p>
          <w:p w14:paraId="0A151C05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66E0AE5A" w14:textId="77777777" w:rsidR="006F63B2" w:rsidRPr="000A2AD0" w:rsidRDefault="006F63B2" w:rsidP="006F63B2">
            <w:pPr>
              <w:jc w:val="center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 xml:space="preserve">Сведения </w:t>
            </w:r>
          </w:p>
          <w:p w14:paraId="548D97EC" w14:textId="6090858E" w:rsidR="006F63B2" w:rsidRDefault="006F63B2" w:rsidP="006F63B2">
            <w:pPr>
              <w:jc w:val="center"/>
              <w:rPr>
                <w:sz w:val="26"/>
                <w:szCs w:val="26"/>
                <w:lang w:eastAsia="en-US"/>
              </w:rPr>
            </w:pPr>
            <w:r w:rsidRPr="000A2AD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заявителе</w:t>
            </w:r>
            <w:r w:rsidRPr="000A2AD0">
              <w:rPr>
                <w:sz w:val="26"/>
                <w:szCs w:val="26"/>
              </w:rPr>
              <w:t xml:space="preserve"> </w:t>
            </w:r>
            <w:r w:rsidR="00E4374E">
              <w:rPr>
                <w:sz w:val="26"/>
                <w:szCs w:val="26"/>
              </w:rPr>
              <w:t xml:space="preserve">на </w:t>
            </w:r>
            <w:r w:rsidR="00E4374E">
              <w:rPr>
                <w:sz w:val="26"/>
                <w:szCs w:val="26"/>
                <w:lang w:eastAsia="en-US"/>
              </w:rPr>
              <w:t xml:space="preserve">предоставление субсидии из бюджета города Когалыма в целях </w:t>
            </w:r>
            <w:r w:rsidR="00E4374E" w:rsidRPr="00FF5CD1">
              <w:rPr>
                <w:rFonts w:eastAsiaTheme="minorHAnsi"/>
                <w:sz w:val="26"/>
                <w:szCs w:val="26"/>
                <w:lang w:eastAsia="en-US"/>
              </w:rPr>
              <w:t>возмещения недополученных доходов в связи с оказанием услуг по содержанию жилых помещений муниципального жилищного фонда города Когалыма</w:t>
            </w:r>
          </w:p>
          <w:p w14:paraId="570A21C8" w14:textId="77777777" w:rsidR="006F63B2" w:rsidRPr="000A2AD0" w:rsidRDefault="006F63B2" w:rsidP="006F63B2">
            <w:pPr>
              <w:jc w:val="center"/>
              <w:rPr>
                <w:sz w:val="26"/>
              </w:rPr>
            </w:pPr>
          </w:p>
          <w:tbl>
            <w:tblPr>
              <w:tblStyle w:val="a5"/>
              <w:tblW w:w="496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3363"/>
              <w:gridCol w:w="4573"/>
            </w:tblGrid>
            <w:tr w:rsidR="006F63B2" w:rsidRPr="002469F2" w14:paraId="6271659D" w14:textId="77777777" w:rsidTr="00FC1B69">
              <w:tc>
                <w:tcPr>
                  <w:tcW w:w="306" w:type="pct"/>
                </w:tcPr>
                <w:p w14:paraId="3ABEE8D2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48F6A119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Полное наименование заявителя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F09A2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3ED1B3D5" w14:textId="77777777" w:rsidTr="00FC1B69">
              <w:tc>
                <w:tcPr>
                  <w:tcW w:w="306" w:type="pct"/>
                </w:tcPr>
                <w:p w14:paraId="3354291A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3EB9A7F5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D2FDA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3CEDCB59" w14:textId="77777777" w:rsidTr="00FC1B69">
              <w:tc>
                <w:tcPr>
                  <w:tcW w:w="306" w:type="pct"/>
                </w:tcPr>
                <w:p w14:paraId="0DECD31D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516BC61E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Сокращенное наименование заявителя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C4AC9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1F045AED" w14:textId="77777777" w:rsidTr="00FC1B69">
              <w:tc>
                <w:tcPr>
                  <w:tcW w:w="306" w:type="pct"/>
                </w:tcPr>
                <w:p w14:paraId="099EF65E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325E303E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6D87EC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77A938A1" w14:textId="77777777" w:rsidTr="00FC1B69">
              <w:tc>
                <w:tcPr>
                  <w:tcW w:w="306" w:type="pct"/>
                </w:tcPr>
                <w:p w14:paraId="0521090C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5F64C7C1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Юридический адрес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0325F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5635D10F" w14:textId="77777777" w:rsidTr="00FC1B69">
              <w:tc>
                <w:tcPr>
                  <w:tcW w:w="306" w:type="pct"/>
                </w:tcPr>
                <w:p w14:paraId="31EE7BB0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250BEAE0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E6858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70C67800" w14:textId="77777777" w:rsidTr="00FC1B69">
              <w:tc>
                <w:tcPr>
                  <w:tcW w:w="306" w:type="pct"/>
                </w:tcPr>
                <w:p w14:paraId="69A20529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07ACF880" w14:textId="77777777" w:rsidR="006F63B2" w:rsidRPr="002469F2" w:rsidRDefault="006F63B2" w:rsidP="006F63B2">
                  <w:pPr>
                    <w:pStyle w:val="af2"/>
                    <w:spacing w:after="0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Местонахождение офиса                                                     (почтовый индекс, страна, область, город, улица, дом, офис)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5EA9E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1D4065C8" w14:textId="77777777" w:rsidTr="00FC1B69">
              <w:tc>
                <w:tcPr>
                  <w:tcW w:w="306" w:type="pct"/>
                </w:tcPr>
                <w:p w14:paraId="08F69895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774833EA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FC8328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21B2C507" w14:textId="77777777" w:rsidTr="00FC1B69">
              <w:tc>
                <w:tcPr>
                  <w:tcW w:w="306" w:type="pct"/>
                </w:tcPr>
                <w:p w14:paraId="4A8D71BD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2F512F76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Телефон, факс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68680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3C1D110D" w14:textId="77777777" w:rsidTr="00FC1B69">
              <w:tc>
                <w:tcPr>
                  <w:tcW w:w="306" w:type="pct"/>
                </w:tcPr>
                <w:p w14:paraId="623D5FED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679604C0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412B0C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65BD12DC" w14:textId="77777777" w:rsidTr="00FC1B69">
              <w:tc>
                <w:tcPr>
                  <w:tcW w:w="306" w:type="pct"/>
                </w:tcPr>
                <w:p w14:paraId="4223E136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7583B07A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62CAF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04083D37" w14:textId="77777777" w:rsidTr="00FC1B69">
              <w:tc>
                <w:tcPr>
                  <w:tcW w:w="306" w:type="pct"/>
                </w:tcPr>
                <w:p w14:paraId="2189613C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2E63F013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</w:tcBorders>
                </w:tcPr>
                <w:p w14:paraId="4AFDC1FF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36053991" w14:textId="77777777" w:rsidTr="00FC1B69">
              <w:tc>
                <w:tcPr>
                  <w:tcW w:w="306" w:type="pct"/>
                </w:tcPr>
                <w:p w14:paraId="4B2117D5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694" w:type="pct"/>
                  <w:gridSpan w:val="2"/>
                </w:tcPr>
                <w:p w14:paraId="4F9C30B4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Сведения о государственной регистрации:</w:t>
                  </w:r>
                </w:p>
              </w:tc>
            </w:tr>
            <w:tr w:rsidR="006F63B2" w:rsidRPr="002469F2" w14:paraId="0E8073BC" w14:textId="77777777" w:rsidTr="00FC1B69">
              <w:tc>
                <w:tcPr>
                  <w:tcW w:w="306" w:type="pct"/>
                </w:tcPr>
                <w:p w14:paraId="017E30CB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6122894D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Регистрирующий орган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A399A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0BEA9FF1" w14:textId="77777777" w:rsidTr="00FC1B69">
              <w:tc>
                <w:tcPr>
                  <w:tcW w:w="306" w:type="pct"/>
                </w:tcPr>
                <w:p w14:paraId="70E49BE8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0D3DFE5B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53B244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09AE46C8" w14:textId="77777777" w:rsidTr="00FC1B69">
              <w:tc>
                <w:tcPr>
                  <w:tcW w:w="306" w:type="pct"/>
                </w:tcPr>
                <w:p w14:paraId="43068DBC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6D782D13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 xml:space="preserve">Регистрационный номер 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328E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692774AD" w14:textId="77777777" w:rsidTr="00FC1B69">
              <w:tc>
                <w:tcPr>
                  <w:tcW w:w="306" w:type="pct"/>
                </w:tcPr>
                <w:p w14:paraId="7DDE2E49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4FA2993C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D703C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6217C77D" w14:textId="77777777" w:rsidTr="00FC1B69">
              <w:tc>
                <w:tcPr>
                  <w:tcW w:w="306" w:type="pct"/>
                </w:tcPr>
                <w:p w14:paraId="29B40A9C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7B07BC83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Дата регистрации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7F67B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4521A6A8" w14:textId="77777777" w:rsidTr="00FC1B69">
              <w:tc>
                <w:tcPr>
                  <w:tcW w:w="306" w:type="pct"/>
                </w:tcPr>
                <w:p w14:paraId="454CFB86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355A19D9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9E6F53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5CBC32AA" w14:textId="77777777" w:rsidTr="00FC1B69">
              <w:tc>
                <w:tcPr>
                  <w:tcW w:w="306" w:type="pct"/>
                </w:tcPr>
                <w:p w14:paraId="37035D43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171DB234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Идентификационный номер налогоплательщика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A26B7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61C29C16" w14:textId="77777777" w:rsidTr="00FC1B69">
              <w:tc>
                <w:tcPr>
                  <w:tcW w:w="306" w:type="pct"/>
                </w:tcPr>
                <w:p w14:paraId="3AF08B16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391490FA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0A9352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7AF25F1D" w14:textId="77777777" w:rsidTr="00FC1B69">
              <w:tc>
                <w:tcPr>
                  <w:tcW w:w="306" w:type="pct"/>
                </w:tcPr>
                <w:p w14:paraId="01EAD608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2921A2CF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Код ОКПО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FB7FF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3B510CA3" w14:textId="77777777" w:rsidTr="00FC1B69">
              <w:tc>
                <w:tcPr>
                  <w:tcW w:w="306" w:type="pct"/>
                </w:tcPr>
                <w:p w14:paraId="3F37E58E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5E6E428A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FB8CB0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49038425" w14:textId="77777777" w:rsidTr="00FC1B69">
              <w:tc>
                <w:tcPr>
                  <w:tcW w:w="306" w:type="pct"/>
                </w:tcPr>
                <w:p w14:paraId="2F5E94BE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5A7D1A75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Основной вид деятельности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E7C1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3552DB3E" w14:textId="77777777" w:rsidTr="00FC1B69">
              <w:tc>
                <w:tcPr>
                  <w:tcW w:w="306" w:type="pct"/>
                </w:tcPr>
                <w:p w14:paraId="26F15FA7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9" w:type="pct"/>
                </w:tcPr>
                <w:p w14:paraId="14EF45D7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56F71D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F63B2" w:rsidRPr="002469F2" w14:paraId="1E7E22C7" w14:textId="77777777" w:rsidTr="00FC1B69">
              <w:tc>
                <w:tcPr>
                  <w:tcW w:w="306" w:type="pct"/>
                </w:tcPr>
                <w:p w14:paraId="46B1ACD8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89" w:type="pct"/>
                  <w:tcBorders>
                    <w:right w:val="single" w:sz="4" w:space="0" w:color="auto"/>
                  </w:tcBorders>
                </w:tcPr>
                <w:p w14:paraId="2940B3B6" w14:textId="77777777" w:rsidR="006F63B2" w:rsidRPr="002469F2" w:rsidRDefault="006F63B2" w:rsidP="006F63B2">
                  <w:pPr>
                    <w:rPr>
                      <w:sz w:val="22"/>
                      <w:szCs w:val="22"/>
                    </w:rPr>
                  </w:pPr>
                  <w:r w:rsidRPr="002469F2">
                    <w:rPr>
                      <w:sz w:val="22"/>
                      <w:szCs w:val="22"/>
                    </w:rPr>
                    <w:t>Банковские реквизиты</w:t>
                  </w:r>
                </w:p>
              </w:tc>
              <w:tc>
                <w:tcPr>
                  <w:tcW w:w="2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D68" w14:textId="77777777" w:rsidR="006F63B2" w:rsidRPr="002469F2" w:rsidRDefault="006F63B2" w:rsidP="006F63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808F785" w14:textId="77777777" w:rsidR="006F63B2" w:rsidRPr="000A2AD0" w:rsidRDefault="006F63B2" w:rsidP="006F63B2">
            <w:pPr>
              <w:ind w:firstLine="709"/>
              <w:jc w:val="center"/>
              <w:rPr>
                <w:sz w:val="24"/>
                <w:szCs w:val="24"/>
              </w:rPr>
            </w:pPr>
          </w:p>
          <w:p w14:paraId="3B0C913E" w14:textId="77777777" w:rsidR="006F63B2" w:rsidRPr="000A2AD0" w:rsidRDefault="006F63B2" w:rsidP="006F63B2">
            <w:pPr>
              <w:ind w:firstLine="709"/>
              <w:jc w:val="center"/>
            </w:pPr>
          </w:p>
          <w:tbl>
            <w:tblPr>
              <w:tblW w:w="907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984"/>
              <w:gridCol w:w="425"/>
              <w:gridCol w:w="3261"/>
            </w:tblGrid>
            <w:tr w:rsidR="006F63B2" w:rsidRPr="000A2AD0" w14:paraId="1ED24D57" w14:textId="77777777" w:rsidTr="00FC1B69">
              <w:tc>
                <w:tcPr>
                  <w:tcW w:w="3402" w:type="dxa"/>
                </w:tcPr>
                <w:p w14:paraId="6C2CCEE3" w14:textId="77777777" w:rsidR="006F63B2" w:rsidRPr="000A2AD0" w:rsidRDefault="006F63B2" w:rsidP="006F63B2">
                  <w:pPr>
                    <w:pBdr>
                      <w:top w:val="single" w:sz="4" w:space="1" w:color="auto"/>
                    </w:pBdr>
                    <w:jc w:val="center"/>
                  </w:pPr>
                  <w:r w:rsidRPr="000A2AD0">
                    <w:t xml:space="preserve"> (наименование должности руководителя организации)</w:t>
                  </w:r>
                </w:p>
              </w:tc>
              <w:tc>
                <w:tcPr>
                  <w:tcW w:w="1984" w:type="dxa"/>
                </w:tcPr>
                <w:p w14:paraId="0E09D2BA" w14:textId="77777777" w:rsidR="006F63B2" w:rsidRPr="000A2AD0" w:rsidRDefault="006F63B2" w:rsidP="006F63B2">
                  <w:pPr>
                    <w:pBdr>
                      <w:top w:val="single" w:sz="4" w:space="1" w:color="auto"/>
                    </w:pBdr>
                    <w:jc w:val="center"/>
                  </w:pPr>
                  <w:r w:rsidRPr="000A2AD0">
                    <w:t>(подпись)</w:t>
                  </w:r>
                </w:p>
              </w:tc>
              <w:tc>
                <w:tcPr>
                  <w:tcW w:w="425" w:type="dxa"/>
                </w:tcPr>
                <w:p w14:paraId="29E5F194" w14:textId="77777777" w:rsidR="006F63B2" w:rsidRPr="000A2AD0" w:rsidRDefault="006F63B2" w:rsidP="006F63B2">
                  <w:pPr>
                    <w:pBdr>
                      <w:top w:val="single" w:sz="4" w:space="1" w:color="auto"/>
                    </w:pBdr>
                  </w:pPr>
                </w:p>
              </w:tc>
              <w:tc>
                <w:tcPr>
                  <w:tcW w:w="3261" w:type="dxa"/>
                </w:tcPr>
                <w:p w14:paraId="75718398" w14:textId="77777777" w:rsidR="006F63B2" w:rsidRPr="000A2AD0" w:rsidRDefault="006F63B2" w:rsidP="006F63B2">
                  <w:pPr>
                    <w:pBdr>
                      <w:top w:val="single" w:sz="4" w:space="1" w:color="auto"/>
                    </w:pBdr>
                    <w:jc w:val="center"/>
                  </w:pPr>
                  <w:r w:rsidRPr="000A2AD0">
                    <w:t>ФИО (полностью)</w:t>
                  </w:r>
                </w:p>
              </w:tc>
            </w:tr>
            <w:tr w:rsidR="006F63B2" w:rsidRPr="000A2AD0" w14:paraId="0BF3A9A2" w14:textId="77777777" w:rsidTr="00FC1B69">
              <w:tc>
                <w:tcPr>
                  <w:tcW w:w="3402" w:type="dxa"/>
                </w:tcPr>
                <w:p w14:paraId="04EDC479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3096FC79" w14:textId="77777777" w:rsidR="006F63B2" w:rsidRPr="000A2AD0" w:rsidRDefault="006F63B2" w:rsidP="006F63B2">
                  <w:pPr>
                    <w:pStyle w:val="HeadDoc"/>
                    <w:rPr>
                      <w:i/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___   ____________20__ г.</w:t>
                  </w:r>
                </w:p>
                <w:p w14:paraId="2B606F5F" w14:textId="77777777" w:rsidR="006F63B2" w:rsidRPr="000A2AD0" w:rsidRDefault="006F63B2" w:rsidP="006F63B2">
                  <w:pPr>
                    <w:jc w:val="center"/>
                  </w:pPr>
                  <w:r w:rsidRPr="000A2AD0">
                    <w:t>(дата заполнения)</w:t>
                  </w:r>
                </w:p>
              </w:tc>
              <w:tc>
                <w:tcPr>
                  <w:tcW w:w="1984" w:type="dxa"/>
                </w:tcPr>
                <w:p w14:paraId="2D9D58F1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0869EFB1" w14:textId="77777777" w:rsidR="006F63B2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  <w:r w:rsidRPr="000A2AD0">
                    <w:rPr>
                      <w:sz w:val="26"/>
                      <w:szCs w:val="26"/>
                    </w:rPr>
                    <w:t>М.П.</w:t>
                  </w:r>
                </w:p>
                <w:p w14:paraId="631D207B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при наличии)</w:t>
                  </w:r>
                </w:p>
                <w:p w14:paraId="6F73FDF3" w14:textId="77777777" w:rsidR="006F63B2" w:rsidRPr="000A2AD0" w:rsidRDefault="006F63B2" w:rsidP="006F63B2">
                  <w:pPr>
                    <w:jc w:val="center"/>
                  </w:pPr>
                </w:p>
              </w:tc>
              <w:tc>
                <w:tcPr>
                  <w:tcW w:w="425" w:type="dxa"/>
                </w:tcPr>
                <w:p w14:paraId="4FE2495D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61" w:type="dxa"/>
                </w:tcPr>
                <w:p w14:paraId="372558D1" w14:textId="77777777" w:rsidR="006F63B2" w:rsidRPr="000A2AD0" w:rsidRDefault="006F63B2" w:rsidP="006F63B2">
                  <w:pPr>
                    <w:pStyle w:val="HeadDoc"/>
                    <w:rPr>
                      <w:sz w:val="26"/>
                      <w:szCs w:val="26"/>
                    </w:rPr>
                  </w:pPr>
                </w:p>
                <w:p w14:paraId="2ECD1036" w14:textId="77777777" w:rsidR="006F63B2" w:rsidRPr="000A2AD0" w:rsidRDefault="006F63B2" w:rsidP="006F63B2">
                  <w:pPr>
                    <w:jc w:val="center"/>
                  </w:pPr>
                </w:p>
              </w:tc>
            </w:tr>
          </w:tbl>
          <w:p w14:paraId="1DBF604E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51DE4981" w14:textId="77777777" w:rsidR="006F63B2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57B6CA68" w14:textId="77777777" w:rsidR="006F63B2" w:rsidRDefault="006F63B2" w:rsidP="006F63B2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5E9883E3" w14:textId="77777777" w:rsidR="00FC1B69" w:rsidRDefault="00FC1B69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2DBC9815" w14:textId="77777777" w:rsidR="00FC1B69" w:rsidRDefault="00FC1B69" w:rsidP="00FC1B69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  <w:p w14:paraId="5B88A533" w14:textId="70253896" w:rsidR="00FC1B69" w:rsidRPr="004F19CE" w:rsidRDefault="00FC1B69" w:rsidP="00FC1B69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760761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4F19CE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Приложение 2 </w:t>
            </w:r>
          </w:p>
          <w:p w14:paraId="4003BAB6" w14:textId="5AF35D8D" w:rsidR="00FC1B69" w:rsidRPr="004F19CE" w:rsidRDefault="00FC1B69" w:rsidP="00FC1B69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F19CE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к </w:t>
            </w:r>
            <w:r w:rsidR="00437D73">
              <w:rPr>
                <w:rFonts w:eastAsiaTheme="minorEastAsia"/>
                <w:color w:val="000000" w:themeColor="text1"/>
                <w:sz w:val="26"/>
                <w:szCs w:val="26"/>
              </w:rPr>
              <w:t>З</w:t>
            </w:r>
            <w:r w:rsidRPr="004F19CE">
              <w:rPr>
                <w:rFonts w:eastAsiaTheme="minorEastAsia"/>
                <w:color w:val="000000" w:themeColor="text1"/>
                <w:sz w:val="26"/>
                <w:szCs w:val="26"/>
              </w:rPr>
              <w:t>аявлению</w:t>
            </w:r>
          </w:p>
          <w:p w14:paraId="765C34DB" w14:textId="218A8E7A" w:rsidR="006F63B2" w:rsidRPr="004F19CE" w:rsidRDefault="006F63B2" w:rsidP="006F63B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F19CE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                                         </w:t>
            </w:r>
          </w:p>
          <w:p w14:paraId="326688B4" w14:textId="1DF9AE53" w:rsidR="0047659D" w:rsidRPr="004F19CE" w:rsidRDefault="0047659D" w:rsidP="0047659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F19CE">
              <w:rPr>
                <w:rFonts w:eastAsiaTheme="minorEastAsia"/>
                <w:color w:val="000000" w:themeColor="text1"/>
                <w:sz w:val="26"/>
                <w:szCs w:val="26"/>
              </w:rPr>
              <w:t>Согласие</w:t>
            </w:r>
          </w:p>
          <w:p w14:paraId="4A64A49A" w14:textId="75217A0A" w:rsidR="006F63B2" w:rsidRPr="004F19CE" w:rsidRDefault="00FC1B69" w:rsidP="0047659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4F19CE">
              <w:rPr>
                <w:rFonts w:eastAsiaTheme="minorEastAsia"/>
                <w:color w:val="000000" w:themeColor="text1"/>
                <w:sz w:val="26"/>
                <w:szCs w:val="26"/>
              </w:rPr>
              <w:t>на обработку персональных данных</w:t>
            </w:r>
          </w:p>
          <w:p w14:paraId="2053CE8A" w14:textId="77777777" w:rsidR="0047659D" w:rsidRPr="004F19CE" w:rsidRDefault="0047659D" w:rsidP="0047659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  <w:p w14:paraId="53970460" w14:textId="6097BF85" w:rsidR="006F63B2" w:rsidRDefault="0047659D" w:rsidP="0047659D">
            <w:pPr>
              <w:rPr>
                <w:sz w:val="26"/>
                <w:szCs w:val="26"/>
              </w:rPr>
            </w:pPr>
            <w:r w:rsidRPr="004F19CE">
              <w:rPr>
                <w:sz w:val="26"/>
                <w:szCs w:val="26"/>
              </w:rPr>
              <w:t>Я, ___________________________________________________________</w:t>
            </w:r>
            <w:r w:rsidR="00760761" w:rsidRPr="004F19CE">
              <w:rPr>
                <w:sz w:val="26"/>
                <w:szCs w:val="26"/>
              </w:rPr>
              <w:t>__</w:t>
            </w:r>
            <w:r w:rsidRPr="004F19CE">
              <w:rPr>
                <w:sz w:val="26"/>
                <w:szCs w:val="26"/>
              </w:rPr>
              <w:t>_,</w:t>
            </w:r>
          </w:p>
          <w:p w14:paraId="18E2FFD5" w14:textId="77777777" w:rsidR="00760761" w:rsidRDefault="0047659D" w:rsidP="007607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фамилия, имя, отчество)</w:t>
            </w:r>
            <w:r w:rsidR="00760761">
              <w:rPr>
                <w:sz w:val="26"/>
                <w:szCs w:val="26"/>
                <w:vertAlign w:val="superscript"/>
              </w:rPr>
              <w:t xml:space="preserve"> </w:t>
            </w:r>
          </w:p>
          <w:p w14:paraId="07574061" w14:textId="2E663FC6" w:rsidR="0047659D" w:rsidRPr="00760761" w:rsidRDefault="0047659D" w:rsidP="007607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живающий(</w:t>
            </w:r>
            <w:proofErr w:type="spellStart"/>
            <w:r>
              <w:rPr>
                <w:sz w:val="26"/>
                <w:szCs w:val="26"/>
              </w:rPr>
              <w:t>ая</w:t>
            </w:r>
            <w:proofErr w:type="spellEnd"/>
            <w:r>
              <w:rPr>
                <w:sz w:val="26"/>
                <w:szCs w:val="26"/>
              </w:rPr>
              <w:t>) по адресу:__________</w:t>
            </w:r>
            <w:r w:rsidR="00760761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_________________</w:t>
            </w:r>
          </w:p>
        </w:tc>
      </w:tr>
    </w:tbl>
    <w:p w14:paraId="3716BDF0" w14:textId="434CE631" w:rsidR="0047659D" w:rsidRDefault="0047659D" w:rsidP="0016683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47659D">
        <w:rPr>
          <w:sz w:val="26"/>
          <w:szCs w:val="26"/>
        </w:rPr>
        <w:t>аспорт серия</w:t>
      </w:r>
      <w:r>
        <w:rPr>
          <w:sz w:val="26"/>
          <w:szCs w:val="26"/>
        </w:rPr>
        <w:t>______ №__________ выдан 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  ______года,</w:t>
      </w:r>
    </w:p>
    <w:p w14:paraId="156BBC70" w14:textId="102937FF" w:rsidR="0047659D" w:rsidRDefault="0047659D" w:rsidP="0016683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14:paraId="0BC50142" w14:textId="2F4E8238" w:rsidR="0047659D" w:rsidRPr="0047659D" w:rsidRDefault="0047659D" w:rsidP="0047659D">
      <w:pPr>
        <w:jc w:val="center"/>
        <w:rPr>
          <w:sz w:val="26"/>
          <w:szCs w:val="26"/>
          <w:vertAlign w:val="superscript"/>
        </w:rPr>
      </w:pPr>
      <w:r w:rsidRPr="0047659D">
        <w:rPr>
          <w:sz w:val="26"/>
          <w:szCs w:val="26"/>
          <w:vertAlign w:val="superscript"/>
        </w:rPr>
        <w:t>(наименование органа, выдавшего документ, удостоверяющий личность)</w:t>
      </w:r>
    </w:p>
    <w:p w14:paraId="00BA3AA9" w14:textId="5920964D" w:rsidR="00E4374E" w:rsidRDefault="0047659D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Комитету по управлению муниципальным имуществом Администрации города Когалыма</w:t>
      </w:r>
      <w:r w:rsidR="00A47415">
        <w:rPr>
          <w:sz w:val="26"/>
          <w:szCs w:val="26"/>
        </w:rPr>
        <w:t>, находящемуся по адресу: 628481, Россия, Тюменская область, Ханты-Мансийский автономный округ</w:t>
      </w:r>
      <w:r w:rsidR="00E4374E">
        <w:rPr>
          <w:sz w:val="26"/>
          <w:szCs w:val="26"/>
        </w:rPr>
        <w:t xml:space="preserve"> </w:t>
      </w:r>
      <w:r w:rsidR="00A47415">
        <w:rPr>
          <w:sz w:val="26"/>
          <w:szCs w:val="26"/>
        </w:rPr>
        <w:t>–</w:t>
      </w:r>
      <w:r w:rsidR="00E4374E">
        <w:rPr>
          <w:sz w:val="26"/>
          <w:szCs w:val="26"/>
        </w:rPr>
        <w:t xml:space="preserve"> </w:t>
      </w:r>
      <w:r w:rsidR="00A47415">
        <w:rPr>
          <w:sz w:val="26"/>
          <w:szCs w:val="26"/>
        </w:rPr>
        <w:t xml:space="preserve">Югра, </w:t>
      </w:r>
      <w:proofErr w:type="spellStart"/>
      <w:r w:rsidR="00A47415">
        <w:rPr>
          <w:sz w:val="26"/>
          <w:szCs w:val="26"/>
        </w:rPr>
        <w:t>г.Когалым</w:t>
      </w:r>
      <w:proofErr w:type="spellEnd"/>
      <w:r w:rsidR="00A47415">
        <w:rPr>
          <w:sz w:val="26"/>
          <w:szCs w:val="26"/>
        </w:rPr>
        <w:t xml:space="preserve">, </w:t>
      </w:r>
      <w:proofErr w:type="spellStart"/>
      <w:r w:rsidR="00A47415">
        <w:rPr>
          <w:sz w:val="26"/>
          <w:szCs w:val="26"/>
        </w:rPr>
        <w:t>ул.Дружбы</w:t>
      </w:r>
      <w:proofErr w:type="spellEnd"/>
      <w:r w:rsidR="00A47415">
        <w:rPr>
          <w:sz w:val="26"/>
          <w:szCs w:val="26"/>
        </w:rPr>
        <w:t xml:space="preserve"> Народов 7, на автоматизированную, а также без использования средств автоматизации</w:t>
      </w:r>
      <w:r w:rsidR="00E4374E">
        <w:rPr>
          <w:sz w:val="26"/>
          <w:szCs w:val="26"/>
        </w:rPr>
        <w:t>,</w:t>
      </w:r>
      <w:r w:rsidR="00A47415">
        <w:rPr>
          <w:sz w:val="26"/>
          <w:szCs w:val="26"/>
        </w:rPr>
        <w:t xml:space="preserve"> обработку</w:t>
      </w:r>
      <w:r w:rsidR="00E4374E">
        <w:rPr>
          <w:sz w:val="26"/>
          <w:szCs w:val="26"/>
        </w:rPr>
        <w:t xml:space="preserve"> </w:t>
      </w:r>
      <w:r w:rsidR="00E4374E" w:rsidRPr="009A3D23">
        <w:rPr>
          <w:sz w:val="26"/>
          <w:szCs w:val="26"/>
        </w:rPr>
        <w:t xml:space="preserve">&lt;*&gt; </w:t>
      </w:r>
      <w:r w:rsidR="00E4374E">
        <w:rPr>
          <w:sz w:val="26"/>
          <w:szCs w:val="26"/>
        </w:rPr>
        <w:t>следующих</w:t>
      </w:r>
      <w:r w:rsidR="00A47415">
        <w:rPr>
          <w:sz w:val="26"/>
          <w:szCs w:val="26"/>
        </w:rPr>
        <w:t xml:space="preserve"> персональных данных</w:t>
      </w:r>
      <w:r w:rsidR="00E4374E">
        <w:rPr>
          <w:sz w:val="26"/>
          <w:szCs w:val="26"/>
        </w:rPr>
        <w:t>,</w:t>
      </w:r>
      <w:r w:rsidR="00A47415">
        <w:rPr>
          <w:sz w:val="26"/>
          <w:szCs w:val="26"/>
        </w:rPr>
        <w:t xml:space="preserve"> к которым относ</w:t>
      </w:r>
      <w:r w:rsidR="00E4374E">
        <w:rPr>
          <w:sz w:val="26"/>
          <w:szCs w:val="26"/>
        </w:rPr>
        <w:t>я</w:t>
      </w:r>
      <w:r w:rsidR="00A47415">
        <w:rPr>
          <w:sz w:val="26"/>
          <w:szCs w:val="26"/>
        </w:rPr>
        <w:t>тся</w:t>
      </w:r>
      <w:r w:rsidR="00760761">
        <w:rPr>
          <w:sz w:val="26"/>
          <w:szCs w:val="26"/>
        </w:rPr>
        <w:t>:</w:t>
      </w:r>
    </w:p>
    <w:p w14:paraId="0841E1EA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0761">
        <w:rPr>
          <w:sz w:val="26"/>
          <w:szCs w:val="26"/>
        </w:rPr>
        <w:t xml:space="preserve"> фамилия, имя, отчество; </w:t>
      </w:r>
    </w:p>
    <w:p w14:paraId="7DE40824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761">
        <w:rPr>
          <w:sz w:val="26"/>
          <w:szCs w:val="26"/>
        </w:rPr>
        <w:t xml:space="preserve">дата </w:t>
      </w:r>
      <w:r>
        <w:rPr>
          <w:sz w:val="26"/>
          <w:szCs w:val="26"/>
        </w:rPr>
        <w:t>и</w:t>
      </w:r>
      <w:r w:rsidR="00760761">
        <w:rPr>
          <w:sz w:val="26"/>
          <w:szCs w:val="26"/>
        </w:rPr>
        <w:t xml:space="preserve"> место рождения; </w:t>
      </w:r>
    </w:p>
    <w:p w14:paraId="347E9A26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761">
        <w:rPr>
          <w:sz w:val="26"/>
          <w:szCs w:val="26"/>
        </w:rPr>
        <w:t xml:space="preserve">адрес регистрации и проживания; </w:t>
      </w:r>
    </w:p>
    <w:p w14:paraId="2577276B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761">
        <w:rPr>
          <w:sz w:val="26"/>
          <w:szCs w:val="26"/>
        </w:rPr>
        <w:t xml:space="preserve">паспортные данные (серия, номер, кем и когда выдан); </w:t>
      </w:r>
    </w:p>
    <w:p w14:paraId="5FD09781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761">
        <w:rPr>
          <w:sz w:val="26"/>
          <w:szCs w:val="26"/>
        </w:rPr>
        <w:t xml:space="preserve">гражданство; </w:t>
      </w:r>
    </w:p>
    <w:p w14:paraId="0318DC5C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761">
        <w:rPr>
          <w:sz w:val="26"/>
          <w:szCs w:val="26"/>
        </w:rPr>
        <w:t xml:space="preserve">ИНН; </w:t>
      </w:r>
    </w:p>
    <w:p w14:paraId="04BCAFED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0761">
        <w:rPr>
          <w:sz w:val="26"/>
          <w:szCs w:val="26"/>
        </w:rPr>
        <w:t xml:space="preserve">контактная информация (телефон, </w:t>
      </w:r>
      <w:r w:rsidR="00760761">
        <w:rPr>
          <w:sz w:val="26"/>
          <w:szCs w:val="26"/>
          <w:lang w:val="en-US"/>
        </w:rPr>
        <w:t>e</w:t>
      </w:r>
      <w:r w:rsidR="00760761" w:rsidRPr="00760761">
        <w:rPr>
          <w:sz w:val="26"/>
          <w:szCs w:val="26"/>
        </w:rPr>
        <w:t>-</w:t>
      </w:r>
      <w:r w:rsidR="00760761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 и т.п.);</w:t>
      </w:r>
    </w:p>
    <w:p w14:paraId="6DE59868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</w:t>
      </w:r>
    </w:p>
    <w:p w14:paraId="16C4442F" w14:textId="77777777" w:rsidR="00E4374E" w:rsidRDefault="00E4374E" w:rsidP="00A47415">
      <w:pPr>
        <w:ind w:right="1134"/>
        <w:jc w:val="both"/>
        <w:rPr>
          <w:sz w:val="26"/>
          <w:szCs w:val="26"/>
        </w:rPr>
      </w:pPr>
      <w:r>
        <w:rPr>
          <w:sz w:val="26"/>
          <w:szCs w:val="26"/>
        </w:rPr>
        <w:t>-________________________________________________________________</w:t>
      </w:r>
      <w:r w:rsidR="00760761"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36"/>
      </w:tblGrid>
      <w:tr w:rsidR="00A47415" w:rsidRPr="009A3D23" w14:paraId="08A59408" w14:textId="77777777" w:rsidTr="00E4374E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AF58D2F" w14:textId="01A8E134" w:rsidR="00A47415" w:rsidRPr="00DB3873" w:rsidRDefault="00DB3873" w:rsidP="00DB38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873"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едоставления </w:t>
            </w:r>
            <w:r w:rsidRPr="00DB38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бсидии из бюджета города Когалыма на </w:t>
            </w:r>
            <w:r w:rsidRPr="00DB387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змещение недополученных доходов в связи с оказанием услуг по содержанию жилых помещений муниципального жилищного фонда города Когалыма.</w:t>
            </w:r>
          </w:p>
          <w:p w14:paraId="59360689" w14:textId="77777777" w:rsidR="00A47415" w:rsidRPr="009A3D23" w:rsidRDefault="00A47415" w:rsidP="00E4374E">
            <w:pPr>
              <w:pStyle w:val="ConsPlusNormal"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D23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</w:t>
            </w:r>
            <w:hyperlink r:id="rId11">
              <w:r w:rsidRPr="009A3D23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9A3D23">
              <w:rPr>
                <w:rFonts w:ascii="Times New Roman" w:hAnsi="Times New Roman" w:cs="Times New Roman"/>
                <w:sz w:val="26"/>
                <w:szCs w:val="26"/>
              </w:rPr>
              <w:t xml:space="preserve"> от 27.07.2006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</w:tbl>
    <w:p w14:paraId="0FB088A3" w14:textId="2F7E839C" w:rsidR="004F19CE" w:rsidRDefault="00DC1EE3" w:rsidP="00DC1EE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 _____________________ _______________________</w:t>
      </w:r>
    </w:p>
    <w:p w14:paraId="17782AB6" w14:textId="71A5775A" w:rsidR="004F19CE" w:rsidRPr="00DC1EE3" w:rsidRDefault="00DC1EE3" w:rsidP="00C9138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</w:t>
      </w:r>
      <w:r w:rsidR="00C91387">
        <w:rPr>
          <w:sz w:val="26"/>
          <w:szCs w:val="26"/>
          <w:vertAlign w:val="superscript"/>
        </w:rPr>
        <w:t>д</w:t>
      </w:r>
      <w:r>
        <w:rPr>
          <w:sz w:val="26"/>
          <w:szCs w:val="26"/>
          <w:vertAlign w:val="superscript"/>
        </w:rPr>
        <w:t xml:space="preserve">ата                                       </w:t>
      </w:r>
      <w:r w:rsidR="00C91387">
        <w:rPr>
          <w:sz w:val="26"/>
          <w:szCs w:val="26"/>
          <w:vertAlign w:val="superscript"/>
        </w:rPr>
        <w:t>п</w:t>
      </w:r>
      <w:r>
        <w:rPr>
          <w:sz w:val="26"/>
          <w:szCs w:val="26"/>
          <w:vertAlign w:val="superscript"/>
        </w:rPr>
        <w:t>одпись</w:t>
      </w:r>
      <w:r w:rsidR="00C91387">
        <w:rPr>
          <w:sz w:val="26"/>
          <w:szCs w:val="26"/>
          <w:vertAlign w:val="superscript"/>
        </w:rPr>
        <w:t xml:space="preserve">                                                        ФИО</w:t>
      </w:r>
    </w:p>
    <w:p w14:paraId="5011C811" w14:textId="007E7C76" w:rsidR="004F19CE" w:rsidRDefault="00DC1EE3" w:rsidP="00A47415">
      <w:pPr>
        <w:widowControl w:val="0"/>
        <w:autoSpaceDE w:val="0"/>
        <w:autoSpaceDN w:val="0"/>
        <w:jc w:val="both"/>
      </w:pPr>
      <w:r>
        <w:t>_____________________________________________________________________________________</w:t>
      </w:r>
    </w:p>
    <w:p w14:paraId="5E4F5EDC" w14:textId="77777777" w:rsidR="00B5639F" w:rsidRDefault="00B5639F" w:rsidP="00B5639F">
      <w:pPr>
        <w:widowControl w:val="0"/>
        <w:autoSpaceDE w:val="0"/>
        <w:autoSpaceDN w:val="0"/>
        <w:jc w:val="both"/>
        <w:rPr>
          <w:rFonts w:eastAsiaTheme="minorEastAsia"/>
          <w:color w:val="000000" w:themeColor="text1"/>
          <w:sz w:val="24"/>
          <w:szCs w:val="24"/>
        </w:rPr>
      </w:pPr>
      <w:r w:rsidRPr="00200C3D">
        <w:t>&lt;*&gt;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r>
        <w:t>.</w:t>
      </w:r>
    </w:p>
    <w:p w14:paraId="140D0B69" w14:textId="71FD3354" w:rsidR="00A47415" w:rsidRPr="0047659D" w:rsidRDefault="00A47415" w:rsidP="0016683A">
      <w:pPr>
        <w:rPr>
          <w:sz w:val="26"/>
          <w:szCs w:val="26"/>
        </w:rPr>
        <w:sectPr w:rsidR="00A47415" w:rsidRPr="0047659D" w:rsidSect="0063043E">
          <w:pgSz w:w="11906" w:h="16838"/>
          <w:pgMar w:top="1134" w:right="566" w:bottom="1276" w:left="1701" w:header="708" w:footer="708" w:gutter="0"/>
          <w:cols w:space="708"/>
          <w:docGrid w:linePitch="360"/>
        </w:sectPr>
      </w:pPr>
    </w:p>
    <w:p w14:paraId="1DE2C816" w14:textId="77777777" w:rsidR="0016683A" w:rsidRPr="00C77A85" w:rsidRDefault="0016683A" w:rsidP="0016683A">
      <w:pPr>
        <w:spacing w:line="322" w:lineRule="atLeast"/>
        <w:ind w:left="5040"/>
        <w:jc w:val="right"/>
        <w:rPr>
          <w:vanish/>
          <w:sz w:val="24"/>
          <w:szCs w:val="27"/>
        </w:rPr>
      </w:pPr>
      <w:r w:rsidRPr="00C77A85">
        <w:rPr>
          <w:sz w:val="24"/>
          <w:szCs w:val="27"/>
        </w:rPr>
        <w:lastRenderedPageBreak/>
        <w:t xml:space="preserve">Приложение 2 </w:t>
      </w:r>
    </w:p>
    <w:p w14:paraId="2022ADFD" w14:textId="63E0D1DB" w:rsidR="0016683A" w:rsidRPr="00C77A85" w:rsidRDefault="009B78B0" w:rsidP="0016683A">
      <w:pPr>
        <w:spacing w:line="322" w:lineRule="atLeast"/>
        <w:ind w:left="6322"/>
        <w:jc w:val="right"/>
        <w:rPr>
          <w:sz w:val="24"/>
          <w:szCs w:val="27"/>
        </w:rPr>
      </w:pPr>
      <w:r>
        <w:rPr>
          <w:sz w:val="24"/>
          <w:szCs w:val="27"/>
        </w:rPr>
        <w:t xml:space="preserve"> к П</w:t>
      </w:r>
      <w:r w:rsidR="0016683A" w:rsidRPr="00C77A85">
        <w:rPr>
          <w:sz w:val="24"/>
          <w:szCs w:val="27"/>
        </w:rPr>
        <w:t>орядку</w:t>
      </w:r>
    </w:p>
    <w:p w14:paraId="6D798D03" w14:textId="77777777" w:rsidR="0016683A" w:rsidRPr="00C77A85" w:rsidRDefault="0016683A" w:rsidP="0016683A">
      <w:pPr>
        <w:spacing w:line="322" w:lineRule="atLeast"/>
        <w:ind w:left="6322"/>
        <w:jc w:val="right"/>
        <w:rPr>
          <w:vanish/>
          <w:sz w:val="24"/>
          <w:szCs w:val="27"/>
        </w:rPr>
      </w:pPr>
    </w:p>
    <w:p w14:paraId="6B239E94" w14:textId="77777777" w:rsidR="0016683A" w:rsidRPr="00C77A85" w:rsidRDefault="0016683A" w:rsidP="0016683A">
      <w:pPr>
        <w:spacing w:line="322" w:lineRule="atLeast"/>
        <w:ind w:left="6322"/>
        <w:jc w:val="right"/>
        <w:rPr>
          <w:sz w:val="27"/>
          <w:szCs w:val="27"/>
        </w:rPr>
      </w:pPr>
      <w:r w:rsidRPr="00C77A85">
        <w:rPr>
          <w:sz w:val="24"/>
          <w:szCs w:val="27"/>
        </w:rPr>
        <w:t xml:space="preserve"> </w:t>
      </w:r>
    </w:p>
    <w:p w14:paraId="50878295" w14:textId="77777777" w:rsidR="0016683A" w:rsidRPr="00C77A85" w:rsidRDefault="0016683A" w:rsidP="0016683A">
      <w:pPr>
        <w:spacing w:line="302" w:lineRule="atLeast"/>
        <w:jc w:val="center"/>
        <w:rPr>
          <w:sz w:val="26"/>
          <w:szCs w:val="26"/>
        </w:rPr>
      </w:pPr>
      <w:r w:rsidRPr="00C77A85">
        <w:rPr>
          <w:sz w:val="26"/>
          <w:szCs w:val="26"/>
        </w:rPr>
        <w:t>Расчет</w:t>
      </w:r>
    </w:p>
    <w:p w14:paraId="11340487" w14:textId="77777777" w:rsidR="00B5639F" w:rsidRPr="00B5639F" w:rsidRDefault="0016683A" w:rsidP="00B5639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639F">
        <w:rPr>
          <w:rFonts w:ascii="Times New Roman" w:hAnsi="Times New Roman" w:cs="Times New Roman"/>
          <w:sz w:val="26"/>
          <w:szCs w:val="26"/>
        </w:rPr>
        <w:t xml:space="preserve">размера субсидии </w:t>
      </w:r>
      <w:r w:rsidR="00B5639F" w:rsidRPr="00B5639F">
        <w:rPr>
          <w:rFonts w:ascii="Times New Roman" w:hAnsi="Times New Roman" w:cs="Times New Roman"/>
          <w:sz w:val="26"/>
          <w:szCs w:val="26"/>
          <w:lang w:eastAsia="en-US"/>
        </w:rPr>
        <w:t xml:space="preserve">из бюджета города Когалыма на </w:t>
      </w:r>
      <w:r w:rsidR="00B5639F" w:rsidRPr="00B5639F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мещение недополученных доходов в связи с оказанием услуг по содержанию жилых помещений муниципального жилищного фонда города Когалыма.</w:t>
      </w:r>
    </w:p>
    <w:p w14:paraId="76C0BBD4" w14:textId="4142ACA3" w:rsidR="0016683A" w:rsidRPr="00C77A85" w:rsidRDefault="0016683A" w:rsidP="0016683A">
      <w:pPr>
        <w:jc w:val="center"/>
        <w:rPr>
          <w:sz w:val="26"/>
          <w:szCs w:val="26"/>
        </w:rPr>
      </w:pPr>
      <w:r w:rsidRPr="00C77A85">
        <w:rPr>
          <w:sz w:val="26"/>
          <w:szCs w:val="26"/>
        </w:rPr>
        <w:t>за период</w:t>
      </w:r>
      <w:r w:rsidR="00B71627">
        <w:rPr>
          <w:sz w:val="26"/>
          <w:szCs w:val="26"/>
        </w:rPr>
        <w:t>_________________</w:t>
      </w:r>
      <w:r w:rsidRPr="00C77A85">
        <w:rPr>
          <w:sz w:val="26"/>
          <w:szCs w:val="26"/>
        </w:rPr>
        <w:t xml:space="preserve"> 20 _</w:t>
      </w:r>
      <w:r w:rsidR="00B71627">
        <w:rPr>
          <w:sz w:val="26"/>
          <w:szCs w:val="26"/>
        </w:rPr>
        <w:t>__</w:t>
      </w:r>
      <w:r w:rsidRPr="00C77A85">
        <w:rPr>
          <w:sz w:val="26"/>
          <w:szCs w:val="26"/>
        </w:rPr>
        <w:t>_ год</w:t>
      </w:r>
      <w:r w:rsidR="00B71627">
        <w:rPr>
          <w:sz w:val="26"/>
          <w:szCs w:val="26"/>
        </w:rPr>
        <w:t>а</w:t>
      </w:r>
    </w:p>
    <w:p w14:paraId="5AF29A71" w14:textId="77777777" w:rsidR="0016683A" w:rsidRPr="00CA1874" w:rsidRDefault="0016683A" w:rsidP="0016683A">
      <w:pPr>
        <w:rPr>
          <w:sz w:val="4"/>
        </w:rPr>
      </w:pPr>
    </w:p>
    <w:tbl>
      <w:tblPr>
        <w:tblW w:w="512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539"/>
        <w:gridCol w:w="1742"/>
        <w:gridCol w:w="3019"/>
        <w:gridCol w:w="2837"/>
        <w:gridCol w:w="2560"/>
        <w:gridCol w:w="1733"/>
      </w:tblGrid>
      <w:tr w:rsidR="00B71627" w:rsidRPr="00CA1874" w14:paraId="4F704899" w14:textId="77777777" w:rsidTr="00B71627">
        <w:trPr>
          <w:trHeight w:val="850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C695" w14:textId="7777777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 xml:space="preserve">№ п/п 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DFA53" w14:textId="12489B2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 xml:space="preserve">Адрес </w:t>
            </w:r>
            <w:r w:rsidR="00B71627">
              <w:t xml:space="preserve">многоквартирного </w:t>
            </w:r>
            <w:r w:rsidRPr="00C77A85">
              <w:t>жилого дома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E513" w14:textId="77777777" w:rsidR="00D448FF" w:rsidRDefault="00586023" w:rsidP="00D448FF">
            <w:pPr>
              <w:spacing w:line="230" w:lineRule="atLeast"/>
              <w:jc w:val="center"/>
            </w:pPr>
            <w:r>
              <w:t>О</w:t>
            </w:r>
            <w:r w:rsidRPr="00586023">
              <w:t>бщая площадь жилых помещений муниципального жилищного фонда города Когалыма, расположенных в i-</w:t>
            </w:r>
            <w:r w:rsidRPr="00D448FF">
              <w:t>том многоквартирном жилом доме города Когалыма</w:t>
            </w:r>
            <w:r w:rsidR="00D448FF">
              <w:t>,</w:t>
            </w:r>
            <w:r w:rsidRPr="00D448FF">
              <w:t xml:space="preserve"> (м</w:t>
            </w:r>
            <w:r w:rsidRPr="00D448FF">
              <w:rPr>
                <w:vertAlign w:val="superscript"/>
              </w:rPr>
              <w:t>2</w:t>
            </w:r>
            <w:r w:rsidRPr="00D448FF">
              <w:t>)</w:t>
            </w:r>
          </w:p>
          <w:p w14:paraId="7B0BB646" w14:textId="5EA72B3C" w:rsidR="0016683A" w:rsidRPr="00C77A85" w:rsidRDefault="0016683A" w:rsidP="0099096A">
            <w:pPr>
              <w:spacing w:line="230" w:lineRule="atLeast"/>
              <w:jc w:val="center"/>
            </w:pPr>
            <w:r w:rsidRPr="00D448FF">
              <w:t>&lt;*&gt;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5177" w14:textId="3B1386EF" w:rsidR="00D448FF" w:rsidRDefault="00D448FF" w:rsidP="00B71627">
            <w:pPr>
              <w:spacing w:line="230" w:lineRule="atLeast"/>
              <w:jc w:val="center"/>
            </w:pPr>
            <w:r>
              <w:t>Р</w:t>
            </w:r>
            <w:r w:rsidRPr="00D448FF">
              <w:t>азмер платы за содержание жилого помещения муниципального жилищного фонда города Когалыма в i-том многоквартирном жилом доме города Когалыма, установленный по результатам конкурсных процедур, и (или) в соответствии с муниципальным нормативным правовым актом, устанавливающим размер платы за содержание жилого помещения муниципального жилищного фонда города Когалыма</w:t>
            </w:r>
            <w:r>
              <w:t>,</w:t>
            </w:r>
          </w:p>
          <w:p w14:paraId="2B09BAAC" w14:textId="1410B97B" w:rsidR="0016683A" w:rsidRPr="00D448FF" w:rsidRDefault="00D448FF" w:rsidP="00B71627">
            <w:pPr>
              <w:spacing w:line="230" w:lineRule="atLeast"/>
              <w:jc w:val="center"/>
            </w:pPr>
            <w:r w:rsidRPr="00900E1C">
              <w:t>(руб. с НДС/м</w:t>
            </w:r>
            <w:r w:rsidRPr="00900E1C">
              <w:rPr>
                <w:vertAlign w:val="superscript"/>
              </w:rPr>
              <w:t>2</w:t>
            </w:r>
            <w:r w:rsidRPr="00900E1C">
              <w:t>);</w:t>
            </w:r>
          </w:p>
        </w:tc>
        <w:tc>
          <w:tcPr>
            <w:tcW w:w="9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DBF7" w14:textId="66A11A0A" w:rsidR="00D448FF" w:rsidRPr="00900E1C" w:rsidRDefault="00D448FF" w:rsidP="00B71627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D448FF">
              <w:t xml:space="preserve">азмер платы за содержание жилого помещения для нанимателей </w:t>
            </w:r>
            <w:r w:rsidR="00CA306B">
              <w:t xml:space="preserve">жилых помещений </w:t>
            </w:r>
            <w:r w:rsidRPr="00D448FF">
              <w:t xml:space="preserve">муниципального жилищного фонда города Когалыма в i-том многоквартирном жилом доме города Когалыма, установленный муниципальным нормативным правовым актом, за содержание жилого помещения для нанимателей жилых помещений </w:t>
            </w:r>
            <w:r w:rsidRPr="00900E1C">
              <w:t>муниципального жилищного фонда города Когалыма (руб. с НДС/м</w:t>
            </w:r>
            <w:r w:rsidRPr="00900E1C">
              <w:rPr>
                <w:vertAlign w:val="superscript"/>
              </w:rPr>
              <w:t>2</w:t>
            </w:r>
            <w:r w:rsidRPr="00900E1C">
              <w:t>).</w:t>
            </w:r>
          </w:p>
          <w:p w14:paraId="7B6C3083" w14:textId="4E32768F" w:rsidR="0016683A" w:rsidRPr="00D448FF" w:rsidRDefault="0016683A" w:rsidP="0099096A">
            <w:pPr>
              <w:spacing w:line="230" w:lineRule="atLeast"/>
              <w:jc w:val="center"/>
            </w:pPr>
            <w:r w:rsidRPr="00900E1C">
              <w:t>&lt;**&gt;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9F0BC" w14:textId="61FE05C8" w:rsidR="00D448FF" w:rsidRPr="00D448FF" w:rsidRDefault="00D448FF" w:rsidP="00B71627">
            <w:pPr>
              <w:tabs>
                <w:tab w:val="num" w:pos="0"/>
              </w:tabs>
              <w:jc w:val="center"/>
            </w:pPr>
            <w:r>
              <w:t>К</w:t>
            </w:r>
            <w:r w:rsidRPr="00D448FF">
              <w:t>оличество месяцев в пределах периода, на который получатель субсидии определен управляющей организацией, ответственной за управление многоквартирными домами, расположенными на территории города Когалыма, в соответствии с муниципальными правовыми актами Администрации города Когалыма.</w:t>
            </w:r>
          </w:p>
          <w:p w14:paraId="71F86435" w14:textId="772C6386" w:rsidR="0016683A" w:rsidRPr="00C77A85" w:rsidRDefault="0016683A" w:rsidP="00B71627">
            <w:pPr>
              <w:spacing w:line="230" w:lineRule="atLeast"/>
              <w:jc w:val="center"/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4322" w14:textId="77777777" w:rsidR="0016683A" w:rsidRPr="00CA1874" w:rsidRDefault="0016683A" w:rsidP="0063043E">
            <w:pPr>
              <w:spacing w:line="230" w:lineRule="atLeast"/>
              <w:jc w:val="center"/>
            </w:pPr>
            <w:r w:rsidRPr="00C77A85">
              <w:t>Размер субсидии</w:t>
            </w:r>
          </w:p>
          <w:p w14:paraId="5847A420" w14:textId="37866D15" w:rsidR="0016683A" w:rsidRPr="00C77A85" w:rsidRDefault="0016683A" w:rsidP="00B71627">
            <w:pPr>
              <w:spacing w:line="230" w:lineRule="atLeast"/>
              <w:jc w:val="center"/>
            </w:pPr>
            <w:r w:rsidRPr="00C77A85">
              <w:t>(руб. с НДС)</w:t>
            </w:r>
          </w:p>
        </w:tc>
      </w:tr>
      <w:tr w:rsidR="00B71627" w:rsidRPr="00C77A85" w14:paraId="30C7A36D" w14:textId="77777777" w:rsidTr="00B71627">
        <w:trPr>
          <w:trHeight w:val="235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01C8" w14:textId="7777777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>1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1439" w14:textId="7777777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>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9BE3" w14:textId="7777777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>3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0A62" w14:textId="7777777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>4</w:t>
            </w:r>
          </w:p>
        </w:tc>
        <w:tc>
          <w:tcPr>
            <w:tcW w:w="9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5746" w14:textId="7777777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>5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F411" w14:textId="77777777" w:rsidR="0016683A" w:rsidRPr="00C77A85" w:rsidRDefault="0016683A" w:rsidP="0063043E">
            <w:pPr>
              <w:spacing w:line="230" w:lineRule="atLeast"/>
              <w:jc w:val="center"/>
            </w:pPr>
            <w:r w:rsidRPr="00C77A85">
              <w:t>6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0FA3" w14:textId="3023C800" w:rsidR="0016683A" w:rsidRPr="00C77A85" w:rsidRDefault="0016683A" w:rsidP="00B71627">
            <w:pPr>
              <w:spacing w:line="230" w:lineRule="atLeast"/>
              <w:jc w:val="center"/>
            </w:pPr>
            <w:r w:rsidRPr="00C77A85">
              <w:t>7</w:t>
            </w:r>
            <w:r w:rsidR="00B71627">
              <w:t xml:space="preserve"> = </w:t>
            </w:r>
            <w:r w:rsidR="00B71627" w:rsidRPr="00C77A85">
              <w:t xml:space="preserve">3 х (4 </w:t>
            </w:r>
            <w:r w:rsidR="00B71627">
              <w:t>-</w:t>
            </w:r>
            <w:r w:rsidR="00B71627" w:rsidRPr="00C77A85">
              <w:t xml:space="preserve"> 5) х 6</w:t>
            </w:r>
          </w:p>
        </w:tc>
      </w:tr>
      <w:tr w:rsidR="00B71627" w:rsidRPr="00CA1874" w14:paraId="12E8639A" w14:textId="77777777" w:rsidTr="00B71627"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63D0" w14:textId="77777777" w:rsidR="0016683A" w:rsidRPr="00C77A85" w:rsidRDefault="0016683A" w:rsidP="0063043E">
            <w:pPr>
              <w:spacing w:line="230" w:lineRule="atLeast"/>
              <w:jc w:val="center"/>
            </w:pP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30CE3" w14:textId="77777777" w:rsidR="0016683A" w:rsidRPr="00C77A85" w:rsidRDefault="0016683A" w:rsidP="0063043E">
            <w:pPr>
              <w:spacing w:line="230" w:lineRule="atLeast"/>
              <w:jc w:val="center"/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30B6" w14:textId="77777777" w:rsidR="0016683A" w:rsidRPr="00C77A85" w:rsidRDefault="0016683A" w:rsidP="0063043E">
            <w:pPr>
              <w:spacing w:line="230" w:lineRule="atLeast"/>
              <w:jc w:val="center"/>
            </w:pP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A490" w14:textId="77777777" w:rsidR="0016683A" w:rsidRPr="00C77A85" w:rsidRDefault="0016683A" w:rsidP="0063043E">
            <w:pPr>
              <w:spacing w:line="230" w:lineRule="atLeast"/>
              <w:jc w:val="center"/>
            </w:pPr>
          </w:p>
        </w:tc>
        <w:tc>
          <w:tcPr>
            <w:tcW w:w="9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F843" w14:textId="77777777" w:rsidR="0016683A" w:rsidRPr="00C77A85" w:rsidRDefault="0016683A" w:rsidP="0063043E">
            <w:pPr>
              <w:spacing w:line="230" w:lineRule="atLeast"/>
              <w:jc w:val="center"/>
            </w:pP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CF4E9" w14:textId="77777777" w:rsidR="0016683A" w:rsidRPr="00C77A85" w:rsidRDefault="0016683A" w:rsidP="0063043E">
            <w:pPr>
              <w:spacing w:line="230" w:lineRule="atLeast"/>
              <w:jc w:val="center"/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6EEE" w14:textId="05DA545E" w:rsidR="0016683A" w:rsidRPr="00C77A85" w:rsidRDefault="0016683A" w:rsidP="00B71627">
            <w:pPr>
              <w:spacing w:line="230" w:lineRule="atLeast"/>
              <w:jc w:val="center"/>
            </w:pPr>
          </w:p>
        </w:tc>
      </w:tr>
      <w:tr w:rsidR="0016683A" w:rsidRPr="00C77A85" w14:paraId="5667D9D1" w14:textId="77777777" w:rsidTr="00B71627">
        <w:tc>
          <w:tcPr>
            <w:tcW w:w="441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B4D4" w14:textId="77777777" w:rsidR="0016683A" w:rsidRPr="00C77A85" w:rsidRDefault="0016683A" w:rsidP="0063043E">
            <w:pPr>
              <w:spacing w:line="230" w:lineRule="atLeast"/>
              <w:jc w:val="right"/>
            </w:pPr>
            <w:r w:rsidRPr="00C77A85">
              <w:t>ИТОГО: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1777" w14:textId="77777777" w:rsidR="0016683A" w:rsidRPr="00C77A85" w:rsidRDefault="0016683A" w:rsidP="0063043E">
            <w:pPr>
              <w:spacing w:line="230" w:lineRule="atLeast"/>
              <w:jc w:val="center"/>
            </w:pPr>
          </w:p>
        </w:tc>
      </w:tr>
    </w:tbl>
    <w:p w14:paraId="691BF97F" w14:textId="42D49748" w:rsidR="0016683A" w:rsidRPr="00C77A85" w:rsidRDefault="0016683A" w:rsidP="0016683A">
      <w:pPr>
        <w:spacing w:line="230" w:lineRule="atLeast"/>
        <w:jc w:val="both"/>
      </w:pPr>
      <w:r w:rsidRPr="0099096A">
        <w:t>&lt;*&gt;</w:t>
      </w:r>
      <w:r w:rsidRPr="00C77A85">
        <w:t xml:space="preserve"> - на основании муниципального правового акта об определении управляющей организации, ответственной за управление многоквартирными домами, расположенными в </w:t>
      </w:r>
      <w:proofErr w:type="spellStart"/>
      <w:r w:rsidR="009B78B0">
        <w:t>г.Когалыме</w:t>
      </w:r>
      <w:proofErr w:type="spellEnd"/>
    </w:p>
    <w:p w14:paraId="26EFBB5F" w14:textId="094FBA99" w:rsidR="0016683A" w:rsidRDefault="0099096A" w:rsidP="009B78B0">
      <w:pPr>
        <w:spacing w:line="230" w:lineRule="atLeast"/>
        <w:jc w:val="both"/>
      </w:pPr>
      <w:r>
        <w:t>&lt;**</w:t>
      </w:r>
      <w:r w:rsidR="009B78B0">
        <w:t>&gt; - на основании постановления А</w:t>
      </w:r>
      <w:r w:rsidR="0016683A" w:rsidRPr="00C77A85">
        <w:t xml:space="preserve">дминистрации </w:t>
      </w:r>
      <w:r w:rsidR="009B78B0">
        <w:t>города Когалыма</w:t>
      </w:r>
    </w:p>
    <w:p w14:paraId="45668510" w14:textId="77777777" w:rsidR="009B78B0" w:rsidRPr="00C77A85" w:rsidRDefault="009B78B0" w:rsidP="009B78B0">
      <w:pPr>
        <w:spacing w:line="230" w:lineRule="atLeast"/>
        <w:jc w:val="both"/>
        <w:rPr>
          <w:sz w:val="18"/>
          <w:szCs w:val="28"/>
        </w:rPr>
      </w:pPr>
    </w:p>
    <w:p w14:paraId="55F3FBC2" w14:textId="77777777" w:rsidR="0016683A" w:rsidRPr="00C77A85" w:rsidRDefault="0016683A" w:rsidP="0016683A">
      <w:pPr>
        <w:jc w:val="both"/>
        <w:rPr>
          <w:sz w:val="28"/>
          <w:szCs w:val="28"/>
        </w:rPr>
      </w:pPr>
      <w:r w:rsidRPr="00C77A85">
        <w:rPr>
          <w:sz w:val="26"/>
          <w:szCs w:val="26"/>
        </w:rPr>
        <w:t>Получатель субсидии или лицо, уполномоченное действовать от имени получателя субсидии</w:t>
      </w:r>
      <w:r w:rsidRPr="00C77A85">
        <w:rPr>
          <w:sz w:val="27"/>
          <w:szCs w:val="27"/>
        </w:rPr>
        <w:t xml:space="preserve">    </w:t>
      </w:r>
      <w:r w:rsidRPr="00C77A85">
        <w:rPr>
          <w:sz w:val="28"/>
          <w:szCs w:val="28"/>
        </w:rPr>
        <w:t>____________________/____________________ /</w:t>
      </w:r>
    </w:p>
    <w:p w14:paraId="0C0E2FED" w14:textId="77777777" w:rsidR="0016683A" w:rsidRPr="00C77A85" w:rsidRDefault="0016683A" w:rsidP="0016683A">
      <w:pPr>
        <w:jc w:val="both"/>
      </w:pPr>
      <w:r w:rsidRPr="00C77A85">
        <w:rPr>
          <w:vertAlign w:val="superscript"/>
        </w:rPr>
        <w:t xml:space="preserve">                                                                                                                              (</w:t>
      </w:r>
      <w:proofErr w:type="gramStart"/>
      <w:r w:rsidRPr="00C77A85">
        <w:rPr>
          <w:vertAlign w:val="superscript"/>
        </w:rPr>
        <w:t xml:space="preserve">подпись)   </w:t>
      </w:r>
      <w:proofErr w:type="gramEnd"/>
      <w:r w:rsidRPr="00C77A85">
        <w:rPr>
          <w:vertAlign w:val="superscript"/>
        </w:rPr>
        <w:t xml:space="preserve">                                                                             (Ф.И.О.)</w:t>
      </w:r>
    </w:p>
    <w:p w14:paraId="17514089" w14:textId="77777777" w:rsidR="0016683A" w:rsidRPr="00C77A85" w:rsidRDefault="0016683A" w:rsidP="0016683A">
      <w:pPr>
        <w:jc w:val="both"/>
        <w:rPr>
          <w:sz w:val="26"/>
          <w:szCs w:val="26"/>
        </w:rPr>
      </w:pPr>
      <w:r w:rsidRPr="00C77A85">
        <w:rPr>
          <w:sz w:val="26"/>
          <w:szCs w:val="26"/>
        </w:rPr>
        <w:t>М.П. (при наличии)</w:t>
      </w:r>
    </w:p>
    <w:p w14:paraId="23258C68" w14:textId="77777777" w:rsidR="0016683A" w:rsidRPr="00CA1874" w:rsidRDefault="0016683A" w:rsidP="0016683A">
      <w:pPr>
        <w:jc w:val="both"/>
        <w:rPr>
          <w:sz w:val="16"/>
          <w:szCs w:val="26"/>
        </w:rPr>
      </w:pPr>
    </w:p>
    <w:p w14:paraId="728833F1" w14:textId="77777777" w:rsidR="0016683A" w:rsidRPr="00C77A85" w:rsidRDefault="0016683A" w:rsidP="0016683A">
      <w:pPr>
        <w:jc w:val="both"/>
        <w:rPr>
          <w:sz w:val="26"/>
          <w:szCs w:val="26"/>
        </w:rPr>
      </w:pPr>
      <w:r w:rsidRPr="00C77A85">
        <w:rPr>
          <w:sz w:val="26"/>
          <w:szCs w:val="26"/>
        </w:rPr>
        <w:t>Исполнитель __________________________</w:t>
      </w:r>
    </w:p>
    <w:p w14:paraId="6E3D8D4C" w14:textId="77777777" w:rsidR="0016683A" w:rsidRDefault="0016683A" w:rsidP="0016683A">
      <w:pPr>
        <w:rPr>
          <w:sz w:val="27"/>
          <w:szCs w:val="27"/>
        </w:rPr>
      </w:pPr>
      <w:r w:rsidRPr="00C77A85">
        <w:rPr>
          <w:sz w:val="26"/>
          <w:szCs w:val="26"/>
        </w:rPr>
        <w:t>Контактный телефон</w:t>
      </w:r>
      <w:r w:rsidRPr="00CA1874">
        <w:rPr>
          <w:sz w:val="26"/>
          <w:szCs w:val="26"/>
        </w:rPr>
        <w:t xml:space="preserve"> ___________________</w:t>
      </w:r>
    </w:p>
    <w:p w14:paraId="4A629A6A" w14:textId="77777777" w:rsidR="0016683A" w:rsidRDefault="0016683A" w:rsidP="0016683A">
      <w:pPr>
        <w:sectPr w:rsidR="0016683A" w:rsidSect="0063043E">
          <w:pgSz w:w="16840" w:h="11907" w:orient="landscape"/>
          <w:pgMar w:top="1560" w:right="1134" w:bottom="567" w:left="1134" w:header="720" w:footer="720" w:gutter="0"/>
          <w:cols w:space="720"/>
          <w:docGrid w:linePitch="272"/>
        </w:sectPr>
      </w:pPr>
    </w:p>
    <w:p w14:paraId="43CAAD73" w14:textId="576B3F9B" w:rsidR="0016683A" w:rsidRPr="00CA1874" w:rsidRDefault="0016683A" w:rsidP="004F7F05">
      <w:pPr>
        <w:spacing w:line="322" w:lineRule="atLeast"/>
        <w:ind w:right="282"/>
        <w:jc w:val="right"/>
        <w:rPr>
          <w:sz w:val="24"/>
          <w:szCs w:val="27"/>
        </w:rPr>
      </w:pPr>
      <w:r w:rsidRPr="00CA1874">
        <w:rPr>
          <w:sz w:val="24"/>
          <w:szCs w:val="27"/>
        </w:rPr>
        <w:lastRenderedPageBreak/>
        <w:t xml:space="preserve">Приложение 3 к </w:t>
      </w:r>
      <w:r w:rsidR="00437D73">
        <w:rPr>
          <w:sz w:val="24"/>
          <w:szCs w:val="27"/>
        </w:rPr>
        <w:t>П</w:t>
      </w:r>
      <w:r w:rsidRPr="00CA1874">
        <w:rPr>
          <w:sz w:val="24"/>
          <w:szCs w:val="27"/>
        </w:rPr>
        <w:t>орядку</w:t>
      </w:r>
    </w:p>
    <w:p w14:paraId="516CDF8E" w14:textId="77777777" w:rsidR="0016683A" w:rsidRDefault="0016683A" w:rsidP="004F7F05">
      <w:pPr>
        <w:spacing w:line="322" w:lineRule="atLeast"/>
        <w:ind w:left="6322" w:right="282"/>
        <w:jc w:val="right"/>
        <w:rPr>
          <w:sz w:val="27"/>
          <w:szCs w:val="27"/>
        </w:rPr>
      </w:pPr>
    </w:p>
    <w:tbl>
      <w:tblPr>
        <w:tblW w:w="90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9"/>
      </w:tblGrid>
      <w:tr w:rsidR="0016683A" w14:paraId="1C9659C4" w14:textId="77777777" w:rsidTr="0063043E">
        <w:trPr>
          <w:trHeight w:val="4008"/>
        </w:trPr>
        <w:tc>
          <w:tcPr>
            <w:tcW w:w="90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5BEF" w14:textId="77777777" w:rsidR="0016683A" w:rsidRDefault="0016683A" w:rsidP="004F7F05">
            <w:pPr>
              <w:spacing w:line="322" w:lineRule="atLeast"/>
              <w:ind w:right="282"/>
              <w:rPr>
                <w:sz w:val="27"/>
                <w:szCs w:val="27"/>
              </w:rPr>
            </w:pPr>
          </w:p>
          <w:p w14:paraId="2CBB9686" w14:textId="77777777" w:rsidR="0016683A" w:rsidRDefault="0016683A" w:rsidP="004F7F05">
            <w:pPr>
              <w:spacing w:line="322" w:lineRule="atLeast"/>
              <w:ind w:right="2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явка № ___ </w:t>
            </w:r>
          </w:p>
          <w:p w14:paraId="338A5D16" w14:textId="77777777" w:rsidR="0016683A" w:rsidRDefault="0016683A" w:rsidP="004F7F05">
            <w:pPr>
              <w:spacing w:line="322" w:lineRule="atLeast"/>
              <w:ind w:right="2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«___» __________ 20___ г.</w:t>
            </w:r>
          </w:p>
          <w:p w14:paraId="5E21D6A1" w14:textId="77777777" w:rsidR="0016683A" w:rsidRDefault="0016683A" w:rsidP="004F7F05">
            <w:pPr>
              <w:spacing w:line="322" w:lineRule="atLeast"/>
              <w:ind w:right="282"/>
              <w:jc w:val="center"/>
              <w:rPr>
                <w:sz w:val="27"/>
                <w:szCs w:val="27"/>
              </w:rPr>
            </w:pPr>
          </w:p>
          <w:p w14:paraId="0150416A" w14:textId="229CF494" w:rsidR="0016683A" w:rsidRDefault="0016683A" w:rsidP="004F7F05">
            <w:pPr>
              <w:spacing w:line="322" w:lineRule="atLeast"/>
              <w:ind w:right="2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предоставление </w:t>
            </w:r>
            <w:r w:rsidR="0099096A">
              <w:rPr>
                <w:sz w:val="27"/>
                <w:szCs w:val="27"/>
              </w:rPr>
              <w:t xml:space="preserve">субсидии </w:t>
            </w:r>
            <w:r w:rsidR="0099096A" w:rsidRPr="00B5639F">
              <w:rPr>
                <w:sz w:val="26"/>
                <w:szCs w:val="26"/>
                <w:lang w:eastAsia="en-US"/>
              </w:rPr>
              <w:t xml:space="preserve">из бюджета города Когалыма на </w:t>
            </w:r>
            <w:r w:rsidR="0099096A" w:rsidRPr="00B5639F">
              <w:rPr>
                <w:rFonts w:eastAsiaTheme="minorHAnsi"/>
                <w:sz w:val="26"/>
                <w:szCs w:val="26"/>
                <w:lang w:eastAsia="en-US"/>
              </w:rPr>
              <w:t>возмещение недополученных доходов в связи с оказанием услуг по содержанию жилых помещений муниципального жилищного фонда города Когалыма</w:t>
            </w:r>
          </w:p>
          <w:p w14:paraId="7EEA286A" w14:textId="77777777" w:rsidR="0016683A" w:rsidRDefault="0016683A" w:rsidP="004F7F05">
            <w:pPr>
              <w:spacing w:line="322" w:lineRule="atLeast"/>
              <w:ind w:right="2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_________________ 20 __ года</w:t>
            </w:r>
          </w:p>
          <w:p w14:paraId="781D7174" w14:textId="77777777" w:rsidR="0016683A" w:rsidRDefault="0016683A" w:rsidP="004F7F05">
            <w:pPr>
              <w:spacing w:line="322" w:lineRule="atLeast"/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  <w:vertAlign w:val="superscript"/>
              </w:rPr>
              <w:t xml:space="preserve">                                                                         (отчетный месяц) </w:t>
            </w:r>
          </w:p>
        </w:tc>
      </w:tr>
      <w:tr w:rsidR="0016683A" w14:paraId="1399B055" w14:textId="77777777" w:rsidTr="0099096A">
        <w:trPr>
          <w:trHeight w:val="95"/>
        </w:trPr>
        <w:tc>
          <w:tcPr>
            <w:tcW w:w="90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79F6" w14:textId="77777777" w:rsidR="0016683A" w:rsidRDefault="0016683A" w:rsidP="004F7F05">
            <w:pPr>
              <w:spacing w:line="322" w:lineRule="atLeast"/>
              <w:ind w:right="282"/>
              <w:rPr>
                <w:sz w:val="27"/>
                <w:szCs w:val="27"/>
              </w:rPr>
            </w:pPr>
          </w:p>
        </w:tc>
      </w:tr>
    </w:tbl>
    <w:p w14:paraId="0A0E57D1" w14:textId="77777777" w:rsidR="0016683A" w:rsidRDefault="0016683A" w:rsidP="004F7F05">
      <w:pPr>
        <w:ind w:right="282"/>
        <w:rPr>
          <w:vanish/>
          <w:sz w:val="27"/>
          <w:szCs w:val="27"/>
        </w:rPr>
      </w:pPr>
    </w:p>
    <w:tbl>
      <w:tblPr>
        <w:tblW w:w="8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16683A" w:rsidRPr="00D92A71" w14:paraId="6C15ADEC" w14:textId="77777777" w:rsidTr="004F7F05">
        <w:trPr>
          <w:trHeight w:val="2250"/>
        </w:trPr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A379" w14:textId="5DFF4444" w:rsidR="0016683A" w:rsidRDefault="0016683A" w:rsidP="004F7F05">
            <w:pPr>
              <w:spacing w:line="322" w:lineRule="atLeast"/>
              <w:ind w:firstLine="64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шу предоставить субсидию из</w:t>
            </w:r>
            <w:r w:rsidR="0099096A">
              <w:rPr>
                <w:sz w:val="27"/>
                <w:szCs w:val="27"/>
              </w:rPr>
              <w:t xml:space="preserve"> </w:t>
            </w:r>
            <w:r w:rsidR="0099096A" w:rsidRPr="00B5639F">
              <w:rPr>
                <w:sz w:val="26"/>
                <w:szCs w:val="26"/>
                <w:lang w:eastAsia="en-US"/>
              </w:rPr>
              <w:t xml:space="preserve">бюджета города Когалыма на </w:t>
            </w:r>
            <w:r w:rsidR="0099096A" w:rsidRPr="00B5639F">
              <w:rPr>
                <w:rFonts w:eastAsiaTheme="minorHAnsi"/>
                <w:sz w:val="26"/>
                <w:szCs w:val="26"/>
                <w:lang w:eastAsia="en-US"/>
              </w:rPr>
              <w:t>возмещение недополученных доходов в связи с оказанием услуг по содержанию жилых помещений муниципального жилищного фонда города Когалыма</w:t>
            </w:r>
            <w:r>
              <w:rPr>
                <w:sz w:val="27"/>
                <w:szCs w:val="27"/>
              </w:rPr>
              <w:t>.</w:t>
            </w:r>
          </w:p>
          <w:p w14:paraId="67CB3BC9" w14:textId="77777777" w:rsidR="0016683A" w:rsidRDefault="0016683A" w:rsidP="004F7F05">
            <w:pPr>
              <w:spacing w:line="322" w:lineRule="atLeast"/>
              <w:ind w:right="33" w:firstLine="648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Гарантирую целевое использование бюджетных средств.</w:t>
            </w:r>
          </w:p>
          <w:p w14:paraId="7AC17E42" w14:textId="77777777" w:rsidR="0016683A" w:rsidRDefault="0016683A" w:rsidP="004F7F05">
            <w:pPr>
              <w:spacing w:line="322" w:lineRule="atLeast"/>
              <w:ind w:right="282" w:firstLine="64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настоящей Заявке прилагаются следующие документы:</w:t>
            </w:r>
          </w:p>
        </w:tc>
      </w:tr>
      <w:tr w:rsidR="0016683A" w:rsidRPr="00D92A71" w14:paraId="1990AF79" w14:textId="77777777" w:rsidTr="004F7F05">
        <w:trPr>
          <w:trHeight w:val="330"/>
        </w:trPr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31FF" w14:textId="1F3F95E1" w:rsidR="0016683A" w:rsidRDefault="0016683A" w:rsidP="004F7F05">
            <w:pPr>
              <w:spacing w:line="322" w:lineRule="atLeast"/>
              <w:ind w:right="33" w:firstLine="64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Расчет </w:t>
            </w:r>
            <w:r w:rsidR="0099096A">
              <w:rPr>
                <w:sz w:val="27"/>
                <w:szCs w:val="27"/>
              </w:rPr>
              <w:t xml:space="preserve">размера </w:t>
            </w:r>
            <w:r>
              <w:rPr>
                <w:sz w:val="27"/>
                <w:szCs w:val="27"/>
              </w:rPr>
              <w:t xml:space="preserve">субсидии </w:t>
            </w:r>
            <w:r w:rsidR="0099096A" w:rsidRPr="00B5639F">
              <w:rPr>
                <w:sz w:val="26"/>
                <w:szCs w:val="26"/>
                <w:lang w:eastAsia="en-US"/>
              </w:rPr>
              <w:t xml:space="preserve">бюджета города Когалыма на </w:t>
            </w:r>
            <w:r w:rsidR="0099096A" w:rsidRPr="00B5639F">
              <w:rPr>
                <w:rFonts w:eastAsiaTheme="minorHAnsi"/>
                <w:sz w:val="26"/>
                <w:szCs w:val="26"/>
                <w:lang w:eastAsia="en-US"/>
              </w:rPr>
              <w:t>возмещение недополученных доходов в связи с оказанием услуг по содержанию жилых помещений муниципального жилищного фонда города Когалыма</w:t>
            </w:r>
            <w:r w:rsidR="009909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7"/>
                <w:szCs w:val="27"/>
              </w:rPr>
              <w:t>за _</w:t>
            </w:r>
            <w:r w:rsidR="0099096A"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</w:rPr>
              <w:t>_____________ 20 __ года</w:t>
            </w:r>
            <w:r w:rsidR="0099096A">
              <w:rPr>
                <w:sz w:val="27"/>
                <w:szCs w:val="27"/>
              </w:rPr>
              <w:t>.</w:t>
            </w:r>
          </w:p>
        </w:tc>
      </w:tr>
      <w:tr w:rsidR="0016683A" w:rsidRPr="00D92A71" w14:paraId="5D8E827C" w14:textId="77777777" w:rsidTr="004F7F05">
        <w:trPr>
          <w:trHeight w:val="315"/>
        </w:trPr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7266" w14:textId="6C48A6AF" w:rsidR="0016683A" w:rsidRPr="00D92A71" w:rsidRDefault="0016683A" w:rsidP="004F7F05">
            <w:pPr>
              <w:spacing w:line="322" w:lineRule="atLeast"/>
              <w:ind w:right="33" w:firstLine="648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. Копию в</w:t>
            </w:r>
            <w:r w:rsidRPr="00D92A71">
              <w:rPr>
                <w:color w:val="000000"/>
                <w:sz w:val="27"/>
                <w:szCs w:val="27"/>
              </w:rPr>
              <w:t>ед</w:t>
            </w:r>
            <w:r w:rsidR="0099096A">
              <w:rPr>
                <w:color w:val="000000"/>
                <w:sz w:val="27"/>
                <w:szCs w:val="27"/>
              </w:rPr>
              <w:t>омости начислений, подтверждающей</w:t>
            </w:r>
            <w:r w:rsidRPr="00D92A71">
              <w:rPr>
                <w:color w:val="000000"/>
                <w:sz w:val="27"/>
                <w:szCs w:val="27"/>
              </w:rPr>
              <w:t xml:space="preserve"> фактическое начисление платы за предоставление жилищных услуг, выданн</w:t>
            </w:r>
            <w:r w:rsidR="0099096A">
              <w:rPr>
                <w:color w:val="000000"/>
                <w:sz w:val="27"/>
                <w:szCs w:val="27"/>
              </w:rPr>
              <w:t>ой</w:t>
            </w:r>
            <w:r w:rsidRPr="00D92A71">
              <w:rPr>
                <w:color w:val="000000"/>
                <w:sz w:val="27"/>
                <w:szCs w:val="27"/>
              </w:rPr>
              <w:t xml:space="preserve"> организацией, обеспечивающей расчётно-кассовое обслуживание получателя субсидии.</w:t>
            </w:r>
          </w:p>
          <w:p w14:paraId="7F398ACB" w14:textId="77777777" w:rsidR="0016683A" w:rsidRDefault="0016683A" w:rsidP="004F7F05">
            <w:pPr>
              <w:spacing w:line="322" w:lineRule="atLeast"/>
              <w:ind w:right="33" w:firstLine="648"/>
              <w:jc w:val="both"/>
              <w:rPr>
                <w:sz w:val="27"/>
                <w:szCs w:val="27"/>
              </w:rPr>
            </w:pPr>
          </w:p>
        </w:tc>
      </w:tr>
      <w:tr w:rsidR="0016683A" w:rsidRPr="00D92A71" w14:paraId="48CBDE23" w14:textId="77777777" w:rsidTr="004F7F05">
        <w:trPr>
          <w:trHeight w:val="315"/>
        </w:trPr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A8E3" w14:textId="77777777" w:rsidR="0016683A" w:rsidRDefault="0016683A" w:rsidP="004F7F05">
            <w:pPr>
              <w:ind w:right="33"/>
              <w:rPr>
                <w:sz w:val="27"/>
                <w:szCs w:val="27"/>
              </w:rPr>
            </w:pPr>
          </w:p>
        </w:tc>
      </w:tr>
      <w:tr w:rsidR="0016683A" w14:paraId="47D27EEB" w14:textId="77777777" w:rsidTr="004F7F05">
        <w:trPr>
          <w:trHeight w:val="1815"/>
        </w:trPr>
        <w:tc>
          <w:tcPr>
            <w:tcW w:w="85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BE1B" w14:textId="77777777" w:rsidR="0016683A" w:rsidRDefault="0016683A" w:rsidP="004F7F05">
            <w:pPr>
              <w:spacing w:line="322" w:lineRule="atLeast"/>
              <w:ind w:righ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учатель субсидии _____________________ / ____________________ /</w:t>
            </w:r>
          </w:p>
          <w:p w14:paraId="6D2AE008" w14:textId="77777777" w:rsidR="0016683A" w:rsidRDefault="0016683A" w:rsidP="004F7F05">
            <w:pPr>
              <w:spacing w:line="253" w:lineRule="atLeast"/>
              <w:ind w:right="33"/>
              <w:rPr>
                <w:sz w:val="27"/>
                <w:szCs w:val="27"/>
              </w:rPr>
            </w:pPr>
            <w:r>
              <w:rPr>
                <w:sz w:val="27"/>
                <w:szCs w:val="27"/>
                <w:vertAlign w:val="superscript"/>
              </w:rPr>
              <w:t xml:space="preserve">                                                                               (</w:t>
            </w:r>
            <w:proofErr w:type="gramStart"/>
            <w:r>
              <w:rPr>
                <w:sz w:val="27"/>
                <w:szCs w:val="27"/>
                <w:vertAlign w:val="superscript"/>
              </w:rPr>
              <w:t xml:space="preserve">подпись)   </w:t>
            </w:r>
            <w:proofErr w:type="gramEnd"/>
            <w:r>
              <w:rPr>
                <w:sz w:val="27"/>
                <w:szCs w:val="27"/>
                <w:vertAlign w:val="superscript"/>
              </w:rPr>
              <w:t xml:space="preserve">                                               (Ф.И.О.)</w:t>
            </w:r>
          </w:p>
          <w:p w14:paraId="20E18506" w14:textId="77777777" w:rsidR="0016683A" w:rsidRDefault="0016683A" w:rsidP="004F7F05">
            <w:pPr>
              <w:spacing w:line="322" w:lineRule="atLeast"/>
              <w:ind w:righ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 (при наличии)</w:t>
            </w:r>
          </w:p>
          <w:p w14:paraId="06B9033C" w14:textId="77777777" w:rsidR="0016683A" w:rsidRDefault="0016683A" w:rsidP="004F7F05">
            <w:pPr>
              <w:spacing w:line="322" w:lineRule="atLeast"/>
              <w:ind w:righ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итель _______________________</w:t>
            </w:r>
          </w:p>
          <w:p w14:paraId="02BDD64A" w14:textId="77777777" w:rsidR="0016683A" w:rsidRDefault="0016683A" w:rsidP="004F7F05">
            <w:pPr>
              <w:spacing w:line="322" w:lineRule="atLeast"/>
              <w:ind w:right="3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ый телефон __________________</w:t>
            </w:r>
          </w:p>
        </w:tc>
      </w:tr>
    </w:tbl>
    <w:p w14:paraId="3622DB7C" w14:textId="093EDBD8" w:rsidR="0099698E" w:rsidRDefault="0099698E" w:rsidP="00745262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14:paraId="4B84A2BE" w14:textId="3A64327C" w:rsidR="0016683A" w:rsidRDefault="0016683A" w:rsidP="00745262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14:paraId="30F18242" w14:textId="3C1EF532" w:rsidR="0016683A" w:rsidRDefault="0016683A" w:rsidP="00745262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14:paraId="0AB14321" w14:textId="4D68F2CC" w:rsidR="0016683A" w:rsidRDefault="0016683A" w:rsidP="00745262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14:paraId="32ECF9E1" w14:textId="483AEF59" w:rsidR="0016683A" w:rsidRDefault="0016683A" w:rsidP="00745262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14:paraId="17FD1588" w14:textId="632FC0F8" w:rsidR="0016683A" w:rsidRDefault="0016683A" w:rsidP="00745262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sectPr w:rsidR="0016683A" w:rsidSect="004F7F05">
      <w:pgSz w:w="11906" w:h="16838" w:code="9"/>
      <w:pgMar w:top="1134" w:right="1133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FA3"/>
    <w:multiLevelType w:val="multilevel"/>
    <w:tmpl w:val="D60AD9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444498F"/>
    <w:multiLevelType w:val="multilevel"/>
    <w:tmpl w:val="82AA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7EF5F65"/>
    <w:multiLevelType w:val="multilevel"/>
    <w:tmpl w:val="FE688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DBC679D"/>
    <w:multiLevelType w:val="multilevel"/>
    <w:tmpl w:val="9D6C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914BF"/>
    <w:multiLevelType w:val="multilevel"/>
    <w:tmpl w:val="682E4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3C6D55"/>
    <w:multiLevelType w:val="multilevel"/>
    <w:tmpl w:val="628CF6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44650BB4"/>
    <w:multiLevelType w:val="multilevel"/>
    <w:tmpl w:val="5C70BC9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E872AE"/>
    <w:multiLevelType w:val="multilevel"/>
    <w:tmpl w:val="0EA401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D882CC5"/>
    <w:multiLevelType w:val="hybridMultilevel"/>
    <w:tmpl w:val="1A4AFED8"/>
    <w:lvl w:ilvl="0" w:tplc="3A6A6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90080"/>
    <w:multiLevelType w:val="hybridMultilevel"/>
    <w:tmpl w:val="C6508A88"/>
    <w:lvl w:ilvl="0" w:tplc="16F66284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FAC7E44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B40FE5A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99A56A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EC2A5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79AA1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F8888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E506F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7E872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8F2191"/>
    <w:multiLevelType w:val="multilevel"/>
    <w:tmpl w:val="DD3A7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1E768D"/>
    <w:multiLevelType w:val="multilevel"/>
    <w:tmpl w:val="7FF07E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9C45CEA"/>
    <w:multiLevelType w:val="multilevel"/>
    <w:tmpl w:val="705842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CF83C5D"/>
    <w:multiLevelType w:val="multilevel"/>
    <w:tmpl w:val="129401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9A4588"/>
    <w:multiLevelType w:val="multilevel"/>
    <w:tmpl w:val="0EA401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C3F5992"/>
    <w:multiLevelType w:val="multilevel"/>
    <w:tmpl w:val="E8629F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D696727"/>
    <w:multiLevelType w:val="multilevel"/>
    <w:tmpl w:val="45066B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7F7204A7"/>
    <w:multiLevelType w:val="hybridMultilevel"/>
    <w:tmpl w:val="3A16AEDC"/>
    <w:lvl w:ilvl="0" w:tplc="F92CBB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18"/>
  </w:num>
  <w:num w:numId="10">
    <w:abstractNumId w:val="3"/>
  </w:num>
  <w:num w:numId="11">
    <w:abstractNumId w:val="19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FD0"/>
    <w:rsid w:val="0000579D"/>
    <w:rsid w:val="0000635F"/>
    <w:rsid w:val="00013C27"/>
    <w:rsid w:val="00015A6A"/>
    <w:rsid w:val="00020C19"/>
    <w:rsid w:val="0002526A"/>
    <w:rsid w:val="000259E2"/>
    <w:rsid w:val="00033577"/>
    <w:rsid w:val="000370DC"/>
    <w:rsid w:val="00037D85"/>
    <w:rsid w:val="0004334D"/>
    <w:rsid w:val="000444D1"/>
    <w:rsid w:val="00052323"/>
    <w:rsid w:val="00052D6F"/>
    <w:rsid w:val="00055829"/>
    <w:rsid w:val="00076634"/>
    <w:rsid w:val="00081D87"/>
    <w:rsid w:val="00090A0D"/>
    <w:rsid w:val="00092048"/>
    <w:rsid w:val="000A448C"/>
    <w:rsid w:val="000A7BE4"/>
    <w:rsid w:val="000B3814"/>
    <w:rsid w:val="000C347F"/>
    <w:rsid w:val="000C3C05"/>
    <w:rsid w:val="000E45F6"/>
    <w:rsid w:val="000F0569"/>
    <w:rsid w:val="000F3A77"/>
    <w:rsid w:val="000F45D5"/>
    <w:rsid w:val="0010154C"/>
    <w:rsid w:val="001020C1"/>
    <w:rsid w:val="00102810"/>
    <w:rsid w:val="00111215"/>
    <w:rsid w:val="0012341B"/>
    <w:rsid w:val="00131536"/>
    <w:rsid w:val="00132B36"/>
    <w:rsid w:val="001331B4"/>
    <w:rsid w:val="00145E5F"/>
    <w:rsid w:val="00153A0A"/>
    <w:rsid w:val="0016683A"/>
    <w:rsid w:val="0017489E"/>
    <w:rsid w:val="00183585"/>
    <w:rsid w:val="00192827"/>
    <w:rsid w:val="00194B65"/>
    <w:rsid w:val="00195299"/>
    <w:rsid w:val="00197C15"/>
    <w:rsid w:val="001A411A"/>
    <w:rsid w:val="001A75D6"/>
    <w:rsid w:val="001B12C7"/>
    <w:rsid w:val="001C1840"/>
    <w:rsid w:val="001C2290"/>
    <w:rsid w:val="001C2423"/>
    <w:rsid w:val="001C2F8D"/>
    <w:rsid w:val="001C50D6"/>
    <w:rsid w:val="001C75C1"/>
    <w:rsid w:val="001D0927"/>
    <w:rsid w:val="001D26A4"/>
    <w:rsid w:val="001D71C5"/>
    <w:rsid w:val="001D7ADB"/>
    <w:rsid w:val="001E0588"/>
    <w:rsid w:val="001E328E"/>
    <w:rsid w:val="001F315B"/>
    <w:rsid w:val="00201088"/>
    <w:rsid w:val="00202738"/>
    <w:rsid w:val="00210044"/>
    <w:rsid w:val="00212D38"/>
    <w:rsid w:val="00216D38"/>
    <w:rsid w:val="00216E96"/>
    <w:rsid w:val="002235B5"/>
    <w:rsid w:val="00230454"/>
    <w:rsid w:val="0023378B"/>
    <w:rsid w:val="00242493"/>
    <w:rsid w:val="00244A13"/>
    <w:rsid w:val="00246656"/>
    <w:rsid w:val="00246ABE"/>
    <w:rsid w:val="00252659"/>
    <w:rsid w:val="00252A0F"/>
    <w:rsid w:val="00261BC6"/>
    <w:rsid w:val="0026508D"/>
    <w:rsid w:val="00267514"/>
    <w:rsid w:val="00272122"/>
    <w:rsid w:val="00280E3E"/>
    <w:rsid w:val="00282CB0"/>
    <w:rsid w:val="00283CD3"/>
    <w:rsid w:val="00286917"/>
    <w:rsid w:val="002911A1"/>
    <w:rsid w:val="00293417"/>
    <w:rsid w:val="002A17DF"/>
    <w:rsid w:val="002A2F50"/>
    <w:rsid w:val="002A5F3B"/>
    <w:rsid w:val="002A66B0"/>
    <w:rsid w:val="002B10AF"/>
    <w:rsid w:val="002B49A0"/>
    <w:rsid w:val="002B4B08"/>
    <w:rsid w:val="002B528A"/>
    <w:rsid w:val="002B69EA"/>
    <w:rsid w:val="002B7006"/>
    <w:rsid w:val="002C0AF6"/>
    <w:rsid w:val="002C5B43"/>
    <w:rsid w:val="002C5B50"/>
    <w:rsid w:val="002D5593"/>
    <w:rsid w:val="002D67EB"/>
    <w:rsid w:val="002E0A30"/>
    <w:rsid w:val="002E0F0C"/>
    <w:rsid w:val="002E2444"/>
    <w:rsid w:val="002F6ACE"/>
    <w:rsid w:val="002F74E7"/>
    <w:rsid w:val="002F7936"/>
    <w:rsid w:val="003060AA"/>
    <w:rsid w:val="00313DAF"/>
    <w:rsid w:val="00320469"/>
    <w:rsid w:val="0033166C"/>
    <w:rsid w:val="0033300A"/>
    <w:rsid w:val="00335E55"/>
    <w:rsid w:val="00340264"/>
    <w:rsid w:val="003447F7"/>
    <w:rsid w:val="00351387"/>
    <w:rsid w:val="00354A91"/>
    <w:rsid w:val="00355DB1"/>
    <w:rsid w:val="0036438E"/>
    <w:rsid w:val="0037508A"/>
    <w:rsid w:val="00375465"/>
    <w:rsid w:val="00386426"/>
    <w:rsid w:val="00390123"/>
    <w:rsid w:val="00391D6D"/>
    <w:rsid w:val="0039371D"/>
    <w:rsid w:val="00393FE9"/>
    <w:rsid w:val="003A2200"/>
    <w:rsid w:val="003A2F67"/>
    <w:rsid w:val="003A523D"/>
    <w:rsid w:val="003A7A09"/>
    <w:rsid w:val="003B51A2"/>
    <w:rsid w:val="003B6EE1"/>
    <w:rsid w:val="003C4B2B"/>
    <w:rsid w:val="003C4E4B"/>
    <w:rsid w:val="003C52AC"/>
    <w:rsid w:val="003D5F45"/>
    <w:rsid w:val="003E25C7"/>
    <w:rsid w:val="003E2B40"/>
    <w:rsid w:val="003E2DFA"/>
    <w:rsid w:val="003E772A"/>
    <w:rsid w:val="003E7AB5"/>
    <w:rsid w:val="003F587E"/>
    <w:rsid w:val="0041484F"/>
    <w:rsid w:val="00421578"/>
    <w:rsid w:val="00425566"/>
    <w:rsid w:val="00426CDD"/>
    <w:rsid w:val="00430004"/>
    <w:rsid w:val="00431D27"/>
    <w:rsid w:val="0043248C"/>
    <w:rsid w:val="0043438A"/>
    <w:rsid w:val="00437D73"/>
    <w:rsid w:val="00437EF3"/>
    <w:rsid w:val="00437FE6"/>
    <w:rsid w:val="004453F5"/>
    <w:rsid w:val="00452470"/>
    <w:rsid w:val="00452F26"/>
    <w:rsid w:val="00454EAC"/>
    <w:rsid w:val="00461476"/>
    <w:rsid w:val="00464E3B"/>
    <w:rsid w:val="00464E60"/>
    <w:rsid w:val="00466236"/>
    <w:rsid w:val="0047659D"/>
    <w:rsid w:val="004851DB"/>
    <w:rsid w:val="00485913"/>
    <w:rsid w:val="00495329"/>
    <w:rsid w:val="004976A2"/>
    <w:rsid w:val="004A79AE"/>
    <w:rsid w:val="004B2BFE"/>
    <w:rsid w:val="004B5020"/>
    <w:rsid w:val="004C325E"/>
    <w:rsid w:val="004C65FA"/>
    <w:rsid w:val="004D3719"/>
    <w:rsid w:val="004D3A09"/>
    <w:rsid w:val="004D5954"/>
    <w:rsid w:val="004D6AE4"/>
    <w:rsid w:val="004E0EAF"/>
    <w:rsid w:val="004E26B6"/>
    <w:rsid w:val="004F19CE"/>
    <w:rsid w:val="004F33B1"/>
    <w:rsid w:val="004F415F"/>
    <w:rsid w:val="004F7328"/>
    <w:rsid w:val="004F7F05"/>
    <w:rsid w:val="00500BDC"/>
    <w:rsid w:val="00501226"/>
    <w:rsid w:val="00503716"/>
    <w:rsid w:val="00517AE6"/>
    <w:rsid w:val="00524840"/>
    <w:rsid w:val="005268B3"/>
    <w:rsid w:val="00535491"/>
    <w:rsid w:val="005464AC"/>
    <w:rsid w:val="00547363"/>
    <w:rsid w:val="00547F9B"/>
    <w:rsid w:val="00560187"/>
    <w:rsid w:val="00560F5C"/>
    <w:rsid w:val="00560FE9"/>
    <w:rsid w:val="00562489"/>
    <w:rsid w:val="005631F5"/>
    <w:rsid w:val="005678CF"/>
    <w:rsid w:val="00567E95"/>
    <w:rsid w:val="005742F5"/>
    <w:rsid w:val="00580FB6"/>
    <w:rsid w:val="00583C7A"/>
    <w:rsid w:val="005852BD"/>
    <w:rsid w:val="00586023"/>
    <w:rsid w:val="00586CAE"/>
    <w:rsid w:val="00595545"/>
    <w:rsid w:val="00596772"/>
    <w:rsid w:val="005A02B8"/>
    <w:rsid w:val="005A0A00"/>
    <w:rsid w:val="005A3979"/>
    <w:rsid w:val="005B5ADC"/>
    <w:rsid w:val="005B6C8D"/>
    <w:rsid w:val="005C03FF"/>
    <w:rsid w:val="005C5C90"/>
    <w:rsid w:val="005C7772"/>
    <w:rsid w:val="005D23D9"/>
    <w:rsid w:val="005D6136"/>
    <w:rsid w:val="005D7A22"/>
    <w:rsid w:val="005E0F53"/>
    <w:rsid w:val="005F36C3"/>
    <w:rsid w:val="005F4215"/>
    <w:rsid w:val="005F45A7"/>
    <w:rsid w:val="005F5AE2"/>
    <w:rsid w:val="00601202"/>
    <w:rsid w:val="006015ED"/>
    <w:rsid w:val="006060E4"/>
    <w:rsid w:val="00615E42"/>
    <w:rsid w:val="0061610B"/>
    <w:rsid w:val="00616899"/>
    <w:rsid w:val="006252A7"/>
    <w:rsid w:val="00625AA2"/>
    <w:rsid w:val="00626DF8"/>
    <w:rsid w:val="0063043E"/>
    <w:rsid w:val="00635B9B"/>
    <w:rsid w:val="006531BA"/>
    <w:rsid w:val="00665B0B"/>
    <w:rsid w:val="00667F7A"/>
    <w:rsid w:val="00673BA1"/>
    <w:rsid w:val="00677C0A"/>
    <w:rsid w:val="006850DC"/>
    <w:rsid w:val="00686B56"/>
    <w:rsid w:val="00691C31"/>
    <w:rsid w:val="006921AD"/>
    <w:rsid w:val="00696552"/>
    <w:rsid w:val="006B4A5D"/>
    <w:rsid w:val="006B669A"/>
    <w:rsid w:val="006C0256"/>
    <w:rsid w:val="006C6473"/>
    <w:rsid w:val="006D0B78"/>
    <w:rsid w:val="006D7114"/>
    <w:rsid w:val="006E1EF0"/>
    <w:rsid w:val="006E1F44"/>
    <w:rsid w:val="006E24E2"/>
    <w:rsid w:val="006E6747"/>
    <w:rsid w:val="006F5ACE"/>
    <w:rsid w:val="006F63B2"/>
    <w:rsid w:val="006F6F6F"/>
    <w:rsid w:val="007032A5"/>
    <w:rsid w:val="007128E9"/>
    <w:rsid w:val="00712F4B"/>
    <w:rsid w:val="007171D0"/>
    <w:rsid w:val="00720943"/>
    <w:rsid w:val="00720956"/>
    <w:rsid w:val="0072562A"/>
    <w:rsid w:val="00732DFE"/>
    <w:rsid w:val="00742FC6"/>
    <w:rsid w:val="00745262"/>
    <w:rsid w:val="0074526C"/>
    <w:rsid w:val="00747B75"/>
    <w:rsid w:val="007548D5"/>
    <w:rsid w:val="00760761"/>
    <w:rsid w:val="00763FE9"/>
    <w:rsid w:val="00774752"/>
    <w:rsid w:val="007749B1"/>
    <w:rsid w:val="007817C6"/>
    <w:rsid w:val="00781C02"/>
    <w:rsid w:val="007858C9"/>
    <w:rsid w:val="0078685A"/>
    <w:rsid w:val="00787D62"/>
    <w:rsid w:val="00791E7A"/>
    <w:rsid w:val="00795DDF"/>
    <w:rsid w:val="007A1F52"/>
    <w:rsid w:val="007A59DE"/>
    <w:rsid w:val="007A7B69"/>
    <w:rsid w:val="007A7D9A"/>
    <w:rsid w:val="007B1E2C"/>
    <w:rsid w:val="007B56FA"/>
    <w:rsid w:val="007C24AA"/>
    <w:rsid w:val="007C52A9"/>
    <w:rsid w:val="007C7678"/>
    <w:rsid w:val="007D1C62"/>
    <w:rsid w:val="007D27DB"/>
    <w:rsid w:val="007D57B6"/>
    <w:rsid w:val="007D72DE"/>
    <w:rsid w:val="007E0EE8"/>
    <w:rsid w:val="007E28C2"/>
    <w:rsid w:val="007E7360"/>
    <w:rsid w:val="007F2B03"/>
    <w:rsid w:val="007F5689"/>
    <w:rsid w:val="007F68EE"/>
    <w:rsid w:val="0080240C"/>
    <w:rsid w:val="00804063"/>
    <w:rsid w:val="00804851"/>
    <w:rsid w:val="008049FD"/>
    <w:rsid w:val="008061F6"/>
    <w:rsid w:val="008072BD"/>
    <w:rsid w:val="00810DF4"/>
    <w:rsid w:val="008139AC"/>
    <w:rsid w:val="0081580A"/>
    <w:rsid w:val="008170F7"/>
    <w:rsid w:val="00820045"/>
    <w:rsid w:val="00820E3B"/>
    <w:rsid w:val="00823151"/>
    <w:rsid w:val="0083018E"/>
    <w:rsid w:val="008329FC"/>
    <w:rsid w:val="008421BE"/>
    <w:rsid w:val="00842CC3"/>
    <w:rsid w:val="0085571A"/>
    <w:rsid w:val="00856965"/>
    <w:rsid w:val="0086685A"/>
    <w:rsid w:val="00870F04"/>
    <w:rsid w:val="008734C5"/>
    <w:rsid w:val="00874F39"/>
    <w:rsid w:val="00877CE5"/>
    <w:rsid w:val="00885A14"/>
    <w:rsid w:val="00895486"/>
    <w:rsid w:val="008A3F2F"/>
    <w:rsid w:val="008A4321"/>
    <w:rsid w:val="008A4A5B"/>
    <w:rsid w:val="008B16EB"/>
    <w:rsid w:val="008B2ABE"/>
    <w:rsid w:val="008B2B32"/>
    <w:rsid w:val="008B2B7C"/>
    <w:rsid w:val="008B6D08"/>
    <w:rsid w:val="008B781B"/>
    <w:rsid w:val="008C0B7C"/>
    <w:rsid w:val="008C302D"/>
    <w:rsid w:val="008C4CBC"/>
    <w:rsid w:val="008C5BCC"/>
    <w:rsid w:val="008D2BB2"/>
    <w:rsid w:val="008D2DB3"/>
    <w:rsid w:val="008D4CEF"/>
    <w:rsid w:val="008E14A0"/>
    <w:rsid w:val="008E7EF5"/>
    <w:rsid w:val="008F6558"/>
    <w:rsid w:val="008F6609"/>
    <w:rsid w:val="008F75B7"/>
    <w:rsid w:val="00900E1C"/>
    <w:rsid w:val="009043B8"/>
    <w:rsid w:val="0091163A"/>
    <w:rsid w:val="00917275"/>
    <w:rsid w:val="009458C8"/>
    <w:rsid w:val="00946620"/>
    <w:rsid w:val="00952EC3"/>
    <w:rsid w:val="009553B7"/>
    <w:rsid w:val="00955D5B"/>
    <w:rsid w:val="009700FD"/>
    <w:rsid w:val="00972645"/>
    <w:rsid w:val="00974B41"/>
    <w:rsid w:val="00983410"/>
    <w:rsid w:val="0099096A"/>
    <w:rsid w:val="00993407"/>
    <w:rsid w:val="0099698E"/>
    <w:rsid w:val="009A483C"/>
    <w:rsid w:val="009A4D7E"/>
    <w:rsid w:val="009B2B8D"/>
    <w:rsid w:val="009B4499"/>
    <w:rsid w:val="009B78B0"/>
    <w:rsid w:val="009C19A8"/>
    <w:rsid w:val="009C67AC"/>
    <w:rsid w:val="009C7BB0"/>
    <w:rsid w:val="009D5BA5"/>
    <w:rsid w:val="009E3832"/>
    <w:rsid w:val="009E3E8A"/>
    <w:rsid w:val="009E4AB8"/>
    <w:rsid w:val="00A02334"/>
    <w:rsid w:val="00A0310F"/>
    <w:rsid w:val="00A039C5"/>
    <w:rsid w:val="00A05710"/>
    <w:rsid w:val="00A06265"/>
    <w:rsid w:val="00A10B72"/>
    <w:rsid w:val="00A13E55"/>
    <w:rsid w:val="00A21D2B"/>
    <w:rsid w:val="00A226ED"/>
    <w:rsid w:val="00A27772"/>
    <w:rsid w:val="00A30CAE"/>
    <w:rsid w:val="00A313F7"/>
    <w:rsid w:val="00A326D5"/>
    <w:rsid w:val="00A34A33"/>
    <w:rsid w:val="00A36E59"/>
    <w:rsid w:val="00A371F0"/>
    <w:rsid w:val="00A42214"/>
    <w:rsid w:val="00A4374F"/>
    <w:rsid w:val="00A43E02"/>
    <w:rsid w:val="00A47415"/>
    <w:rsid w:val="00A53484"/>
    <w:rsid w:val="00A53EDB"/>
    <w:rsid w:val="00A564E7"/>
    <w:rsid w:val="00A570D8"/>
    <w:rsid w:val="00A6170C"/>
    <w:rsid w:val="00A64E12"/>
    <w:rsid w:val="00A721BF"/>
    <w:rsid w:val="00A72C62"/>
    <w:rsid w:val="00A72FC6"/>
    <w:rsid w:val="00A82A0E"/>
    <w:rsid w:val="00A93B14"/>
    <w:rsid w:val="00A975C3"/>
    <w:rsid w:val="00AA0A5F"/>
    <w:rsid w:val="00AA49C0"/>
    <w:rsid w:val="00AA728B"/>
    <w:rsid w:val="00AA74FC"/>
    <w:rsid w:val="00AA78F3"/>
    <w:rsid w:val="00AB0FA0"/>
    <w:rsid w:val="00AB1EE6"/>
    <w:rsid w:val="00AB250A"/>
    <w:rsid w:val="00AB49F6"/>
    <w:rsid w:val="00AB520B"/>
    <w:rsid w:val="00AB5AAA"/>
    <w:rsid w:val="00AC2C80"/>
    <w:rsid w:val="00AC42A4"/>
    <w:rsid w:val="00AC4D9D"/>
    <w:rsid w:val="00AD02B2"/>
    <w:rsid w:val="00AD1261"/>
    <w:rsid w:val="00AD1733"/>
    <w:rsid w:val="00AD1C82"/>
    <w:rsid w:val="00AD2266"/>
    <w:rsid w:val="00AE14C1"/>
    <w:rsid w:val="00AE45C4"/>
    <w:rsid w:val="00AE7581"/>
    <w:rsid w:val="00AE7EE7"/>
    <w:rsid w:val="00AF3A29"/>
    <w:rsid w:val="00B00B3C"/>
    <w:rsid w:val="00B14754"/>
    <w:rsid w:val="00B15EB6"/>
    <w:rsid w:val="00B22DDA"/>
    <w:rsid w:val="00B26479"/>
    <w:rsid w:val="00B37FAC"/>
    <w:rsid w:val="00B43BDB"/>
    <w:rsid w:val="00B53BE5"/>
    <w:rsid w:val="00B5639F"/>
    <w:rsid w:val="00B61C7A"/>
    <w:rsid w:val="00B62FAF"/>
    <w:rsid w:val="00B71627"/>
    <w:rsid w:val="00B718C4"/>
    <w:rsid w:val="00B75DB4"/>
    <w:rsid w:val="00B76785"/>
    <w:rsid w:val="00B80B94"/>
    <w:rsid w:val="00B834EE"/>
    <w:rsid w:val="00B93C80"/>
    <w:rsid w:val="00B95154"/>
    <w:rsid w:val="00BA13E0"/>
    <w:rsid w:val="00BA2C37"/>
    <w:rsid w:val="00BA5D5A"/>
    <w:rsid w:val="00BA6CCE"/>
    <w:rsid w:val="00BB153E"/>
    <w:rsid w:val="00BB1555"/>
    <w:rsid w:val="00BB1866"/>
    <w:rsid w:val="00BB21D1"/>
    <w:rsid w:val="00BB7A88"/>
    <w:rsid w:val="00BC08E6"/>
    <w:rsid w:val="00BC37E6"/>
    <w:rsid w:val="00BC6D22"/>
    <w:rsid w:val="00BD5360"/>
    <w:rsid w:val="00BD5F88"/>
    <w:rsid w:val="00BE588C"/>
    <w:rsid w:val="00BE76BF"/>
    <w:rsid w:val="00BF0DF6"/>
    <w:rsid w:val="00BF6EBB"/>
    <w:rsid w:val="00C10B64"/>
    <w:rsid w:val="00C1572D"/>
    <w:rsid w:val="00C269FE"/>
    <w:rsid w:val="00C27247"/>
    <w:rsid w:val="00C31C66"/>
    <w:rsid w:val="00C40866"/>
    <w:rsid w:val="00C42969"/>
    <w:rsid w:val="00C451B9"/>
    <w:rsid w:val="00C700C4"/>
    <w:rsid w:val="00C72659"/>
    <w:rsid w:val="00C73CAB"/>
    <w:rsid w:val="00C840E2"/>
    <w:rsid w:val="00C91387"/>
    <w:rsid w:val="00C925DF"/>
    <w:rsid w:val="00C966A6"/>
    <w:rsid w:val="00CA2CC6"/>
    <w:rsid w:val="00CA2D78"/>
    <w:rsid w:val="00CA306B"/>
    <w:rsid w:val="00CB2627"/>
    <w:rsid w:val="00CB57DB"/>
    <w:rsid w:val="00CC367F"/>
    <w:rsid w:val="00CC66C2"/>
    <w:rsid w:val="00CC79B9"/>
    <w:rsid w:val="00CD0B9E"/>
    <w:rsid w:val="00CD7F58"/>
    <w:rsid w:val="00CE03D4"/>
    <w:rsid w:val="00CE5F4F"/>
    <w:rsid w:val="00CE7031"/>
    <w:rsid w:val="00CF5CDD"/>
    <w:rsid w:val="00CF6B89"/>
    <w:rsid w:val="00D0154B"/>
    <w:rsid w:val="00D01A2F"/>
    <w:rsid w:val="00D176C2"/>
    <w:rsid w:val="00D20473"/>
    <w:rsid w:val="00D42445"/>
    <w:rsid w:val="00D42E77"/>
    <w:rsid w:val="00D448FF"/>
    <w:rsid w:val="00D455B5"/>
    <w:rsid w:val="00D52328"/>
    <w:rsid w:val="00D5293D"/>
    <w:rsid w:val="00D52DB6"/>
    <w:rsid w:val="00D53E3C"/>
    <w:rsid w:val="00D573AA"/>
    <w:rsid w:val="00D57E16"/>
    <w:rsid w:val="00D65454"/>
    <w:rsid w:val="00D71417"/>
    <w:rsid w:val="00D73479"/>
    <w:rsid w:val="00D76DFB"/>
    <w:rsid w:val="00D77F04"/>
    <w:rsid w:val="00D80DC1"/>
    <w:rsid w:val="00D81019"/>
    <w:rsid w:val="00D8320F"/>
    <w:rsid w:val="00D85656"/>
    <w:rsid w:val="00D9084B"/>
    <w:rsid w:val="00D908C7"/>
    <w:rsid w:val="00DA2CBA"/>
    <w:rsid w:val="00DA5966"/>
    <w:rsid w:val="00DB3873"/>
    <w:rsid w:val="00DB399B"/>
    <w:rsid w:val="00DB4CF8"/>
    <w:rsid w:val="00DC0C14"/>
    <w:rsid w:val="00DC0D5E"/>
    <w:rsid w:val="00DC1EE3"/>
    <w:rsid w:val="00DC24C5"/>
    <w:rsid w:val="00DC2EF7"/>
    <w:rsid w:val="00DC3914"/>
    <w:rsid w:val="00DC3EE6"/>
    <w:rsid w:val="00DC620C"/>
    <w:rsid w:val="00DC7FA5"/>
    <w:rsid w:val="00DD10D1"/>
    <w:rsid w:val="00DD3D9D"/>
    <w:rsid w:val="00DD4533"/>
    <w:rsid w:val="00DD5DD0"/>
    <w:rsid w:val="00DF0B17"/>
    <w:rsid w:val="00E13C25"/>
    <w:rsid w:val="00E15F1C"/>
    <w:rsid w:val="00E16F91"/>
    <w:rsid w:val="00E226A1"/>
    <w:rsid w:val="00E24A24"/>
    <w:rsid w:val="00E26B92"/>
    <w:rsid w:val="00E26CEC"/>
    <w:rsid w:val="00E429D0"/>
    <w:rsid w:val="00E4374E"/>
    <w:rsid w:val="00E4739F"/>
    <w:rsid w:val="00E504D1"/>
    <w:rsid w:val="00E51656"/>
    <w:rsid w:val="00E54B55"/>
    <w:rsid w:val="00E5703A"/>
    <w:rsid w:val="00E6272D"/>
    <w:rsid w:val="00E75DAD"/>
    <w:rsid w:val="00E76E14"/>
    <w:rsid w:val="00E86B71"/>
    <w:rsid w:val="00E92019"/>
    <w:rsid w:val="00E92680"/>
    <w:rsid w:val="00E9756E"/>
    <w:rsid w:val="00EA48D6"/>
    <w:rsid w:val="00EB4603"/>
    <w:rsid w:val="00EB5C51"/>
    <w:rsid w:val="00EB7088"/>
    <w:rsid w:val="00EB75CB"/>
    <w:rsid w:val="00ED492C"/>
    <w:rsid w:val="00ED537A"/>
    <w:rsid w:val="00ED5C7C"/>
    <w:rsid w:val="00ED5FF4"/>
    <w:rsid w:val="00ED62A2"/>
    <w:rsid w:val="00EE2CAF"/>
    <w:rsid w:val="00EE4953"/>
    <w:rsid w:val="00EE539C"/>
    <w:rsid w:val="00EE543A"/>
    <w:rsid w:val="00EE5F87"/>
    <w:rsid w:val="00EF00E4"/>
    <w:rsid w:val="00F06198"/>
    <w:rsid w:val="00F23633"/>
    <w:rsid w:val="00F26207"/>
    <w:rsid w:val="00F35778"/>
    <w:rsid w:val="00F37B55"/>
    <w:rsid w:val="00F44575"/>
    <w:rsid w:val="00F45E12"/>
    <w:rsid w:val="00F506EA"/>
    <w:rsid w:val="00F5080D"/>
    <w:rsid w:val="00F54C0A"/>
    <w:rsid w:val="00F57DB5"/>
    <w:rsid w:val="00F57FF7"/>
    <w:rsid w:val="00F62682"/>
    <w:rsid w:val="00F63E87"/>
    <w:rsid w:val="00F67EBB"/>
    <w:rsid w:val="00F723AE"/>
    <w:rsid w:val="00F81FFC"/>
    <w:rsid w:val="00F91C34"/>
    <w:rsid w:val="00F929E5"/>
    <w:rsid w:val="00F95A49"/>
    <w:rsid w:val="00F97FCB"/>
    <w:rsid w:val="00FA5484"/>
    <w:rsid w:val="00FB1F93"/>
    <w:rsid w:val="00FB455E"/>
    <w:rsid w:val="00FB5937"/>
    <w:rsid w:val="00FB5B7F"/>
    <w:rsid w:val="00FB7806"/>
    <w:rsid w:val="00FC1B69"/>
    <w:rsid w:val="00FC53D8"/>
    <w:rsid w:val="00FD05B7"/>
    <w:rsid w:val="00FD7E6C"/>
    <w:rsid w:val="00FE672C"/>
    <w:rsid w:val="00FF2423"/>
    <w:rsid w:val="00FF247D"/>
    <w:rsid w:val="00FF41F2"/>
    <w:rsid w:val="00FF509B"/>
    <w:rsid w:val="00FF5CD1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01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Список дефисный,Bullet List,FooterText,numbered,Заговок Марина,List Paragraph,Bullet 1,Use Case List Paragraph,List Paragraph1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6E6747"/>
    <w:rPr>
      <w:color w:val="0000FF"/>
      <w:u w:val="single"/>
    </w:rPr>
  </w:style>
  <w:style w:type="character" w:customStyle="1" w:styleId="fontstyle01">
    <w:name w:val="fontstyle01"/>
    <w:basedOn w:val="a0"/>
    <w:rsid w:val="009116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F41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7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037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21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81C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81C02"/>
  </w:style>
  <w:style w:type="character" w:customStyle="1" w:styleId="ac">
    <w:name w:val="Текст примечания Знак"/>
    <w:basedOn w:val="a0"/>
    <w:link w:val="ab"/>
    <w:uiPriority w:val="99"/>
    <w:rsid w:val="00781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1C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1C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5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10B72"/>
    <w:rPr>
      <w:color w:val="808080"/>
    </w:rPr>
  </w:style>
  <w:style w:type="character" w:styleId="af0">
    <w:name w:val="Strong"/>
    <w:basedOn w:val="a0"/>
    <w:uiPriority w:val="22"/>
    <w:qFormat/>
    <w:rsid w:val="00E51656"/>
    <w:rPr>
      <w:b/>
      <w:bCs/>
    </w:rPr>
  </w:style>
  <w:style w:type="character" w:customStyle="1" w:styleId="af1">
    <w:name w:val="Гипертекстовая ссылка"/>
    <w:qFormat/>
    <w:rsid w:val="00A43E02"/>
    <w:rPr>
      <w:rFonts w:cs="Times New Roman"/>
      <w:b w:val="0"/>
      <w:color w:val="106BBE"/>
    </w:rPr>
  </w:style>
  <w:style w:type="character" w:customStyle="1" w:styleId="a8">
    <w:name w:val="Абзац списка Знак"/>
    <w:aliases w:val="it_List1 Знак,Абзац списка литеральный Знак,асз.Списка Знак,Список дефисный Знак,Bullet List Знак,FooterText Знак,numbered Знак,Заговок Марина Знак,List Paragraph Знак,Bullet 1 Знак,Use Case List Paragraph Знак,List Paragraph1 Знак"/>
    <w:link w:val="a7"/>
    <w:uiPriority w:val="99"/>
    <w:locked/>
    <w:rsid w:val="00745262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link w:val="110"/>
    <w:qFormat/>
    <w:rsid w:val="0016683A"/>
    <w:pPr>
      <w:keepNext/>
      <w:numPr>
        <w:numId w:val="6"/>
      </w:numPr>
      <w:spacing w:before="240" w:after="60"/>
      <w:outlineLvl w:val="0"/>
    </w:pPr>
    <w:rPr>
      <w:rFonts w:ascii="Calibri Light" w:hAnsi="Calibri Light" w:cs="Calibri Light"/>
      <w:b/>
      <w:bCs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qFormat/>
    <w:rsid w:val="0016683A"/>
    <w:pPr>
      <w:keepNext/>
      <w:numPr>
        <w:ilvl w:val="1"/>
        <w:numId w:val="6"/>
      </w:numPr>
      <w:jc w:val="center"/>
      <w:outlineLvl w:val="1"/>
    </w:pPr>
    <w:rPr>
      <w:b/>
      <w:caps/>
      <w:spacing w:val="40"/>
      <w:sz w:val="32"/>
      <w:lang w:eastAsia="zh-CN"/>
    </w:rPr>
  </w:style>
  <w:style w:type="paragraph" w:customStyle="1" w:styleId="31">
    <w:name w:val="Заголовок 31"/>
    <w:basedOn w:val="a"/>
    <w:next w:val="a"/>
    <w:qFormat/>
    <w:rsid w:val="0016683A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en-US" w:eastAsia="zh-CN"/>
    </w:rPr>
  </w:style>
  <w:style w:type="paragraph" w:customStyle="1" w:styleId="41">
    <w:name w:val="Заголовок 41"/>
    <w:basedOn w:val="a"/>
    <w:next w:val="a"/>
    <w:qFormat/>
    <w:rsid w:val="0016683A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110">
    <w:name w:val="Заголовок 1 Знак1"/>
    <w:link w:val="11"/>
    <w:rsid w:val="0016683A"/>
    <w:rPr>
      <w:rFonts w:ascii="Calibri Light" w:eastAsia="Times New Roman" w:hAnsi="Calibri Light" w:cs="Calibri Light"/>
      <w:b/>
      <w:bCs/>
      <w:sz w:val="32"/>
      <w:szCs w:val="32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63043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0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63043E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3043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B76821092D89924B12D19F2953FF0ECD4490F635FC8B7CA32DB152988601B84596F3C983EF41D7EACC0257441BA973DCAf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09CB8EED7AD00C82968755567451428D0BC7BD3F70911706E62E783AD85FD6FC598E71CD65AA104B28326D6BEu85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!!!!&#1055;&#1086;&#1088;&#1103;&#1076;&#1086;&#1082;%20&#1086;&#1090;%2015.10.2024\&#1055;&#1086;&#1089;&#1090;&#1072;&#1085;&#1086;&#1074;&#1083;&#1077;&#1085;&#1080;&#1077;%20&#1040;&#1057;&#1056;%20(&#1087;&#1086;&#1093;&#1086;&#1088;&#1086;&#1085;&#1082;&#1072;)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94A"/>
    <w:rsid w:val="0012224C"/>
    <w:rsid w:val="0019063E"/>
    <w:rsid w:val="002127B6"/>
    <w:rsid w:val="00262095"/>
    <w:rsid w:val="00272B2B"/>
    <w:rsid w:val="0028595E"/>
    <w:rsid w:val="002D4D9E"/>
    <w:rsid w:val="003A213E"/>
    <w:rsid w:val="00442918"/>
    <w:rsid w:val="004C2B21"/>
    <w:rsid w:val="00680C45"/>
    <w:rsid w:val="007B0446"/>
    <w:rsid w:val="00810C5A"/>
    <w:rsid w:val="00A30898"/>
    <w:rsid w:val="00A40480"/>
    <w:rsid w:val="00AE2006"/>
    <w:rsid w:val="00BD69A8"/>
    <w:rsid w:val="00BF171D"/>
    <w:rsid w:val="00CE0710"/>
    <w:rsid w:val="00D71126"/>
    <w:rsid w:val="00E67E01"/>
    <w:rsid w:val="00E8635F"/>
    <w:rsid w:val="00ED4445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48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BFDD295DA7C4810A2D409FD5E5C1AF2">
    <w:name w:val="CBFDD295DA7C4810A2D409FD5E5C1AF2"/>
    <w:rsid w:val="00A40480"/>
  </w:style>
  <w:style w:type="paragraph" w:customStyle="1" w:styleId="167940B8FCDD4D45B0D43AE28868D3A7">
    <w:name w:val="167940B8FCDD4D45B0D43AE28868D3A7"/>
    <w:rsid w:val="00A40480"/>
  </w:style>
  <w:style w:type="paragraph" w:customStyle="1" w:styleId="3DF5BB0B872A4618AE17EE9C0D977952">
    <w:name w:val="3DF5BB0B872A4618AE17EE9C0D977952"/>
    <w:rsid w:val="00A40480"/>
  </w:style>
  <w:style w:type="paragraph" w:customStyle="1" w:styleId="A2F420991BB94B05889677C166EE0859">
    <w:name w:val="A2F420991BB94B05889677C166EE0859"/>
    <w:rsid w:val="00A40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6D09-FEEE-46E8-9176-B2B7C1F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7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62</cp:revision>
  <cp:lastPrinted>2025-04-20T05:57:00Z</cp:lastPrinted>
  <dcterms:created xsi:type="dcterms:W3CDTF">2025-04-16T07:41:00Z</dcterms:created>
  <dcterms:modified xsi:type="dcterms:W3CDTF">2025-05-13T06:07:00Z</dcterms:modified>
</cp:coreProperties>
</file>